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47C5B" w14:textId="77777777" w:rsidR="00695972" w:rsidRPr="001236D0" w:rsidRDefault="00695972"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5A1936E5" wp14:editId="145BCDFB">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Plzeň</w:t>
      </w:r>
    </w:p>
    <w:p w14:paraId="57836C20" w14:textId="77777777" w:rsidR="00695972" w:rsidRPr="0072692F" w:rsidRDefault="00695972" w:rsidP="0072692F">
      <w:pPr>
        <w:pStyle w:val="H0-Nzevdokumentu"/>
        <w:rPr>
          <w:sz w:val="16"/>
          <w:szCs w:val="16"/>
        </w:rPr>
      </w:pPr>
    </w:p>
    <w:p w14:paraId="67D7EE63" w14:textId="77777777" w:rsidR="00695972" w:rsidRPr="00AF0E17" w:rsidRDefault="00695972">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1E13D8E" w14:textId="77777777" w:rsidR="00695972" w:rsidRPr="001236D0" w:rsidRDefault="00695972">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0F9C10B" wp14:editId="286F98F1">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9035884" w14:textId="77777777" w:rsidR="00695972" w:rsidRPr="009B4533" w:rsidRDefault="00695972"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06770F5" w14:textId="77777777" w:rsidR="00695972" w:rsidRPr="009B4533" w:rsidRDefault="0069597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B6538E7" w14:textId="77777777" w:rsidR="00695972" w:rsidRPr="001236D0" w:rsidRDefault="00695972"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544BDD9" w14:textId="77777777" w:rsidR="00695972" w:rsidRPr="001236D0" w:rsidRDefault="00695972"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7934160E" w14:textId="77777777" w:rsidR="00695972" w:rsidRDefault="00695972" w:rsidP="001236D0">
      <w:pPr>
        <w:tabs>
          <w:tab w:val="left" w:pos="7080"/>
          <w:tab w:val="left" w:pos="7457"/>
        </w:tabs>
        <w:sectPr w:rsidR="009A1477"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C4B1623" wp14:editId="479D2C95">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E3F0A53" w14:textId="77777777" w:rsidR="00695972" w:rsidRDefault="0069597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BF90B34" w14:textId="628CAC53" w:rsidR="00695972" w:rsidRDefault="0069597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1813" w:history="1">
        <w:r w:rsidRPr="0045151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1813 \h </w:instrText>
        </w:r>
        <w:r>
          <w:rPr>
            <w:noProof/>
            <w:webHidden/>
          </w:rPr>
        </w:r>
        <w:r>
          <w:rPr>
            <w:noProof/>
            <w:webHidden/>
          </w:rPr>
          <w:fldChar w:fldCharType="separate"/>
        </w:r>
        <w:r>
          <w:rPr>
            <w:noProof/>
            <w:webHidden/>
          </w:rPr>
          <w:t>3</w:t>
        </w:r>
        <w:r>
          <w:rPr>
            <w:noProof/>
            <w:webHidden/>
          </w:rPr>
          <w:fldChar w:fldCharType="end"/>
        </w:r>
      </w:hyperlink>
    </w:p>
    <w:p w14:paraId="3C2F9844" w14:textId="4506232B" w:rsidR="00695972" w:rsidRDefault="0069597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814" w:history="1">
        <w:r w:rsidRPr="0045151B">
          <w:rPr>
            <w:rStyle w:val="Hypertextovodkaz"/>
            <w:noProof/>
          </w:rPr>
          <w:t>Shrnutí pro ORP Plzeň</w:t>
        </w:r>
        <w:r>
          <w:rPr>
            <w:noProof/>
            <w:webHidden/>
          </w:rPr>
          <w:tab/>
        </w:r>
        <w:r>
          <w:rPr>
            <w:noProof/>
            <w:webHidden/>
          </w:rPr>
          <w:fldChar w:fldCharType="begin"/>
        </w:r>
        <w:r>
          <w:rPr>
            <w:noProof/>
            <w:webHidden/>
          </w:rPr>
          <w:instrText xml:space="preserve"> PAGEREF _Toc211871814 \h </w:instrText>
        </w:r>
        <w:r>
          <w:rPr>
            <w:noProof/>
            <w:webHidden/>
          </w:rPr>
        </w:r>
        <w:r>
          <w:rPr>
            <w:noProof/>
            <w:webHidden/>
          </w:rPr>
          <w:fldChar w:fldCharType="separate"/>
        </w:r>
        <w:r>
          <w:rPr>
            <w:noProof/>
            <w:webHidden/>
          </w:rPr>
          <w:t>4</w:t>
        </w:r>
        <w:r>
          <w:rPr>
            <w:noProof/>
            <w:webHidden/>
          </w:rPr>
          <w:fldChar w:fldCharType="end"/>
        </w:r>
      </w:hyperlink>
    </w:p>
    <w:p w14:paraId="08F14265" w14:textId="243EC24D" w:rsidR="00695972" w:rsidRDefault="0069597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815" w:history="1">
        <w:r w:rsidRPr="0045151B">
          <w:rPr>
            <w:rStyle w:val="Hypertextovodkaz"/>
            <w:noProof/>
          </w:rPr>
          <w:t>Klíčová doporučení</w:t>
        </w:r>
        <w:r>
          <w:rPr>
            <w:noProof/>
            <w:webHidden/>
          </w:rPr>
          <w:tab/>
        </w:r>
        <w:r>
          <w:rPr>
            <w:noProof/>
            <w:webHidden/>
          </w:rPr>
          <w:fldChar w:fldCharType="begin"/>
        </w:r>
        <w:r>
          <w:rPr>
            <w:noProof/>
            <w:webHidden/>
          </w:rPr>
          <w:instrText xml:space="preserve"> PAGEREF _Toc211871815 \h </w:instrText>
        </w:r>
        <w:r>
          <w:rPr>
            <w:noProof/>
            <w:webHidden/>
          </w:rPr>
        </w:r>
        <w:r>
          <w:rPr>
            <w:noProof/>
            <w:webHidden/>
          </w:rPr>
          <w:fldChar w:fldCharType="separate"/>
        </w:r>
        <w:r>
          <w:rPr>
            <w:noProof/>
            <w:webHidden/>
          </w:rPr>
          <w:t>5</w:t>
        </w:r>
        <w:r>
          <w:rPr>
            <w:noProof/>
            <w:webHidden/>
          </w:rPr>
          <w:fldChar w:fldCharType="end"/>
        </w:r>
      </w:hyperlink>
    </w:p>
    <w:p w14:paraId="2A8CE06E" w14:textId="16F8ABBE" w:rsidR="00695972" w:rsidRDefault="0069597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816" w:history="1">
        <w:r w:rsidRPr="0045151B">
          <w:rPr>
            <w:rStyle w:val="Hypertextovodkaz"/>
            <w:noProof/>
          </w:rPr>
          <w:t>Kam se můžeme posunout?</w:t>
        </w:r>
        <w:r>
          <w:rPr>
            <w:noProof/>
            <w:webHidden/>
          </w:rPr>
          <w:tab/>
        </w:r>
        <w:r>
          <w:rPr>
            <w:noProof/>
            <w:webHidden/>
          </w:rPr>
          <w:fldChar w:fldCharType="begin"/>
        </w:r>
        <w:r>
          <w:rPr>
            <w:noProof/>
            <w:webHidden/>
          </w:rPr>
          <w:instrText xml:space="preserve"> PAGEREF _Toc211871816 \h </w:instrText>
        </w:r>
        <w:r>
          <w:rPr>
            <w:noProof/>
            <w:webHidden/>
          </w:rPr>
        </w:r>
        <w:r>
          <w:rPr>
            <w:noProof/>
            <w:webHidden/>
          </w:rPr>
          <w:fldChar w:fldCharType="separate"/>
        </w:r>
        <w:r>
          <w:rPr>
            <w:noProof/>
            <w:webHidden/>
          </w:rPr>
          <w:t>6</w:t>
        </w:r>
        <w:r>
          <w:rPr>
            <w:noProof/>
            <w:webHidden/>
          </w:rPr>
          <w:fldChar w:fldCharType="end"/>
        </w:r>
      </w:hyperlink>
    </w:p>
    <w:p w14:paraId="798A973A" w14:textId="4AE935DC" w:rsidR="00695972" w:rsidRDefault="0069597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817" w:history="1">
        <w:r w:rsidRPr="0045151B">
          <w:rPr>
            <w:rStyle w:val="Hypertextovodkaz"/>
            <w:noProof/>
            <w:lang w:eastAsia="cs-CZ"/>
          </w:rPr>
          <w:t>Charakteristiky ORP</w:t>
        </w:r>
        <w:r>
          <w:rPr>
            <w:noProof/>
            <w:webHidden/>
          </w:rPr>
          <w:tab/>
        </w:r>
        <w:r>
          <w:rPr>
            <w:noProof/>
            <w:webHidden/>
          </w:rPr>
          <w:fldChar w:fldCharType="begin"/>
        </w:r>
        <w:r>
          <w:rPr>
            <w:noProof/>
            <w:webHidden/>
          </w:rPr>
          <w:instrText xml:space="preserve"> PAGEREF _Toc211871817 \h </w:instrText>
        </w:r>
        <w:r>
          <w:rPr>
            <w:noProof/>
            <w:webHidden/>
          </w:rPr>
        </w:r>
        <w:r>
          <w:rPr>
            <w:noProof/>
            <w:webHidden/>
          </w:rPr>
          <w:fldChar w:fldCharType="separate"/>
        </w:r>
        <w:r>
          <w:rPr>
            <w:noProof/>
            <w:webHidden/>
          </w:rPr>
          <w:t>11</w:t>
        </w:r>
        <w:r>
          <w:rPr>
            <w:noProof/>
            <w:webHidden/>
          </w:rPr>
          <w:fldChar w:fldCharType="end"/>
        </w:r>
      </w:hyperlink>
    </w:p>
    <w:p w14:paraId="54D87FE9" w14:textId="518643B3" w:rsidR="00695972" w:rsidRDefault="0069597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1818" w:history="1">
        <w:r w:rsidRPr="0045151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45151B">
          <w:rPr>
            <w:rStyle w:val="Hypertextovodkaz"/>
            <w:noProof/>
          </w:rPr>
          <w:t>Sociální situace</w:t>
        </w:r>
        <w:r>
          <w:rPr>
            <w:noProof/>
            <w:webHidden/>
          </w:rPr>
          <w:tab/>
        </w:r>
        <w:r>
          <w:rPr>
            <w:noProof/>
            <w:webHidden/>
          </w:rPr>
          <w:fldChar w:fldCharType="begin"/>
        </w:r>
        <w:r>
          <w:rPr>
            <w:noProof/>
            <w:webHidden/>
          </w:rPr>
          <w:instrText xml:space="preserve"> PAGEREF _Toc211871818 \h </w:instrText>
        </w:r>
        <w:r>
          <w:rPr>
            <w:noProof/>
            <w:webHidden/>
          </w:rPr>
        </w:r>
        <w:r>
          <w:rPr>
            <w:noProof/>
            <w:webHidden/>
          </w:rPr>
          <w:fldChar w:fldCharType="separate"/>
        </w:r>
        <w:r>
          <w:rPr>
            <w:noProof/>
            <w:webHidden/>
          </w:rPr>
          <w:t>14</w:t>
        </w:r>
        <w:r>
          <w:rPr>
            <w:noProof/>
            <w:webHidden/>
          </w:rPr>
          <w:fldChar w:fldCharType="end"/>
        </w:r>
      </w:hyperlink>
    </w:p>
    <w:p w14:paraId="10AFE098" w14:textId="7B23ABC4" w:rsidR="00695972" w:rsidRDefault="0069597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819" w:history="1">
        <w:r w:rsidRPr="0045151B">
          <w:rPr>
            <w:rStyle w:val="Hypertextovodkaz"/>
            <w:noProof/>
          </w:rPr>
          <w:t>a1.</w:t>
        </w:r>
        <w:r>
          <w:rPr>
            <w:rFonts w:eastAsiaTheme="minorEastAsia" w:cstheme="minorBidi"/>
            <w:noProof/>
            <w:color w:val="auto"/>
            <w:kern w:val="2"/>
            <w:sz w:val="24"/>
            <w:szCs w:val="24"/>
            <w:lang w:eastAsia="cs-CZ"/>
            <w14:ligatures w14:val="standardContextual"/>
          </w:rPr>
          <w:tab/>
        </w:r>
        <w:r w:rsidRPr="0045151B">
          <w:rPr>
            <w:rStyle w:val="Hypertextovodkaz"/>
            <w:noProof/>
          </w:rPr>
          <w:t>Destabilizující chudoba</w:t>
        </w:r>
        <w:r>
          <w:rPr>
            <w:noProof/>
            <w:webHidden/>
          </w:rPr>
          <w:tab/>
        </w:r>
        <w:r>
          <w:rPr>
            <w:noProof/>
            <w:webHidden/>
          </w:rPr>
          <w:fldChar w:fldCharType="begin"/>
        </w:r>
        <w:r>
          <w:rPr>
            <w:noProof/>
            <w:webHidden/>
          </w:rPr>
          <w:instrText xml:space="preserve"> PAGEREF _Toc211871819 \h </w:instrText>
        </w:r>
        <w:r>
          <w:rPr>
            <w:noProof/>
            <w:webHidden/>
          </w:rPr>
        </w:r>
        <w:r>
          <w:rPr>
            <w:noProof/>
            <w:webHidden/>
          </w:rPr>
          <w:fldChar w:fldCharType="separate"/>
        </w:r>
        <w:r>
          <w:rPr>
            <w:noProof/>
            <w:webHidden/>
          </w:rPr>
          <w:t>16</w:t>
        </w:r>
        <w:r>
          <w:rPr>
            <w:noProof/>
            <w:webHidden/>
          </w:rPr>
          <w:fldChar w:fldCharType="end"/>
        </w:r>
      </w:hyperlink>
    </w:p>
    <w:p w14:paraId="4647DD9E" w14:textId="5B208171" w:rsidR="00695972" w:rsidRDefault="0069597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1820" w:history="1">
        <w:r w:rsidRPr="0045151B">
          <w:rPr>
            <w:rStyle w:val="Hypertextovodkaz"/>
            <w:noProof/>
          </w:rPr>
          <w:t>Ukazatele a cíle</w:t>
        </w:r>
        <w:r>
          <w:rPr>
            <w:noProof/>
            <w:webHidden/>
          </w:rPr>
          <w:tab/>
        </w:r>
        <w:r>
          <w:rPr>
            <w:noProof/>
            <w:webHidden/>
          </w:rPr>
          <w:fldChar w:fldCharType="begin"/>
        </w:r>
        <w:r>
          <w:rPr>
            <w:noProof/>
            <w:webHidden/>
          </w:rPr>
          <w:instrText xml:space="preserve"> PAGEREF _Toc211871820 \h </w:instrText>
        </w:r>
        <w:r>
          <w:rPr>
            <w:noProof/>
            <w:webHidden/>
          </w:rPr>
        </w:r>
        <w:r>
          <w:rPr>
            <w:noProof/>
            <w:webHidden/>
          </w:rPr>
          <w:fldChar w:fldCharType="separate"/>
        </w:r>
        <w:r>
          <w:rPr>
            <w:noProof/>
            <w:webHidden/>
          </w:rPr>
          <w:t>17</w:t>
        </w:r>
        <w:r>
          <w:rPr>
            <w:noProof/>
            <w:webHidden/>
          </w:rPr>
          <w:fldChar w:fldCharType="end"/>
        </w:r>
      </w:hyperlink>
    </w:p>
    <w:p w14:paraId="4E0DCB4B" w14:textId="2F8C1E4C" w:rsidR="00695972" w:rsidRDefault="006959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821" w:history="1">
        <w:r w:rsidRPr="0045151B">
          <w:rPr>
            <w:rStyle w:val="Hypertextovodkaz"/>
            <w:noProof/>
          </w:rPr>
          <w:t>a1.1.</w:t>
        </w:r>
        <w:r>
          <w:rPr>
            <w:rFonts w:eastAsiaTheme="minorEastAsia" w:cstheme="minorBidi"/>
            <w:noProof/>
            <w:color w:val="auto"/>
            <w:kern w:val="2"/>
            <w:sz w:val="24"/>
            <w:szCs w:val="24"/>
            <w:lang w:eastAsia="cs-CZ"/>
            <w14:ligatures w14:val="standardContextual"/>
          </w:rPr>
          <w:tab/>
        </w:r>
        <w:r w:rsidRPr="0045151B">
          <w:rPr>
            <w:rStyle w:val="Hypertextovodkaz"/>
            <w:noProof/>
          </w:rPr>
          <w:t>Exekuce</w:t>
        </w:r>
        <w:r>
          <w:rPr>
            <w:noProof/>
            <w:webHidden/>
          </w:rPr>
          <w:tab/>
        </w:r>
        <w:r>
          <w:rPr>
            <w:noProof/>
            <w:webHidden/>
          </w:rPr>
          <w:fldChar w:fldCharType="begin"/>
        </w:r>
        <w:r>
          <w:rPr>
            <w:noProof/>
            <w:webHidden/>
          </w:rPr>
          <w:instrText xml:space="preserve"> PAGEREF _Toc211871821 \h </w:instrText>
        </w:r>
        <w:r>
          <w:rPr>
            <w:noProof/>
            <w:webHidden/>
          </w:rPr>
        </w:r>
        <w:r>
          <w:rPr>
            <w:noProof/>
            <w:webHidden/>
          </w:rPr>
          <w:fldChar w:fldCharType="separate"/>
        </w:r>
        <w:r>
          <w:rPr>
            <w:noProof/>
            <w:webHidden/>
          </w:rPr>
          <w:t>17</w:t>
        </w:r>
        <w:r>
          <w:rPr>
            <w:noProof/>
            <w:webHidden/>
          </w:rPr>
          <w:fldChar w:fldCharType="end"/>
        </w:r>
      </w:hyperlink>
    </w:p>
    <w:p w14:paraId="023CCE5F" w14:textId="33DEF310" w:rsidR="00695972" w:rsidRDefault="006959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822" w:history="1">
        <w:r w:rsidRPr="0045151B">
          <w:rPr>
            <w:rStyle w:val="Hypertextovodkaz"/>
            <w:noProof/>
          </w:rPr>
          <w:t>a1.2.</w:t>
        </w:r>
        <w:r>
          <w:rPr>
            <w:rFonts w:eastAsiaTheme="minorEastAsia" w:cstheme="minorBidi"/>
            <w:noProof/>
            <w:color w:val="auto"/>
            <w:kern w:val="2"/>
            <w:sz w:val="24"/>
            <w:szCs w:val="24"/>
            <w:lang w:eastAsia="cs-CZ"/>
            <w14:ligatures w14:val="standardContextual"/>
          </w:rPr>
          <w:tab/>
        </w:r>
        <w:r w:rsidRPr="0045151B">
          <w:rPr>
            <w:rStyle w:val="Hypertextovodkaz"/>
            <w:noProof/>
          </w:rPr>
          <w:t>Bytová nouze</w:t>
        </w:r>
        <w:r>
          <w:rPr>
            <w:noProof/>
            <w:webHidden/>
          </w:rPr>
          <w:tab/>
        </w:r>
        <w:r>
          <w:rPr>
            <w:noProof/>
            <w:webHidden/>
          </w:rPr>
          <w:fldChar w:fldCharType="begin"/>
        </w:r>
        <w:r>
          <w:rPr>
            <w:noProof/>
            <w:webHidden/>
          </w:rPr>
          <w:instrText xml:space="preserve"> PAGEREF _Toc211871822 \h </w:instrText>
        </w:r>
        <w:r>
          <w:rPr>
            <w:noProof/>
            <w:webHidden/>
          </w:rPr>
        </w:r>
        <w:r>
          <w:rPr>
            <w:noProof/>
            <w:webHidden/>
          </w:rPr>
          <w:fldChar w:fldCharType="separate"/>
        </w:r>
        <w:r>
          <w:rPr>
            <w:noProof/>
            <w:webHidden/>
          </w:rPr>
          <w:t>18</w:t>
        </w:r>
        <w:r>
          <w:rPr>
            <w:noProof/>
            <w:webHidden/>
          </w:rPr>
          <w:fldChar w:fldCharType="end"/>
        </w:r>
      </w:hyperlink>
    </w:p>
    <w:p w14:paraId="71C5C8FB" w14:textId="54385DEF" w:rsidR="00695972" w:rsidRDefault="006959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823" w:history="1">
        <w:r w:rsidRPr="0045151B">
          <w:rPr>
            <w:rStyle w:val="Hypertextovodkaz"/>
            <w:noProof/>
          </w:rPr>
          <w:t>a1.3.</w:t>
        </w:r>
        <w:r>
          <w:rPr>
            <w:rFonts w:eastAsiaTheme="minorEastAsia" w:cstheme="minorBidi"/>
            <w:noProof/>
            <w:color w:val="auto"/>
            <w:kern w:val="2"/>
            <w:sz w:val="24"/>
            <w:szCs w:val="24"/>
            <w:lang w:eastAsia="cs-CZ"/>
            <w14:ligatures w14:val="standardContextual"/>
          </w:rPr>
          <w:tab/>
        </w:r>
        <w:r w:rsidRPr="0045151B">
          <w:rPr>
            <w:rStyle w:val="Hypertextovodkaz"/>
            <w:noProof/>
          </w:rPr>
          <w:t>Sociálně vyloučené lokality</w:t>
        </w:r>
        <w:r>
          <w:rPr>
            <w:noProof/>
            <w:webHidden/>
          </w:rPr>
          <w:tab/>
        </w:r>
        <w:r>
          <w:rPr>
            <w:noProof/>
            <w:webHidden/>
          </w:rPr>
          <w:fldChar w:fldCharType="begin"/>
        </w:r>
        <w:r>
          <w:rPr>
            <w:noProof/>
            <w:webHidden/>
          </w:rPr>
          <w:instrText xml:space="preserve"> PAGEREF _Toc211871823 \h </w:instrText>
        </w:r>
        <w:r>
          <w:rPr>
            <w:noProof/>
            <w:webHidden/>
          </w:rPr>
        </w:r>
        <w:r>
          <w:rPr>
            <w:noProof/>
            <w:webHidden/>
          </w:rPr>
          <w:fldChar w:fldCharType="separate"/>
        </w:r>
        <w:r>
          <w:rPr>
            <w:noProof/>
            <w:webHidden/>
          </w:rPr>
          <w:t>19</w:t>
        </w:r>
        <w:r>
          <w:rPr>
            <w:noProof/>
            <w:webHidden/>
          </w:rPr>
          <w:fldChar w:fldCharType="end"/>
        </w:r>
      </w:hyperlink>
    </w:p>
    <w:p w14:paraId="4BBC4769" w14:textId="5502B20A" w:rsidR="00695972" w:rsidRDefault="0069597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824" w:history="1">
        <w:r w:rsidRPr="0045151B">
          <w:rPr>
            <w:rStyle w:val="Hypertextovodkaz"/>
            <w:noProof/>
          </w:rPr>
          <w:t>a2.</w:t>
        </w:r>
        <w:r>
          <w:rPr>
            <w:rFonts w:eastAsiaTheme="minorEastAsia" w:cstheme="minorBidi"/>
            <w:noProof/>
            <w:color w:val="auto"/>
            <w:kern w:val="2"/>
            <w:sz w:val="24"/>
            <w:szCs w:val="24"/>
            <w:lang w:eastAsia="cs-CZ"/>
            <w14:ligatures w14:val="standardContextual"/>
          </w:rPr>
          <w:tab/>
        </w:r>
        <w:r w:rsidRPr="0045151B">
          <w:rPr>
            <w:rStyle w:val="Hypertextovodkaz"/>
            <w:noProof/>
          </w:rPr>
          <w:t>Socioekonomická rozvinutost</w:t>
        </w:r>
        <w:r>
          <w:rPr>
            <w:noProof/>
            <w:webHidden/>
          </w:rPr>
          <w:tab/>
        </w:r>
        <w:r>
          <w:rPr>
            <w:noProof/>
            <w:webHidden/>
          </w:rPr>
          <w:fldChar w:fldCharType="begin"/>
        </w:r>
        <w:r>
          <w:rPr>
            <w:noProof/>
            <w:webHidden/>
          </w:rPr>
          <w:instrText xml:space="preserve"> PAGEREF _Toc211871824 \h </w:instrText>
        </w:r>
        <w:r>
          <w:rPr>
            <w:noProof/>
            <w:webHidden/>
          </w:rPr>
        </w:r>
        <w:r>
          <w:rPr>
            <w:noProof/>
            <w:webHidden/>
          </w:rPr>
          <w:fldChar w:fldCharType="separate"/>
        </w:r>
        <w:r>
          <w:rPr>
            <w:noProof/>
            <w:webHidden/>
          </w:rPr>
          <w:t>21</w:t>
        </w:r>
        <w:r>
          <w:rPr>
            <w:noProof/>
            <w:webHidden/>
          </w:rPr>
          <w:fldChar w:fldCharType="end"/>
        </w:r>
      </w:hyperlink>
    </w:p>
    <w:p w14:paraId="110C6C3A" w14:textId="1EE73E88" w:rsidR="00695972" w:rsidRDefault="006959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825" w:history="1">
        <w:r w:rsidRPr="0045151B">
          <w:rPr>
            <w:rStyle w:val="Hypertextovodkaz"/>
            <w:noProof/>
          </w:rPr>
          <w:t>a2.1.</w:t>
        </w:r>
        <w:r>
          <w:rPr>
            <w:rFonts w:eastAsiaTheme="minorEastAsia" w:cstheme="minorBidi"/>
            <w:noProof/>
            <w:color w:val="auto"/>
            <w:kern w:val="2"/>
            <w:sz w:val="24"/>
            <w:szCs w:val="24"/>
            <w:lang w:eastAsia="cs-CZ"/>
            <w14:ligatures w14:val="standardContextual"/>
          </w:rPr>
          <w:tab/>
        </w:r>
        <w:r w:rsidRPr="0045151B">
          <w:rPr>
            <w:rStyle w:val="Hypertextovodkaz"/>
            <w:noProof/>
          </w:rPr>
          <w:t>Zaměstnanost</w:t>
        </w:r>
        <w:r>
          <w:rPr>
            <w:noProof/>
            <w:webHidden/>
          </w:rPr>
          <w:tab/>
        </w:r>
        <w:r>
          <w:rPr>
            <w:noProof/>
            <w:webHidden/>
          </w:rPr>
          <w:fldChar w:fldCharType="begin"/>
        </w:r>
        <w:r>
          <w:rPr>
            <w:noProof/>
            <w:webHidden/>
          </w:rPr>
          <w:instrText xml:space="preserve"> PAGEREF _Toc211871825 \h </w:instrText>
        </w:r>
        <w:r>
          <w:rPr>
            <w:noProof/>
            <w:webHidden/>
          </w:rPr>
        </w:r>
        <w:r>
          <w:rPr>
            <w:noProof/>
            <w:webHidden/>
          </w:rPr>
          <w:fldChar w:fldCharType="separate"/>
        </w:r>
        <w:r>
          <w:rPr>
            <w:noProof/>
            <w:webHidden/>
          </w:rPr>
          <w:t>22</w:t>
        </w:r>
        <w:r>
          <w:rPr>
            <w:noProof/>
            <w:webHidden/>
          </w:rPr>
          <w:fldChar w:fldCharType="end"/>
        </w:r>
      </w:hyperlink>
    </w:p>
    <w:p w14:paraId="24A0A1D2" w14:textId="1F8EAA1C" w:rsidR="00695972" w:rsidRDefault="006959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826" w:history="1">
        <w:r w:rsidRPr="0045151B">
          <w:rPr>
            <w:rStyle w:val="Hypertextovodkaz"/>
            <w:noProof/>
          </w:rPr>
          <w:t>a2.2.</w:t>
        </w:r>
        <w:r>
          <w:rPr>
            <w:rFonts w:eastAsiaTheme="minorEastAsia" w:cstheme="minorBidi"/>
            <w:noProof/>
            <w:color w:val="auto"/>
            <w:kern w:val="2"/>
            <w:sz w:val="24"/>
            <w:szCs w:val="24"/>
            <w:lang w:eastAsia="cs-CZ"/>
            <w14:ligatures w14:val="standardContextual"/>
          </w:rPr>
          <w:tab/>
        </w:r>
        <w:r w:rsidRPr="0045151B">
          <w:rPr>
            <w:rStyle w:val="Hypertextovodkaz"/>
            <w:noProof/>
          </w:rPr>
          <w:t>Příjmy zaměstnanců</w:t>
        </w:r>
        <w:r>
          <w:rPr>
            <w:noProof/>
            <w:webHidden/>
          </w:rPr>
          <w:tab/>
        </w:r>
        <w:r>
          <w:rPr>
            <w:noProof/>
            <w:webHidden/>
          </w:rPr>
          <w:fldChar w:fldCharType="begin"/>
        </w:r>
        <w:r>
          <w:rPr>
            <w:noProof/>
            <w:webHidden/>
          </w:rPr>
          <w:instrText xml:space="preserve"> PAGEREF _Toc211871826 \h </w:instrText>
        </w:r>
        <w:r>
          <w:rPr>
            <w:noProof/>
            <w:webHidden/>
          </w:rPr>
        </w:r>
        <w:r>
          <w:rPr>
            <w:noProof/>
            <w:webHidden/>
          </w:rPr>
          <w:fldChar w:fldCharType="separate"/>
        </w:r>
        <w:r>
          <w:rPr>
            <w:noProof/>
            <w:webHidden/>
          </w:rPr>
          <w:t>22</w:t>
        </w:r>
        <w:r>
          <w:rPr>
            <w:noProof/>
            <w:webHidden/>
          </w:rPr>
          <w:fldChar w:fldCharType="end"/>
        </w:r>
      </w:hyperlink>
    </w:p>
    <w:p w14:paraId="416CCA55" w14:textId="64B2271E" w:rsidR="00695972" w:rsidRDefault="006959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827" w:history="1">
        <w:r w:rsidRPr="0045151B">
          <w:rPr>
            <w:rStyle w:val="Hypertextovodkaz"/>
            <w:noProof/>
          </w:rPr>
          <w:t>a2.3.</w:t>
        </w:r>
        <w:r>
          <w:rPr>
            <w:rFonts w:eastAsiaTheme="minorEastAsia" w:cstheme="minorBidi"/>
            <w:noProof/>
            <w:color w:val="auto"/>
            <w:kern w:val="2"/>
            <w:sz w:val="24"/>
            <w:szCs w:val="24"/>
            <w:lang w:eastAsia="cs-CZ"/>
            <w14:ligatures w14:val="standardContextual"/>
          </w:rPr>
          <w:tab/>
        </w:r>
        <w:r w:rsidRPr="0045151B">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1827 \h </w:instrText>
        </w:r>
        <w:r>
          <w:rPr>
            <w:noProof/>
            <w:webHidden/>
          </w:rPr>
        </w:r>
        <w:r>
          <w:rPr>
            <w:noProof/>
            <w:webHidden/>
          </w:rPr>
          <w:fldChar w:fldCharType="separate"/>
        </w:r>
        <w:r>
          <w:rPr>
            <w:noProof/>
            <w:webHidden/>
          </w:rPr>
          <w:t>23</w:t>
        </w:r>
        <w:r>
          <w:rPr>
            <w:noProof/>
            <w:webHidden/>
          </w:rPr>
          <w:fldChar w:fldCharType="end"/>
        </w:r>
      </w:hyperlink>
    </w:p>
    <w:p w14:paraId="059AFEF1" w14:textId="37FD241C" w:rsidR="00695972" w:rsidRDefault="0069597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1828" w:history="1">
        <w:r w:rsidRPr="0045151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45151B">
          <w:rPr>
            <w:rStyle w:val="Hypertextovodkaz"/>
            <w:noProof/>
          </w:rPr>
          <w:t>Vzdělávání</w:t>
        </w:r>
        <w:r>
          <w:rPr>
            <w:noProof/>
            <w:webHidden/>
          </w:rPr>
          <w:tab/>
        </w:r>
        <w:r>
          <w:rPr>
            <w:noProof/>
            <w:webHidden/>
          </w:rPr>
          <w:fldChar w:fldCharType="begin"/>
        </w:r>
        <w:r>
          <w:rPr>
            <w:noProof/>
            <w:webHidden/>
          </w:rPr>
          <w:instrText xml:space="preserve"> PAGEREF _Toc211871828 \h </w:instrText>
        </w:r>
        <w:r>
          <w:rPr>
            <w:noProof/>
            <w:webHidden/>
          </w:rPr>
        </w:r>
        <w:r>
          <w:rPr>
            <w:noProof/>
            <w:webHidden/>
          </w:rPr>
          <w:fldChar w:fldCharType="separate"/>
        </w:r>
        <w:r>
          <w:rPr>
            <w:noProof/>
            <w:webHidden/>
          </w:rPr>
          <w:t>25</w:t>
        </w:r>
        <w:r>
          <w:rPr>
            <w:noProof/>
            <w:webHidden/>
          </w:rPr>
          <w:fldChar w:fldCharType="end"/>
        </w:r>
      </w:hyperlink>
    </w:p>
    <w:p w14:paraId="263311C9" w14:textId="2E0B3CE0" w:rsidR="00695972" w:rsidRDefault="0069597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829" w:history="1">
        <w:r w:rsidRPr="0045151B">
          <w:rPr>
            <w:rStyle w:val="Hypertextovodkaz"/>
            <w:noProof/>
          </w:rPr>
          <w:t>b1.</w:t>
        </w:r>
        <w:r>
          <w:rPr>
            <w:rFonts w:eastAsiaTheme="minorEastAsia" w:cstheme="minorBidi"/>
            <w:noProof/>
            <w:color w:val="auto"/>
            <w:kern w:val="2"/>
            <w:sz w:val="24"/>
            <w:szCs w:val="24"/>
            <w:lang w:eastAsia="cs-CZ"/>
            <w14:ligatures w14:val="standardContextual"/>
          </w:rPr>
          <w:tab/>
        </w:r>
        <w:r w:rsidRPr="0045151B">
          <w:rPr>
            <w:rStyle w:val="Hypertextovodkaz"/>
            <w:noProof/>
          </w:rPr>
          <w:t>Vzdělávací neúspěšnost</w:t>
        </w:r>
        <w:r>
          <w:rPr>
            <w:noProof/>
            <w:webHidden/>
          </w:rPr>
          <w:tab/>
        </w:r>
        <w:r>
          <w:rPr>
            <w:noProof/>
            <w:webHidden/>
          </w:rPr>
          <w:fldChar w:fldCharType="begin"/>
        </w:r>
        <w:r>
          <w:rPr>
            <w:noProof/>
            <w:webHidden/>
          </w:rPr>
          <w:instrText xml:space="preserve"> PAGEREF _Toc211871829 \h </w:instrText>
        </w:r>
        <w:r>
          <w:rPr>
            <w:noProof/>
            <w:webHidden/>
          </w:rPr>
        </w:r>
        <w:r>
          <w:rPr>
            <w:noProof/>
            <w:webHidden/>
          </w:rPr>
          <w:fldChar w:fldCharType="separate"/>
        </w:r>
        <w:r>
          <w:rPr>
            <w:noProof/>
            <w:webHidden/>
          </w:rPr>
          <w:t>27</w:t>
        </w:r>
        <w:r>
          <w:rPr>
            <w:noProof/>
            <w:webHidden/>
          </w:rPr>
          <w:fldChar w:fldCharType="end"/>
        </w:r>
      </w:hyperlink>
    </w:p>
    <w:p w14:paraId="103E0245" w14:textId="11B35008" w:rsidR="00695972" w:rsidRDefault="0069597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1830" w:history="1">
        <w:r w:rsidRPr="0045151B">
          <w:rPr>
            <w:rStyle w:val="Hypertextovodkaz"/>
            <w:noProof/>
          </w:rPr>
          <w:t>Ukazatele a cíle</w:t>
        </w:r>
        <w:r>
          <w:rPr>
            <w:noProof/>
            <w:webHidden/>
          </w:rPr>
          <w:tab/>
        </w:r>
        <w:r>
          <w:rPr>
            <w:noProof/>
            <w:webHidden/>
          </w:rPr>
          <w:fldChar w:fldCharType="begin"/>
        </w:r>
        <w:r>
          <w:rPr>
            <w:noProof/>
            <w:webHidden/>
          </w:rPr>
          <w:instrText xml:space="preserve"> PAGEREF _Toc211871830 \h </w:instrText>
        </w:r>
        <w:r>
          <w:rPr>
            <w:noProof/>
            <w:webHidden/>
          </w:rPr>
        </w:r>
        <w:r>
          <w:rPr>
            <w:noProof/>
            <w:webHidden/>
          </w:rPr>
          <w:fldChar w:fldCharType="separate"/>
        </w:r>
        <w:r>
          <w:rPr>
            <w:noProof/>
            <w:webHidden/>
          </w:rPr>
          <w:t>28</w:t>
        </w:r>
        <w:r>
          <w:rPr>
            <w:noProof/>
            <w:webHidden/>
          </w:rPr>
          <w:fldChar w:fldCharType="end"/>
        </w:r>
      </w:hyperlink>
    </w:p>
    <w:p w14:paraId="35E9D806" w14:textId="7756CB70" w:rsidR="00695972" w:rsidRDefault="0069597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831" w:history="1">
        <w:r w:rsidRPr="0045151B">
          <w:rPr>
            <w:rStyle w:val="Hypertextovodkaz"/>
            <w:noProof/>
          </w:rPr>
          <w:t>b2.</w:t>
        </w:r>
        <w:r>
          <w:rPr>
            <w:rFonts w:eastAsiaTheme="minorEastAsia" w:cstheme="minorBidi"/>
            <w:noProof/>
            <w:color w:val="auto"/>
            <w:kern w:val="2"/>
            <w:sz w:val="24"/>
            <w:szCs w:val="24"/>
            <w:lang w:eastAsia="cs-CZ"/>
            <w14:ligatures w14:val="standardContextual"/>
          </w:rPr>
          <w:tab/>
        </w:r>
        <w:r w:rsidRPr="0045151B">
          <w:rPr>
            <w:rStyle w:val="Hypertextovodkaz"/>
            <w:noProof/>
          </w:rPr>
          <w:t>Výsledky testování</w:t>
        </w:r>
        <w:r>
          <w:rPr>
            <w:noProof/>
            <w:webHidden/>
          </w:rPr>
          <w:tab/>
        </w:r>
        <w:r>
          <w:rPr>
            <w:noProof/>
            <w:webHidden/>
          </w:rPr>
          <w:fldChar w:fldCharType="begin"/>
        </w:r>
        <w:r>
          <w:rPr>
            <w:noProof/>
            <w:webHidden/>
          </w:rPr>
          <w:instrText xml:space="preserve"> PAGEREF _Toc211871831 \h </w:instrText>
        </w:r>
        <w:r>
          <w:rPr>
            <w:noProof/>
            <w:webHidden/>
          </w:rPr>
        </w:r>
        <w:r>
          <w:rPr>
            <w:noProof/>
            <w:webHidden/>
          </w:rPr>
          <w:fldChar w:fldCharType="separate"/>
        </w:r>
        <w:r>
          <w:rPr>
            <w:noProof/>
            <w:webHidden/>
          </w:rPr>
          <w:t>34</w:t>
        </w:r>
        <w:r>
          <w:rPr>
            <w:noProof/>
            <w:webHidden/>
          </w:rPr>
          <w:fldChar w:fldCharType="end"/>
        </w:r>
      </w:hyperlink>
    </w:p>
    <w:p w14:paraId="6711388B" w14:textId="1E19778A" w:rsidR="00695972" w:rsidRDefault="0069597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1832" w:history="1">
        <w:r w:rsidRPr="0045151B">
          <w:rPr>
            <w:rStyle w:val="Hypertextovodkaz"/>
            <w:noProof/>
          </w:rPr>
          <w:t>Ukazatele a cíle</w:t>
        </w:r>
        <w:r>
          <w:rPr>
            <w:noProof/>
            <w:webHidden/>
          </w:rPr>
          <w:tab/>
        </w:r>
        <w:r>
          <w:rPr>
            <w:noProof/>
            <w:webHidden/>
          </w:rPr>
          <w:fldChar w:fldCharType="begin"/>
        </w:r>
        <w:r>
          <w:rPr>
            <w:noProof/>
            <w:webHidden/>
          </w:rPr>
          <w:instrText xml:space="preserve"> PAGEREF _Toc211871832 \h </w:instrText>
        </w:r>
        <w:r>
          <w:rPr>
            <w:noProof/>
            <w:webHidden/>
          </w:rPr>
        </w:r>
        <w:r>
          <w:rPr>
            <w:noProof/>
            <w:webHidden/>
          </w:rPr>
          <w:fldChar w:fldCharType="separate"/>
        </w:r>
        <w:r>
          <w:rPr>
            <w:noProof/>
            <w:webHidden/>
          </w:rPr>
          <w:t>35</w:t>
        </w:r>
        <w:r>
          <w:rPr>
            <w:noProof/>
            <w:webHidden/>
          </w:rPr>
          <w:fldChar w:fldCharType="end"/>
        </w:r>
      </w:hyperlink>
    </w:p>
    <w:p w14:paraId="1AB30896" w14:textId="27664617" w:rsidR="00695972" w:rsidRDefault="0069597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1833" w:history="1">
        <w:r w:rsidRPr="0045151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45151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1833 \h </w:instrText>
        </w:r>
        <w:r>
          <w:rPr>
            <w:noProof/>
            <w:webHidden/>
          </w:rPr>
        </w:r>
        <w:r>
          <w:rPr>
            <w:noProof/>
            <w:webHidden/>
          </w:rPr>
          <w:fldChar w:fldCharType="separate"/>
        </w:r>
        <w:r>
          <w:rPr>
            <w:noProof/>
            <w:webHidden/>
          </w:rPr>
          <w:t>42</w:t>
        </w:r>
        <w:r>
          <w:rPr>
            <w:noProof/>
            <w:webHidden/>
          </w:rPr>
          <w:fldChar w:fldCharType="end"/>
        </w:r>
      </w:hyperlink>
    </w:p>
    <w:p w14:paraId="615D1F08" w14:textId="020172DB" w:rsidR="00695972" w:rsidRDefault="0069597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834" w:history="1">
        <w:r w:rsidRPr="0045151B">
          <w:rPr>
            <w:rStyle w:val="Hypertextovodkaz"/>
            <w:noProof/>
          </w:rPr>
          <w:t>c1.</w:t>
        </w:r>
        <w:r>
          <w:rPr>
            <w:rFonts w:eastAsiaTheme="minorEastAsia" w:cstheme="minorBidi"/>
            <w:noProof/>
            <w:color w:val="auto"/>
            <w:kern w:val="2"/>
            <w:sz w:val="24"/>
            <w:szCs w:val="24"/>
            <w:lang w:eastAsia="cs-CZ"/>
            <w14:ligatures w14:val="standardContextual"/>
          </w:rPr>
          <w:tab/>
        </w:r>
        <w:r w:rsidRPr="0045151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1834 \h </w:instrText>
        </w:r>
        <w:r>
          <w:rPr>
            <w:noProof/>
            <w:webHidden/>
          </w:rPr>
        </w:r>
        <w:r>
          <w:rPr>
            <w:noProof/>
            <w:webHidden/>
          </w:rPr>
          <w:fldChar w:fldCharType="separate"/>
        </w:r>
        <w:r>
          <w:rPr>
            <w:noProof/>
            <w:webHidden/>
          </w:rPr>
          <w:t>44</w:t>
        </w:r>
        <w:r>
          <w:rPr>
            <w:noProof/>
            <w:webHidden/>
          </w:rPr>
          <w:fldChar w:fldCharType="end"/>
        </w:r>
      </w:hyperlink>
    </w:p>
    <w:p w14:paraId="4C7C6D1E" w14:textId="6CEA31BA" w:rsidR="00695972" w:rsidRDefault="006959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835" w:history="1">
        <w:r w:rsidRPr="0045151B">
          <w:rPr>
            <w:rStyle w:val="Hypertextovodkaz"/>
            <w:noProof/>
          </w:rPr>
          <w:t>c1.1.</w:t>
        </w:r>
        <w:r>
          <w:rPr>
            <w:rFonts w:eastAsiaTheme="minorEastAsia" w:cstheme="minorBidi"/>
            <w:noProof/>
            <w:color w:val="auto"/>
            <w:kern w:val="2"/>
            <w:sz w:val="24"/>
            <w:szCs w:val="24"/>
            <w:lang w:eastAsia="cs-CZ"/>
            <w14:ligatures w14:val="standardContextual"/>
          </w:rPr>
          <w:tab/>
        </w:r>
        <w:r w:rsidRPr="0045151B">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1835 \h </w:instrText>
        </w:r>
        <w:r>
          <w:rPr>
            <w:noProof/>
            <w:webHidden/>
          </w:rPr>
        </w:r>
        <w:r>
          <w:rPr>
            <w:noProof/>
            <w:webHidden/>
          </w:rPr>
          <w:fldChar w:fldCharType="separate"/>
        </w:r>
        <w:r>
          <w:rPr>
            <w:noProof/>
            <w:webHidden/>
          </w:rPr>
          <w:t>44</w:t>
        </w:r>
        <w:r>
          <w:rPr>
            <w:noProof/>
            <w:webHidden/>
          </w:rPr>
          <w:fldChar w:fldCharType="end"/>
        </w:r>
      </w:hyperlink>
    </w:p>
    <w:p w14:paraId="5C72F15D" w14:textId="034D1C1E" w:rsidR="00695972" w:rsidRDefault="006959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836" w:history="1">
        <w:r w:rsidRPr="0045151B">
          <w:rPr>
            <w:rStyle w:val="Hypertextovodkaz"/>
            <w:noProof/>
          </w:rPr>
          <w:t>c1.2.</w:t>
        </w:r>
        <w:r>
          <w:rPr>
            <w:rFonts w:eastAsiaTheme="minorEastAsia" w:cstheme="minorBidi"/>
            <w:noProof/>
            <w:color w:val="auto"/>
            <w:kern w:val="2"/>
            <w:sz w:val="24"/>
            <w:szCs w:val="24"/>
            <w:lang w:eastAsia="cs-CZ"/>
            <w14:ligatures w14:val="standardContextual"/>
          </w:rPr>
          <w:tab/>
        </w:r>
        <w:r w:rsidRPr="0045151B">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1836 \h </w:instrText>
        </w:r>
        <w:r>
          <w:rPr>
            <w:noProof/>
            <w:webHidden/>
          </w:rPr>
        </w:r>
        <w:r>
          <w:rPr>
            <w:noProof/>
            <w:webHidden/>
          </w:rPr>
          <w:fldChar w:fldCharType="separate"/>
        </w:r>
        <w:r>
          <w:rPr>
            <w:noProof/>
            <w:webHidden/>
          </w:rPr>
          <w:t>46</w:t>
        </w:r>
        <w:r>
          <w:rPr>
            <w:noProof/>
            <w:webHidden/>
          </w:rPr>
          <w:fldChar w:fldCharType="end"/>
        </w:r>
      </w:hyperlink>
    </w:p>
    <w:p w14:paraId="40A251FB" w14:textId="660065EE" w:rsidR="00695972" w:rsidRDefault="006959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837" w:history="1">
        <w:r w:rsidRPr="0045151B">
          <w:rPr>
            <w:rStyle w:val="Hypertextovodkaz"/>
            <w:noProof/>
          </w:rPr>
          <w:t>c1.3.</w:t>
        </w:r>
        <w:r>
          <w:rPr>
            <w:rFonts w:eastAsiaTheme="minorEastAsia" w:cstheme="minorBidi"/>
            <w:noProof/>
            <w:color w:val="auto"/>
            <w:kern w:val="2"/>
            <w:sz w:val="24"/>
            <w:szCs w:val="24"/>
            <w:lang w:eastAsia="cs-CZ"/>
            <w14:ligatures w14:val="standardContextual"/>
          </w:rPr>
          <w:tab/>
        </w:r>
        <w:r w:rsidRPr="0045151B">
          <w:rPr>
            <w:rStyle w:val="Hypertextovodkaz"/>
            <w:noProof/>
          </w:rPr>
          <w:t>Typologie mikroregionů</w:t>
        </w:r>
        <w:r>
          <w:rPr>
            <w:noProof/>
            <w:webHidden/>
          </w:rPr>
          <w:tab/>
        </w:r>
        <w:r>
          <w:rPr>
            <w:noProof/>
            <w:webHidden/>
          </w:rPr>
          <w:fldChar w:fldCharType="begin"/>
        </w:r>
        <w:r>
          <w:rPr>
            <w:noProof/>
            <w:webHidden/>
          </w:rPr>
          <w:instrText xml:space="preserve"> PAGEREF _Toc211871837 \h </w:instrText>
        </w:r>
        <w:r>
          <w:rPr>
            <w:noProof/>
            <w:webHidden/>
          </w:rPr>
        </w:r>
        <w:r>
          <w:rPr>
            <w:noProof/>
            <w:webHidden/>
          </w:rPr>
          <w:fldChar w:fldCharType="separate"/>
        </w:r>
        <w:r>
          <w:rPr>
            <w:noProof/>
            <w:webHidden/>
          </w:rPr>
          <w:t>48</w:t>
        </w:r>
        <w:r>
          <w:rPr>
            <w:noProof/>
            <w:webHidden/>
          </w:rPr>
          <w:fldChar w:fldCharType="end"/>
        </w:r>
      </w:hyperlink>
    </w:p>
    <w:p w14:paraId="2E2FD1D1" w14:textId="6B6CF9ED" w:rsidR="00695972" w:rsidRDefault="0069597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838" w:history="1">
        <w:r w:rsidRPr="0045151B">
          <w:rPr>
            <w:rStyle w:val="Hypertextovodkaz"/>
            <w:noProof/>
          </w:rPr>
          <w:t>c2.</w:t>
        </w:r>
        <w:r>
          <w:rPr>
            <w:rFonts w:eastAsiaTheme="minorEastAsia" w:cstheme="minorBidi"/>
            <w:noProof/>
            <w:color w:val="auto"/>
            <w:kern w:val="2"/>
            <w:sz w:val="24"/>
            <w:szCs w:val="24"/>
            <w:lang w:eastAsia="cs-CZ"/>
            <w14:ligatures w14:val="standardContextual"/>
          </w:rPr>
          <w:tab/>
        </w:r>
        <w:r w:rsidRPr="0045151B">
          <w:rPr>
            <w:rStyle w:val="Hypertextovodkaz"/>
            <w:noProof/>
          </w:rPr>
          <w:t>Faktory úspěchu</w:t>
        </w:r>
        <w:r>
          <w:rPr>
            <w:noProof/>
            <w:webHidden/>
          </w:rPr>
          <w:tab/>
        </w:r>
        <w:r>
          <w:rPr>
            <w:noProof/>
            <w:webHidden/>
          </w:rPr>
          <w:fldChar w:fldCharType="begin"/>
        </w:r>
        <w:r>
          <w:rPr>
            <w:noProof/>
            <w:webHidden/>
          </w:rPr>
          <w:instrText xml:space="preserve"> PAGEREF _Toc211871838 \h </w:instrText>
        </w:r>
        <w:r>
          <w:rPr>
            <w:noProof/>
            <w:webHidden/>
          </w:rPr>
        </w:r>
        <w:r>
          <w:rPr>
            <w:noProof/>
            <w:webHidden/>
          </w:rPr>
          <w:fldChar w:fldCharType="separate"/>
        </w:r>
        <w:r>
          <w:rPr>
            <w:noProof/>
            <w:webHidden/>
          </w:rPr>
          <w:t>50</w:t>
        </w:r>
        <w:r>
          <w:rPr>
            <w:noProof/>
            <w:webHidden/>
          </w:rPr>
          <w:fldChar w:fldCharType="end"/>
        </w:r>
      </w:hyperlink>
    </w:p>
    <w:p w14:paraId="7B910B46" w14:textId="412B0283" w:rsidR="00695972" w:rsidRDefault="006959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839" w:history="1">
        <w:r w:rsidRPr="0045151B">
          <w:rPr>
            <w:rStyle w:val="Hypertextovodkaz"/>
            <w:noProof/>
          </w:rPr>
          <w:t>c2.1.</w:t>
        </w:r>
        <w:r>
          <w:rPr>
            <w:rFonts w:eastAsiaTheme="minorEastAsia" w:cstheme="minorBidi"/>
            <w:noProof/>
            <w:color w:val="auto"/>
            <w:kern w:val="2"/>
            <w:sz w:val="24"/>
            <w:szCs w:val="24"/>
            <w:lang w:eastAsia="cs-CZ"/>
            <w14:ligatures w14:val="standardContextual"/>
          </w:rPr>
          <w:tab/>
        </w:r>
        <w:r w:rsidRPr="0045151B">
          <w:rPr>
            <w:rStyle w:val="Hypertextovodkaz"/>
            <w:noProof/>
          </w:rPr>
          <w:t>Sociální podpora</w:t>
        </w:r>
        <w:r>
          <w:rPr>
            <w:noProof/>
            <w:webHidden/>
          </w:rPr>
          <w:tab/>
        </w:r>
        <w:r>
          <w:rPr>
            <w:noProof/>
            <w:webHidden/>
          </w:rPr>
          <w:fldChar w:fldCharType="begin"/>
        </w:r>
        <w:r>
          <w:rPr>
            <w:noProof/>
            <w:webHidden/>
          </w:rPr>
          <w:instrText xml:space="preserve"> PAGEREF _Toc211871839 \h </w:instrText>
        </w:r>
        <w:r>
          <w:rPr>
            <w:noProof/>
            <w:webHidden/>
          </w:rPr>
        </w:r>
        <w:r>
          <w:rPr>
            <w:noProof/>
            <w:webHidden/>
          </w:rPr>
          <w:fldChar w:fldCharType="separate"/>
        </w:r>
        <w:r>
          <w:rPr>
            <w:noProof/>
            <w:webHidden/>
          </w:rPr>
          <w:t>50</w:t>
        </w:r>
        <w:r>
          <w:rPr>
            <w:noProof/>
            <w:webHidden/>
          </w:rPr>
          <w:fldChar w:fldCharType="end"/>
        </w:r>
      </w:hyperlink>
    </w:p>
    <w:p w14:paraId="066A8028" w14:textId="31CF2A1C" w:rsidR="00695972" w:rsidRDefault="006959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840" w:history="1">
        <w:r w:rsidRPr="0045151B">
          <w:rPr>
            <w:rStyle w:val="Hypertextovodkaz"/>
            <w:noProof/>
          </w:rPr>
          <w:t>c2.2.</w:t>
        </w:r>
        <w:r>
          <w:rPr>
            <w:rFonts w:eastAsiaTheme="minorEastAsia" w:cstheme="minorBidi"/>
            <w:noProof/>
            <w:color w:val="auto"/>
            <w:kern w:val="2"/>
            <w:sz w:val="24"/>
            <w:szCs w:val="24"/>
            <w:lang w:eastAsia="cs-CZ"/>
            <w14:ligatures w14:val="standardContextual"/>
          </w:rPr>
          <w:tab/>
        </w:r>
        <w:r w:rsidRPr="0045151B">
          <w:rPr>
            <w:rStyle w:val="Hypertextovodkaz"/>
            <w:noProof/>
          </w:rPr>
          <w:t>Včasná péče</w:t>
        </w:r>
        <w:r>
          <w:rPr>
            <w:noProof/>
            <w:webHidden/>
          </w:rPr>
          <w:tab/>
        </w:r>
        <w:r>
          <w:rPr>
            <w:noProof/>
            <w:webHidden/>
          </w:rPr>
          <w:fldChar w:fldCharType="begin"/>
        </w:r>
        <w:r>
          <w:rPr>
            <w:noProof/>
            <w:webHidden/>
          </w:rPr>
          <w:instrText xml:space="preserve"> PAGEREF _Toc211871840 \h </w:instrText>
        </w:r>
        <w:r>
          <w:rPr>
            <w:noProof/>
            <w:webHidden/>
          </w:rPr>
        </w:r>
        <w:r>
          <w:rPr>
            <w:noProof/>
            <w:webHidden/>
          </w:rPr>
          <w:fldChar w:fldCharType="separate"/>
        </w:r>
        <w:r>
          <w:rPr>
            <w:noProof/>
            <w:webHidden/>
          </w:rPr>
          <w:t>53</w:t>
        </w:r>
        <w:r>
          <w:rPr>
            <w:noProof/>
            <w:webHidden/>
          </w:rPr>
          <w:fldChar w:fldCharType="end"/>
        </w:r>
      </w:hyperlink>
    </w:p>
    <w:p w14:paraId="3EC33E98" w14:textId="57412DD8" w:rsidR="00695972" w:rsidRDefault="006959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841" w:history="1">
        <w:r w:rsidRPr="0045151B">
          <w:rPr>
            <w:rStyle w:val="Hypertextovodkaz"/>
            <w:noProof/>
          </w:rPr>
          <w:t>c2.3.</w:t>
        </w:r>
        <w:r>
          <w:rPr>
            <w:rFonts w:eastAsiaTheme="minorEastAsia" w:cstheme="minorBidi"/>
            <w:noProof/>
            <w:color w:val="auto"/>
            <w:kern w:val="2"/>
            <w:sz w:val="24"/>
            <w:szCs w:val="24"/>
            <w:lang w:eastAsia="cs-CZ"/>
            <w14:ligatures w14:val="standardContextual"/>
          </w:rPr>
          <w:tab/>
        </w:r>
        <w:r w:rsidRPr="0045151B">
          <w:rPr>
            <w:rStyle w:val="Hypertextovodkaz"/>
            <w:noProof/>
          </w:rPr>
          <w:t>Společné vzdělávání</w:t>
        </w:r>
        <w:r>
          <w:rPr>
            <w:noProof/>
            <w:webHidden/>
          </w:rPr>
          <w:tab/>
        </w:r>
        <w:r>
          <w:rPr>
            <w:noProof/>
            <w:webHidden/>
          </w:rPr>
          <w:fldChar w:fldCharType="begin"/>
        </w:r>
        <w:r>
          <w:rPr>
            <w:noProof/>
            <w:webHidden/>
          </w:rPr>
          <w:instrText xml:space="preserve"> PAGEREF _Toc211871841 \h </w:instrText>
        </w:r>
        <w:r>
          <w:rPr>
            <w:noProof/>
            <w:webHidden/>
          </w:rPr>
        </w:r>
        <w:r>
          <w:rPr>
            <w:noProof/>
            <w:webHidden/>
          </w:rPr>
          <w:fldChar w:fldCharType="separate"/>
        </w:r>
        <w:r>
          <w:rPr>
            <w:noProof/>
            <w:webHidden/>
          </w:rPr>
          <w:t>58</w:t>
        </w:r>
        <w:r>
          <w:rPr>
            <w:noProof/>
            <w:webHidden/>
          </w:rPr>
          <w:fldChar w:fldCharType="end"/>
        </w:r>
      </w:hyperlink>
    </w:p>
    <w:p w14:paraId="634532AB" w14:textId="66A8396F" w:rsidR="00695972" w:rsidRDefault="006959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842" w:history="1">
        <w:r w:rsidRPr="0045151B">
          <w:rPr>
            <w:rStyle w:val="Hypertextovodkaz"/>
            <w:noProof/>
          </w:rPr>
          <w:t>c2.4.</w:t>
        </w:r>
        <w:r>
          <w:rPr>
            <w:rFonts w:eastAsiaTheme="minorEastAsia" w:cstheme="minorBidi"/>
            <w:noProof/>
            <w:color w:val="auto"/>
            <w:kern w:val="2"/>
            <w:sz w:val="24"/>
            <w:szCs w:val="24"/>
            <w:lang w:eastAsia="cs-CZ"/>
            <w14:ligatures w14:val="standardContextual"/>
          </w:rPr>
          <w:tab/>
        </w:r>
        <w:r w:rsidRPr="0045151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1842 \h </w:instrText>
        </w:r>
        <w:r>
          <w:rPr>
            <w:noProof/>
            <w:webHidden/>
          </w:rPr>
        </w:r>
        <w:r>
          <w:rPr>
            <w:noProof/>
            <w:webHidden/>
          </w:rPr>
          <w:fldChar w:fldCharType="separate"/>
        </w:r>
        <w:r>
          <w:rPr>
            <w:noProof/>
            <w:webHidden/>
          </w:rPr>
          <w:t>63</w:t>
        </w:r>
        <w:r>
          <w:rPr>
            <w:noProof/>
            <w:webHidden/>
          </w:rPr>
          <w:fldChar w:fldCharType="end"/>
        </w:r>
      </w:hyperlink>
    </w:p>
    <w:p w14:paraId="70B5C813" w14:textId="2CE435AF" w:rsidR="00695972" w:rsidRDefault="006959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843" w:history="1">
        <w:r w:rsidRPr="0045151B">
          <w:rPr>
            <w:rStyle w:val="Hypertextovodkaz"/>
            <w:noProof/>
          </w:rPr>
          <w:t>c2.5.</w:t>
        </w:r>
        <w:r>
          <w:rPr>
            <w:rFonts w:eastAsiaTheme="minorEastAsia" w:cstheme="minorBidi"/>
            <w:noProof/>
            <w:color w:val="auto"/>
            <w:kern w:val="2"/>
            <w:sz w:val="24"/>
            <w:szCs w:val="24"/>
            <w:lang w:eastAsia="cs-CZ"/>
            <w14:ligatures w14:val="standardContextual"/>
          </w:rPr>
          <w:tab/>
        </w:r>
        <w:r w:rsidRPr="0045151B">
          <w:rPr>
            <w:rStyle w:val="Hypertextovodkaz"/>
            <w:noProof/>
          </w:rPr>
          <w:t>Model kvalitní školy od ČŠI</w:t>
        </w:r>
        <w:r>
          <w:rPr>
            <w:noProof/>
            <w:webHidden/>
          </w:rPr>
          <w:tab/>
        </w:r>
        <w:r>
          <w:rPr>
            <w:noProof/>
            <w:webHidden/>
          </w:rPr>
          <w:fldChar w:fldCharType="begin"/>
        </w:r>
        <w:r>
          <w:rPr>
            <w:noProof/>
            <w:webHidden/>
          </w:rPr>
          <w:instrText xml:space="preserve"> PAGEREF _Toc211871843 \h </w:instrText>
        </w:r>
        <w:r>
          <w:rPr>
            <w:noProof/>
            <w:webHidden/>
          </w:rPr>
        </w:r>
        <w:r>
          <w:rPr>
            <w:noProof/>
            <w:webHidden/>
          </w:rPr>
          <w:fldChar w:fldCharType="separate"/>
        </w:r>
        <w:r>
          <w:rPr>
            <w:noProof/>
            <w:webHidden/>
          </w:rPr>
          <w:t>67</w:t>
        </w:r>
        <w:r>
          <w:rPr>
            <w:noProof/>
            <w:webHidden/>
          </w:rPr>
          <w:fldChar w:fldCharType="end"/>
        </w:r>
      </w:hyperlink>
    </w:p>
    <w:p w14:paraId="08C967B5" w14:textId="08139358" w:rsidR="00695972" w:rsidRDefault="006959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844" w:history="1">
        <w:r w:rsidRPr="0045151B">
          <w:rPr>
            <w:rStyle w:val="Hypertextovodkaz"/>
            <w:noProof/>
          </w:rPr>
          <w:t>c2.6.</w:t>
        </w:r>
        <w:r>
          <w:rPr>
            <w:rFonts w:eastAsiaTheme="minorEastAsia" w:cstheme="minorBidi"/>
            <w:noProof/>
            <w:color w:val="auto"/>
            <w:kern w:val="2"/>
            <w:sz w:val="24"/>
            <w:szCs w:val="24"/>
            <w:lang w:eastAsia="cs-CZ"/>
            <w14:ligatures w14:val="standardContextual"/>
          </w:rPr>
          <w:tab/>
        </w:r>
        <w:r w:rsidRPr="0045151B">
          <w:rPr>
            <w:rStyle w:val="Hypertextovodkaz"/>
            <w:noProof/>
          </w:rPr>
          <w:t>Financování vzdělávání</w:t>
        </w:r>
        <w:r>
          <w:rPr>
            <w:noProof/>
            <w:webHidden/>
          </w:rPr>
          <w:tab/>
        </w:r>
        <w:r>
          <w:rPr>
            <w:noProof/>
            <w:webHidden/>
          </w:rPr>
          <w:fldChar w:fldCharType="begin"/>
        </w:r>
        <w:r>
          <w:rPr>
            <w:noProof/>
            <w:webHidden/>
          </w:rPr>
          <w:instrText xml:space="preserve"> PAGEREF _Toc211871844 \h </w:instrText>
        </w:r>
        <w:r>
          <w:rPr>
            <w:noProof/>
            <w:webHidden/>
          </w:rPr>
        </w:r>
        <w:r>
          <w:rPr>
            <w:noProof/>
            <w:webHidden/>
          </w:rPr>
          <w:fldChar w:fldCharType="separate"/>
        </w:r>
        <w:r>
          <w:rPr>
            <w:noProof/>
            <w:webHidden/>
          </w:rPr>
          <w:t>70</w:t>
        </w:r>
        <w:r>
          <w:rPr>
            <w:noProof/>
            <w:webHidden/>
          </w:rPr>
          <w:fldChar w:fldCharType="end"/>
        </w:r>
      </w:hyperlink>
    </w:p>
    <w:p w14:paraId="319C4653" w14:textId="4081E717" w:rsidR="00695972" w:rsidRDefault="0069597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845" w:history="1">
        <w:r w:rsidRPr="0045151B">
          <w:rPr>
            <w:rStyle w:val="Hypertextovodkaz"/>
            <w:noProof/>
          </w:rPr>
          <w:t>c2.7.</w:t>
        </w:r>
        <w:r>
          <w:rPr>
            <w:rFonts w:eastAsiaTheme="minorEastAsia" w:cstheme="minorBidi"/>
            <w:noProof/>
            <w:color w:val="auto"/>
            <w:kern w:val="2"/>
            <w:sz w:val="24"/>
            <w:szCs w:val="24"/>
            <w:lang w:eastAsia="cs-CZ"/>
            <w14:ligatures w14:val="standardContextual"/>
          </w:rPr>
          <w:tab/>
        </w:r>
        <w:r w:rsidRPr="0045151B">
          <w:rPr>
            <w:rStyle w:val="Hypertextovodkaz"/>
            <w:noProof/>
          </w:rPr>
          <w:t>Fragmentace vzdělávání</w:t>
        </w:r>
        <w:r>
          <w:rPr>
            <w:noProof/>
            <w:webHidden/>
          </w:rPr>
          <w:tab/>
        </w:r>
        <w:r>
          <w:rPr>
            <w:noProof/>
            <w:webHidden/>
          </w:rPr>
          <w:fldChar w:fldCharType="begin"/>
        </w:r>
        <w:r>
          <w:rPr>
            <w:noProof/>
            <w:webHidden/>
          </w:rPr>
          <w:instrText xml:space="preserve"> PAGEREF _Toc211871845 \h </w:instrText>
        </w:r>
        <w:r>
          <w:rPr>
            <w:noProof/>
            <w:webHidden/>
          </w:rPr>
        </w:r>
        <w:r>
          <w:rPr>
            <w:noProof/>
            <w:webHidden/>
          </w:rPr>
          <w:fldChar w:fldCharType="separate"/>
        </w:r>
        <w:r>
          <w:rPr>
            <w:noProof/>
            <w:webHidden/>
          </w:rPr>
          <w:t>73</w:t>
        </w:r>
        <w:r>
          <w:rPr>
            <w:noProof/>
            <w:webHidden/>
          </w:rPr>
          <w:fldChar w:fldCharType="end"/>
        </w:r>
      </w:hyperlink>
    </w:p>
    <w:p w14:paraId="5342A123" w14:textId="4152D087" w:rsidR="00695972" w:rsidRDefault="0069597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846" w:history="1">
        <w:r w:rsidRPr="0045151B">
          <w:rPr>
            <w:rStyle w:val="Hypertextovodkaz"/>
            <w:noProof/>
          </w:rPr>
          <w:t>Doporučení</w:t>
        </w:r>
        <w:r>
          <w:rPr>
            <w:noProof/>
            <w:webHidden/>
          </w:rPr>
          <w:tab/>
        </w:r>
        <w:r>
          <w:rPr>
            <w:noProof/>
            <w:webHidden/>
          </w:rPr>
          <w:fldChar w:fldCharType="begin"/>
        </w:r>
        <w:r>
          <w:rPr>
            <w:noProof/>
            <w:webHidden/>
          </w:rPr>
          <w:instrText xml:space="preserve"> PAGEREF _Toc211871846 \h </w:instrText>
        </w:r>
        <w:r>
          <w:rPr>
            <w:noProof/>
            <w:webHidden/>
          </w:rPr>
        </w:r>
        <w:r>
          <w:rPr>
            <w:noProof/>
            <w:webHidden/>
          </w:rPr>
          <w:fldChar w:fldCharType="separate"/>
        </w:r>
        <w:r>
          <w:rPr>
            <w:noProof/>
            <w:webHidden/>
          </w:rPr>
          <w:t>78</w:t>
        </w:r>
        <w:r>
          <w:rPr>
            <w:noProof/>
            <w:webHidden/>
          </w:rPr>
          <w:fldChar w:fldCharType="end"/>
        </w:r>
      </w:hyperlink>
    </w:p>
    <w:p w14:paraId="3E2CA464" w14:textId="7B1C96A7" w:rsidR="00695972" w:rsidRDefault="0069597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847" w:history="1">
        <w:r w:rsidRPr="0045151B">
          <w:rPr>
            <w:rStyle w:val="Hypertextovodkaz"/>
            <w:noProof/>
          </w:rPr>
          <w:t>Licence a jak využívat grafy</w:t>
        </w:r>
        <w:r>
          <w:rPr>
            <w:noProof/>
            <w:webHidden/>
          </w:rPr>
          <w:tab/>
        </w:r>
        <w:r>
          <w:rPr>
            <w:noProof/>
            <w:webHidden/>
          </w:rPr>
          <w:fldChar w:fldCharType="begin"/>
        </w:r>
        <w:r>
          <w:rPr>
            <w:noProof/>
            <w:webHidden/>
          </w:rPr>
          <w:instrText xml:space="preserve"> PAGEREF _Toc211871847 \h </w:instrText>
        </w:r>
        <w:r>
          <w:rPr>
            <w:noProof/>
            <w:webHidden/>
          </w:rPr>
        </w:r>
        <w:r>
          <w:rPr>
            <w:noProof/>
            <w:webHidden/>
          </w:rPr>
          <w:fldChar w:fldCharType="separate"/>
        </w:r>
        <w:r>
          <w:rPr>
            <w:noProof/>
            <w:webHidden/>
          </w:rPr>
          <w:t>84</w:t>
        </w:r>
        <w:r>
          <w:rPr>
            <w:noProof/>
            <w:webHidden/>
          </w:rPr>
          <w:fldChar w:fldCharType="end"/>
        </w:r>
      </w:hyperlink>
    </w:p>
    <w:p w14:paraId="0A25DA07" w14:textId="51AB60A7" w:rsidR="00695972" w:rsidRDefault="0069597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929EDE5" w14:textId="77777777" w:rsidR="00695972" w:rsidRPr="0058775D" w:rsidRDefault="00695972" w:rsidP="00355FBE">
      <w:pPr>
        <w:pStyle w:val="nadpisneslovan"/>
      </w:pPr>
      <w:bookmarkStart w:id="5" w:name="_Toc21187181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898629B" w14:textId="77777777" w:rsidR="00695972" w:rsidRDefault="00695972" w:rsidP="00F85DC6">
      <w:pPr>
        <w:pStyle w:val="Intro"/>
        <w:rPr>
          <w:sz w:val="22"/>
          <w:szCs w:val="22"/>
        </w:rPr>
      </w:pPr>
    </w:p>
    <w:p w14:paraId="590B83D0" w14:textId="77777777" w:rsidR="00695972" w:rsidRDefault="00695972"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9CCA28C" w14:textId="77777777" w:rsidR="00695972" w:rsidRPr="00F85DC6" w:rsidRDefault="00695972" w:rsidP="00F85DC6">
      <w:pPr>
        <w:pStyle w:val="Intro"/>
        <w:rPr>
          <w:sz w:val="22"/>
          <w:szCs w:val="22"/>
        </w:rPr>
      </w:pPr>
    </w:p>
    <w:p w14:paraId="2A84A27D" w14:textId="77777777" w:rsidR="00695972" w:rsidRPr="009B4533" w:rsidRDefault="0069597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D5A4FC8" w14:textId="77777777" w:rsidR="00695972" w:rsidRPr="004578E6" w:rsidRDefault="0069597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CB3723D" w14:textId="77777777" w:rsidR="00695972" w:rsidRDefault="0069597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B326C0C" w14:textId="77777777" w:rsidR="00695972" w:rsidRPr="004578E6" w:rsidRDefault="0069597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867D2AF" w14:textId="77777777" w:rsidR="00695972" w:rsidRPr="00F85DC6" w:rsidRDefault="0069597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20A8AF8" w14:textId="77777777" w:rsidR="00695972" w:rsidRPr="00F85DC6" w:rsidRDefault="0069597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9822EA0" w14:textId="77777777" w:rsidR="00695972" w:rsidRDefault="00695972">
      <w:pPr>
        <w:autoSpaceDE/>
        <w:autoSpaceDN/>
        <w:adjustRightInd/>
        <w:spacing w:line="259" w:lineRule="auto"/>
        <w:textAlignment w:val="auto"/>
        <w:sectPr w:rsidR="009A1477"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2438480" w14:textId="77777777" w:rsidR="00695972" w:rsidRPr="00C6616E" w:rsidRDefault="00695972" w:rsidP="00BE5D0C">
      <w:pPr>
        <w:pStyle w:val="nadpisneslovanmal"/>
        <w:rPr>
          <w:bCs/>
          <w:vanish/>
          <w:sz w:val="22"/>
          <w:szCs w:val="22"/>
          <w:specVanish/>
        </w:rPr>
      </w:pPr>
      <w:bookmarkStart w:id="6" w:name="_Toc211871814"/>
      <w:r w:rsidRPr="001F074E">
        <w:lastRenderedPageBreak/>
        <w:t xml:space="preserve">Shrnutí pro ORP </w:t>
      </w:r>
      <w:r>
        <w:rPr>
          <w:rStyle w:val="nadpisneslovanmalChar"/>
        </w:rPr>
        <w:t>Plzeň</w:t>
      </w:r>
      <w:bookmarkEnd w:id="6"/>
    </w:p>
    <w:p w14:paraId="733EC3D7" w14:textId="77777777" w:rsidR="00695972" w:rsidRDefault="00695972" w:rsidP="00BE5D0C">
      <w:pPr>
        <w:pStyle w:val="typorplabel"/>
        <w:spacing w:line="240" w:lineRule="auto"/>
        <w:jc w:val="left"/>
        <w:rPr>
          <w:b w:val="0"/>
          <w:bCs w:val="0"/>
          <w:color w:val="808080" w:themeColor="background1" w:themeShade="80"/>
          <w:sz w:val="15"/>
          <w:szCs w:val="15"/>
        </w:rPr>
      </w:pPr>
    </w:p>
    <w:p w14:paraId="49EC08CB" w14:textId="77777777" w:rsidR="00695972" w:rsidRDefault="00695972" w:rsidP="00AC1112">
      <w:pPr>
        <w:spacing w:after="240" w:line="240" w:lineRule="auto"/>
        <w:rPr>
          <w:color w:val="000000" w:themeColor="text1"/>
          <w:sz w:val="18"/>
          <w:szCs w:val="18"/>
        </w:rPr>
        <w:sectPr w:rsidR="009A1477" w:rsidSect="006E538F">
          <w:type w:val="continuous"/>
          <w:pgSz w:w="11906" w:h="16838"/>
          <w:pgMar w:top="454" w:right="680" w:bottom="816" w:left="680" w:header="567" w:footer="567" w:gutter="0"/>
          <w:cols w:space="720"/>
          <w:docGrid w:linePitch="272"/>
        </w:sectPr>
      </w:pPr>
    </w:p>
    <w:p w14:paraId="7F1A1DB2" w14:textId="77777777" w:rsidR="00695972" w:rsidRDefault="00695972" w:rsidP="00861558">
      <w:pPr>
        <w:spacing w:after="120" w:line="240" w:lineRule="auto"/>
        <w:rPr>
          <w:color w:val="000000" w:themeColor="text1"/>
          <w:sz w:val="18"/>
          <w:szCs w:val="18"/>
        </w:rPr>
        <w:sectPr w:rsidR="009A147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7F24095" w14:textId="77777777" w:rsidR="00695972" w:rsidRPr="00F11C4F" w:rsidRDefault="0069597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3A464FB" w14:textId="77777777" w:rsidR="00695972" w:rsidRPr="00C6616E" w:rsidRDefault="00695972" w:rsidP="00AC1112">
      <w:pPr>
        <w:pStyle w:val="typorplabel"/>
        <w:spacing w:line="276" w:lineRule="auto"/>
        <w:ind w:left="113" w:right="113"/>
      </w:pPr>
    </w:p>
    <w:p w14:paraId="24C2A449" w14:textId="77777777" w:rsidR="00695972" w:rsidRPr="00E576F8" w:rsidRDefault="0069597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A2559B6" w14:textId="77777777" w:rsidR="00695972" w:rsidRPr="004716D7" w:rsidRDefault="00695972" w:rsidP="00324113">
      <w:pPr>
        <w:pStyle w:val="SocPodminkyLabel"/>
        <w:adjustRightInd w:val="0"/>
        <w:spacing w:line="276" w:lineRule="auto"/>
        <w:ind w:right="113"/>
        <w:rPr>
          <w:vanish/>
          <w:specVanish/>
        </w:rPr>
      </w:pPr>
      <w:r>
        <w:rPr>
          <w:rStyle w:val="SocPodminkyLabelChar"/>
        </w:rPr>
        <w:t>V ORP Plzeň výsledky vzdělávání odpovídají sociálním podmínkám.</w:t>
      </w:r>
    </w:p>
    <w:p w14:paraId="65EF891C" w14:textId="77777777" w:rsidR="00695972" w:rsidRPr="00E576F8" w:rsidRDefault="00695972" w:rsidP="0016091A">
      <w:pPr>
        <w:pStyle w:val="Sedivy"/>
        <w:tabs>
          <w:tab w:val="left" w:pos="284"/>
        </w:tabs>
        <w:spacing w:line="276" w:lineRule="auto"/>
        <w:ind w:left="113" w:right="113"/>
        <w:jc w:val="left"/>
        <w:rPr>
          <w:color w:val="000000" w:themeColor="text1"/>
        </w:rPr>
      </w:pPr>
    </w:p>
    <w:p w14:paraId="316BE9E3" w14:textId="77777777" w:rsidR="00695972" w:rsidRDefault="0069597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3F886D4" w14:textId="77777777" w:rsidR="00695972" w:rsidRDefault="00695972">
      <w:r>
        <w:rPr>
          <w:noProof/>
        </w:rPr>
        <w:drawing>
          <wp:inline distT="0" distB="0" distL="0" distR="0" wp14:anchorId="73C4313C" wp14:editId="48A1B439">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05932EE" w14:textId="77777777" w:rsidR="00695972" w:rsidRDefault="00695972" w:rsidP="007E4E20">
      <w:pPr>
        <w:autoSpaceDE/>
        <w:autoSpaceDN/>
        <w:adjustRightInd/>
        <w:spacing w:before="480" w:after="0" w:line="360" w:lineRule="auto"/>
        <w:textAlignment w:val="auto"/>
        <w:rPr>
          <w:rFonts w:ascii="Inter" w:hAnsi="Inter"/>
          <w:color w:val="000000" w:themeColor="text1"/>
          <w:sz w:val="32"/>
          <w:szCs w:val="32"/>
        </w:rPr>
        <w:sectPr w:rsidR="009A1477" w:rsidSect="006E538F">
          <w:type w:val="continuous"/>
          <w:pgSz w:w="11906" w:h="16838"/>
          <w:pgMar w:top="454" w:right="680" w:bottom="816" w:left="680" w:header="567" w:footer="567" w:gutter="0"/>
          <w:cols w:num="2" w:space="720"/>
          <w:docGrid w:linePitch="272"/>
        </w:sectPr>
      </w:pPr>
    </w:p>
    <w:p w14:paraId="3903ABFA" w14:textId="77777777" w:rsidR="00695972" w:rsidRPr="00DB44EC" w:rsidRDefault="0069597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CE975A7" w14:textId="77777777" w:rsidR="00695972" w:rsidRDefault="0069597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3536DB9" w14:textId="77777777" w:rsidR="00695972" w:rsidRPr="007E4E20" w:rsidRDefault="00695972" w:rsidP="00D020FF">
      <w:pPr>
        <w:autoSpaceDE/>
        <w:autoSpaceDN/>
        <w:adjustRightInd/>
        <w:spacing w:before="480" w:after="120" w:line="360" w:lineRule="auto"/>
        <w:textAlignment w:val="auto"/>
        <w:rPr>
          <w:rFonts w:ascii="Inter" w:hAnsi="Inter"/>
          <w:color w:val="000000" w:themeColor="text1"/>
          <w:sz w:val="24"/>
          <w:szCs w:val="24"/>
        </w:rPr>
        <w:sectPr w:rsidR="009A1477" w:rsidRPr="007E4E20" w:rsidSect="006E538F">
          <w:type w:val="continuous"/>
          <w:pgSz w:w="11906" w:h="16838"/>
          <w:pgMar w:top="454" w:right="680" w:bottom="816" w:left="680" w:header="567" w:footer="567" w:gutter="0"/>
          <w:cols w:space="720"/>
          <w:docGrid w:linePitch="272"/>
        </w:sectPr>
      </w:pPr>
    </w:p>
    <w:p w14:paraId="32A514D2" w14:textId="77777777" w:rsidR="00695972" w:rsidRPr="004716D7" w:rsidRDefault="00695972"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021C8221" w14:textId="77777777" w:rsidR="00695972" w:rsidRPr="004716D7" w:rsidRDefault="00695972" w:rsidP="00D57642">
      <w:pPr>
        <w:pStyle w:val="SocPodminkyLabel"/>
        <w:rPr>
          <w:vanish/>
          <w:color w:val="auto"/>
          <w:specVanish/>
        </w:rPr>
      </w:pPr>
      <w:r w:rsidRPr="004716D7">
        <w:t xml:space="preserve"> </w:t>
      </w:r>
      <w:r>
        <w:t xml:space="preserve"> </w:t>
      </w:r>
      <w:r>
        <w:rPr>
          <w:rStyle w:val="Negativ3Char"/>
        </w:rPr>
        <w:t>●</w:t>
      </w:r>
    </w:p>
    <w:p w14:paraId="1AB8DB32" w14:textId="77777777" w:rsidR="00695972" w:rsidRDefault="00695972" w:rsidP="00D57642">
      <w:pPr>
        <w:pStyle w:val="SocPodminkyLabel"/>
      </w:pPr>
      <w:r w:rsidRPr="000E429D">
        <w:rPr>
          <w:rStyle w:val="Znakapoznpodarou"/>
          <w:color w:val="FFFFFF" w:themeColor="background1"/>
        </w:rPr>
        <w:footnoteReference w:id="1"/>
      </w:r>
    </w:p>
    <w:p w14:paraId="40BDD147" w14:textId="77777777" w:rsidR="00695972" w:rsidRDefault="0069597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507D0A" w14:paraId="75880857"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125F8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E82DA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2CA84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3F82C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07D0A" w14:paraId="19B24996"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F6D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DFB5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0B1E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55DF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 ↓</w:t>
            </w:r>
          </w:p>
        </w:tc>
      </w:tr>
      <w:tr w:rsidR="00507D0A" w14:paraId="2B97EB2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DC13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9CD3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1C0D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F010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 ↓</w:t>
            </w:r>
          </w:p>
        </w:tc>
      </w:tr>
      <w:tr w:rsidR="00507D0A" w14:paraId="32E07A4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4D6B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DF00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D928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A62E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507D0A" w14:paraId="3CF1288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ED6A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D594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5,0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6AA6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3C82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4 h ↓</w:t>
            </w:r>
          </w:p>
        </w:tc>
      </w:tr>
    </w:tbl>
    <w:p w14:paraId="0AAC7FAA" w14:textId="77777777" w:rsidR="00695972" w:rsidRPr="004716D7" w:rsidRDefault="0069597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16AA4E37" w14:textId="77777777" w:rsidR="00695972" w:rsidRPr="004716D7" w:rsidRDefault="00695972" w:rsidP="00161384">
      <w:pPr>
        <w:pStyle w:val="SocPodminkyLabel"/>
        <w:rPr>
          <w:vanish/>
          <w:color w:val="auto"/>
          <w:specVanish/>
        </w:rPr>
      </w:pPr>
      <w:r w:rsidRPr="004716D7">
        <w:t xml:space="preserve"> </w:t>
      </w:r>
      <w:r>
        <w:t xml:space="preserve"> </w:t>
      </w:r>
      <w:r>
        <w:rPr>
          <w:rStyle w:val="Negativ2Char"/>
        </w:rPr>
        <w:t>●</w:t>
      </w:r>
    </w:p>
    <w:p w14:paraId="1E8742F6" w14:textId="77777777" w:rsidR="00695972" w:rsidRDefault="00695972" w:rsidP="00161384">
      <w:pPr>
        <w:pStyle w:val="SocPodminkyLabel"/>
      </w:pPr>
    </w:p>
    <w:p w14:paraId="4620ACEF" w14:textId="77777777" w:rsidR="00695972" w:rsidRDefault="0069597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507D0A" w14:paraId="14040968"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97374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313CB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F33E1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A159E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07D0A" w14:paraId="7690E11D"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99D9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0912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CC45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5AC5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9,1 % ↑</w:t>
            </w:r>
          </w:p>
        </w:tc>
      </w:tr>
      <w:tr w:rsidR="00507D0A" w14:paraId="640E250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9042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043B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2F2F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FB0C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4 % ↑</w:t>
            </w:r>
          </w:p>
        </w:tc>
      </w:tr>
      <w:tr w:rsidR="00507D0A" w14:paraId="6F89F68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F49C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CF3D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23AB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37B9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2 % ↑</w:t>
            </w:r>
          </w:p>
        </w:tc>
      </w:tr>
    </w:tbl>
    <w:p w14:paraId="1AC441C3" w14:textId="77777777" w:rsidR="00695972" w:rsidRPr="00E906AA" w:rsidRDefault="00695972" w:rsidP="00856A55">
      <w:pPr>
        <w:autoSpaceDE/>
        <w:autoSpaceDN/>
        <w:adjustRightInd/>
        <w:spacing w:after="0" w:line="240" w:lineRule="auto"/>
        <w:jc w:val="left"/>
        <w:textAlignment w:val="auto"/>
        <w:rPr>
          <w:color w:val="000000" w:themeColor="text1"/>
          <w:sz w:val="18"/>
          <w:szCs w:val="18"/>
        </w:rPr>
        <w:sectPr w:rsidR="009A1477" w:rsidRPr="00E906AA" w:rsidSect="006E538F">
          <w:type w:val="continuous"/>
          <w:pgSz w:w="11906" w:h="16838"/>
          <w:pgMar w:top="720" w:right="720" w:bottom="720" w:left="720" w:header="1021" w:footer="709" w:gutter="0"/>
          <w:cols w:num="2" w:space="336"/>
          <w:docGrid w:linePitch="272"/>
          <w15:footnoteColumns w:val="1"/>
        </w:sectPr>
      </w:pPr>
    </w:p>
    <w:p w14:paraId="761B94B4" w14:textId="77777777" w:rsidR="00695972" w:rsidRPr="000C0336" w:rsidRDefault="00695972" w:rsidP="000C0336">
      <w:pPr>
        <w:pStyle w:val="Tabulkazdroj"/>
        <w:rPr>
          <w:vanish/>
          <w:lang w:eastAsia="cs-CZ"/>
          <w:specVanish/>
        </w:rPr>
      </w:pPr>
    </w:p>
    <w:p w14:paraId="1B24A671" w14:textId="77777777" w:rsidR="00695972" w:rsidRPr="000C0336" w:rsidRDefault="00695972" w:rsidP="00C16203">
      <w:pPr>
        <w:autoSpaceDE/>
        <w:autoSpaceDN/>
        <w:adjustRightInd/>
        <w:spacing w:after="80" w:line="259" w:lineRule="auto"/>
        <w:textAlignment w:val="auto"/>
        <w:rPr>
          <w:rFonts w:ascii="Inter" w:hAnsi="Inter"/>
          <w:color w:val="000000" w:themeColor="text1"/>
          <w:sz w:val="16"/>
          <w:szCs w:val="16"/>
        </w:rPr>
      </w:pPr>
    </w:p>
    <w:p w14:paraId="68120A00" w14:textId="77777777" w:rsidR="00695972" w:rsidRDefault="0069597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71690BF" w14:textId="77777777" w:rsidR="00695972" w:rsidRPr="00DB44EC" w:rsidRDefault="0069597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7BBB4B2" w14:textId="77777777" w:rsidR="00695972" w:rsidRDefault="00695972" w:rsidP="007D776E">
      <w:pPr>
        <w:autoSpaceDE/>
        <w:autoSpaceDN/>
        <w:adjustRightInd/>
        <w:spacing w:after="0" w:line="259" w:lineRule="auto"/>
        <w:jc w:val="left"/>
        <w:textAlignment w:val="auto"/>
        <w:rPr>
          <w:rFonts w:ascii="Inter" w:hAnsi="Inter"/>
          <w:b/>
          <w:bCs/>
          <w:color w:val="auto"/>
          <w:sz w:val="22"/>
          <w:szCs w:val="22"/>
        </w:rPr>
        <w:sectPr w:rsidR="009A1477" w:rsidSect="006E538F">
          <w:type w:val="continuous"/>
          <w:pgSz w:w="11906" w:h="16838"/>
          <w:pgMar w:top="720" w:right="720" w:bottom="720" w:left="720" w:header="1021" w:footer="709" w:gutter="0"/>
          <w:cols w:space="720"/>
          <w:docGrid w:linePitch="272"/>
        </w:sectPr>
      </w:pPr>
    </w:p>
    <w:p w14:paraId="570FEB2D" w14:textId="77777777" w:rsidR="00695972" w:rsidRPr="00D020FF" w:rsidRDefault="0069597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18BE0760" w14:textId="77777777" w:rsidR="00695972" w:rsidRPr="004716D7" w:rsidRDefault="0069597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4D2DA22D" w14:textId="77777777" w:rsidR="00695972" w:rsidRDefault="00695972" w:rsidP="00E576F8">
      <w:pPr>
        <w:pStyle w:val="SocPodminkyLabel"/>
        <w:rPr>
          <w:color w:val="auto"/>
        </w:rPr>
      </w:pPr>
    </w:p>
    <w:p w14:paraId="6AB369F1" w14:textId="77777777" w:rsidR="00695972" w:rsidRPr="004716D7" w:rsidRDefault="0069597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vysoká</w:t>
      </w:r>
    </w:p>
    <w:p w14:paraId="7FF43B55" w14:textId="77777777" w:rsidR="00695972" w:rsidRPr="004716D7" w:rsidRDefault="0069597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5Char"/>
        </w:rPr>
        <w:t>●</w:t>
      </w:r>
    </w:p>
    <w:p w14:paraId="57952496" w14:textId="77777777" w:rsidR="00695972" w:rsidRDefault="00695972" w:rsidP="002257B6">
      <w:pPr>
        <w:pStyle w:val="SocPodminkyLabel"/>
        <w:rPr>
          <w:color w:val="auto"/>
        </w:rPr>
      </w:pPr>
    </w:p>
    <w:p w14:paraId="0FA98050" w14:textId="77777777" w:rsidR="00695972" w:rsidRPr="005470FE" w:rsidRDefault="00695972" w:rsidP="000C0336">
      <w:pPr>
        <w:pStyle w:val="SocPodminkyLabel"/>
        <w:spacing w:after="120"/>
        <w:sectPr w:rsidR="009A1477"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4AC2D2A" w14:textId="77777777" w:rsidR="00695972" w:rsidRDefault="0069597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C4D95A1" w14:textId="77777777" w:rsidR="00695972" w:rsidRDefault="0069597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771EE39" w14:textId="77777777" w:rsidR="00695972" w:rsidRDefault="00695972" w:rsidP="001E7285">
      <w:pPr>
        <w:pStyle w:val="Odstavecseseznamem"/>
        <w:autoSpaceDE/>
        <w:autoSpaceDN/>
        <w:adjustRightInd/>
        <w:spacing w:before="240" w:line="259" w:lineRule="auto"/>
        <w:textAlignment w:val="auto"/>
        <w:rPr>
          <w:color w:val="000000" w:themeColor="text1"/>
        </w:rPr>
        <w:sectPr w:rsidR="009A1477" w:rsidSect="006E538F">
          <w:type w:val="continuous"/>
          <w:pgSz w:w="11906" w:h="16838"/>
          <w:pgMar w:top="720" w:right="720" w:bottom="720" w:left="720" w:header="1021" w:footer="709" w:gutter="0"/>
          <w:cols w:space="720"/>
          <w:docGrid w:linePitch="272"/>
        </w:sectPr>
      </w:pPr>
    </w:p>
    <w:p w14:paraId="08CCC50C" w14:textId="77777777" w:rsidR="00695972" w:rsidRPr="006B1C05" w:rsidRDefault="00695972">
      <w:pPr>
        <w:pStyle w:val="Odstavecseseznamem"/>
        <w:numPr>
          <w:ilvl w:val="0"/>
          <w:numId w:val="39"/>
        </w:numPr>
        <w:rPr>
          <w:vanish/>
          <w:specVanish/>
        </w:rPr>
      </w:pPr>
      <w:r>
        <w:rPr>
          <w:rStyle w:val="OdstavecseseznamemChar"/>
        </w:rPr>
        <w:t>Podíl dětí (0–14 let) s přídavkem na děti</w:t>
      </w:r>
    </w:p>
    <w:p w14:paraId="32B003A6" w14:textId="77777777" w:rsidR="00695972" w:rsidRPr="006B1C05" w:rsidRDefault="00695972" w:rsidP="00DC2090">
      <w:pPr>
        <w:pStyle w:val="Odstavecseseznamem"/>
        <w:jc w:val="left"/>
      </w:pPr>
    </w:p>
    <w:p w14:paraId="2588CA2D" w14:textId="77777777" w:rsidR="00695972" w:rsidRPr="006B1C05" w:rsidRDefault="00695972">
      <w:pPr>
        <w:pStyle w:val="Odstavecseseznamem"/>
        <w:numPr>
          <w:ilvl w:val="0"/>
          <w:numId w:val="39"/>
        </w:numPr>
        <w:jc w:val="left"/>
        <w:rPr>
          <w:vanish/>
          <w:specVanish/>
        </w:rPr>
      </w:pPr>
      <w:r>
        <w:rPr>
          <w:rStyle w:val="OdstavecseseznamemChar"/>
        </w:rPr>
        <w:t>Žáci na 1 asistenta</w:t>
      </w:r>
    </w:p>
    <w:p w14:paraId="0BC0F625" w14:textId="77777777" w:rsidR="00695972" w:rsidRPr="006B1C05" w:rsidRDefault="00695972" w:rsidP="00DC2090">
      <w:pPr>
        <w:pStyle w:val="Odstavecseseznamem"/>
        <w:jc w:val="left"/>
      </w:pPr>
    </w:p>
    <w:p w14:paraId="04AF9C19" w14:textId="77777777" w:rsidR="00695972" w:rsidRPr="006B1C05" w:rsidRDefault="00695972">
      <w:pPr>
        <w:pStyle w:val="Odstavecseseznamem"/>
        <w:numPr>
          <w:ilvl w:val="0"/>
          <w:numId w:val="39"/>
        </w:numPr>
        <w:jc w:val="left"/>
        <w:rPr>
          <w:vanish/>
          <w:specVanish/>
        </w:rPr>
      </w:pPr>
      <w:r>
        <w:rPr>
          <w:rStyle w:val="OdstavecseseznamemChar"/>
        </w:rPr>
        <w:t>Podíl žáků s SVP</w:t>
      </w:r>
    </w:p>
    <w:p w14:paraId="60041677" w14:textId="77777777" w:rsidR="00695972" w:rsidRPr="006B1C05" w:rsidRDefault="00695972" w:rsidP="00DC2090">
      <w:pPr>
        <w:pStyle w:val="Odstavecseseznamem"/>
        <w:jc w:val="left"/>
      </w:pPr>
    </w:p>
    <w:p w14:paraId="17DEB397" w14:textId="77777777" w:rsidR="00695972" w:rsidRPr="006B1C05" w:rsidRDefault="00695972">
      <w:pPr>
        <w:pStyle w:val="Odstavecseseznamem"/>
        <w:numPr>
          <w:ilvl w:val="0"/>
          <w:numId w:val="39"/>
        </w:numPr>
        <w:jc w:val="left"/>
        <w:rPr>
          <w:vanish/>
          <w:specVanish/>
        </w:rPr>
      </w:pPr>
      <w:r>
        <w:rPr>
          <w:rStyle w:val="OdstavecseseznamemChar"/>
        </w:rPr>
        <w:t>Podíl nekvalifikované výuky</w:t>
      </w:r>
    </w:p>
    <w:p w14:paraId="559C71F5" w14:textId="77777777" w:rsidR="00695972" w:rsidRPr="006B1C05" w:rsidRDefault="00695972" w:rsidP="00DC2090">
      <w:pPr>
        <w:pStyle w:val="Odstavecseseznamem"/>
        <w:jc w:val="left"/>
      </w:pPr>
    </w:p>
    <w:p w14:paraId="6DCCB67E" w14:textId="77777777" w:rsidR="00695972" w:rsidRPr="006B1C05" w:rsidRDefault="00695972">
      <w:pPr>
        <w:pStyle w:val="Odstavecseseznamem"/>
        <w:numPr>
          <w:ilvl w:val="0"/>
          <w:numId w:val="39"/>
        </w:numPr>
        <w:jc w:val="left"/>
        <w:rPr>
          <w:vanish/>
          <w:specVanish/>
        </w:rPr>
      </w:pPr>
      <w:r>
        <w:rPr>
          <w:rStyle w:val="OdstavecseseznamemChar"/>
        </w:rPr>
        <w:t>Účast v předškolním vzdělávání (3-5 let)</w:t>
      </w:r>
    </w:p>
    <w:p w14:paraId="6181EE97" w14:textId="77777777" w:rsidR="00695972" w:rsidRPr="006B1C05" w:rsidRDefault="00695972" w:rsidP="00DC2090">
      <w:pPr>
        <w:pStyle w:val="Odstavecseseznamem"/>
        <w:jc w:val="left"/>
      </w:pPr>
    </w:p>
    <w:p w14:paraId="50AB0992" w14:textId="77777777" w:rsidR="00695972" w:rsidRPr="006B1C05" w:rsidRDefault="00695972">
      <w:pPr>
        <w:pStyle w:val="Odstavecseseznamem"/>
        <w:numPr>
          <w:ilvl w:val="0"/>
          <w:numId w:val="39"/>
        </w:numPr>
        <w:jc w:val="left"/>
        <w:rPr>
          <w:vanish/>
          <w:specVanish/>
        </w:rPr>
      </w:pPr>
      <w:r>
        <w:rPr>
          <w:rStyle w:val="OdstavecseseznamemChar"/>
        </w:rPr>
        <w:t>Podpora sociálně znevýhodněných žáků skrze SVP (kžv)</w:t>
      </w:r>
    </w:p>
    <w:p w14:paraId="4C9B0366" w14:textId="77777777" w:rsidR="00695972" w:rsidRPr="006B1C05" w:rsidRDefault="00695972" w:rsidP="00DC2090">
      <w:pPr>
        <w:pStyle w:val="Odstavecseseznamem"/>
        <w:jc w:val="left"/>
      </w:pPr>
    </w:p>
    <w:p w14:paraId="71DE4654" w14:textId="77777777" w:rsidR="00695972" w:rsidRPr="006B1C05" w:rsidRDefault="00695972">
      <w:pPr>
        <w:pStyle w:val="Odstavecseseznamem"/>
        <w:numPr>
          <w:ilvl w:val="0"/>
          <w:numId w:val="39"/>
        </w:numPr>
        <w:jc w:val="left"/>
        <w:rPr>
          <w:vanish/>
          <w:specVanish/>
        </w:rPr>
      </w:pPr>
    </w:p>
    <w:p w14:paraId="773D0264" w14:textId="77777777" w:rsidR="00695972" w:rsidRPr="006B1C05" w:rsidRDefault="00695972" w:rsidP="00DC2090">
      <w:pPr>
        <w:pStyle w:val="Odstavecseseznamem"/>
        <w:jc w:val="left"/>
      </w:pPr>
    </w:p>
    <w:p w14:paraId="7A91BC85" w14:textId="77777777" w:rsidR="00695972" w:rsidRPr="006B1C05" w:rsidRDefault="00695972">
      <w:pPr>
        <w:pStyle w:val="Odstavecseseznamem"/>
        <w:numPr>
          <w:ilvl w:val="0"/>
          <w:numId w:val="39"/>
        </w:numPr>
        <w:jc w:val="left"/>
        <w:rPr>
          <w:vanish/>
          <w:specVanish/>
        </w:rPr>
      </w:pPr>
    </w:p>
    <w:p w14:paraId="43FA46CF" w14:textId="77777777" w:rsidR="00695972" w:rsidRPr="006B1C05" w:rsidRDefault="00695972" w:rsidP="00DC2090">
      <w:pPr>
        <w:pStyle w:val="Odstavecseseznamem"/>
        <w:jc w:val="left"/>
      </w:pPr>
    </w:p>
    <w:p w14:paraId="737B3CDA" w14:textId="77777777" w:rsidR="00695972" w:rsidRPr="006B1C05" w:rsidRDefault="00695972">
      <w:pPr>
        <w:pStyle w:val="Odstavecseseznamem"/>
        <w:numPr>
          <w:ilvl w:val="0"/>
          <w:numId w:val="39"/>
        </w:numPr>
        <w:jc w:val="left"/>
        <w:rPr>
          <w:vanish/>
          <w:specVanish/>
        </w:rPr>
      </w:pPr>
    </w:p>
    <w:p w14:paraId="59DA663D" w14:textId="77777777" w:rsidR="00695972" w:rsidRDefault="00695972" w:rsidP="006B1C05">
      <w:pPr>
        <w:pStyle w:val="Odstavecseseznamem"/>
      </w:pPr>
    </w:p>
    <w:p w14:paraId="2A91137E" w14:textId="77777777" w:rsidR="00695972" w:rsidRPr="006B1C05" w:rsidRDefault="00695972" w:rsidP="00E311AB">
      <w:pPr>
        <w:sectPr w:rsidR="009A1477" w:rsidRPr="006B1C05" w:rsidSect="00682C63">
          <w:type w:val="continuous"/>
          <w:pgSz w:w="11906" w:h="16838"/>
          <w:pgMar w:top="720" w:right="720" w:bottom="720" w:left="720" w:header="1021" w:footer="709" w:gutter="0"/>
          <w:cols w:num="3" w:space="113"/>
          <w:docGrid w:linePitch="272"/>
        </w:sectPr>
      </w:pPr>
    </w:p>
    <w:p w14:paraId="1AA5A0BE" w14:textId="77777777" w:rsidR="00695972" w:rsidRDefault="00695972">
      <w:pPr>
        <w:autoSpaceDE/>
        <w:autoSpaceDN/>
        <w:adjustRightInd/>
        <w:spacing w:line="259" w:lineRule="auto"/>
        <w:textAlignment w:val="auto"/>
        <w:rPr>
          <w:sz w:val="4"/>
          <w:szCs w:val="4"/>
        </w:rPr>
        <w:sectPr w:rsidR="009A1477" w:rsidSect="006E538F">
          <w:type w:val="continuous"/>
          <w:pgSz w:w="11906" w:h="16838"/>
          <w:pgMar w:top="720" w:right="720" w:bottom="720" w:left="720" w:header="1021" w:footer="709" w:gutter="0"/>
          <w:cols w:space="720"/>
          <w:docGrid w:linePitch="272"/>
        </w:sectPr>
      </w:pPr>
    </w:p>
    <w:p w14:paraId="5F1455F0" w14:textId="77777777" w:rsidR="00695972" w:rsidRPr="00104C8F" w:rsidRDefault="00695972" w:rsidP="00104C8F">
      <w:pPr>
        <w:spacing w:after="0" w:line="240" w:lineRule="auto"/>
        <w:rPr>
          <w:sz w:val="4"/>
          <w:szCs w:val="4"/>
        </w:rPr>
      </w:pPr>
    </w:p>
    <w:p w14:paraId="2A31CBE1" w14:textId="77777777" w:rsidR="00695972" w:rsidRPr="00BE5D0C" w:rsidRDefault="00695972" w:rsidP="00104C8F">
      <w:pPr>
        <w:pStyle w:val="nadpisneslovanmal"/>
        <w:spacing w:after="240"/>
        <w:rPr>
          <w:color w:val="FFFFFF" w:themeColor="background1"/>
        </w:rPr>
      </w:pPr>
      <w:bookmarkStart w:id="9" w:name="_Toc159579091"/>
      <w:bookmarkStart w:id="10" w:name="_Toc159579146"/>
      <w:bookmarkStart w:id="11" w:name="_Toc211871815"/>
      <w:r>
        <w:t>Klíčová d</w:t>
      </w:r>
      <w:r w:rsidRPr="00527611">
        <w:t>oporučení</w:t>
      </w:r>
      <w:bookmarkEnd w:id="9"/>
      <w:bookmarkEnd w:id="10"/>
      <w:bookmarkEnd w:id="11"/>
    </w:p>
    <w:p w14:paraId="53673B99" w14:textId="77777777" w:rsidR="00695972" w:rsidRPr="00832837" w:rsidRDefault="0069597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3A6633A6" w14:textId="77777777" w:rsidR="00695972" w:rsidRPr="00D31975" w:rsidRDefault="0069597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DD843B0" w14:textId="77777777" w:rsidR="00695972" w:rsidRPr="00D31975" w:rsidRDefault="0069597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CA9B5B7" w14:textId="77777777" w:rsidR="00695972" w:rsidRPr="00D31975" w:rsidRDefault="0069597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5AD1435" w14:textId="77777777" w:rsidR="00695972" w:rsidRPr="00832837" w:rsidRDefault="0069597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BED104B" w14:textId="77777777" w:rsidR="00695972" w:rsidRPr="00D31975" w:rsidRDefault="0069597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096DB52" w14:textId="77777777" w:rsidR="00695972" w:rsidRPr="00D31975" w:rsidRDefault="0069597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668BCF7" w14:textId="77777777" w:rsidR="00695972" w:rsidRPr="00832837" w:rsidRDefault="0069597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B264A63" w14:textId="77777777" w:rsidR="00695972" w:rsidRPr="00D31975" w:rsidRDefault="0069597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7009F10" w14:textId="77777777" w:rsidR="00695972" w:rsidRPr="00D31975" w:rsidRDefault="0069597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DE3269F" w14:textId="77777777" w:rsidR="00695972" w:rsidRPr="00D31975" w:rsidRDefault="0069597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E4D5444" w14:textId="77777777" w:rsidR="00695972" w:rsidRPr="00832837" w:rsidRDefault="0069597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7A67883" w14:textId="77777777" w:rsidR="00695972" w:rsidRPr="00D31975" w:rsidRDefault="0069597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86A2230" w14:textId="77777777" w:rsidR="00695972" w:rsidRPr="00D31975" w:rsidRDefault="0069597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AAE7B28" w14:textId="77777777" w:rsidR="00695972" w:rsidRPr="00832837" w:rsidRDefault="0069597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2B780C7" w14:textId="77777777" w:rsidR="00695972" w:rsidRDefault="0069597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4D42490" w14:textId="77777777" w:rsidR="00695972" w:rsidRPr="00775A7F" w:rsidRDefault="00695972"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98B9317" w14:textId="77777777" w:rsidR="00695972" w:rsidRPr="00832837" w:rsidRDefault="0069597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A96869D" w14:textId="77777777" w:rsidR="00695972" w:rsidRPr="00D31975" w:rsidRDefault="0069597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BB703CA" w14:textId="77777777" w:rsidR="00695972" w:rsidRPr="00104C8F" w:rsidRDefault="0069597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7190C30" w14:textId="77777777" w:rsidR="00695972" w:rsidRPr="00D31975" w:rsidRDefault="0069597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6F562ED" w14:textId="77777777" w:rsidR="00695972" w:rsidRPr="00E311AB" w:rsidRDefault="0069597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A1477" w:rsidRPr="00E311AB" w:rsidSect="00AF0C0B">
          <w:pgSz w:w="11906" w:h="16838"/>
          <w:pgMar w:top="720" w:right="720" w:bottom="720" w:left="720" w:header="1021" w:footer="709" w:gutter="0"/>
          <w:cols w:space="720"/>
          <w:docGrid w:linePitch="272"/>
        </w:sectPr>
      </w:pPr>
    </w:p>
    <w:p w14:paraId="3EE127F7" w14:textId="77777777" w:rsidR="00695972" w:rsidRPr="0058775D" w:rsidRDefault="00695972" w:rsidP="00355FBE">
      <w:pPr>
        <w:pStyle w:val="nadpisneslovanmal"/>
        <w:rPr>
          <w:rStyle w:val="Zdraznn"/>
          <w:i w:val="0"/>
          <w:iCs w:val="0"/>
        </w:rPr>
      </w:pPr>
      <w:bookmarkStart w:id="12" w:name="_Toc211871816"/>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7E8BB80F" wp14:editId="512110FB">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8CCD3C1" w14:textId="77777777" w:rsidR="00695972" w:rsidRPr="005E2599" w:rsidRDefault="0069597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BB80F"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8CCD3C1" w14:textId="77777777" w:rsidR="00695972" w:rsidRPr="005E2599" w:rsidRDefault="0069597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EC710F6" w14:textId="77777777" w:rsidR="00695972" w:rsidRPr="005D3A99" w:rsidRDefault="00695972" w:rsidP="00FC1860">
      <w:pPr>
        <w:ind w:left="113"/>
        <w:rPr>
          <w:color w:val="000000" w:themeColor="text1"/>
          <w:lang w:eastAsia="cs-CZ"/>
        </w:rPr>
      </w:pPr>
      <w:r>
        <w:rPr>
          <w:color w:val="000000" w:themeColor="text1"/>
          <w:lang w:eastAsia="cs-CZ"/>
        </w:rPr>
        <w:t>Jak číst tuto kapitolu?</w:t>
      </w:r>
    </w:p>
    <w:p w14:paraId="15E28C3B" w14:textId="77777777" w:rsidR="00695972" w:rsidRPr="00B808C6" w:rsidRDefault="00695972" w:rsidP="00FC1860">
      <w:pPr>
        <w:ind w:left="113"/>
        <w:rPr>
          <w:rFonts w:ascii="Inter" w:hAnsi="Inter"/>
          <w:b/>
          <w:bCs/>
          <w:color w:val="0D0D0D" w:themeColor="text1" w:themeTint="F2"/>
          <w:sz w:val="32"/>
          <w:szCs w:val="32"/>
        </w:rPr>
      </w:pPr>
      <w:bookmarkStart w:id="15" w:name="definicesloupcetabulek"/>
      <w:bookmarkEnd w:id="15"/>
      <w:bookmarkStart w:id="bec74b6a-a6d1-406f-b7a1-4a35ffa07402" w:name="definicesloupcu"/>
      <w:r w:rsidRPr="00B808C6">
        <w:rPr>
          <w:rFonts w:ascii="Inter" w:hAnsi="Inter"/>
          <w:b/>
          <w:bCs/>
          <w:color w:val="0D0D0D" w:themeColor="text1" w:themeTint="F2"/>
          <w:sz w:val="32"/>
          <w:szCs w:val="32"/>
        </w:rPr>
        <w:t>Definice</w:t>
      </w:r>
      <w:bookmarkEnd w:id="bec74b6a-a6d1-406f-b7a1-4a35ffa07402"/>
      <w:r>
        <w:rPr>
          <w:rFonts w:ascii="Inter" w:hAnsi="Inter"/>
          <w:b/>
          <w:bCs/>
          <w:color w:val="0D0D0D" w:themeColor="text1" w:themeTint="F2"/>
          <w:sz w:val="32"/>
          <w:szCs w:val="32"/>
        </w:rPr>
        <w:t xml:space="preserve"> pro tabulky</w:t>
      </w:r>
    </w:p>
    <w:p w14:paraId="2F2A6543" w14:textId="77777777" w:rsidR="00695972" w:rsidRPr="005E2599" w:rsidRDefault="0069597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87B8D2A" w14:textId="77777777" w:rsidR="00695972" w:rsidRDefault="0069597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6E34539" w14:textId="77777777" w:rsidR="00695972" w:rsidRDefault="0069597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7E361B0" w14:textId="77777777" w:rsidR="00695972" w:rsidRPr="005E2599" w:rsidRDefault="0069597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9278FCD" w14:textId="77777777" w:rsidR="00695972" w:rsidRPr="005E2599" w:rsidRDefault="0069597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DC496C6" w14:textId="77777777" w:rsidR="00695972" w:rsidRPr="005E2599" w:rsidRDefault="0069597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9D8E19A" w14:textId="77777777" w:rsidR="00695972" w:rsidRPr="005E2599" w:rsidRDefault="0069597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053A937" w14:textId="77777777" w:rsidR="00695972" w:rsidRDefault="0069597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48F5568" w14:textId="77777777" w:rsidR="00695972" w:rsidRDefault="00695972">
      <w:r>
        <w:rPr>
          <w:noProof/>
        </w:rPr>
        <w:drawing>
          <wp:inline distT="0" distB="0" distL="0" distR="0" wp14:anchorId="7C955EFF" wp14:editId="096A5979">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9CC59FC" w14:textId="77777777" w:rsidR="00695972" w:rsidRPr="00713089" w:rsidRDefault="0069597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Domažlice, Hodonín, Kladno, Králíky, Kutná Hora, Liberec, Lovosice, Nepomuk, Neratovice, Nový Bydžov, Přerov, Příbram, Rakovník, Rokycany, Semily, Šternberk, Šumperk, Svitavy, Trutnov, Znojmo</w:t>
      </w:r>
    </w:p>
    <w:p w14:paraId="3FA50545" w14:textId="77777777" w:rsidR="00695972" w:rsidRPr="00713089" w:rsidRDefault="00695972" w:rsidP="00FC1860">
      <w:pPr>
        <w:spacing w:after="120"/>
        <w:ind w:left="113" w:right="281"/>
        <w:rPr>
          <w:rFonts w:ascii="Inter" w:hAnsi="Inter"/>
          <w:lang w:eastAsia="cs-CZ"/>
        </w:rPr>
      </w:pPr>
    </w:p>
    <w:p w14:paraId="38C7F10C" w14:textId="77777777" w:rsidR="00695972" w:rsidRPr="00713089" w:rsidRDefault="0069597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Příbram, Rakovník, Semily, Trutnov, Znojmo</w:t>
      </w:r>
    </w:p>
    <w:p w14:paraId="6977300D" w14:textId="77777777" w:rsidR="00695972" w:rsidRPr="00816395" w:rsidRDefault="00695972" w:rsidP="00FC1860">
      <w:pPr>
        <w:autoSpaceDE/>
        <w:autoSpaceDN/>
        <w:adjustRightInd/>
        <w:spacing w:line="259" w:lineRule="auto"/>
        <w:ind w:left="113" w:right="340"/>
        <w:textAlignment w:val="auto"/>
        <w:rPr>
          <w:lang w:eastAsia="cs-CZ"/>
        </w:rPr>
      </w:pPr>
      <w:r w:rsidRPr="00816395">
        <w:rPr>
          <w:lang w:eastAsia="cs-CZ"/>
        </w:rPr>
        <w:br w:type="page"/>
      </w:r>
    </w:p>
    <w:p w14:paraId="1C7B42A2" w14:textId="77777777" w:rsidR="00695972" w:rsidRPr="00787BD0" w:rsidRDefault="00695972" w:rsidP="00787BD0">
      <w:pPr>
        <w:pStyle w:val="falesnynadpis"/>
        <w:rPr>
          <w:sz w:val="32"/>
          <w:szCs w:val="24"/>
        </w:rPr>
      </w:pPr>
      <w:r w:rsidRPr="00787BD0">
        <w:rPr>
          <w:sz w:val="32"/>
          <w:szCs w:val="24"/>
        </w:rPr>
        <w:t>Kam se posunout v oblasti:</w:t>
      </w:r>
    </w:p>
    <w:p w14:paraId="3FB80782" w14:textId="77777777" w:rsidR="00695972" w:rsidRPr="00816395" w:rsidRDefault="0069597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1204EB15" w14:textId="77777777" w:rsidR="00695972" w:rsidRPr="00CB7068" w:rsidRDefault="0069597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1BB4AD6" w14:textId="77777777" w:rsidR="00695972" w:rsidRPr="00CB7068" w:rsidRDefault="00695972"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p>
    <w:p w14:paraId="6932D526" w14:textId="77777777" w:rsidR="00695972" w:rsidRDefault="0069597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07D0A" w14:paraId="14E770B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7F1BD" w14:textId="2BB33774"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71BED2" w14:textId="5F1E1832"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24BFD" w14:textId="1401BCF4"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A109D" w14:textId="3F87BA05"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Plze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C197F" w14:textId="02449430"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AFB65" w14:textId="02764A94"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3B3EDC" w14:textId="03A44B7B"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507D0A" w14:paraId="163D287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BDA7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8299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F9DE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A8FC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A706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5FDB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37CF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07D0A" w14:paraId="4AAA9C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6C4F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FCA4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F80E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1BEF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8E74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D297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CAD8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07D0A" w14:paraId="499EE3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8BBD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AB4E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A78D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B1DD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5528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B8AB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6470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07D0A" w14:paraId="63F5F2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E322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7D9B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8149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A361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A501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FA1F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4E36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07D0A" w14:paraId="754CC7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EC55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5EE0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A595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238A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4DEB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0460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C567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07D0A" w14:paraId="24764D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CB74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F6BE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BE36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F8F6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D49F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B89F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948A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07D0A" w14:paraId="12ED03B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B031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309F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2E6F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319B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F9EE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11C0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E07C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07D0A" w14:paraId="7BA157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4FDB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72F9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8F42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BE05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9ADA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8209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7CFF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07D0A" w14:paraId="5BEDDF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6823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E8B8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B137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6347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68AB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4B37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601B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FA79093" w14:textId="77777777" w:rsidR="00695972" w:rsidRDefault="00695972" w:rsidP="00F4195E">
      <w:pPr>
        <w:pStyle w:val="Odstavecseseznamem"/>
        <w:ind w:left="0"/>
        <w:rPr>
          <w:rFonts w:ascii="Fira Sans Condensed Light" w:hAnsi="Fira Sans Condensed Light" w:cs="Segoe UI"/>
          <w:color w:val="404040" w:themeColor="text1" w:themeTint="BF"/>
          <w:sz w:val="18"/>
          <w:szCs w:val="18"/>
        </w:rPr>
      </w:pPr>
    </w:p>
    <w:p w14:paraId="6A6246BE" w14:textId="77777777" w:rsidR="00695972" w:rsidRPr="00612766" w:rsidRDefault="0069597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740E414" w14:textId="77777777" w:rsidR="00695972" w:rsidRPr="00816395" w:rsidRDefault="0069597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F7AB32C" w14:textId="77777777" w:rsidR="00695972" w:rsidRPr="00816395" w:rsidRDefault="0069597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1388C01" w14:textId="77777777" w:rsidR="00695972" w:rsidRPr="00CB7068" w:rsidRDefault="0069597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15FE74C" w14:textId="77777777" w:rsidR="00695972" w:rsidRPr="00CB7068" w:rsidRDefault="00695972"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5. tříd v 4. kategorii testování ČŠI</w:t>
      </w:r>
      <w:r>
        <w:t xml:space="preserve"> a </w:t>
      </w:r>
      <w:r>
        <w:rPr>
          <w:rStyle w:val="tucneChar"/>
        </w:rPr>
        <w:t>Žáci 9. tříd v 4. kategorii testování ČŠI</w:t>
      </w:r>
    </w:p>
    <w:p w14:paraId="5738F56C" w14:textId="77777777" w:rsidR="00695972" w:rsidRDefault="0069597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07D0A" w14:paraId="4060C80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C0D86" w14:textId="2CC54B61"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F9218" w14:textId="13095C22"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44FFA" w14:textId="628DEA90"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CF892" w14:textId="18FC193E"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Plze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8CF35" w14:textId="7C699D3B"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F1F9BF" w14:textId="19B63C48"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6F7E4" w14:textId="46618B1D"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507D0A" w14:paraId="0CB3205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7C64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F9CE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2A8A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CCFA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63FD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BC13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152D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07D0A" w14:paraId="2888A1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BE86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029A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B1B9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EA94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1DE6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D7FF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3E8D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07D0A" w14:paraId="556AFE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40E9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F830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27FC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CE62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5957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404B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6D94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07D0A" w14:paraId="0A9623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49A8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7D7C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E88E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6A69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1A9D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CDB9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21FA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07D0A" w14:paraId="4D9E42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109D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4363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1523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B1D0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69AA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78FB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26A2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07D0A" w14:paraId="0048BA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4C3A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1A2C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F458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A0DC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0443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5057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03F4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07D0A" w14:paraId="38A77A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AFDF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E516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61F7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11F9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5F97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1002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F136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07D0A" w14:paraId="7BAD85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71FE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0086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E702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1EFE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E037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7675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515A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07D0A" w14:paraId="2C71D1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C29A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6DEF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531E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93CE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2EBD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DD01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43B4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07D0A" w14:paraId="3E90E6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3DCF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1A50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51CE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3244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2DD8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87C7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CFDC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07D0A" w14:paraId="68489B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1FED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A200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C510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EB17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A4C2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7BFD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889B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492E0DD" w14:textId="77777777" w:rsidR="00695972" w:rsidRPr="00C71BBA" w:rsidRDefault="00695972" w:rsidP="00C71BBA">
      <w:pPr>
        <w:spacing w:after="360"/>
        <w:rPr>
          <w:rStyle w:val="Zdraznn"/>
          <w:i w:val="0"/>
          <w:iCs w:val="0"/>
          <w:lang w:eastAsia="cs-CZ"/>
        </w:rPr>
      </w:pPr>
    </w:p>
    <w:p w14:paraId="51C94B3C" w14:textId="77777777" w:rsidR="00695972" w:rsidRPr="00816395" w:rsidRDefault="0069597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2582B8B" w14:textId="77777777" w:rsidR="00695972" w:rsidRPr="00816395" w:rsidRDefault="0069597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B8B38CD" w14:textId="77777777" w:rsidR="00695972" w:rsidRPr="00CB7068" w:rsidRDefault="0069597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70F115A" w14:textId="77777777" w:rsidR="00695972" w:rsidRPr="00CB7068" w:rsidRDefault="00695972"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Podíl dětí (0–14 let) s přídavkem na děti</w:t>
      </w:r>
      <w:r>
        <w:t xml:space="preserve">, </w:t>
      </w:r>
      <w:r>
        <w:rPr>
          <w:rStyle w:val="tucneChar"/>
        </w:rPr>
        <w:t>Příspěvek na živobytí – počet za prům. měsíc na 1000 ob.</w:t>
      </w:r>
      <w:r>
        <w:t xml:space="preserve">, </w:t>
      </w:r>
      <w:r>
        <w:rPr>
          <w:rStyle w:val="tucneChar"/>
        </w:rPr>
        <w:t>Žáci na 1 asistenta</w:t>
      </w:r>
      <w:r>
        <w:t xml:space="preserve"> a </w:t>
      </w:r>
      <w:r>
        <w:rPr>
          <w:rStyle w:val="tucneChar"/>
        </w:rPr>
        <w:t>Finance od státu na pedagogické pracovníky na žáka ZŠ</w:t>
      </w:r>
    </w:p>
    <w:p w14:paraId="08196D5C" w14:textId="77777777" w:rsidR="00695972" w:rsidRDefault="00695972"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07D0A" w14:paraId="3695B1A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516B9" w14:textId="2D1FEC2F"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588CE" w14:textId="242077FD"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E1941" w14:textId="6F6EDC6C"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BCB52" w14:textId="65921A8E"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Plze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3FA9C" w14:textId="3D4CD72D"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1E2C6" w14:textId="1397B095"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5B74C" w14:textId="32C5E592"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507D0A" w14:paraId="79CA1D2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C513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4A21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C2B6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99B0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C62F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E2D6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153D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07D0A" w14:paraId="6CDA7D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CFD9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8778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E0CF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4764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9BEF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F95F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82FB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07D0A" w14:paraId="474CA9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DEB3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4F85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8024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BAA5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1C76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CC5A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7EA8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07D0A" w14:paraId="1F6AE5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DAB5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3FA9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1F4C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7984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8F76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781E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E8AA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07D0A" w14:paraId="64ED589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37FD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B544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E3D4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2B4A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A146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EBA2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8E74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07D0A" w14:paraId="4E6CE1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CBC3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CC97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9CB5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BEB7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4A93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C884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5222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07D0A" w14:paraId="52C485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1AAB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F6B9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FB81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6B06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991D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DCBA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A0BD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07D0A" w14:paraId="3A89AE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DF5B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965E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7D7C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E3E0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F07C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A710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FE10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07D0A" w14:paraId="6664EF9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70C0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44FB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1FE2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041F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F56C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0028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DDBC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07D0A" w14:paraId="592FA4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8DB6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522C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426E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43F8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539C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6D30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A627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07D0A" w14:paraId="7C5D2E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1E58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FEA3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8852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95F8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335D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4FA2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D98D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07D0A" w14:paraId="096BEB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E89E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DE1E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0131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A223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F7A4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3285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FB26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07D0A" w14:paraId="4B1CE1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AC9D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E14D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2973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FA5F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DF8A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8D9F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D99A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07D0A" w14:paraId="0191A3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5D36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C404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ADB8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4ADE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1157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080A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4FA4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07D0A" w14:paraId="5725A0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B149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18E3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9C37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CDD9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D9B2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63B4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DD6C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07D0A" w14:paraId="38AB19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68E6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1746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BB11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4B99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166B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F756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76C8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07D0A" w14:paraId="6C820C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B9F7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1D13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489F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DB82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E677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4330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62B2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07D0A" w14:paraId="1FD099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A217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2FB5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1376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6915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21E7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81BC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EFCA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07D0A" w14:paraId="1B92A6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A818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7E1D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0187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6CCB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879A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EAD3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8ED4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07D0A" w14:paraId="7D2788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1356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A7AD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6B24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29F3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2F51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26E9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8956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507D0A" w14:paraId="2812EB4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ABCA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47DB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83CC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0BA4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04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7AFD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8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1370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85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8C74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8D8EADD" w14:textId="77777777" w:rsidR="00695972" w:rsidRDefault="00695972" w:rsidP="00F4195E">
      <w:pPr>
        <w:pStyle w:val="Odstavecseseznamem"/>
        <w:ind w:left="0"/>
        <w:rPr>
          <w:rFonts w:ascii="Fira Sans Condensed Light" w:hAnsi="Fira Sans Condensed Light" w:cs="Segoe UI"/>
          <w:color w:val="404040" w:themeColor="text1" w:themeTint="BF"/>
          <w:sz w:val="18"/>
          <w:szCs w:val="18"/>
        </w:rPr>
      </w:pPr>
    </w:p>
    <w:p w14:paraId="34B72BF4" w14:textId="77777777" w:rsidR="00695972" w:rsidRPr="00612766" w:rsidRDefault="0069597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721DF94B" w14:textId="77777777" w:rsidR="00695972" w:rsidRPr="00E61DAA" w:rsidRDefault="00695972" w:rsidP="00E61DAA">
      <w:pPr>
        <w:spacing w:after="360"/>
        <w:rPr>
          <w:lang w:eastAsia="cs-CZ"/>
        </w:rPr>
      </w:pPr>
      <w:r>
        <w:rPr>
          <w:rFonts w:eastAsia="Inter ExtraBold" w:cs="Inter ExtraBold"/>
          <w:color w:val="000000"/>
        </w:rPr>
        <w:br w:type="page"/>
      </w:r>
    </w:p>
    <w:p w14:paraId="02F1A14B" w14:textId="77777777" w:rsidR="00695972" w:rsidRDefault="00695972" w:rsidP="002F3B55">
      <w:pPr>
        <w:pStyle w:val="nadpisneslovanmal"/>
        <w:rPr>
          <w:lang w:eastAsia="cs-CZ"/>
        </w:rPr>
      </w:pPr>
      <w:bookmarkStart w:id="19" w:name="_Toc159579095"/>
      <w:bookmarkStart w:id="20" w:name="_Toc159579151"/>
      <w:bookmarkStart w:id="21" w:name="_Toc211871817"/>
      <w:r>
        <w:rPr>
          <w:lang w:eastAsia="cs-CZ"/>
        </w:rPr>
        <w:t>Charakteristiky ORP</w:t>
      </w:r>
      <w:bookmarkEnd w:id="19"/>
      <w:bookmarkEnd w:id="20"/>
      <w:bookmarkEnd w:id="21"/>
    </w:p>
    <w:p w14:paraId="0AC57538" w14:textId="77777777" w:rsidR="00695972" w:rsidRPr="00CE48C1" w:rsidRDefault="00695972" w:rsidP="005414A2">
      <w:pPr>
        <w:rPr>
          <w:rFonts w:eastAsia="Inter ExtraBold" w:cs="Inter ExtraBold"/>
          <w:vanish/>
          <w:specVanish/>
        </w:rPr>
      </w:pPr>
      <w:r>
        <w:rPr>
          <w:lang w:eastAsia="cs-CZ"/>
        </w:rPr>
        <w:t xml:space="preserve">ORP </w:t>
      </w:r>
      <w:r>
        <w:t>Plzeň</w:t>
      </w:r>
    </w:p>
    <w:p w14:paraId="542E96F3" w14:textId="77777777" w:rsidR="00695972" w:rsidRPr="00CE48C1" w:rsidRDefault="00695972" w:rsidP="006E0C6F">
      <w:pPr>
        <w:rPr>
          <w:rFonts w:eastAsia="Inter ExtraBold" w:cs="Inter ExtraBold"/>
          <w:vanish/>
          <w:specVanish/>
        </w:rPr>
      </w:pPr>
      <w:r>
        <w:rPr>
          <w:lang w:eastAsia="cs-CZ"/>
        </w:rPr>
        <w:t xml:space="preserve"> leží </w:t>
      </w:r>
      <w:r>
        <w:t>v Plzeňském kraji</w:t>
      </w:r>
    </w:p>
    <w:p w14:paraId="1A61BC31" w14:textId="77777777" w:rsidR="00695972" w:rsidRPr="00CE48C1" w:rsidRDefault="00695972" w:rsidP="00764186">
      <w:pPr>
        <w:rPr>
          <w:rFonts w:eastAsia="Inter ExtraBold" w:cs="Inter ExtraBold"/>
          <w:vanish/>
          <w:specVanish/>
        </w:rPr>
      </w:pPr>
      <w:r>
        <w:rPr>
          <w:sz w:val="21"/>
          <w:szCs w:val="21"/>
        </w:rPr>
        <w:t xml:space="preserve"> </w:t>
      </w:r>
      <w:r>
        <w:rPr>
          <w:lang w:eastAsia="cs-CZ"/>
        </w:rPr>
        <w:t xml:space="preserve">a okrese </w:t>
      </w:r>
      <w:r>
        <w:t>Plzeň-město</w:t>
      </w:r>
    </w:p>
    <w:p w14:paraId="327D58C7" w14:textId="77777777" w:rsidR="00695972" w:rsidRPr="00CE48C1" w:rsidRDefault="00695972" w:rsidP="00764186">
      <w:pPr>
        <w:rPr>
          <w:rFonts w:eastAsia="Inter ExtraBold" w:cs="Inter ExtraBold"/>
          <w:vanish/>
          <w:specVanish/>
        </w:rPr>
      </w:pPr>
      <w:r>
        <w:rPr>
          <w:lang w:eastAsia="cs-CZ"/>
        </w:rPr>
        <w:t xml:space="preserve">. Podle dat ČSÚ ke dni 31.12.2024 na území žije </w:t>
      </w:r>
      <w:r>
        <w:t>208 461</w:t>
      </w:r>
    </w:p>
    <w:p w14:paraId="0DC38DE2" w14:textId="77777777" w:rsidR="00695972" w:rsidRPr="00CE48C1" w:rsidRDefault="00695972" w:rsidP="00764186">
      <w:pPr>
        <w:rPr>
          <w:rFonts w:eastAsia="Inter ExtraBold" w:cs="Inter ExtraBold"/>
          <w:vanish/>
          <w:specVanish/>
        </w:rPr>
      </w:pPr>
      <w:r>
        <w:rPr>
          <w:lang w:eastAsia="cs-CZ"/>
        </w:rPr>
        <w:t xml:space="preserve"> obyvatel. Jedná se o </w:t>
      </w:r>
      <w:r>
        <w:t>velké</w:t>
      </w:r>
    </w:p>
    <w:p w14:paraId="2226C46F" w14:textId="77777777" w:rsidR="00695972" w:rsidRPr="00CE48C1" w:rsidRDefault="00695972"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72</w:t>
      </w:r>
    </w:p>
    <w:p w14:paraId="444AAC0B" w14:textId="77777777" w:rsidR="00695972" w:rsidRPr="00CE48C1" w:rsidRDefault="0069597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 154</w:t>
      </w:r>
    </w:p>
    <w:p w14:paraId="7FB6F40A" w14:textId="77777777" w:rsidR="00695972" w:rsidRPr="00764186" w:rsidRDefault="00695972" w:rsidP="00764186">
      <w:pPr>
        <w:rPr>
          <w:rFonts w:eastAsia="Inter ExtraBold" w:cs="Inter ExtraBold"/>
          <w:vanish/>
          <w:specVanish/>
        </w:rPr>
      </w:pPr>
      <w:r>
        <w:rPr>
          <w:lang w:eastAsia="cs-CZ"/>
        </w:rPr>
        <w:t xml:space="preserve"> </w:t>
      </w:r>
      <w:r w:rsidRPr="00764186">
        <w:rPr>
          <w:lang w:eastAsia="cs-CZ"/>
        </w:rPr>
        <w:t xml:space="preserve">žáky a </w:t>
      </w:r>
      <w:r>
        <w:t>50</w:t>
      </w:r>
    </w:p>
    <w:p w14:paraId="28BD1FDE" w14:textId="77777777" w:rsidR="00695972" w:rsidRPr="00764186" w:rsidRDefault="0069597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9 076</w:t>
      </w:r>
    </w:p>
    <w:p w14:paraId="7A7C416A" w14:textId="77777777" w:rsidR="00695972" w:rsidRDefault="0069597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BE68170" w14:textId="77777777" w:rsidR="00695972" w:rsidRDefault="00695972">
      <w:r>
        <w:rPr>
          <w:noProof/>
        </w:rPr>
        <w:drawing>
          <wp:inline distT="0" distB="0" distL="0" distR="0" wp14:anchorId="4FF71BBF" wp14:editId="55F04F58">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50057F7" w14:textId="77777777" w:rsidR="00695972" w:rsidRDefault="00695972" w:rsidP="00DB534F">
      <w:pPr>
        <w:ind w:left="720" w:hanging="720"/>
        <w:rPr>
          <w:lang w:eastAsia="cs-CZ"/>
        </w:rPr>
      </w:pPr>
      <w:r>
        <w:rPr>
          <w:b/>
          <w:sz w:val="24"/>
        </w:rPr>
        <w:t>Obyvatelstvo a obce</w:t>
      </w:r>
    </w:p>
    <w:p w14:paraId="193B7400" w14:textId="77777777" w:rsidR="00695972" w:rsidRDefault="0069597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07D0A" w14:paraId="39AF8A1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DF29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B0C62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507D0A" w14:paraId="1C80A51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12A6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Plzeň</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3DAE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461</w:t>
            </w:r>
          </w:p>
        </w:tc>
      </w:tr>
      <w:tr w:rsidR="00507D0A" w14:paraId="62252AF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9EB1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Plzeň</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C069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928</w:t>
            </w:r>
          </w:p>
        </w:tc>
      </w:tr>
      <w:tr w:rsidR="00507D0A" w14:paraId="7134E2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E1F5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5561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07D0A" w14:paraId="150A7E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EF8D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D4CD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07D0A" w14:paraId="59BBF5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CE6E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41BD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07D0A" w14:paraId="4C857C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B4C8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368B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507D0A" w14:paraId="57287C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EF39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48CC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07D0A" w14:paraId="540BF0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AFF5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2199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507D0A" w14:paraId="49058C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9433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5B53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507D0A" w14:paraId="2426BD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065A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7E8B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5</w:t>
            </w:r>
          </w:p>
        </w:tc>
      </w:tr>
    </w:tbl>
    <w:p w14:paraId="7D3D9A05" w14:textId="77777777" w:rsidR="00695972" w:rsidRDefault="00695972" w:rsidP="006A47D9">
      <w:pPr>
        <w:pStyle w:val="Odstavecseseznamem"/>
        <w:ind w:left="0"/>
        <w:jc w:val="left"/>
        <w:rPr>
          <w:rFonts w:ascii="Fira Sans Condensed Light" w:hAnsi="Fira Sans Condensed Light" w:cs="Segoe UI"/>
          <w:color w:val="404040" w:themeColor="text1" w:themeTint="BF"/>
          <w:sz w:val="18"/>
          <w:szCs w:val="18"/>
        </w:rPr>
      </w:pPr>
    </w:p>
    <w:p w14:paraId="3F4A9E17" w14:textId="77777777" w:rsidR="00695972" w:rsidRDefault="0069597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C9F9DF7" w14:textId="77777777" w:rsidR="00695972" w:rsidRDefault="00695972">
      <w:pPr>
        <w:autoSpaceDE/>
        <w:autoSpaceDN/>
        <w:adjustRightInd/>
        <w:spacing w:line="259" w:lineRule="auto"/>
        <w:textAlignment w:val="auto"/>
        <w:rPr>
          <w:b/>
          <w:sz w:val="24"/>
        </w:rPr>
      </w:pPr>
      <w:r>
        <w:rPr>
          <w:b/>
          <w:sz w:val="24"/>
        </w:rPr>
        <w:br w:type="page"/>
      </w:r>
    </w:p>
    <w:p w14:paraId="027BDCC2" w14:textId="77777777" w:rsidR="00695972" w:rsidRDefault="00695972" w:rsidP="00DB534F">
      <w:pPr>
        <w:ind w:left="720" w:hanging="720"/>
        <w:rPr>
          <w:lang w:eastAsia="cs-CZ"/>
        </w:rPr>
      </w:pPr>
      <w:r>
        <w:rPr>
          <w:b/>
          <w:sz w:val="24"/>
        </w:rPr>
        <w:t>Školy, děti a žáci</w:t>
      </w:r>
    </w:p>
    <w:p w14:paraId="64D0B1A7" w14:textId="77777777" w:rsidR="00695972" w:rsidRPr="00DB534F" w:rsidRDefault="0069597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07D0A" w14:paraId="22BC61D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C2FD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03D8E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48CD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507D0A" w14:paraId="144C079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306A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3AE7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96EC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235</w:t>
            </w:r>
          </w:p>
        </w:tc>
      </w:tr>
      <w:tr w:rsidR="00507D0A" w14:paraId="3442743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BD4E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4038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828C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315</w:t>
            </w:r>
          </w:p>
        </w:tc>
      </w:tr>
      <w:tr w:rsidR="00507D0A" w14:paraId="6A2594B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1A59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B825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49C8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2</w:t>
            </w:r>
          </w:p>
        </w:tc>
      </w:tr>
      <w:tr w:rsidR="00507D0A" w14:paraId="76F230D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85BF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C36B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C089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r>
    </w:tbl>
    <w:p w14:paraId="44498E56" w14:textId="77777777" w:rsidR="00695972" w:rsidRDefault="0069597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54E6636A" w14:textId="77777777" w:rsidR="00695972" w:rsidRPr="00952318" w:rsidRDefault="00695972" w:rsidP="00952318">
      <w:pPr>
        <w:autoSpaceDE/>
        <w:autoSpaceDN/>
        <w:adjustRightInd/>
        <w:spacing w:line="259" w:lineRule="auto"/>
        <w:textAlignment w:val="auto"/>
        <w:rPr>
          <w:lang w:eastAsia="cs-CZ"/>
        </w:rPr>
      </w:pPr>
      <w:r>
        <w:rPr>
          <w:lang w:eastAsia="cs-CZ"/>
        </w:rPr>
        <w:br w:type="page"/>
      </w:r>
    </w:p>
    <w:p w14:paraId="2580C21C" w14:textId="77777777" w:rsidR="00695972" w:rsidRDefault="00695972" w:rsidP="002E78F3">
      <w:r>
        <w:rPr>
          <w:noProof/>
        </w:rPr>
        <mc:AlternateContent>
          <mc:Choice Requires="wps">
            <w:drawing>
              <wp:anchor distT="0" distB="0" distL="114300" distR="114300" simplePos="0" relativeHeight="251662848" behindDoc="0" locked="0" layoutInCell="1" allowOverlap="1" wp14:anchorId="7F20BE74" wp14:editId="26376007">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28C7D0" w14:textId="77777777" w:rsidR="00695972" w:rsidRDefault="00695972" w:rsidP="00091C27">
                            <w:pPr>
                              <w:pStyle w:val="Bezmezer"/>
                            </w:pPr>
                          </w:p>
                          <w:p w14:paraId="6386356D" w14:textId="77777777" w:rsidR="00695972" w:rsidRDefault="00695972" w:rsidP="00091C27">
                            <w:pPr>
                              <w:pStyle w:val="Bezmezer"/>
                            </w:pPr>
                          </w:p>
                          <w:p w14:paraId="2EBC7FA6" w14:textId="77777777" w:rsidR="00695972" w:rsidRDefault="00695972" w:rsidP="00091C27">
                            <w:pPr>
                              <w:pStyle w:val="Bezmezer"/>
                            </w:pPr>
                          </w:p>
                          <w:p w14:paraId="1079D01C" w14:textId="77777777" w:rsidR="00695972" w:rsidRDefault="00695972" w:rsidP="00091C27">
                            <w:pPr>
                              <w:pStyle w:val="Bezmezer"/>
                            </w:pPr>
                          </w:p>
                          <w:p w14:paraId="2C317C9E" w14:textId="77777777" w:rsidR="00695972" w:rsidRDefault="00695972" w:rsidP="00091C27">
                            <w:pPr>
                              <w:pStyle w:val="Bezmezer"/>
                            </w:pPr>
                          </w:p>
                          <w:p w14:paraId="018686F4" w14:textId="77777777" w:rsidR="00695972" w:rsidRDefault="00695972" w:rsidP="00091C27">
                            <w:pPr>
                              <w:pStyle w:val="Bezmezer"/>
                            </w:pPr>
                          </w:p>
                          <w:p w14:paraId="20F3F20B" w14:textId="77777777" w:rsidR="00695972" w:rsidRDefault="00695972" w:rsidP="00091C27">
                            <w:pPr>
                              <w:pStyle w:val="Bezmezer"/>
                            </w:pPr>
                          </w:p>
                          <w:p w14:paraId="49995AB3" w14:textId="77777777" w:rsidR="00695972" w:rsidRDefault="00695972" w:rsidP="00091C27">
                            <w:pPr>
                              <w:pStyle w:val="Bezmezer"/>
                            </w:pPr>
                          </w:p>
                          <w:p w14:paraId="1B396E0B" w14:textId="77777777" w:rsidR="00695972" w:rsidRDefault="00695972" w:rsidP="00091C27">
                            <w:pPr>
                              <w:pStyle w:val="Bezmezer"/>
                            </w:pPr>
                          </w:p>
                          <w:p w14:paraId="053F5219" w14:textId="77777777" w:rsidR="00695972" w:rsidRDefault="00695972" w:rsidP="00091C27">
                            <w:pPr>
                              <w:pStyle w:val="Bezmezer"/>
                            </w:pPr>
                          </w:p>
                          <w:p w14:paraId="693D421A" w14:textId="77777777" w:rsidR="00695972" w:rsidRDefault="00695972" w:rsidP="00091C27">
                            <w:pPr>
                              <w:pStyle w:val="Bezmezer"/>
                            </w:pPr>
                          </w:p>
                          <w:p w14:paraId="6E1DC20C" w14:textId="77777777" w:rsidR="00695972" w:rsidRDefault="00695972" w:rsidP="00091C27">
                            <w:pPr>
                              <w:pStyle w:val="Bezmezer"/>
                            </w:pPr>
                          </w:p>
                          <w:p w14:paraId="06AA4810" w14:textId="77777777" w:rsidR="00695972" w:rsidRDefault="00695972" w:rsidP="00091C27">
                            <w:pPr>
                              <w:pStyle w:val="Bezmezer"/>
                            </w:pPr>
                          </w:p>
                          <w:p w14:paraId="4D9B5179" w14:textId="77777777" w:rsidR="00695972" w:rsidRDefault="00695972" w:rsidP="00091C27">
                            <w:pPr>
                              <w:pStyle w:val="Bezmezer"/>
                            </w:pPr>
                          </w:p>
                          <w:p w14:paraId="5A91699E" w14:textId="77777777" w:rsidR="00695972" w:rsidRDefault="00695972" w:rsidP="00091C27">
                            <w:pPr>
                              <w:pStyle w:val="Bezmezer"/>
                            </w:pPr>
                          </w:p>
                          <w:p w14:paraId="178DCA5D" w14:textId="77777777" w:rsidR="00695972" w:rsidRPr="001D03B3" w:rsidRDefault="0069597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598FDD8" w14:textId="77777777" w:rsidR="00695972" w:rsidRDefault="0069597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0BE74"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C28C7D0" w14:textId="77777777" w:rsidR="00695972" w:rsidRDefault="00695972" w:rsidP="00091C27">
                      <w:pPr>
                        <w:pStyle w:val="Bezmezer"/>
                      </w:pPr>
                    </w:p>
                    <w:p w14:paraId="6386356D" w14:textId="77777777" w:rsidR="00695972" w:rsidRDefault="00695972" w:rsidP="00091C27">
                      <w:pPr>
                        <w:pStyle w:val="Bezmezer"/>
                      </w:pPr>
                    </w:p>
                    <w:p w14:paraId="2EBC7FA6" w14:textId="77777777" w:rsidR="00695972" w:rsidRDefault="00695972" w:rsidP="00091C27">
                      <w:pPr>
                        <w:pStyle w:val="Bezmezer"/>
                      </w:pPr>
                    </w:p>
                    <w:p w14:paraId="1079D01C" w14:textId="77777777" w:rsidR="00695972" w:rsidRDefault="00695972" w:rsidP="00091C27">
                      <w:pPr>
                        <w:pStyle w:val="Bezmezer"/>
                      </w:pPr>
                    </w:p>
                    <w:p w14:paraId="2C317C9E" w14:textId="77777777" w:rsidR="00695972" w:rsidRDefault="00695972" w:rsidP="00091C27">
                      <w:pPr>
                        <w:pStyle w:val="Bezmezer"/>
                      </w:pPr>
                    </w:p>
                    <w:p w14:paraId="018686F4" w14:textId="77777777" w:rsidR="00695972" w:rsidRDefault="00695972" w:rsidP="00091C27">
                      <w:pPr>
                        <w:pStyle w:val="Bezmezer"/>
                      </w:pPr>
                    </w:p>
                    <w:p w14:paraId="20F3F20B" w14:textId="77777777" w:rsidR="00695972" w:rsidRDefault="00695972" w:rsidP="00091C27">
                      <w:pPr>
                        <w:pStyle w:val="Bezmezer"/>
                      </w:pPr>
                    </w:p>
                    <w:p w14:paraId="49995AB3" w14:textId="77777777" w:rsidR="00695972" w:rsidRDefault="00695972" w:rsidP="00091C27">
                      <w:pPr>
                        <w:pStyle w:val="Bezmezer"/>
                      </w:pPr>
                    </w:p>
                    <w:p w14:paraId="1B396E0B" w14:textId="77777777" w:rsidR="00695972" w:rsidRDefault="00695972" w:rsidP="00091C27">
                      <w:pPr>
                        <w:pStyle w:val="Bezmezer"/>
                      </w:pPr>
                    </w:p>
                    <w:p w14:paraId="053F5219" w14:textId="77777777" w:rsidR="00695972" w:rsidRDefault="00695972" w:rsidP="00091C27">
                      <w:pPr>
                        <w:pStyle w:val="Bezmezer"/>
                      </w:pPr>
                    </w:p>
                    <w:p w14:paraId="693D421A" w14:textId="77777777" w:rsidR="00695972" w:rsidRDefault="00695972" w:rsidP="00091C27">
                      <w:pPr>
                        <w:pStyle w:val="Bezmezer"/>
                      </w:pPr>
                    </w:p>
                    <w:p w14:paraId="6E1DC20C" w14:textId="77777777" w:rsidR="00695972" w:rsidRDefault="00695972" w:rsidP="00091C27">
                      <w:pPr>
                        <w:pStyle w:val="Bezmezer"/>
                      </w:pPr>
                    </w:p>
                    <w:p w14:paraId="06AA4810" w14:textId="77777777" w:rsidR="00695972" w:rsidRDefault="00695972" w:rsidP="00091C27">
                      <w:pPr>
                        <w:pStyle w:val="Bezmezer"/>
                      </w:pPr>
                    </w:p>
                    <w:p w14:paraId="4D9B5179" w14:textId="77777777" w:rsidR="00695972" w:rsidRDefault="00695972" w:rsidP="00091C27">
                      <w:pPr>
                        <w:pStyle w:val="Bezmezer"/>
                      </w:pPr>
                    </w:p>
                    <w:p w14:paraId="5A91699E" w14:textId="77777777" w:rsidR="00695972" w:rsidRDefault="00695972" w:rsidP="00091C27">
                      <w:pPr>
                        <w:pStyle w:val="Bezmezer"/>
                      </w:pPr>
                    </w:p>
                    <w:p w14:paraId="178DCA5D" w14:textId="77777777" w:rsidR="00695972" w:rsidRPr="001D03B3" w:rsidRDefault="0069597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598FDD8" w14:textId="77777777" w:rsidR="00695972" w:rsidRDefault="0069597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56BB7FF" wp14:editId="007E881C">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7A37587" w14:textId="77777777" w:rsidR="00695972" w:rsidRPr="00D74EFF" w:rsidRDefault="00695972">
      <w:pPr>
        <w:pStyle w:val="Nadpis2"/>
        <w:numPr>
          <w:ilvl w:val="1"/>
          <w:numId w:val="36"/>
        </w:numPr>
        <w:ind w:left="426" w:hanging="426"/>
      </w:pPr>
      <w:bookmarkStart w:id="26" w:name="_Toc159579096"/>
      <w:bookmarkStart w:id="27" w:name="_Toc159579152"/>
      <w:bookmarkStart w:id="28" w:name="_Toc211871818"/>
      <w:r w:rsidRPr="00D74EFF">
        <w:t>Sociální situace</w:t>
      </w:r>
      <w:bookmarkEnd w:id="26"/>
      <w:bookmarkEnd w:id="27"/>
      <w:bookmarkEnd w:id="28"/>
    </w:p>
    <w:p w14:paraId="34E08F37" w14:textId="77777777" w:rsidR="00695972" w:rsidRPr="005A16C8" w:rsidRDefault="00695972" w:rsidP="005A16C8"/>
    <w:p w14:paraId="25E2FC49" w14:textId="77777777" w:rsidR="00695972" w:rsidRPr="008D6311" w:rsidRDefault="00695972"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FF5450E" w14:textId="77777777" w:rsidR="00695972" w:rsidRDefault="0069597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1383ED1" wp14:editId="35CE8496">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9E324D" w14:textId="77777777" w:rsidR="00695972" w:rsidRDefault="0069597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1FCA9D6" w14:textId="77777777" w:rsidR="00695972" w:rsidRPr="00521793" w:rsidRDefault="0069597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50C45F0" w14:textId="77777777" w:rsidR="00695972" w:rsidRPr="00521793" w:rsidRDefault="0069597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2E4082A" w14:textId="77777777" w:rsidR="00695972" w:rsidRPr="00521793" w:rsidRDefault="0069597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11A1664" w14:textId="77777777" w:rsidR="00695972" w:rsidRDefault="0069597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3ED1"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A9E324D" w14:textId="77777777" w:rsidR="00695972" w:rsidRDefault="0069597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1FCA9D6" w14:textId="77777777" w:rsidR="00695972" w:rsidRPr="00521793" w:rsidRDefault="0069597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50C45F0" w14:textId="77777777" w:rsidR="00695972" w:rsidRPr="00521793" w:rsidRDefault="0069597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2E4082A" w14:textId="77777777" w:rsidR="00695972" w:rsidRPr="00521793" w:rsidRDefault="0069597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11A1664" w14:textId="77777777" w:rsidR="00695972" w:rsidRDefault="00695972" w:rsidP="00FA4BA7">
                      <w:pPr>
                        <w:jc w:val="left"/>
                      </w:pPr>
                    </w:p>
                  </w:txbxContent>
                </v:textbox>
                <w10:wrap anchorx="page"/>
              </v:shape>
            </w:pict>
          </mc:Fallback>
        </mc:AlternateContent>
      </w:r>
    </w:p>
    <w:p w14:paraId="4F66D6F8" w14:textId="77777777" w:rsidR="00695972" w:rsidRDefault="00695972">
      <w:pPr>
        <w:autoSpaceDE/>
        <w:autoSpaceDN/>
        <w:adjustRightInd/>
        <w:spacing w:line="259" w:lineRule="auto"/>
        <w:textAlignment w:val="auto"/>
        <w:rPr>
          <w:rFonts w:ascii="Inter ExtraBold" w:hAnsi="Inter ExtraBold"/>
          <w:b/>
          <w:bCs/>
          <w:sz w:val="24"/>
        </w:rPr>
      </w:pPr>
    </w:p>
    <w:p w14:paraId="3751BA5E" w14:textId="77777777" w:rsidR="00695972" w:rsidRDefault="00695972">
      <w:pPr>
        <w:autoSpaceDE/>
        <w:autoSpaceDN/>
        <w:adjustRightInd/>
        <w:spacing w:line="259" w:lineRule="auto"/>
        <w:textAlignment w:val="auto"/>
        <w:rPr>
          <w:rFonts w:ascii="Inter ExtraBold" w:hAnsi="Inter ExtraBold"/>
          <w:b/>
          <w:bCs/>
          <w:sz w:val="24"/>
        </w:rPr>
      </w:pPr>
    </w:p>
    <w:p w14:paraId="55676C8F" w14:textId="77777777" w:rsidR="00695972" w:rsidRPr="00C818F0" w:rsidRDefault="00695972">
      <w:pPr>
        <w:autoSpaceDE/>
        <w:autoSpaceDN/>
        <w:adjustRightInd/>
        <w:spacing w:line="259" w:lineRule="auto"/>
        <w:textAlignment w:val="auto"/>
        <w:rPr>
          <w:b/>
        </w:rPr>
      </w:pPr>
    </w:p>
    <w:p w14:paraId="7BBC7D91" w14:textId="77777777" w:rsidR="00695972" w:rsidRDefault="00695972">
      <w:pPr>
        <w:autoSpaceDE/>
        <w:autoSpaceDN/>
        <w:adjustRightInd/>
        <w:spacing w:line="259" w:lineRule="auto"/>
        <w:textAlignment w:val="auto"/>
        <w:rPr>
          <w:b/>
          <w:sz w:val="24"/>
        </w:rPr>
      </w:pPr>
    </w:p>
    <w:p w14:paraId="092A18CB" w14:textId="77777777" w:rsidR="00695972" w:rsidRDefault="00695972">
      <w:pPr>
        <w:autoSpaceDE/>
        <w:autoSpaceDN/>
        <w:adjustRightInd/>
        <w:spacing w:line="259" w:lineRule="auto"/>
        <w:textAlignment w:val="auto"/>
        <w:rPr>
          <w:b/>
          <w:sz w:val="24"/>
        </w:rPr>
      </w:pPr>
    </w:p>
    <w:p w14:paraId="2F05D3A0" w14:textId="77777777" w:rsidR="00695972" w:rsidRDefault="00695972" w:rsidP="00B1075B">
      <w:pPr>
        <w:autoSpaceDE/>
        <w:autoSpaceDN/>
        <w:adjustRightInd/>
        <w:spacing w:after="0" w:line="259" w:lineRule="auto"/>
        <w:textAlignment w:val="auto"/>
        <w:rPr>
          <w:b/>
          <w:sz w:val="24"/>
        </w:rPr>
      </w:pPr>
    </w:p>
    <w:p w14:paraId="0D947D97" w14:textId="77777777" w:rsidR="00695972" w:rsidRDefault="00695972" w:rsidP="00B1075B">
      <w:pPr>
        <w:autoSpaceDE/>
        <w:autoSpaceDN/>
        <w:adjustRightInd/>
        <w:spacing w:after="0" w:line="259" w:lineRule="auto"/>
        <w:textAlignment w:val="auto"/>
        <w:rPr>
          <w:b/>
          <w:sz w:val="24"/>
        </w:rPr>
      </w:pPr>
    </w:p>
    <w:p w14:paraId="14A2C2E1" w14:textId="77777777" w:rsidR="00695972" w:rsidRPr="00B1075B" w:rsidRDefault="00695972"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507D0A" w14:paraId="5E63854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1AEDF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28918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507D0A" w14:paraId="7341F4C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FC558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6ABF8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vysoká</w:t>
            </w:r>
          </w:p>
        </w:tc>
      </w:tr>
    </w:tbl>
    <w:p w14:paraId="44578D18" w14:textId="77777777" w:rsidR="00695972" w:rsidRDefault="00695972" w:rsidP="00B1075B">
      <w:pPr>
        <w:autoSpaceDE/>
        <w:autoSpaceDN/>
        <w:adjustRightInd/>
        <w:spacing w:after="0" w:line="259" w:lineRule="auto"/>
        <w:textAlignment w:val="auto"/>
        <w:rPr>
          <w:b/>
          <w:sz w:val="24"/>
        </w:rPr>
      </w:pPr>
    </w:p>
    <w:p w14:paraId="6DCCAAA8" w14:textId="77777777" w:rsidR="00695972" w:rsidRDefault="00695972" w:rsidP="00B1075B">
      <w:pPr>
        <w:autoSpaceDE/>
        <w:autoSpaceDN/>
        <w:adjustRightInd/>
        <w:spacing w:after="0" w:line="259" w:lineRule="auto"/>
        <w:textAlignment w:val="auto"/>
        <w:rPr>
          <w:b/>
          <w:sz w:val="24"/>
        </w:rPr>
      </w:pPr>
    </w:p>
    <w:p w14:paraId="5FBBE02C" w14:textId="77777777" w:rsidR="00695972" w:rsidRDefault="00695972"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07D0A" w14:paraId="1A21C5A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3DC9D" w14:textId="47FEAEE4"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34AB3" w14:textId="65025A66"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D5A2CC" w14:textId="7B1B0202"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349EB" w14:textId="38E8946F"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Plze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C7A619" w14:textId="2C680E23"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3BCBDF" w14:textId="14584F21"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90C17" w14:textId="444EA1B4"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507D0A" w14:paraId="37C239A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8050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5152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9B44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55D9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4F96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07BB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72E9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07D0A" w14:paraId="5D3813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AB8B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D711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9528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0F67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B136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46C3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7BE3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07D0A" w14:paraId="7102C0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65F1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B49C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A2F4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3DA4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8E34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4EC3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6114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07D0A" w14:paraId="143D0A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71AC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9E02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874E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8D79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3C5B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52C7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6A38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07D0A" w14:paraId="508D68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7668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5C9D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C69A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D5EB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77DC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1195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583C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07D0A" w14:paraId="210FB4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CC09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65A1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C203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DC13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A3AE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2037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C90E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07D0A" w14:paraId="5348294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E110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03ED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79D5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BE74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44C0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4D1E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64BD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07D0A" w14:paraId="6CFD01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58A0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BF4B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8251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2B81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C5B8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07E2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52AF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07D0A" w14:paraId="463B1C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2035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747E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EF35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B0D5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B217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0874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3C5E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4D2C323" w14:textId="77777777" w:rsidR="00695972" w:rsidRDefault="00695972" w:rsidP="00F4195E">
      <w:pPr>
        <w:keepNext/>
        <w:autoSpaceDE/>
        <w:autoSpaceDN/>
        <w:adjustRightInd/>
        <w:spacing w:after="0" w:line="259" w:lineRule="auto"/>
        <w:textAlignment w:val="auto"/>
        <w:rPr>
          <w:b/>
          <w:sz w:val="24"/>
        </w:rPr>
      </w:pPr>
    </w:p>
    <w:p w14:paraId="0494F148" w14:textId="77777777" w:rsidR="00695972" w:rsidRPr="00612766" w:rsidRDefault="0069597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0F90948" w14:textId="77777777" w:rsidR="00695972" w:rsidRDefault="00695972">
      <w:pPr>
        <w:autoSpaceDE/>
        <w:autoSpaceDN/>
        <w:adjustRightInd/>
        <w:spacing w:line="259" w:lineRule="auto"/>
        <w:textAlignment w:val="auto"/>
        <w:rPr>
          <w:rFonts w:ascii="Inter ExtraBold" w:hAnsi="Inter ExtraBold"/>
          <w:color w:val="000000" w:themeColor="text1"/>
          <w:sz w:val="40"/>
          <w:szCs w:val="40"/>
        </w:rPr>
      </w:pPr>
      <w:r>
        <w:br w:type="page"/>
      </w:r>
    </w:p>
    <w:p w14:paraId="4CE5FCDA" w14:textId="77777777" w:rsidR="00695972" w:rsidRPr="00D74EFF" w:rsidRDefault="00695972">
      <w:pPr>
        <w:pStyle w:val="Nadpis3"/>
        <w:numPr>
          <w:ilvl w:val="2"/>
          <w:numId w:val="38"/>
        </w:numPr>
      </w:pPr>
      <w:bookmarkStart w:id="31" w:name="_Toc159579097"/>
      <w:bookmarkStart w:id="32" w:name="_Toc159579153"/>
      <w:bookmarkStart w:id="33" w:name="_Toc211871819"/>
      <w:r w:rsidRPr="00D74EFF">
        <w:t>Destabilizující</w:t>
      </w:r>
      <w:r w:rsidRPr="005A16C8">
        <w:t xml:space="preserve"> chudoba</w:t>
      </w:r>
      <w:bookmarkEnd w:id="31"/>
      <w:bookmarkEnd w:id="32"/>
      <w:bookmarkEnd w:id="33"/>
    </w:p>
    <w:p w14:paraId="2E220E0A" w14:textId="77777777" w:rsidR="00695972" w:rsidRPr="00592071" w:rsidRDefault="0069597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B815D1D" w14:textId="77777777" w:rsidR="00695972" w:rsidRPr="00EC6155" w:rsidRDefault="0069597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CDE0650" w14:textId="77777777" w:rsidR="00695972" w:rsidRPr="00592071" w:rsidRDefault="0069597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CA510BD" w14:textId="77777777" w:rsidR="00695972" w:rsidRPr="002C766C" w:rsidRDefault="0069597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3800F27" w14:textId="77777777" w:rsidR="00695972" w:rsidRPr="00592071" w:rsidRDefault="0069597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2D24BF9" w14:textId="77777777" w:rsidR="00695972" w:rsidRDefault="00695972">
      <w:pPr>
        <w:pStyle w:val="Odstavecseseznamem"/>
        <w:numPr>
          <w:ilvl w:val="1"/>
          <w:numId w:val="1"/>
        </w:numPr>
      </w:pPr>
      <w:r w:rsidRPr="00573100">
        <w:t xml:space="preserve">Má moje ORP vysoké nebo velmi vysoké hodnoty </w:t>
      </w:r>
      <w:r>
        <w:t>destabilizující chudoby</w:t>
      </w:r>
      <w:r w:rsidRPr="00573100">
        <w:t>?</w:t>
      </w:r>
    </w:p>
    <w:p w14:paraId="28B94C3A" w14:textId="77777777" w:rsidR="00695972" w:rsidRPr="00573100" w:rsidRDefault="00695972">
      <w:pPr>
        <w:pStyle w:val="Odstavecseseznamem"/>
        <w:numPr>
          <w:ilvl w:val="1"/>
          <w:numId w:val="1"/>
        </w:numPr>
      </w:pPr>
      <w:r w:rsidRPr="00573100">
        <w:t>Je hodnota v mém ORP vyšší než v okolních ORP nebo jedna z nejvyšších v rámci kraje?</w:t>
      </w:r>
    </w:p>
    <w:p w14:paraId="67AE0C75" w14:textId="77777777" w:rsidR="00695972" w:rsidRDefault="0069597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B20D7F9" w14:textId="77777777" w:rsidR="00695972" w:rsidRDefault="0069597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484D4BE"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60A1B69" w14:textId="77777777" w:rsidR="00695972" w:rsidRDefault="0069597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CCA6E93" w14:textId="77777777" w:rsidR="00695972" w:rsidRPr="00DE2BA2" w:rsidRDefault="0069597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D00D8AA" w14:textId="77777777" w:rsidR="00695972" w:rsidRPr="00DE2BA2" w:rsidRDefault="00695972" w:rsidP="00DE2BA2">
            <w:pPr>
              <w:autoSpaceDE/>
              <w:autoSpaceDN/>
              <w:adjustRightInd/>
              <w:spacing w:after="240" w:line="259" w:lineRule="auto"/>
              <w:jc w:val="left"/>
              <w:textAlignment w:val="auto"/>
              <w:rPr>
                <w:b/>
                <w:sz w:val="24"/>
              </w:rPr>
            </w:pPr>
          </w:p>
        </w:tc>
      </w:tr>
      <w:tr w:rsidR="005F77B9" w:rsidRPr="00DE2BA2" w14:paraId="3BD11A20" w14:textId="77777777" w:rsidTr="00AA255C">
        <w:tc>
          <w:tcPr>
            <w:tcW w:w="1528" w:type="dxa"/>
            <w:vAlign w:val="center"/>
          </w:tcPr>
          <w:p w14:paraId="76E22E79" w14:textId="77777777" w:rsidR="00695972" w:rsidRPr="00DE2BA2" w:rsidRDefault="0069597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E1DD3AA" w14:textId="77777777" w:rsidR="00695972" w:rsidRPr="00DE2BA2" w:rsidRDefault="0069597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394DF667" w14:textId="77777777" w:rsidR="00695972" w:rsidRPr="00DE2BA2" w:rsidRDefault="00695972" w:rsidP="00846823">
            <w:pPr>
              <w:jc w:val="left"/>
              <w:rPr>
                <w:rFonts w:ascii="Fira Sans" w:hAnsi="Fira Sans"/>
              </w:rPr>
            </w:pPr>
            <w:r>
              <w:rPr>
                <w:rFonts w:ascii="Fira Sans" w:hAnsi="Fira Sans"/>
              </w:rPr>
              <w:t>mnohočetné exekuce (2024)</w:t>
            </w:r>
          </w:p>
        </w:tc>
        <w:tc>
          <w:tcPr>
            <w:tcW w:w="2977" w:type="dxa"/>
            <w:gridSpan w:val="5"/>
            <w:vAlign w:val="center"/>
          </w:tcPr>
          <w:p w14:paraId="7EF2987E" w14:textId="77777777" w:rsidR="00695972" w:rsidRDefault="00695972" w:rsidP="00846823">
            <w:pPr>
              <w:jc w:val="left"/>
            </w:pPr>
            <w:r>
              <w:rPr>
                <w:rFonts w:ascii="Fira Sans" w:hAnsi="Fira Sans"/>
              </w:rPr>
              <w:t xml:space="preserve">bytová nouze dětí (2022) </w:t>
            </w:r>
          </w:p>
        </w:tc>
      </w:tr>
      <w:tr w:rsidR="005F77B9" w:rsidRPr="00DE2BA2" w14:paraId="065DF6C9" w14:textId="77777777" w:rsidTr="00AA255C">
        <w:trPr>
          <w:gridAfter w:val="1"/>
          <w:wAfter w:w="566" w:type="dxa"/>
          <w:trHeight w:val="395"/>
        </w:trPr>
        <w:tc>
          <w:tcPr>
            <w:tcW w:w="1528" w:type="dxa"/>
            <w:vAlign w:val="center"/>
          </w:tcPr>
          <w:p w14:paraId="5FE41D4F" w14:textId="77777777" w:rsidR="00695972" w:rsidRPr="00DE2BA2" w:rsidRDefault="00695972" w:rsidP="00846823">
            <w:pPr>
              <w:pStyle w:val="Odstavecseseznamem"/>
              <w:ind w:left="0"/>
              <w:jc w:val="left"/>
              <w:rPr>
                <w:b/>
                <w:bCs/>
                <w:color w:val="DD4540"/>
              </w:rPr>
            </w:pPr>
          </w:p>
        </w:tc>
        <w:tc>
          <w:tcPr>
            <w:tcW w:w="5009" w:type="dxa"/>
            <w:gridSpan w:val="2"/>
            <w:vAlign w:val="center"/>
          </w:tcPr>
          <w:p w14:paraId="4D4537D0" w14:textId="77777777" w:rsidR="00695972" w:rsidRDefault="0069597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37B17C7" w14:textId="77777777" w:rsidR="00695972" w:rsidRPr="00511A90" w:rsidRDefault="00695972" w:rsidP="00846823">
            <w:pPr>
              <w:jc w:val="left"/>
              <w:rPr>
                <w:color w:val="DD4540"/>
              </w:rPr>
            </w:pPr>
          </w:p>
        </w:tc>
        <w:tc>
          <w:tcPr>
            <w:tcW w:w="2122" w:type="dxa"/>
            <w:gridSpan w:val="3"/>
            <w:vAlign w:val="center"/>
          </w:tcPr>
          <w:p w14:paraId="544C18BD" w14:textId="77777777" w:rsidR="00695972" w:rsidRDefault="00695972" w:rsidP="00846823">
            <w:pPr>
              <w:jc w:val="left"/>
            </w:pPr>
          </w:p>
        </w:tc>
      </w:tr>
      <w:tr w:rsidR="00484356" w:rsidRPr="00DE2BA2" w14:paraId="4AC32393" w14:textId="77777777" w:rsidTr="00AA255C">
        <w:trPr>
          <w:gridAfter w:val="2"/>
          <w:wAfter w:w="1132" w:type="dxa"/>
        </w:trPr>
        <w:tc>
          <w:tcPr>
            <w:tcW w:w="1528" w:type="dxa"/>
            <w:vAlign w:val="center"/>
          </w:tcPr>
          <w:p w14:paraId="5DD1349D" w14:textId="77777777" w:rsidR="00695972" w:rsidRPr="00DE2BA2" w:rsidRDefault="0069597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DDC62B2" w14:textId="77777777" w:rsidR="00695972" w:rsidRPr="00DE2BA2" w:rsidRDefault="00695972"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AED7E70" w14:textId="77777777" w:rsidTr="00AA255C">
        <w:trPr>
          <w:gridAfter w:val="2"/>
          <w:wAfter w:w="1132" w:type="dxa"/>
        </w:trPr>
        <w:tc>
          <w:tcPr>
            <w:tcW w:w="1528" w:type="dxa"/>
            <w:vAlign w:val="center"/>
          </w:tcPr>
          <w:p w14:paraId="3B38A13C" w14:textId="77777777" w:rsidR="00695972" w:rsidRPr="00DE2BA2" w:rsidRDefault="00695972" w:rsidP="00846823">
            <w:pPr>
              <w:pStyle w:val="Odstavecseseznamem"/>
              <w:ind w:left="0"/>
              <w:jc w:val="left"/>
              <w:rPr>
                <w:b/>
                <w:bCs/>
                <w:color w:val="DD4540"/>
              </w:rPr>
            </w:pPr>
          </w:p>
        </w:tc>
        <w:tc>
          <w:tcPr>
            <w:tcW w:w="7131" w:type="dxa"/>
            <w:gridSpan w:val="6"/>
            <w:vAlign w:val="center"/>
          </w:tcPr>
          <w:p w14:paraId="068E44AE" w14:textId="77777777" w:rsidR="00695972" w:rsidRDefault="00695972" w:rsidP="00846823">
            <w:pPr>
              <w:pStyle w:val="Odstavecseseznamem"/>
              <w:ind w:left="0"/>
              <w:jc w:val="left"/>
            </w:pPr>
            <w:r>
              <w:rPr>
                <w:rFonts w:ascii="Fira Sans" w:hAnsi="Fira Sans"/>
              </w:rPr>
              <w:t>Děti v azylových domech; děti v neadekvátním bydlení (2022)</w:t>
            </w:r>
          </w:p>
        </w:tc>
      </w:tr>
    </w:tbl>
    <w:p w14:paraId="24183D25" w14:textId="77777777" w:rsidR="00695972" w:rsidRDefault="00695972" w:rsidP="00C65636">
      <w:pPr>
        <w:pStyle w:val="Tabulkapopisek"/>
      </w:pPr>
    </w:p>
    <w:p w14:paraId="50EE7F98" w14:textId="77777777" w:rsidR="00695972" w:rsidRPr="00511A90" w:rsidRDefault="00695972" w:rsidP="00C65636">
      <w:pPr>
        <w:pStyle w:val="Tabulkapopisek"/>
      </w:pPr>
      <w:r w:rsidRPr="00511A90">
        <w:t xml:space="preserve">Graf </w:t>
      </w:r>
      <w:r>
        <w:t>a</w:t>
      </w:r>
      <w:r w:rsidRPr="00511A90">
        <w:t>1.</w:t>
      </w:r>
      <w:r>
        <w:t>a</w:t>
      </w:r>
    </w:p>
    <w:p w14:paraId="68A1CB2C" w14:textId="77777777" w:rsidR="00695972" w:rsidRDefault="00695972" w:rsidP="0027536C">
      <w:pPr>
        <w:pStyle w:val="TabulkaGrafnzev"/>
        <w:spacing w:after="0"/>
      </w:pPr>
      <w:r w:rsidRPr="0035721F">
        <w:t xml:space="preserve">Ohrožuje destabilizující chudoba </w:t>
      </w:r>
      <w:r w:rsidRPr="0035721F">
        <w:t>rozvoj regionu a vzdělávání?</w:t>
      </w:r>
      <w:r>
        <w:t xml:space="preserve"> </w:t>
      </w:r>
    </w:p>
    <w:p w14:paraId="21FC58D6" w14:textId="77777777" w:rsidR="00695972" w:rsidRDefault="00695972" w:rsidP="005F0E3F">
      <w:pPr>
        <w:pStyle w:val="TabulkaGrafnzev"/>
        <w:spacing w:after="0"/>
        <w:jc w:val="center"/>
      </w:pPr>
    </w:p>
    <w:p w14:paraId="68E8DB43" w14:textId="77777777" w:rsidR="00695972" w:rsidRDefault="00695972">
      <w:r>
        <w:rPr>
          <w:noProof/>
        </w:rPr>
        <w:drawing>
          <wp:inline distT="0" distB="0" distL="0" distR="0" wp14:anchorId="4EC1375C" wp14:editId="6575A3E1">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8308B28" w14:textId="77777777" w:rsidR="00695972" w:rsidRDefault="00695972"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09575401" w14:textId="77777777" w:rsidR="00695972" w:rsidRPr="00511A90" w:rsidRDefault="00695972" w:rsidP="00C65636">
      <w:pPr>
        <w:pStyle w:val="Tabulkapopisek"/>
      </w:pPr>
      <w:r w:rsidRPr="00511A90">
        <w:t xml:space="preserve">Graf </w:t>
      </w:r>
      <w:r>
        <w:t>a</w:t>
      </w:r>
      <w:r w:rsidRPr="00511A90">
        <w:t>1.</w:t>
      </w:r>
      <w:r>
        <w:t>b</w:t>
      </w:r>
    </w:p>
    <w:p w14:paraId="763E4F00" w14:textId="77777777" w:rsidR="00695972" w:rsidRDefault="0069597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F69AC62" w14:textId="77777777" w:rsidR="00695972" w:rsidRDefault="00695972">
      <w:r>
        <w:rPr>
          <w:noProof/>
        </w:rPr>
        <w:drawing>
          <wp:inline distT="0" distB="0" distL="0" distR="0" wp14:anchorId="6D1CD84F" wp14:editId="06A34C48">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4070F55" w14:textId="77777777" w:rsidR="00695972" w:rsidRDefault="00695972"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DE400A7" w14:textId="77777777" w:rsidR="00695972" w:rsidRPr="00D74EFF" w:rsidRDefault="00695972" w:rsidP="00D74EFF">
      <w:pPr>
        <w:pStyle w:val="Nadpis4"/>
      </w:pPr>
      <w:bookmarkStart w:id="36" w:name="_Toc211871820"/>
      <w:r w:rsidRPr="00D74EFF">
        <w:t>Ukazatele a cíle</w:t>
      </w:r>
      <w:bookmarkEnd w:id="36"/>
    </w:p>
    <w:p w14:paraId="6EF9D929" w14:textId="77777777" w:rsidR="00695972" w:rsidRPr="00511A90" w:rsidRDefault="00695972" w:rsidP="0018019E">
      <w:pPr>
        <w:spacing w:after="0"/>
        <w:rPr>
          <w:color w:val="DD4540"/>
        </w:rPr>
      </w:pPr>
    </w:p>
    <w:p w14:paraId="020CF994" w14:textId="77777777" w:rsidR="00695972" w:rsidRPr="00D74EFF" w:rsidRDefault="00695972">
      <w:pPr>
        <w:pStyle w:val="Nadpis5"/>
        <w:numPr>
          <w:ilvl w:val="4"/>
          <w:numId w:val="32"/>
        </w:numPr>
        <w:ind w:left="426" w:hanging="404"/>
      </w:pPr>
      <w:bookmarkStart w:id="37" w:name="_Toc211871821"/>
      <w:r w:rsidRPr="00D74EFF">
        <w:t>Exekuce</w:t>
      </w:r>
      <w:bookmarkEnd w:id="37"/>
    </w:p>
    <w:p w14:paraId="46CF43A9" w14:textId="77777777" w:rsidR="00695972" w:rsidRDefault="00695972"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8637A46" w14:textId="77777777" w:rsidR="00695972" w:rsidRPr="00CE48C1" w:rsidRDefault="00695972" w:rsidP="00137CE3">
      <w:pPr>
        <w:rPr>
          <w:rFonts w:eastAsia="Inter ExtraBold" w:cs="Inter ExtraBold"/>
          <w:vanish/>
          <w:specVanish/>
        </w:rPr>
      </w:pPr>
      <w:r w:rsidRPr="00077099">
        <w:t>V ORP</w:t>
      </w:r>
      <w:r>
        <w:rPr>
          <w:lang w:eastAsia="cs-CZ"/>
        </w:rPr>
        <w:t xml:space="preserve"> </w:t>
      </w:r>
      <w:r>
        <w:t>Plzeň</w:t>
      </w:r>
    </w:p>
    <w:p w14:paraId="3B568BAC" w14:textId="77777777" w:rsidR="00695972" w:rsidRPr="00077099" w:rsidRDefault="00695972" w:rsidP="00137CE3">
      <w:pPr>
        <w:rPr>
          <w:vanish/>
          <w:specVanish/>
        </w:rPr>
      </w:pPr>
      <w:r>
        <w:rPr>
          <w:lang w:eastAsia="cs-CZ"/>
        </w:rPr>
        <w:t xml:space="preserve"> </w:t>
      </w:r>
      <w:r w:rsidRPr="00077099">
        <w:t xml:space="preserve">je </w:t>
      </w:r>
      <w:r>
        <w:rPr>
          <w:rStyle w:val="tucneChar"/>
        </w:rPr>
        <w:t>10,7</w:t>
      </w:r>
    </w:p>
    <w:p w14:paraId="023920D3" w14:textId="77777777" w:rsidR="00695972" w:rsidRPr="00077099" w:rsidRDefault="0069597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 759</w:t>
      </w:r>
    </w:p>
    <w:p w14:paraId="64AD023C" w14:textId="77777777" w:rsidR="00695972" w:rsidRDefault="00695972" w:rsidP="00077099">
      <w:r>
        <w:t xml:space="preserve"> </w:t>
      </w:r>
      <w:r w:rsidRPr="003202DF">
        <w:rPr>
          <w:b/>
          <w:bCs/>
        </w:rPr>
        <w:t>lidí</w:t>
      </w:r>
      <w:r>
        <w:t>.</w:t>
      </w:r>
    </w:p>
    <w:p w14:paraId="5C3BB1DB" w14:textId="77777777" w:rsidR="00695972" w:rsidRPr="00511A90" w:rsidRDefault="00695972" w:rsidP="00C65636">
      <w:pPr>
        <w:pStyle w:val="Tabulkapopisek"/>
      </w:pPr>
      <w:r w:rsidRPr="00511A90">
        <w:t xml:space="preserve">Graf </w:t>
      </w:r>
      <w:r>
        <w:t>a1</w:t>
      </w:r>
      <w:r w:rsidRPr="00511A90">
        <w:t>.1</w:t>
      </w:r>
      <w:r>
        <w:t>.a</w:t>
      </w:r>
    </w:p>
    <w:p w14:paraId="79230B47" w14:textId="77777777" w:rsidR="00695972" w:rsidRPr="00A42743" w:rsidRDefault="00695972" w:rsidP="0027536C">
      <w:pPr>
        <w:pStyle w:val="TabulkaGrafnzev"/>
        <w:spacing w:after="0"/>
      </w:pPr>
      <w:r w:rsidRPr="00E06CE8">
        <w:t>Jaká část rodičů je v exekuci?</w:t>
      </w:r>
    </w:p>
    <w:p w14:paraId="50749223" w14:textId="77777777" w:rsidR="00695972" w:rsidRDefault="00695972">
      <w:r>
        <w:rPr>
          <w:noProof/>
        </w:rPr>
        <w:drawing>
          <wp:inline distT="0" distB="0" distL="0" distR="0" wp14:anchorId="41B22A1E" wp14:editId="6B069112">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3171F8F" w14:textId="77777777" w:rsidR="00695972" w:rsidRDefault="0069597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922786E" w14:textId="77777777" w:rsidR="00695972" w:rsidRPr="00511A90" w:rsidRDefault="00695972" w:rsidP="007936DE">
      <w:pPr>
        <w:pStyle w:val="Tabulkapopisek"/>
        <w:keepNext/>
        <w:keepLines/>
      </w:pPr>
      <w:r w:rsidRPr="00511A90">
        <w:t xml:space="preserve">Graf </w:t>
      </w:r>
      <w:r>
        <w:t>a1</w:t>
      </w:r>
      <w:r w:rsidRPr="00511A90">
        <w:t>.</w:t>
      </w:r>
      <w:r>
        <w:t>1.b</w:t>
      </w:r>
    </w:p>
    <w:p w14:paraId="4A72F8BD" w14:textId="77777777" w:rsidR="00695972" w:rsidRPr="00CB4C60" w:rsidRDefault="00695972" w:rsidP="007936DE">
      <w:pPr>
        <w:pStyle w:val="TabulkaGrafnzev"/>
        <w:keepNext/>
        <w:keepLines/>
        <w:spacing w:after="0"/>
      </w:pPr>
      <w:r>
        <w:t>Jaká část rodičů má více než jednu</w:t>
      </w:r>
      <w:r w:rsidRPr="00E06CE8">
        <w:t> exekuci?</w:t>
      </w:r>
    </w:p>
    <w:p w14:paraId="37BD5044" w14:textId="77777777" w:rsidR="00695972" w:rsidRDefault="00695972">
      <w:r>
        <w:rPr>
          <w:noProof/>
        </w:rPr>
        <w:drawing>
          <wp:inline distT="0" distB="0" distL="0" distR="0" wp14:anchorId="75F84703" wp14:editId="50C93872">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4BCFFDD" w14:textId="77777777" w:rsidR="00695972" w:rsidRDefault="0069597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1B0C636" w14:textId="77777777" w:rsidR="00695972" w:rsidRDefault="00695972"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5B0C216" w14:textId="77777777" w:rsidR="00695972" w:rsidRPr="00511A90" w:rsidRDefault="00695972" w:rsidP="00C65636">
      <w:pPr>
        <w:pStyle w:val="Tabulkapopisek"/>
      </w:pPr>
      <w:r w:rsidRPr="00511A90">
        <w:t xml:space="preserve">Tabulka </w:t>
      </w:r>
      <w:r>
        <w:t>a1</w:t>
      </w:r>
      <w:r w:rsidRPr="00511A90">
        <w:t>.1</w:t>
      </w:r>
      <w:r>
        <w:t>.a</w:t>
      </w:r>
    </w:p>
    <w:p w14:paraId="29128FE0" w14:textId="77777777" w:rsidR="00695972" w:rsidRPr="006A187C" w:rsidRDefault="00695972" w:rsidP="0027536C">
      <w:pPr>
        <w:pStyle w:val="TabulkaGrafnzev"/>
        <w:spacing w:after="0"/>
      </w:pPr>
      <w:r>
        <w:t xml:space="preserve">Doplňující ukazatele o exekucích </w:t>
      </w:r>
    </w:p>
    <w:p w14:paraId="48263B99" w14:textId="77777777" w:rsidR="00695972" w:rsidRDefault="00695972"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507D0A" w14:paraId="0E8B82D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9316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9079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lze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244D1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AD8E0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D3D0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07D0A" w14:paraId="6764072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7310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FF31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D243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2266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93C1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507D0A" w14:paraId="4D5E333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43B6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7305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7 81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6383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60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89D0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D151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1DFE9D3" w14:textId="77777777" w:rsidR="00695972" w:rsidRPr="0052539E" w:rsidRDefault="00695972"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61A0E81" w14:textId="77777777" w:rsidR="00695972" w:rsidRDefault="00695972">
      <w:pPr>
        <w:pStyle w:val="Nadpis5"/>
        <w:numPr>
          <w:ilvl w:val="4"/>
          <w:numId w:val="32"/>
        </w:numPr>
        <w:ind w:left="426" w:hanging="404"/>
      </w:pPr>
      <w:bookmarkStart w:id="40" w:name="_Toc101358861"/>
      <w:bookmarkStart w:id="41" w:name="_Toc211871822"/>
      <w:r>
        <w:t>Bytová nouze</w:t>
      </w:r>
      <w:bookmarkEnd w:id="40"/>
      <w:bookmarkEnd w:id="41"/>
    </w:p>
    <w:p w14:paraId="60AB564F" w14:textId="77777777" w:rsidR="00695972" w:rsidRPr="00CE48C1" w:rsidRDefault="0069597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Plzeň</w:t>
      </w:r>
    </w:p>
    <w:p w14:paraId="281B00D3" w14:textId="77777777" w:rsidR="00695972" w:rsidRPr="00CE48C1" w:rsidRDefault="00695972" w:rsidP="003F6EB4">
      <w:pPr>
        <w:rPr>
          <w:rFonts w:eastAsia="Inter ExtraBold" w:cs="Inter ExtraBold"/>
          <w:vanish/>
          <w:specVanish/>
        </w:rPr>
      </w:pPr>
      <w:r>
        <w:t xml:space="preserve"> je </w:t>
      </w:r>
      <w:r>
        <w:rPr>
          <w:rStyle w:val="tucneChar"/>
        </w:rPr>
        <w:t>1,2</w:t>
      </w:r>
    </w:p>
    <w:p w14:paraId="2EFB5640" w14:textId="77777777" w:rsidR="00695972" w:rsidRPr="00CE48C1" w:rsidRDefault="0069597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95</w:t>
      </w:r>
    </w:p>
    <w:p w14:paraId="7B28A68B" w14:textId="77777777" w:rsidR="00695972" w:rsidRPr="009550AA" w:rsidRDefault="00695972" w:rsidP="00C72F92">
      <w:pPr>
        <w:pStyle w:val="tucne"/>
      </w:pPr>
      <w:r>
        <w:t xml:space="preserve"> dětí.</w:t>
      </w:r>
    </w:p>
    <w:p w14:paraId="618A25C5" w14:textId="77777777" w:rsidR="00695972" w:rsidRPr="00511A90" w:rsidRDefault="00695972" w:rsidP="007936DE">
      <w:pPr>
        <w:pStyle w:val="Tabulkapopisek"/>
        <w:keepNext/>
        <w:keepLines/>
      </w:pPr>
      <w:r w:rsidRPr="00511A90">
        <w:t xml:space="preserve">Graf </w:t>
      </w:r>
      <w:r>
        <w:t>a1</w:t>
      </w:r>
      <w:r w:rsidRPr="00511A90">
        <w:t>.</w:t>
      </w:r>
      <w:r>
        <w:t>2.a</w:t>
      </w:r>
    </w:p>
    <w:p w14:paraId="0BD7D966" w14:textId="77777777" w:rsidR="00695972" w:rsidRDefault="0069597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2BBE7EE" w14:textId="77777777" w:rsidR="00695972" w:rsidRDefault="00695972">
      <w:r>
        <w:rPr>
          <w:noProof/>
        </w:rPr>
        <w:drawing>
          <wp:inline distT="0" distB="0" distL="0" distR="0" wp14:anchorId="52875F14" wp14:editId="2E577129">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DBD9969" w14:textId="77777777" w:rsidR="00695972" w:rsidRPr="006F7CCF" w:rsidRDefault="0069597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DB32609" w14:textId="77777777" w:rsidR="00695972" w:rsidRDefault="0069597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CC71FC1" w14:textId="77777777" w:rsidR="00695972" w:rsidRPr="00511A90" w:rsidRDefault="00695972" w:rsidP="00C65636">
      <w:pPr>
        <w:pStyle w:val="Tabulkapopisek"/>
      </w:pPr>
      <w:r w:rsidRPr="00511A90">
        <w:t xml:space="preserve">Tabulka </w:t>
      </w:r>
      <w:r>
        <w:t>a1</w:t>
      </w:r>
      <w:r w:rsidRPr="00511A90">
        <w:t>.</w:t>
      </w:r>
      <w:r>
        <w:t>2.a</w:t>
      </w:r>
    </w:p>
    <w:p w14:paraId="3E1A0BF3" w14:textId="77777777" w:rsidR="00695972" w:rsidRDefault="00695972" w:rsidP="0027536C">
      <w:pPr>
        <w:pStyle w:val="TabulkaGrafnzev"/>
        <w:spacing w:after="0"/>
      </w:pPr>
      <w:r>
        <w:t xml:space="preserve">Informace o bytové nouzi v nižším dělení </w:t>
      </w:r>
    </w:p>
    <w:p w14:paraId="08494525" w14:textId="77777777" w:rsidR="00695972" w:rsidRDefault="00695972"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507D0A" w14:paraId="43493A5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EE441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B6907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lze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170A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BE32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62E4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07D0A" w14:paraId="55617B7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02DC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986D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67B4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56F2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4E7E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507D0A" w14:paraId="321D00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B137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6D11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11C4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79CD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919B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507D0A" w14:paraId="1EBAC6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C0DF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FC9B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A524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3AE6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7B22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E6E71D9" w14:textId="77777777" w:rsidR="00695972" w:rsidRPr="00E51D17" w:rsidRDefault="0069597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E12866B" w14:textId="77777777" w:rsidR="00695972" w:rsidRPr="00EC6155" w:rsidRDefault="00695972" w:rsidP="00C8562E">
      <w:pPr>
        <w:spacing w:after="0"/>
        <w:rPr>
          <w:color w:val="AEAAAA" w:themeColor="background2" w:themeShade="BF"/>
        </w:rPr>
      </w:pPr>
    </w:p>
    <w:p w14:paraId="57BBA8FC" w14:textId="77777777" w:rsidR="00695972" w:rsidRDefault="00695972">
      <w:pPr>
        <w:pStyle w:val="Nadpis5"/>
        <w:numPr>
          <w:ilvl w:val="4"/>
          <w:numId w:val="32"/>
        </w:numPr>
        <w:ind w:left="426" w:hanging="404"/>
      </w:pPr>
      <w:bookmarkStart w:id="43" w:name="_Toc101358863"/>
      <w:bookmarkStart w:id="44" w:name="_Toc211871823"/>
      <w:r>
        <w:t>Sociálně vyloučené lokality</w:t>
      </w:r>
      <w:bookmarkEnd w:id="43"/>
      <w:bookmarkEnd w:id="44"/>
    </w:p>
    <w:p w14:paraId="554EBDF6" w14:textId="77777777" w:rsidR="00695972" w:rsidRDefault="00695972"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8DA6E38" w14:textId="77777777" w:rsidR="00695972" w:rsidRPr="00E51D17" w:rsidRDefault="0069597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EC32ABD" w14:textId="77777777" w:rsidR="00695972" w:rsidRPr="00511A90" w:rsidRDefault="00695972" w:rsidP="00386EED">
      <w:pPr>
        <w:pStyle w:val="Tabulkapopisek"/>
        <w:keepNext/>
        <w:keepLines/>
      </w:pPr>
      <w:r w:rsidRPr="00511A90">
        <w:t xml:space="preserve">Graf </w:t>
      </w:r>
      <w:r>
        <w:t>a1</w:t>
      </w:r>
      <w:r w:rsidRPr="00511A90">
        <w:t>.</w:t>
      </w:r>
      <w:r>
        <w:t>3.a</w:t>
      </w:r>
    </w:p>
    <w:p w14:paraId="204B910B" w14:textId="77777777" w:rsidR="00695972" w:rsidRPr="00B12B3A" w:rsidRDefault="00695972" w:rsidP="00386EED">
      <w:pPr>
        <w:pStyle w:val="TabulkaGrafnzev"/>
        <w:keepNext/>
        <w:keepLines/>
        <w:spacing w:after="0"/>
      </w:pPr>
      <w:r>
        <w:t>Kolik lidí žije v sociálně vyloučené lokalitě</w:t>
      </w:r>
      <w:r w:rsidRPr="00E06CE8">
        <w:t>?</w:t>
      </w:r>
    </w:p>
    <w:p w14:paraId="0E081A8E" w14:textId="77777777" w:rsidR="00695972" w:rsidRDefault="00695972">
      <w:r>
        <w:rPr>
          <w:noProof/>
        </w:rPr>
        <w:drawing>
          <wp:inline distT="0" distB="0" distL="0" distR="0" wp14:anchorId="6B9D0523" wp14:editId="01DB085B">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7EF7EF8" w14:textId="77777777" w:rsidR="00695972" w:rsidRDefault="0069597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9E6D193" w14:textId="77777777" w:rsidR="00695972" w:rsidRPr="00FE19EF" w:rsidRDefault="00695972">
      <w:pPr>
        <w:pStyle w:val="Nadpis3"/>
        <w:numPr>
          <w:ilvl w:val="2"/>
          <w:numId w:val="38"/>
        </w:numPr>
        <w:ind w:hanging="1080"/>
      </w:pPr>
      <w:bookmarkStart w:id="45" w:name="_Toc159579098"/>
      <w:bookmarkStart w:id="46" w:name="_Toc159579154"/>
      <w:bookmarkStart w:id="47" w:name="_Toc211871824"/>
      <w:r w:rsidRPr="00FE19EF">
        <w:t xml:space="preserve">Socioekonomická </w:t>
      </w:r>
      <w:bookmarkEnd w:id="45"/>
      <w:bookmarkEnd w:id="46"/>
      <w:r w:rsidRPr="00FE19EF">
        <w:t>rozvinutost</w:t>
      </w:r>
      <w:bookmarkEnd w:id="47"/>
      <w:r w:rsidRPr="00FE19EF">
        <w:t xml:space="preserve"> </w:t>
      </w:r>
    </w:p>
    <w:p w14:paraId="5702DA4E" w14:textId="77777777" w:rsidR="00695972" w:rsidRPr="00592071" w:rsidRDefault="0069597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37DBD60" w14:textId="77777777" w:rsidR="00695972" w:rsidRPr="00FE19EF" w:rsidRDefault="00695972"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9D6D9F4" w14:textId="77777777" w:rsidR="00695972" w:rsidRPr="00EC6155" w:rsidRDefault="00695972" w:rsidP="00230711">
      <w:pPr>
        <w:pStyle w:val="Odstavecseseznamem"/>
        <w:spacing w:after="120"/>
        <w:ind w:left="709"/>
        <w:contextualSpacing w:val="0"/>
        <w:rPr>
          <w:b/>
        </w:rPr>
      </w:pPr>
    </w:p>
    <w:p w14:paraId="32742375" w14:textId="77777777" w:rsidR="00695972" w:rsidRPr="00592071" w:rsidRDefault="0069597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2C8113BA" w14:textId="77777777" w:rsidR="00695972" w:rsidRPr="002C766C" w:rsidRDefault="00695972"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EDE8056" w14:textId="77777777" w:rsidR="00695972" w:rsidRPr="00592071" w:rsidRDefault="0069597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8EE652A" w14:textId="77777777" w:rsidR="00695972" w:rsidRDefault="00695972">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CABFB44" w14:textId="77777777" w:rsidR="00695972" w:rsidRPr="00E8793D" w:rsidRDefault="00695972">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CD30E9D" w14:textId="77777777" w:rsidR="00695972" w:rsidRPr="00573100" w:rsidRDefault="00695972">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7E44546" w14:textId="77777777" w:rsidR="00695972" w:rsidRDefault="00695972">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B4256AA" w14:textId="77777777" w:rsidR="00695972" w:rsidRDefault="0069597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5C08D4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B036F22" w14:textId="77777777" w:rsidR="00695972" w:rsidRDefault="0069597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CB27BF" w14:textId="77777777" w:rsidR="00695972" w:rsidRPr="00DE2BA2" w:rsidRDefault="00695972" w:rsidP="00144187">
            <w:pPr>
              <w:autoSpaceDE/>
              <w:autoSpaceDN/>
              <w:adjustRightInd/>
              <w:spacing w:after="240" w:line="259" w:lineRule="auto"/>
              <w:jc w:val="left"/>
              <w:textAlignment w:val="auto"/>
              <w:rPr>
                <w:b/>
                <w:sz w:val="24"/>
              </w:rPr>
            </w:pPr>
          </w:p>
        </w:tc>
      </w:tr>
      <w:tr w:rsidR="00484356" w:rsidRPr="00DE2BA2" w14:paraId="687E9D54" w14:textId="77777777" w:rsidTr="00E8793D">
        <w:trPr>
          <w:gridAfter w:val="2"/>
          <w:wAfter w:w="1265" w:type="dxa"/>
        </w:trPr>
        <w:tc>
          <w:tcPr>
            <w:tcW w:w="1507" w:type="dxa"/>
            <w:vAlign w:val="center"/>
          </w:tcPr>
          <w:p w14:paraId="36F97E51" w14:textId="77777777" w:rsidR="00695972" w:rsidRPr="00DE2BA2" w:rsidRDefault="0069597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C6FBDDF" w14:textId="77777777" w:rsidR="00695972" w:rsidRPr="00DE2BA2" w:rsidRDefault="00695972" w:rsidP="00144187">
            <w:pPr>
              <w:jc w:val="left"/>
              <w:rPr>
                <w:rFonts w:ascii="Fira Sans" w:hAnsi="Fira Sans"/>
              </w:rPr>
            </w:pPr>
            <w:r>
              <w:rPr>
                <w:rFonts w:ascii="Fira Sans" w:hAnsi="Fira Sans"/>
              </w:rPr>
              <w:t>zaměstnanost (2021)</w:t>
            </w:r>
          </w:p>
        </w:tc>
        <w:tc>
          <w:tcPr>
            <w:tcW w:w="3241" w:type="dxa"/>
            <w:vAlign w:val="center"/>
          </w:tcPr>
          <w:p w14:paraId="05D3E2B1" w14:textId="77777777" w:rsidR="00695972" w:rsidRPr="00DE2BA2" w:rsidRDefault="00695972" w:rsidP="00144187">
            <w:pPr>
              <w:jc w:val="left"/>
              <w:rPr>
                <w:rFonts w:ascii="Fira Sans" w:hAnsi="Fira Sans"/>
              </w:rPr>
            </w:pPr>
            <w:r>
              <w:rPr>
                <w:rFonts w:ascii="Fira Sans" w:hAnsi="Fira Sans"/>
              </w:rPr>
              <w:t>rodiče s vysokoškolským vzděláním (2021)</w:t>
            </w:r>
          </w:p>
        </w:tc>
        <w:tc>
          <w:tcPr>
            <w:tcW w:w="161" w:type="dxa"/>
            <w:vAlign w:val="center"/>
          </w:tcPr>
          <w:p w14:paraId="2CAC4923" w14:textId="77777777" w:rsidR="00695972" w:rsidRDefault="00695972" w:rsidP="00144187">
            <w:pPr>
              <w:jc w:val="left"/>
            </w:pPr>
          </w:p>
        </w:tc>
      </w:tr>
      <w:tr w:rsidR="00484356" w:rsidRPr="00DE2BA2" w14:paraId="619950BF" w14:textId="77777777" w:rsidTr="00E8793D">
        <w:trPr>
          <w:gridAfter w:val="2"/>
          <w:wAfter w:w="1265" w:type="dxa"/>
          <w:trHeight w:val="395"/>
        </w:trPr>
        <w:tc>
          <w:tcPr>
            <w:tcW w:w="1507" w:type="dxa"/>
            <w:vAlign w:val="center"/>
          </w:tcPr>
          <w:p w14:paraId="5C6682A5" w14:textId="77777777" w:rsidR="00695972" w:rsidRPr="00DE2BA2" w:rsidRDefault="00695972" w:rsidP="00E8793D">
            <w:pPr>
              <w:pStyle w:val="Odstavecseseznamem"/>
              <w:ind w:left="0"/>
              <w:jc w:val="left"/>
              <w:rPr>
                <w:b/>
                <w:bCs/>
                <w:color w:val="DD4540"/>
              </w:rPr>
            </w:pPr>
          </w:p>
        </w:tc>
        <w:tc>
          <w:tcPr>
            <w:tcW w:w="3475" w:type="dxa"/>
            <w:vAlign w:val="center"/>
          </w:tcPr>
          <w:p w14:paraId="63AED9B1" w14:textId="77777777" w:rsidR="00695972" w:rsidRPr="00846823" w:rsidRDefault="00695972" w:rsidP="00E8793D">
            <w:pPr>
              <w:jc w:val="left"/>
              <w:rPr>
                <w:rFonts w:ascii="Fira Sans" w:hAnsi="Fira Sans"/>
              </w:rPr>
            </w:pPr>
            <w:r>
              <w:rPr>
                <w:rFonts w:ascii="Fira Sans" w:hAnsi="Fira Sans"/>
              </w:rPr>
              <w:t>příjmy zaměstnanců (2021)</w:t>
            </w:r>
          </w:p>
        </w:tc>
        <w:tc>
          <w:tcPr>
            <w:tcW w:w="3241" w:type="dxa"/>
            <w:vAlign w:val="center"/>
          </w:tcPr>
          <w:p w14:paraId="45E24EC4" w14:textId="77777777" w:rsidR="00695972" w:rsidRDefault="00695972" w:rsidP="00E8793D">
            <w:pPr>
              <w:jc w:val="left"/>
            </w:pPr>
          </w:p>
        </w:tc>
        <w:tc>
          <w:tcPr>
            <w:tcW w:w="161" w:type="dxa"/>
            <w:vAlign w:val="center"/>
          </w:tcPr>
          <w:p w14:paraId="15F48B86" w14:textId="77777777" w:rsidR="00695972" w:rsidRPr="00511A90" w:rsidRDefault="00695972" w:rsidP="00E8793D">
            <w:pPr>
              <w:jc w:val="left"/>
              <w:rPr>
                <w:color w:val="DD4540"/>
              </w:rPr>
            </w:pPr>
          </w:p>
        </w:tc>
      </w:tr>
    </w:tbl>
    <w:p w14:paraId="51BB8AA6" w14:textId="77777777" w:rsidR="00695972" w:rsidRDefault="00695972" w:rsidP="000A3A6E">
      <w:pPr>
        <w:spacing w:after="0"/>
        <w:rPr>
          <w:color w:val="AEAAAA" w:themeColor="background2" w:themeShade="BF"/>
        </w:rPr>
      </w:pPr>
    </w:p>
    <w:p w14:paraId="22C2E549" w14:textId="77777777" w:rsidR="00695972" w:rsidRPr="00511A90" w:rsidRDefault="00695972" w:rsidP="00E8793D">
      <w:pPr>
        <w:pStyle w:val="Tabulkapopisek"/>
      </w:pPr>
      <w:r w:rsidRPr="00511A90">
        <w:t xml:space="preserve">Graf </w:t>
      </w:r>
      <w:r>
        <w:t>a2</w:t>
      </w:r>
      <w:r w:rsidRPr="00511A90">
        <w:t>.</w:t>
      </w:r>
      <w:r>
        <w:t>a</w:t>
      </w:r>
    </w:p>
    <w:p w14:paraId="29E2F956" w14:textId="77777777" w:rsidR="00695972" w:rsidRPr="006F7CCF" w:rsidRDefault="00695972" w:rsidP="0027536C">
      <w:pPr>
        <w:pStyle w:val="TabulkaGrafnzev"/>
        <w:spacing w:after="0"/>
      </w:pPr>
      <w:r>
        <w:t>Jakých hodnot dosahuje v území socioekonomická rozvinutost</w:t>
      </w:r>
      <w:r w:rsidRPr="0035721F">
        <w:t>?</w:t>
      </w:r>
      <w:r>
        <w:t xml:space="preserve"> </w:t>
      </w:r>
    </w:p>
    <w:p w14:paraId="03842D97" w14:textId="77777777" w:rsidR="00695972" w:rsidRDefault="00695972">
      <w:r>
        <w:rPr>
          <w:noProof/>
        </w:rPr>
        <w:drawing>
          <wp:inline distT="0" distB="0" distL="0" distR="0" wp14:anchorId="4ADC2941" wp14:editId="7B27842B">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0D5A911" w14:textId="77777777" w:rsidR="00695972" w:rsidRPr="002643CE" w:rsidRDefault="00695972"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FC38EED" w14:textId="77777777" w:rsidR="00695972" w:rsidRDefault="00695972" w:rsidP="002643CE">
      <w:pPr>
        <w:pStyle w:val="Tabulkakategorie"/>
        <w:rPr>
          <w:sz w:val="22"/>
          <w:szCs w:val="22"/>
        </w:rPr>
      </w:pPr>
    </w:p>
    <w:p w14:paraId="2C4ED1D9" w14:textId="77777777" w:rsidR="00695972" w:rsidRPr="00B315FD" w:rsidRDefault="00695972" w:rsidP="00DC6142">
      <w:pPr>
        <w:pStyle w:val="Tabulkapopisek"/>
        <w:keepNext/>
        <w:keepLines/>
      </w:pPr>
      <w:r w:rsidRPr="00511A90">
        <w:t xml:space="preserve">Graf </w:t>
      </w:r>
      <w:r>
        <w:t>a2</w:t>
      </w:r>
      <w:r w:rsidRPr="00511A90">
        <w:t>.</w:t>
      </w:r>
      <w:r>
        <w:t>b</w:t>
      </w:r>
    </w:p>
    <w:p w14:paraId="66D53634" w14:textId="77777777" w:rsidR="00695972" w:rsidRDefault="00695972" w:rsidP="00DC6142">
      <w:pPr>
        <w:pStyle w:val="TabulkaGrafnzev"/>
        <w:keepNext/>
        <w:keepLines/>
        <w:spacing w:after="0"/>
      </w:pPr>
      <w:r>
        <w:t>Socioekonomická rozvinutost v kraji</w:t>
      </w:r>
    </w:p>
    <w:p w14:paraId="1C8D4C36" w14:textId="77777777" w:rsidR="00695972" w:rsidRDefault="00695972">
      <w:r>
        <w:rPr>
          <w:noProof/>
        </w:rPr>
        <w:drawing>
          <wp:inline distT="0" distB="0" distL="0" distR="0" wp14:anchorId="3606697F" wp14:editId="2F09FAFD">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3B17135" w14:textId="77777777" w:rsidR="00695972" w:rsidRDefault="0069597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950E3EE" w14:textId="77777777" w:rsidR="00695972" w:rsidRPr="00091C27" w:rsidRDefault="00695972">
      <w:pPr>
        <w:pStyle w:val="Nadpis5"/>
        <w:numPr>
          <w:ilvl w:val="4"/>
          <w:numId w:val="38"/>
        </w:numPr>
        <w:ind w:left="1134" w:hanging="1134"/>
      </w:pPr>
      <w:bookmarkStart w:id="48" w:name="_Toc211871825"/>
      <w:r>
        <w:t>Zaměstnanost</w:t>
      </w:r>
      <w:bookmarkEnd w:id="48"/>
    </w:p>
    <w:p w14:paraId="2F450E09" w14:textId="77777777" w:rsidR="00695972" w:rsidRDefault="00695972"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7382A64" w14:textId="77777777" w:rsidR="00695972" w:rsidRPr="00511A90" w:rsidRDefault="00695972" w:rsidP="00B315FD">
      <w:pPr>
        <w:pStyle w:val="Tabulkapopisek"/>
      </w:pPr>
      <w:r w:rsidRPr="00511A90">
        <w:t xml:space="preserve">Graf </w:t>
      </w:r>
      <w:r>
        <w:t>a2.</w:t>
      </w:r>
      <w:r w:rsidRPr="00511A90">
        <w:t>1</w:t>
      </w:r>
      <w:r>
        <w:t>.a</w:t>
      </w:r>
    </w:p>
    <w:p w14:paraId="10BEFDDF" w14:textId="77777777" w:rsidR="00695972" w:rsidRDefault="00695972" w:rsidP="0027536C">
      <w:pPr>
        <w:pStyle w:val="TabulkaGrafnzev"/>
        <w:spacing w:after="0"/>
      </w:pPr>
      <w:r>
        <w:t>Jaká je</w:t>
      </w:r>
      <w:r w:rsidRPr="0027536C">
        <w:t xml:space="preserve"> </w:t>
      </w:r>
      <w:r>
        <w:t>na území</w:t>
      </w:r>
      <w:r w:rsidRPr="0027536C">
        <w:t xml:space="preserve"> ORP</w:t>
      </w:r>
      <w:r>
        <w:t xml:space="preserve"> zaměstnanost?</w:t>
      </w:r>
    </w:p>
    <w:p w14:paraId="0A1E08B1" w14:textId="77777777" w:rsidR="00695972" w:rsidRDefault="00695972">
      <w:r>
        <w:rPr>
          <w:noProof/>
        </w:rPr>
        <w:drawing>
          <wp:inline distT="0" distB="0" distL="0" distR="0" wp14:anchorId="2CEE8B30" wp14:editId="565E6AA8">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D401603" w14:textId="77777777" w:rsidR="00695972" w:rsidRPr="003E448E" w:rsidRDefault="00695972"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5E995544" w14:textId="77777777" w:rsidR="00695972" w:rsidRDefault="00695972" w:rsidP="003E448E">
      <w:pPr>
        <w:pStyle w:val="Nadpis5"/>
        <w:numPr>
          <w:ilvl w:val="4"/>
          <w:numId w:val="38"/>
        </w:numPr>
        <w:ind w:left="1134" w:hanging="1134"/>
      </w:pPr>
      <w:bookmarkStart w:id="49" w:name="_Toc211871826"/>
      <w:r>
        <w:t>Příjmy zaměstnanců</w:t>
      </w:r>
      <w:bookmarkEnd w:id="49"/>
    </w:p>
    <w:p w14:paraId="3B690C49" w14:textId="77777777" w:rsidR="00695972" w:rsidRDefault="00695972"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8092CA7" w14:textId="77777777" w:rsidR="00695972" w:rsidRPr="00511A90" w:rsidRDefault="00695972" w:rsidP="003E448E">
      <w:pPr>
        <w:pStyle w:val="Tabulkapopisek"/>
        <w:keepNext/>
        <w:keepLines/>
      </w:pPr>
      <w:r w:rsidRPr="00511A90">
        <w:t xml:space="preserve">Graf </w:t>
      </w:r>
      <w:r>
        <w:t>a2.2.a</w:t>
      </w:r>
    </w:p>
    <w:p w14:paraId="2302DE3C" w14:textId="77777777" w:rsidR="00695972" w:rsidRDefault="00695972"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01455ED" w14:textId="77777777" w:rsidR="00695972" w:rsidRDefault="00695972">
      <w:r>
        <w:rPr>
          <w:noProof/>
        </w:rPr>
        <w:drawing>
          <wp:inline distT="0" distB="0" distL="0" distR="0" wp14:anchorId="7F2E8E09" wp14:editId="380BFBC3">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7312C6D" w14:textId="77777777" w:rsidR="00695972" w:rsidRDefault="00695972"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4824ECD" w14:textId="77777777" w:rsidR="00695972" w:rsidRDefault="00695972" w:rsidP="003E448E">
      <w:pPr>
        <w:pStyle w:val="Tabulkapopisek"/>
      </w:pPr>
    </w:p>
    <w:p w14:paraId="7615FC51" w14:textId="77777777" w:rsidR="00695972" w:rsidRDefault="00695972">
      <w:pPr>
        <w:pStyle w:val="Nadpis5"/>
        <w:numPr>
          <w:ilvl w:val="4"/>
          <w:numId w:val="38"/>
        </w:numPr>
        <w:ind w:left="1134" w:hanging="1134"/>
      </w:pPr>
      <w:bookmarkStart w:id="50" w:name="_Toc211871827"/>
      <w:r w:rsidRPr="00A145E8">
        <w:t>Vzdělanostní struktura</w:t>
      </w:r>
      <w:r>
        <w:t xml:space="preserve"> – vysokoškolské vzdělání</w:t>
      </w:r>
      <w:bookmarkEnd w:id="50"/>
    </w:p>
    <w:p w14:paraId="447D9434" w14:textId="77777777" w:rsidR="00695972" w:rsidRPr="00437DBF" w:rsidRDefault="00695972"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0AB7492" w14:textId="77777777" w:rsidR="00695972" w:rsidRPr="00511A90" w:rsidRDefault="00695972" w:rsidP="00DC6142">
      <w:pPr>
        <w:pStyle w:val="Tabulkapopisek"/>
        <w:keepNext/>
        <w:keepLines/>
      </w:pPr>
      <w:r w:rsidRPr="00511A90">
        <w:t xml:space="preserve">Graf </w:t>
      </w:r>
      <w:r>
        <w:t>a2.2.a</w:t>
      </w:r>
    </w:p>
    <w:p w14:paraId="6CA3CB2B" w14:textId="77777777" w:rsidR="00695972" w:rsidRDefault="00695972"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2B6316C" w14:textId="77777777" w:rsidR="00695972" w:rsidRDefault="00695972">
      <w:r>
        <w:rPr>
          <w:noProof/>
        </w:rPr>
        <w:drawing>
          <wp:inline distT="0" distB="0" distL="0" distR="0" wp14:anchorId="3EC6317F" wp14:editId="54659DD1">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292DF5E" w14:textId="77777777" w:rsidR="00695972" w:rsidRPr="003E448E" w:rsidRDefault="00695972"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78FD889" w14:textId="77777777" w:rsidR="00695972" w:rsidRPr="006F7CCF" w:rsidRDefault="0069597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9643C1B" wp14:editId="7562C833">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974D1" w14:textId="77777777" w:rsidR="00695972" w:rsidRDefault="00695972" w:rsidP="00091C27">
                            <w:pPr>
                              <w:pStyle w:val="Bezmezer"/>
                            </w:pPr>
                          </w:p>
                          <w:p w14:paraId="24C34820" w14:textId="77777777" w:rsidR="00695972" w:rsidRDefault="00695972" w:rsidP="00091C27">
                            <w:pPr>
                              <w:pStyle w:val="Bezmezer"/>
                            </w:pPr>
                          </w:p>
                          <w:p w14:paraId="72B2B110" w14:textId="77777777" w:rsidR="00695972" w:rsidRDefault="00695972" w:rsidP="00091C27">
                            <w:pPr>
                              <w:pStyle w:val="Bezmezer"/>
                            </w:pPr>
                          </w:p>
                          <w:p w14:paraId="4C3FB0EB" w14:textId="77777777" w:rsidR="00695972" w:rsidRDefault="00695972" w:rsidP="00091C27">
                            <w:pPr>
                              <w:pStyle w:val="Bezmezer"/>
                            </w:pPr>
                          </w:p>
                          <w:p w14:paraId="4272F5D2" w14:textId="77777777" w:rsidR="00695972" w:rsidRDefault="00695972" w:rsidP="00091C27">
                            <w:pPr>
                              <w:pStyle w:val="Bezmezer"/>
                            </w:pPr>
                          </w:p>
                          <w:p w14:paraId="4F4D59F2" w14:textId="77777777" w:rsidR="00695972" w:rsidRDefault="00695972" w:rsidP="00091C27">
                            <w:pPr>
                              <w:pStyle w:val="Bezmezer"/>
                            </w:pPr>
                          </w:p>
                          <w:p w14:paraId="65807EE4" w14:textId="77777777" w:rsidR="00695972" w:rsidRDefault="00695972" w:rsidP="00091C27">
                            <w:pPr>
                              <w:pStyle w:val="Bezmezer"/>
                            </w:pPr>
                          </w:p>
                          <w:p w14:paraId="0D90D2D6" w14:textId="77777777" w:rsidR="00695972" w:rsidRDefault="00695972" w:rsidP="00091C27">
                            <w:pPr>
                              <w:pStyle w:val="Bezmezer"/>
                            </w:pPr>
                          </w:p>
                          <w:p w14:paraId="07F525B3" w14:textId="77777777" w:rsidR="00695972" w:rsidRDefault="00695972" w:rsidP="00091C27">
                            <w:pPr>
                              <w:pStyle w:val="Bezmezer"/>
                            </w:pPr>
                          </w:p>
                          <w:p w14:paraId="62B40237" w14:textId="77777777" w:rsidR="00695972" w:rsidRDefault="00695972" w:rsidP="00091C27">
                            <w:pPr>
                              <w:pStyle w:val="Bezmezer"/>
                            </w:pPr>
                          </w:p>
                          <w:p w14:paraId="2EC5EF0B" w14:textId="77777777" w:rsidR="00695972" w:rsidRDefault="00695972" w:rsidP="00091C27">
                            <w:pPr>
                              <w:pStyle w:val="Bezmezer"/>
                            </w:pPr>
                          </w:p>
                          <w:p w14:paraId="7A704485" w14:textId="77777777" w:rsidR="00695972" w:rsidRDefault="00695972" w:rsidP="00091C27">
                            <w:pPr>
                              <w:pStyle w:val="Bezmezer"/>
                            </w:pPr>
                          </w:p>
                          <w:p w14:paraId="4001A61E" w14:textId="77777777" w:rsidR="00695972" w:rsidRDefault="00695972" w:rsidP="00091C27">
                            <w:pPr>
                              <w:pStyle w:val="Bezmezer"/>
                            </w:pPr>
                          </w:p>
                          <w:p w14:paraId="1A4E93DC" w14:textId="77777777" w:rsidR="00695972" w:rsidRDefault="00695972" w:rsidP="00091C27">
                            <w:pPr>
                              <w:pStyle w:val="Bezmezer"/>
                            </w:pPr>
                          </w:p>
                          <w:p w14:paraId="538B12EC" w14:textId="77777777" w:rsidR="00695972" w:rsidRDefault="00695972" w:rsidP="00091C27">
                            <w:pPr>
                              <w:pStyle w:val="Bezmezer"/>
                            </w:pPr>
                          </w:p>
                          <w:p w14:paraId="1961C3D3" w14:textId="77777777" w:rsidR="00695972" w:rsidRDefault="00695972" w:rsidP="00091C27">
                            <w:pPr>
                              <w:pStyle w:val="Bezmezer"/>
                            </w:pPr>
                          </w:p>
                          <w:p w14:paraId="56A23231" w14:textId="77777777" w:rsidR="00695972" w:rsidRDefault="00695972" w:rsidP="00091C27">
                            <w:pPr>
                              <w:pStyle w:val="Bezmezer"/>
                            </w:pPr>
                          </w:p>
                          <w:p w14:paraId="276C7903" w14:textId="77777777" w:rsidR="00695972" w:rsidRDefault="00695972" w:rsidP="00091C27">
                            <w:pPr>
                              <w:pStyle w:val="Bezmezer"/>
                            </w:pPr>
                          </w:p>
                          <w:p w14:paraId="076B418F" w14:textId="77777777" w:rsidR="00695972" w:rsidRDefault="00695972" w:rsidP="00091C27">
                            <w:pPr>
                              <w:pStyle w:val="Bezmezer"/>
                            </w:pPr>
                          </w:p>
                          <w:p w14:paraId="38BEB9C8" w14:textId="77777777" w:rsidR="00695972" w:rsidRDefault="00695972" w:rsidP="00091C27">
                            <w:pPr>
                              <w:pStyle w:val="Bezmezer"/>
                            </w:pPr>
                          </w:p>
                          <w:p w14:paraId="07E9F54B" w14:textId="77777777" w:rsidR="00695972" w:rsidRDefault="00695972" w:rsidP="00091C27">
                            <w:pPr>
                              <w:pStyle w:val="Bezmezer"/>
                            </w:pPr>
                          </w:p>
                          <w:p w14:paraId="3573E43C" w14:textId="77777777" w:rsidR="00695972" w:rsidRDefault="00695972" w:rsidP="00091C27">
                            <w:pPr>
                              <w:pStyle w:val="Bezmezer"/>
                            </w:pPr>
                          </w:p>
                          <w:p w14:paraId="3A07AF29" w14:textId="77777777" w:rsidR="00695972" w:rsidRDefault="00695972" w:rsidP="00091C27">
                            <w:pPr>
                              <w:pStyle w:val="Bezmezer"/>
                            </w:pPr>
                          </w:p>
                          <w:p w14:paraId="53D777CF" w14:textId="77777777" w:rsidR="00695972" w:rsidRDefault="00695972" w:rsidP="00091C27">
                            <w:pPr>
                              <w:pStyle w:val="Bezmezer"/>
                            </w:pPr>
                          </w:p>
                          <w:p w14:paraId="0C1C17B8" w14:textId="77777777" w:rsidR="00695972" w:rsidRDefault="00695972" w:rsidP="00091C27">
                            <w:pPr>
                              <w:pStyle w:val="Bezmezer"/>
                            </w:pPr>
                          </w:p>
                          <w:p w14:paraId="2CC6A751" w14:textId="77777777" w:rsidR="00695972" w:rsidRPr="00091C27" w:rsidRDefault="0069597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C0D8E1D" w14:textId="77777777" w:rsidR="00695972" w:rsidRPr="00FF0AB7" w:rsidRDefault="0069597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F11D783" w14:textId="77777777" w:rsidR="00695972" w:rsidRDefault="0069597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43C1B"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BB974D1" w14:textId="77777777" w:rsidR="00695972" w:rsidRDefault="00695972" w:rsidP="00091C27">
                      <w:pPr>
                        <w:pStyle w:val="Bezmezer"/>
                      </w:pPr>
                    </w:p>
                    <w:p w14:paraId="24C34820" w14:textId="77777777" w:rsidR="00695972" w:rsidRDefault="00695972" w:rsidP="00091C27">
                      <w:pPr>
                        <w:pStyle w:val="Bezmezer"/>
                      </w:pPr>
                    </w:p>
                    <w:p w14:paraId="72B2B110" w14:textId="77777777" w:rsidR="00695972" w:rsidRDefault="00695972" w:rsidP="00091C27">
                      <w:pPr>
                        <w:pStyle w:val="Bezmezer"/>
                      </w:pPr>
                    </w:p>
                    <w:p w14:paraId="4C3FB0EB" w14:textId="77777777" w:rsidR="00695972" w:rsidRDefault="00695972" w:rsidP="00091C27">
                      <w:pPr>
                        <w:pStyle w:val="Bezmezer"/>
                      </w:pPr>
                    </w:p>
                    <w:p w14:paraId="4272F5D2" w14:textId="77777777" w:rsidR="00695972" w:rsidRDefault="00695972" w:rsidP="00091C27">
                      <w:pPr>
                        <w:pStyle w:val="Bezmezer"/>
                      </w:pPr>
                    </w:p>
                    <w:p w14:paraId="4F4D59F2" w14:textId="77777777" w:rsidR="00695972" w:rsidRDefault="00695972" w:rsidP="00091C27">
                      <w:pPr>
                        <w:pStyle w:val="Bezmezer"/>
                      </w:pPr>
                    </w:p>
                    <w:p w14:paraId="65807EE4" w14:textId="77777777" w:rsidR="00695972" w:rsidRDefault="00695972" w:rsidP="00091C27">
                      <w:pPr>
                        <w:pStyle w:val="Bezmezer"/>
                      </w:pPr>
                    </w:p>
                    <w:p w14:paraId="0D90D2D6" w14:textId="77777777" w:rsidR="00695972" w:rsidRDefault="00695972" w:rsidP="00091C27">
                      <w:pPr>
                        <w:pStyle w:val="Bezmezer"/>
                      </w:pPr>
                    </w:p>
                    <w:p w14:paraId="07F525B3" w14:textId="77777777" w:rsidR="00695972" w:rsidRDefault="00695972" w:rsidP="00091C27">
                      <w:pPr>
                        <w:pStyle w:val="Bezmezer"/>
                      </w:pPr>
                    </w:p>
                    <w:p w14:paraId="62B40237" w14:textId="77777777" w:rsidR="00695972" w:rsidRDefault="00695972" w:rsidP="00091C27">
                      <w:pPr>
                        <w:pStyle w:val="Bezmezer"/>
                      </w:pPr>
                    </w:p>
                    <w:p w14:paraId="2EC5EF0B" w14:textId="77777777" w:rsidR="00695972" w:rsidRDefault="00695972" w:rsidP="00091C27">
                      <w:pPr>
                        <w:pStyle w:val="Bezmezer"/>
                      </w:pPr>
                    </w:p>
                    <w:p w14:paraId="7A704485" w14:textId="77777777" w:rsidR="00695972" w:rsidRDefault="00695972" w:rsidP="00091C27">
                      <w:pPr>
                        <w:pStyle w:val="Bezmezer"/>
                      </w:pPr>
                    </w:p>
                    <w:p w14:paraId="4001A61E" w14:textId="77777777" w:rsidR="00695972" w:rsidRDefault="00695972" w:rsidP="00091C27">
                      <w:pPr>
                        <w:pStyle w:val="Bezmezer"/>
                      </w:pPr>
                    </w:p>
                    <w:p w14:paraId="1A4E93DC" w14:textId="77777777" w:rsidR="00695972" w:rsidRDefault="00695972" w:rsidP="00091C27">
                      <w:pPr>
                        <w:pStyle w:val="Bezmezer"/>
                      </w:pPr>
                    </w:p>
                    <w:p w14:paraId="538B12EC" w14:textId="77777777" w:rsidR="00695972" w:rsidRDefault="00695972" w:rsidP="00091C27">
                      <w:pPr>
                        <w:pStyle w:val="Bezmezer"/>
                      </w:pPr>
                    </w:p>
                    <w:p w14:paraId="1961C3D3" w14:textId="77777777" w:rsidR="00695972" w:rsidRDefault="00695972" w:rsidP="00091C27">
                      <w:pPr>
                        <w:pStyle w:val="Bezmezer"/>
                      </w:pPr>
                    </w:p>
                    <w:p w14:paraId="56A23231" w14:textId="77777777" w:rsidR="00695972" w:rsidRDefault="00695972" w:rsidP="00091C27">
                      <w:pPr>
                        <w:pStyle w:val="Bezmezer"/>
                      </w:pPr>
                    </w:p>
                    <w:p w14:paraId="276C7903" w14:textId="77777777" w:rsidR="00695972" w:rsidRDefault="00695972" w:rsidP="00091C27">
                      <w:pPr>
                        <w:pStyle w:val="Bezmezer"/>
                      </w:pPr>
                    </w:p>
                    <w:p w14:paraId="076B418F" w14:textId="77777777" w:rsidR="00695972" w:rsidRDefault="00695972" w:rsidP="00091C27">
                      <w:pPr>
                        <w:pStyle w:val="Bezmezer"/>
                      </w:pPr>
                    </w:p>
                    <w:p w14:paraId="38BEB9C8" w14:textId="77777777" w:rsidR="00695972" w:rsidRDefault="00695972" w:rsidP="00091C27">
                      <w:pPr>
                        <w:pStyle w:val="Bezmezer"/>
                      </w:pPr>
                    </w:p>
                    <w:p w14:paraId="07E9F54B" w14:textId="77777777" w:rsidR="00695972" w:rsidRDefault="00695972" w:rsidP="00091C27">
                      <w:pPr>
                        <w:pStyle w:val="Bezmezer"/>
                      </w:pPr>
                    </w:p>
                    <w:p w14:paraId="3573E43C" w14:textId="77777777" w:rsidR="00695972" w:rsidRDefault="00695972" w:rsidP="00091C27">
                      <w:pPr>
                        <w:pStyle w:val="Bezmezer"/>
                      </w:pPr>
                    </w:p>
                    <w:p w14:paraId="3A07AF29" w14:textId="77777777" w:rsidR="00695972" w:rsidRDefault="00695972" w:rsidP="00091C27">
                      <w:pPr>
                        <w:pStyle w:val="Bezmezer"/>
                      </w:pPr>
                    </w:p>
                    <w:p w14:paraId="53D777CF" w14:textId="77777777" w:rsidR="00695972" w:rsidRDefault="00695972" w:rsidP="00091C27">
                      <w:pPr>
                        <w:pStyle w:val="Bezmezer"/>
                      </w:pPr>
                    </w:p>
                    <w:p w14:paraId="0C1C17B8" w14:textId="77777777" w:rsidR="00695972" w:rsidRDefault="00695972" w:rsidP="00091C27">
                      <w:pPr>
                        <w:pStyle w:val="Bezmezer"/>
                      </w:pPr>
                    </w:p>
                    <w:p w14:paraId="2CC6A751" w14:textId="77777777" w:rsidR="00695972" w:rsidRPr="00091C27" w:rsidRDefault="00695972"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C0D8E1D" w14:textId="77777777" w:rsidR="00695972" w:rsidRPr="00FF0AB7" w:rsidRDefault="0069597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F11D783" w14:textId="77777777" w:rsidR="00695972" w:rsidRDefault="0069597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9A7380C" wp14:editId="4F1E1760">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472F33D" w14:textId="77777777" w:rsidR="00695972" w:rsidRPr="000039A4" w:rsidRDefault="00695972">
      <w:pPr>
        <w:pStyle w:val="Nadpis2"/>
        <w:numPr>
          <w:ilvl w:val="1"/>
          <w:numId w:val="36"/>
        </w:numPr>
        <w:ind w:left="426" w:hanging="426"/>
      </w:pPr>
      <w:bookmarkStart w:id="53" w:name="_Toc159579099"/>
      <w:bookmarkStart w:id="54" w:name="_Toc159579155"/>
      <w:bookmarkStart w:id="55" w:name="_Toc211871828"/>
      <w:r w:rsidRPr="000039A4">
        <w:t>Vzděláv</w:t>
      </w:r>
      <w:r>
        <w:t>ání</w:t>
      </w:r>
      <w:bookmarkEnd w:id="53"/>
      <w:bookmarkEnd w:id="54"/>
      <w:bookmarkEnd w:id="55"/>
    </w:p>
    <w:p w14:paraId="08EA321F" w14:textId="77777777" w:rsidR="00695972" w:rsidRDefault="0069597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07390BF" wp14:editId="7C84C52D">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E94E2A" w14:textId="77777777" w:rsidR="00695972" w:rsidRDefault="0069597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7686E6F" w14:textId="77777777" w:rsidR="00695972" w:rsidRPr="00A145E8" w:rsidRDefault="0069597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C61759D" w14:textId="77777777" w:rsidR="00695972" w:rsidRDefault="0069597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1E9C0FC" w14:textId="77777777" w:rsidR="00695972" w:rsidRPr="00A145E8" w:rsidRDefault="0069597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7390B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E94E2A" w14:textId="77777777" w:rsidR="00695972" w:rsidRDefault="0069597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7686E6F" w14:textId="77777777" w:rsidR="00695972" w:rsidRPr="00A145E8" w:rsidRDefault="0069597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C61759D" w14:textId="77777777" w:rsidR="00695972" w:rsidRDefault="0069597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1E9C0FC" w14:textId="77777777" w:rsidR="00695972" w:rsidRPr="00A145E8" w:rsidRDefault="0069597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B918344" w14:textId="77777777" w:rsidR="00695972" w:rsidRDefault="00695972" w:rsidP="00092CB6">
      <w:pPr>
        <w:autoSpaceDE/>
        <w:autoSpaceDN/>
        <w:adjustRightInd/>
        <w:spacing w:line="259" w:lineRule="auto"/>
        <w:textAlignment w:val="auto"/>
        <w:rPr>
          <w:b/>
          <w:sz w:val="24"/>
        </w:rPr>
      </w:pPr>
    </w:p>
    <w:p w14:paraId="38657D6D" w14:textId="77777777" w:rsidR="00695972" w:rsidRDefault="00695972" w:rsidP="00092CB6">
      <w:pPr>
        <w:autoSpaceDE/>
        <w:autoSpaceDN/>
        <w:adjustRightInd/>
        <w:spacing w:line="259" w:lineRule="auto"/>
        <w:textAlignment w:val="auto"/>
        <w:rPr>
          <w:b/>
          <w:sz w:val="24"/>
        </w:rPr>
      </w:pPr>
    </w:p>
    <w:p w14:paraId="2889A181" w14:textId="77777777" w:rsidR="00695972" w:rsidRDefault="00695972" w:rsidP="00092CB6">
      <w:pPr>
        <w:autoSpaceDE/>
        <w:autoSpaceDN/>
        <w:adjustRightInd/>
        <w:spacing w:line="259" w:lineRule="auto"/>
        <w:textAlignment w:val="auto"/>
        <w:rPr>
          <w:b/>
          <w:sz w:val="24"/>
        </w:rPr>
      </w:pPr>
    </w:p>
    <w:p w14:paraId="4305A2B6" w14:textId="77777777" w:rsidR="00695972" w:rsidRDefault="00695972" w:rsidP="00092CB6">
      <w:pPr>
        <w:autoSpaceDE/>
        <w:autoSpaceDN/>
        <w:adjustRightInd/>
        <w:spacing w:line="259" w:lineRule="auto"/>
        <w:textAlignment w:val="auto"/>
        <w:rPr>
          <w:b/>
          <w:sz w:val="24"/>
        </w:rPr>
      </w:pPr>
    </w:p>
    <w:p w14:paraId="4A3FF995" w14:textId="77777777" w:rsidR="00695972" w:rsidRPr="00C818F0" w:rsidRDefault="00695972" w:rsidP="00092CB6">
      <w:pPr>
        <w:autoSpaceDE/>
        <w:autoSpaceDN/>
        <w:adjustRightInd/>
        <w:spacing w:line="259" w:lineRule="auto"/>
        <w:textAlignment w:val="auto"/>
        <w:rPr>
          <w:b/>
        </w:rPr>
      </w:pPr>
    </w:p>
    <w:p w14:paraId="13569E53" w14:textId="77777777" w:rsidR="00695972" w:rsidRDefault="00695972" w:rsidP="00092CB6">
      <w:pPr>
        <w:autoSpaceDE/>
        <w:autoSpaceDN/>
        <w:adjustRightInd/>
        <w:spacing w:line="259" w:lineRule="auto"/>
        <w:textAlignment w:val="auto"/>
        <w:rPr>
          <w:b/>
          <w:sz w:val="24"/>
        </w:rPr>
      </w:pPr>
    </w:p>
    <w:p w14:paraId="7D049DC8" w14:textId="77777777" w:rsidR="00695972" w:rsidRDefault="00695972"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507D0A" w14:paraId="45AFDA2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25F45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1CBDF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507D0A" w14:paraId="392B09E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512A4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D0391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43271DE9" w14:textId="77777777" w:rsidR="00695972" w:rsidRDefault="00695972" w:rsidP="00092CB6">
      <w:pPr>
        <w:autoSpaceDE/>
        <w:autoSpaceDN/>
        <w:adjustRightInd/>
        <w:spacing w:after="0" w:line="259" w:lineRule="auto"/>
        <w:textAlignment w:val="auto"/>
        <w:rPr>
          <w:b/>
          <w:sz w:val="24"/>
        </w:rPr>
      </w:pPr>
    </w:p>
    <w:p w14:paraId="4EB34252" w14:textId="77777777" w:rsidR="00695972" w:rsidRDefault="00695972"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07D0A" w14:paraId="7C395F9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412FD" w14:textId="5A0904B1"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94D87" w14:textId="2E8CAC14"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FFF0D0" w14:textId="2512090C"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C61AF4" w14:textId="2ACE8DA0"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Plze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4CFBD" w14:textId="01240F48"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28256" w14:textId="3AF2C461"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6F270A" w14:textId="3758BA7E"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507D0A" w14:paraId="6EAE084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5A74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E62D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1F5F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50EB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27F7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0AAC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591F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07D0A" w14:paraId="01C65B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13BB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C380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EB4B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6DB1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F032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9B3A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F0E5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07D0A" w14:paraId="57C1CE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DF3B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B1F0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229D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BA58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8E02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C7BB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391E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07D0A" w14:paraId="115F4E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F33B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0DDF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0DDD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B847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5400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5A62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50C8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07D0A" w14:paraId="379D47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280B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1621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D1C9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EBFF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680C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63DC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D218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07D0A" w14:paraId="05D710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0C6E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BEDF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56A0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1A96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D590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CE4E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6C59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07D0A" w14:paraId="547025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1B44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E19F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7744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45CD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ACC3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A577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959A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07D0A" w14:paraId="584550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0A3D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B634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C565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9F0C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69E3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180D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8D3E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07D0A" w14:paraId="349B01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8CDA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6D7C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027F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AC7C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F50A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6AA7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6FBE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07D0A" w14:paraId="4F4352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8156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A08A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BC32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A244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F913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2AC6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C682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07D0A" w14:paraId="60FF11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ECDD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A831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51EF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0E5E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1C84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C5BE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F65B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4468FCF" w14:textId="77777777" w:rsidR="00695972" w:rsidRPr="00D2305A" w:rsidRDefault="00695972">
      <w:pPr>
        <w:autoSpaceDE/>
        <w:autoSpaceDN/>
        <w:adjustRightInd/>
        <w:spacing w:line="259" w:lineRule="auto"/>
        <w:textAlignment w:val="auto"/>
      </w:pPr>
      <w:r>
        <w:br w:type="page"/>
      </w:r>
    </w:p>
    <w:p w14:paraId="1207C8D3" w14:textId="77777777" w:rsidR="00695972" w:rsidRPr="0029584C" w:rsidRDefault="00695972" w:rsidP="0029584C">
      <w:pPr>
        <w:pStyle w:val="Nadpis3"/>
        <w:ind w:left="426" w:hanging="426"/>
      </w:pPr>
      <w:bookmarkStart w:id="58" w:name="_Toc159579100"/>
      <w:bookmarkStart w:id="59" w:name="_Toc159579156"/>
      <w:bookmarkStart w:id="60" w:name="_Toc211871829"/>
      <w:r w:rsidRPr="0029584C">
        <w:t>Vzdělávací</w:t>
      </w:r>
      <w:r>
        <w:t xml:space="preserve"> neúspěšnost</w:t>
      </w:r>
      <w:bookmarkEnd w:id="58"/>
      <w:bookmarkEnd w:id="59"/>
      <w:bookmarkEnd w:id="60"/>
    </w:p>
    <w:p w14:paraId="4FB00B36" w14:textId="77777777" w:rsidR="00695972" w:rsidRPr="00592071" w:rsidRDefault="0069597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FAAF82D" w14:textId="77777777" w:rsidR="00695972" w:rsidRPr="00EC6155" w:rsidRDefault="0069597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CFF9CDB" w14:textId="77777777" w:rsidR="00695972" w:rsidRPr="00592071" w:rsidRDefault="0069597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531547B" w14:textId="77777777" w:rsidR="00695972" w:rsidRPr="002C766C" w:rsidRDefault="0069597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50829AC5" w14:textId="77777777" w:rsidR="00695972" w:rsidRPr="00592071" w:rsidRDefault="0069597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D785839" w14:textId="77777777" w:rsidR="00695972" w:rsidRDefault="00695972">
      <w:pPr>
        <w:pStyle w:val="Odstavecseseznamem"/>
        <w:numPr>
          <w:ilvl w:val="0"/>
          <w:numId w:val="11"/>
        </w:numPr>
      </w:pPr>
      <w:r w:rsidRPr="00DF42C8">
        <w:t xml:space="preserve">Má moje ORP vysoké nebo velmi vysoké hodnoty </w:t>
      </w:r>
      <w:r>
        <w:t>vzdělávací neúspěšnosti</w:t>
      </w:r>
      <w:r w:rsidRPr="00DF42C8">
        <w:t>?</w:t>
      </w:r>
    </w:p>
    <w:p w14:paraId="4CDD68AF" w14:textId="77777777" w:rsidR="00695972" w:rsidRDefault="0069597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505E394" w14:textId="77777777" w:rsidR="00695972" w:rsidRDefault="00695972" w:rsidP="009A3D58">
      <w:pPr>
        <w:pStyle w:val="Odstavecseseznamem"/>
        <w:numPr>
          <w:ilvl w:val="0"/>
          <w:numId w:val="11"/>
        </w:numPr>
      </w:pPr>
      <w:r>
        <w:t>Jaký je vztah se sociálními problémy?</w:t>
      </w:r>
    </w:p>
    <w:p w14:paraId="2DF89516" w14:textId="77777777" w:rsidR="00695972" w:rsidRDefault="00695972"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0806AF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47C2B2F" w14:textId="77777777" w:rsidR="00695972" w:rsidRDefault="00695972"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917AC6" w14:textId="77777777" w:rsidR="00695972" w:rsidRPr="00DE2BA2" w:rsidRDefault="00695972"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1FC975" w14:textId="77777777" w:rsidR="00695972" w:rsidRPr="00DE2BA2" w:rsidRDefault="00695972" w:rsidP="009A3D58">
            <w:pPr>
              <w:autoSpaceDE/>
              <w:autoSpaceDN/>
              <w:adjustRightInd/>
              <w:spacing w:before="240" w:after="240" w:line="259" w:lineRule="auto"/>
              <w:jc w:val="left"/>
              <w:textAlignment w:val="auto"/>
              <w:rPr>
                <w:b/>
                <w:sz w:val="24"/>
              </w:rPr>
            </w:pPr>
          </w:p>
        </w:tc>
      </w:tr>
      <w:tr w:rsidR="007E5969" w14:paraId="57E57741" w14:textId="77777777" w:rsidTr="007E5969">
        <w:trPr>
          <w:gridAfter w:val="2"/>
          <w:wAfter w:w="497" w:type="dxa"/>
        </w:trPr>
        <w:tc>
          <w:tcPr>
            <w:tcW w:w="1397" w:type="dxa"/>
            <w:vAlign w:val="center"/>
          </w:tcPr>
          <w:p w14:paraId="2993666F" w14:textId="77777777" w:rsidR="00695972" w:rsidRPr="00DE2BA2" w:rsidRDefault="0069597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6CD83B9" w14:textId="77777777" w:rsidR="00695972" w:rsidRPr="00DE2BA2" w:rsidRDefault="0069597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65430A0D" w14:textId="77777777" w:rsidR="00695972" w:rsidRDefault="00695972" w:rsidP="00144187">
            <w:pPr>
              <w:jc w:val="left"/>
            </w:pPr>
            <w:r>
              <w:rPr>
                <w:rFonts w:ascii="Fira Sans" w:hAnsi="Fira Sans"/>
              </w:rPr>
              <w:t>opakování ročníku (2020-2024)</w:t>
            </w:r>
          </w:p>
        </w:tc>
      </w:tr>
      <w:tr w:rsidR="00484356" w14:paraId="4D011911" w14:textId="77777777" w:rsidTr="007E5969">
        <w:trPr>
          <w:gridAfter w:val="1"/>
          <w:wAfter w:w="417" w:type="dxa"/>
          <w:trHeight w:val="395"/>
        </w:trPr>
        <w:tc>
          <w:tcPr>
            <w:tcW w:w="1397" w:type="dxa"/>
            <w:vAlign w:val="center"/>
          </w:tcPr>
          <w:p w14:paraId="191CCCFC" w14:textId="77777777" w:rsidR="00695972" w:rsidRPr="00DE2BA2" w:rsidRDefault="00695972" w:rsidP="00144187">
            <w:pPr>
              <w:pStyle w:val="Odstavecseseznamem"/>
              <w:ind w:left="0"/>
              <w:jc w:val="left"/>
              <w:rPr>
                <w:b/>
                <w:bCs/>
                <w:color w:val="DD4540"/>
              </w:rPr>
            </w:pPr>
          </w:p>
        </w:tc>
        <w:tc>
          <w:tcPr>
            <w:tcW w:w="4567" w:type="dxa"/>
            <w:vAlign w:val="center"/>
          </w:tcPr>
          <w:p w14:paraId="00F0A742" w14:textId="77777777" w:rsidR="00695972" w:rsidRPr="00846823" w:rsidRDefault="00695972" w:rsidP="00144187">
            <w:pPr>
              <w:jc w:val="left"/>
              <w:rPr>
                <w:rFonts w:ascii="Fira Sans" w:hAnsi="Fira Sans"/>
              </w:rPr>
            </w:pPr>
            <w:r>
              <w:rPr>
                <w:rFonts w:ascii="Fira Sans" w:hAnsi="Fira Sans"/>
              </w:rPr>
              <w:t>neprospívání na ZŠ (2014-2022)</w:t>
            </w:r>
          </w:p>
        </w:tc>
        <w:tc>
          <w:tcPr>
            <w:tcW w:w="3482" w:type="dxa"/>
            <w:gridSpan w:val="4"/>
            <w:vAlign w:val="center"/>
          </w:tcPr>
          <w:p w14:paraId="2B4D3BEF" w14:textId="77777777" w:rsidR="00695972" w:rsidRPr="00511A90" w:rsidRDefault="00695972" w:rsidP="00144187">
            <w:pPr>
              <w:jc w:val="left"/>
              <w:rPr>
                <w:color w:val="DD4540"/>
              </w:rPr>
            </w:pPr>
            <w:r>
              <w:rPr>
                <w:rFonts w:ascii="Fira Sans" w:hAnsi="Fira Sans"/>
              </w:rPr>
              <w:t xml:space="preserve">Absence (2014-2022) </w:t>
            </w:r>
          </w:p>
        </w:tc>
      </w:tr>
      <w:tr w:rsidR="00484356" w:rsidRPr="00DE2BA2" w14:paraId="57321894" w14:textId="77777777" w:rsidTr="00484356">
        <w:trPr>
          <w:gridAfter w:val="1"/>
          <w:wAfter w:w="417" w:type="dxa"/>
        </w:trPr>
        <w:tc>
          <w:tcPr>
            <w:tcW w:w="1397" w:type="dxa"/>
            <w:vAlign w:val="center"/>
          </w:tcPr>
          <w:p w14:paraId="3E2B6CF7" w14:textId="77777777" w:rsidR="00695972" w:rsidRPr="00DE2BA2" w:rsidRDefault="0069597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3002257" w14:textId="77777777" w:rsidR="00695972" w:rsidRPr="00DE2BA2" w:rsidRDefault="00695972"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7E5CFB7" w14:textId="77777777" w:rsidR="00695972" w:rsidRDefault="00695972" w:rsidP="00874EDF">
      <w:pPr>
        <w:spacing w:after="0"/>
        <w:rPr>
          <w:color w:val="AEAAAA" w:themeColor="background2" w:themeShade="BF"/>
        </w:rPr>
      </w:pPr>
    </w:p>
    <w:p w14:paraId="065E732E" w14:textId="77777777" w:rsidR="00695972" w:rsidRPr="00511A90" w:rsidRDefault="00695972" w:rsidP="005461A7">
      <w:pPr>
        <w:pStyle w:val="Tabulkapopisek"/>
      </w:pPr>
      <w:r w:rsidRPr="00511A90">
        <w:t xml:space="preserve">Graf </w:t>
      </w:r>
      <w:r>
        <w:t>b</w:t>
      </w:r>
      <w:r w:rsidRPr="00511A90">
        <w:t>1.</w:t>
      </w:r>
      <w:r>
        <w:t>a</w:t>
      </w:r>
    </w:p>
    <w:p w14:paraId="70755B10" w14:textId="77777777" w:rsidR="00695972" w:rsidRPr="006F7CCF" w:rsidRDefault="0069597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1336D38" w14:textId="77777777" w:rsidR="00695972" w:rsidRDefault="00695972">
      <w:r>
        <w:rPr>
          <w:noProof/>
        </w:rPr>
        <w:drawing>
          <wp:inline distT="0" distB="0" distL="0" distR="0" wp14:anchorId="0C8D4EBB" wp14:editId="24120752">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0CF1F9A7" w14:textId="77777777" w:rsidR="00695972" w:rsidRPr="005461A7" w:rsidRDefault="00695972"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A033C42" w14:textId="77777777" w:rsidR="00695972" w:rsidRDefault="00695972" w:rsidP="005461A7">
      <w:pPr>
        <w:spacing w:after="0"/>
        <w:rPr>
          <w:noProof/>
        </w:rPr>
      </w:pPr>
    </w:p>
    <w:p w14:paraId="292B797C" w14:textId="77777777" w:rsidR="00695972" w:rsidRPr="00511A90" w:rsidRDefault="00695972" w:rsidP="005461A7">
      <w:pPr>
        <w:pStyle w:val="Tabulkapopisek"/>
      </w:pPr>
      <w:r w:rsidRPr="00511A90">
        <w:t xml:space="preserve">Graf </w:t>
      </w:r>
      <w:r>
        <w:t>b</w:t>
      </w:r>
      <w:r w:rsidRPr="00511A90">
        <w:t>1.</w:t>
      </w:r>
      <w:r>
        <w:t>b</w:t>
      </w:r>
    </w:p>
    <w:p w14:paraId="03E044CB" w14:textId="77777777" w:rsidR="00695972" w:rsidRPr="006F7CCF" w:rsidRDefault="00695972" w:rsidP="005461A7">
      <w:pPr>
        <w:pStyle w:val="TabulkaGrafnzev"/>
        <w:spacing w:after="0"/>
      </w:pPr>
      <w:r>
        <w:t>V</w:t>
      </w:r>
      <w:r w:rsidRPr="005461A7">
        <w:t>zdělávací neúspěšnost</w:t>
      </w:r>
      <w:r>
        <w:t xml:space="preserve"> v kraji </w:t>
      </w:r>
    </w:p>
    <w:p w14:paraId="4DBBE2CE" w14:textId="77777777" w:rsidR="00695972" w:rsidRDefault="00695972">
      <w:r>
        <w:rPr>
          <w:noProof/>
        </w:rPr>
        <w:drawing>
          <wp:inline distT="0" distB="0" distL="0" distR="0" wp14:anchorId="62AF8EC8" wp14:editId="04057F21">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BF8E87B" w14:textId="77777777" w:rsidR="00695972" w:rsidRPr="00874EDF" w:rsidRDefault="00695972"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6FB82E2" w14:textId="77777777" w:rsidR="00695972" w:rsidRDefault="00695972" w:rsidP="00874EDF">
      <w:pPr>
        <w:pStyle w:val="Nadpis4"/>
      </w:pPr>
      <w:bookmarkStart w:id="61" w:name="_Toc211871830"/>
      <w:r>
        <w:t>Ukazatele a cíle</w:t>
      </w:r>
      <w:bookmarkEnd w:id="61"/>
    </w:p>
    <w:p w14:paraId="09D90DE4" w14:textId="77777777" w:rsidR="00695972" w:rsidRDefault="0069597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6F6ABFB" w14:textId="77777777" w:rsidR="00695972" w:rsidRPr="00CE48C1" w:rsidRDefault="00695972" w:rsidP="00137CE3">
      <w:pPr>
        <w:rPr>
          <w:rFonts w:eastAsia="Inter ExtraBold" w:cs="Inter ExtraBold"/>
          <w:vanish/>
          <w:specVanish/>
        </w:rPr>
      </w:pPr>
      <w:r>
        <w:t>V ORP</w:t>
      </w:r>
      <w:r>
        <w:rPr>
          <w:lang w:eastAsia="cs-CZ"/>
        </w:rPr>
        <w:t xml:space="preserve"> </w:t>
      </w:r>
      <w:r>
        <w:t>Plzeň</w:t>
      </w:r>
    </w:p>
    <w:p w14:paraId="2030B951" w14:textId="77777777" w:rsidR="00695972" w:rsidRPr="00CE48C1" w:rsidRDefault="00695972"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4</w:t>
      </w:r>
    </w:p>
    <w:p w14:paraId="084218F1" w14:textId="77777777" w:rsidR="00695972" w:rsidRPr="00CE48C1" w:rsidRDefault="0069597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4</w:t>
      </w:r>
    </w:p>
    <w:p w14:paraId="6AC39816" w14:textId="77777777" w:rsidR="00695972" w:rsidRDefault="00695972" w:rsidP="00137CE3">
      <w:r>
        <w:t xml:space="preserve"> </w:t>
      </w:r>
      <w:r w:rsidRPr="00C72F92">
        <w:rPr>
          <w:rStyle w:val="tucneChar"/>
        </w:rPr>
        <w:t>dětí</w:t>
      </w:r>
      <w:r>
        <w:t>.</w:t>
      </w:r>
    </w:p>
    <w:p w14:paraId="6CAE6938" w14:textId="77777777" w:rsidR="00695972" w:rsidRDefault="00695972" w:rsidP="005461A7">
      <w:pPr>
        <w:pStyle w:val="Tabulkapopisek"/>
      </w:pPr>
    </w:p>
    <w:p w14:paraId="7A077264" w14:textId="77777777" w:rsidR="00695972" w:rsidRPr="00511A90" w:rsidRDefault="00695972" w:rsidP="00176FD1">
      <w:pPr>
        <w:pStyle w:val="Tabulkapopisek"/>
        <w:spacing w:after="0"/>
      </w:pPr>
      <w:r w:rsidRPr="00511A90">
        <w:t xml:space="preserve">Graf </w:t>
      </w:r>
      <w:r>
        <w:t>b</w:t>
      </w:r>
      <w:r w:rsidRPr="00511A90">
        <w:t>1.</w:t>
      </w:r>
      <w:r>
        <w:t>c</w:t>
      </w:r>
    </w:p>
    <w:p w14:paraId="0ABC59A5" w14:textId="77777777" w:rsidR="00695972" w:rsidRPr="006F7CCF" w:rsidRDefault="00695972" w:rsidP="005461A7">
      <w:pPr>
        <w:pStyle w:val="TabulkaGrafnzev"/>
        <w:spacing w:after="0"/>
      </w:pPr>
      <w:r w:rsidRPr="005461A7">
        <w:t>Kolik žáků nedokončí základní vzdělání</w:t>
      </w:r>
      <w:r>
        <w:t>?</w:t>
      </w:r>
    </w:p>
    <w:p w14:paraId="76C7D765" w14:textId="77777777" w:rsidR="00695972" w:rsidRDefault="00695972">
      <w:r>
        <w:rPr>
          <w:noProof/>
        </w:rPr>
        <w:drawing>
          <wp:inline distT="0" distB="0" distL="0" distR="0" wp14:anchorId="61EABAC0" wp14:editId="050B4693">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B9F3054" w14:textId="77777777" w:rsidR="00695972" w:rsidRPr="006F7CCF" w:rsidRDefault="0069597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50E036C" w14:textId="77777777" w:rsidR="00695972" w:rsidRDefault="00695972" w:rsidP="00176FD1">
      <w:pPr>
        <w:pStyle w:val="Tabulkapopisek"/>
      </w:pPr>
    </w:p>
    <w:p w14:paraId="15A61849" w14:textId="77777777" w:rsidR="00695972" w:rsidRPr="00511A90" w:rsidRDefault="00695972" w:rsidP="00176FD1">
      <w:pPr>
        <w:pStyle w:val="Tabulkapopisek"/>
        <w:spacing w:after="0"/>
      </w:pPr>
      <w:r w:rsidRPr="00511A90">
        <w:t xml:space="preserve">Graf </w:t>
      </w:r>
      <w:r>
        <w:t>b</w:t>
      </w:r>
      <w:r w:rsidRPr="00511A90">
        <w:t>1.</w:t>
      </w:r>
      <w:r>
        <w:t>d</w:t>
      </w:r>
    </w:p>
    <w:p w14:paraId="1FFE5807" w14:textId="77777777" w:rsidR="00695972" w:rsidRPr="006F7CCF" w:rsidRDefault="00695972" w:rsidP="00176FD1">
      <w:pPr>
        <w:pStyle w:val="TabulkaGrafnzev"/>
        <w:spacing w:after="0"/>
      </w:pPr>
      <w:r>
        <w:t>Vývoj nedokončování základního vzdělání mezi lety 2017-2024</w:t>
      </w:r>
    </w:p>
    <w:p w14:paraId="7B83BE29" w14:textId="77777777" w:rsidR="00695972" w:rsidRDefault="00695972">
      <w:r>
        <w:rPr>
          <w:noProof/>
        </w:rPr>
        <w:drawing>
          <wp:inline distT="0" distB="0" distL="0" distR="0" wp14:anchorId="1C9F1B52" wp14:editId="1EE7C8D2">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8231EE3" w14:textId="77777777" w:rsidR="00695972" w:rsidRPr="006F7CCF" w:rsidRDefault="0069597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664A4D5" w14:textId="77777777" w:rsidR="00695972" w:rsidRDefault="00695972"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1E146C54" w14:textId="77777777" w:rsidR="00695972" w:rsidRDefault="0069597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08C8A0A" w14:textId="77777777" w:rsidR="00695972" w:rsidRDefault="00695972" w:rsidP="006638A8"/>
    <w:p w14:paraId="7A986BF5" w14:textId="77777777" w:rsidR="00695972" w:rsidRDefault="00695972" w:rsidP="000B0564">
      <w:pPr>
        <w:pStyle w:val="Tabulkapopisek"/>
        <w:keepNext/>
        <w:keepLines/>
        <w:spacing w:after="0"/>
      </w:pPr>
      <w:r w:rsidRPr="00511A90">
        <w:t xml:space="preserve">Graf </w:t>
      </w:r>
      <w:r>
        <w:t>b</w:t>
      </w:r>
      <w:r w:rsidRPr="00511A90">
        <w:t>1.</w:t>
      </w:r>
      <w:r>
        <w:t>e</w:t>
      </w:r>
    </w:p>
    <w:p w14:paraId="44729D66" w14:textId="77777777" w:rsidR="00695972" w:rsidRDefault="00695972" w:rsidP="000B0564">
      <w:pPr>
        <w:pStyle w:val="TabulkaGrafnzev"/>
        <w:keepNext/>
        <w:keepLines/>
        <w:spacing w:after="0"/>
      </w:pPr>
      <w:r w:rsidRPr="000F0D20">
        <w:t xml:space="preserve">Kolik žáků na ZŠ </w:t>
      </w:r>
      <w:r>
        <w:t>opakuje ročník</w:t>
      </w:r>
      <w:r w:rsidRPr="000F0D20">
        <w:t>?</w:t>
      </w:r>
    </w:p>
    <w:p w14:paraId="7C0D3495" w14:textId="77777777" w:rsidR="00695972" w:rsidRDefault="00695972">
      <w:r>
        <w:rPr>
          <w:noProof/>
        </w:rPr>
        <w:drawing>
          <wp:inline distT="0" distB="0" distL="0" distR="0" wp14:anchorId="3D0FE453" wp14:editId="25B71B4C">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1A732DD" w14:textId="77777777" w:rsidR="00695972" w:rsidRPr="006F7CCF" w:rsidRDefault="0069597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6571025" w14:textId="77777777" w:rsidR="00695972" w:rsidRPr="006F7CCF" w:rsidRDefault="00695972" w:rsidP="000037FC">
      <w:pPr>
        <w:pStyle w:val="TabulkaGrafnzev"/>
        <w:spacing w:after="0"/>
      </w:pPr>
    </w:p>
    <w:p w14:paraId="75131655" w14:textId="77777777" w:rsidR="00695972" w:rsidRPr="00CE48C1" w:rsidRDefault="00695972" w:rsidP="00EF73DA">
      <w:pPr>
        <w:rPr>
          <w:rFonts w:eastAsia="Inter ExtraBold" w:cs="Inter ExtraBold"/>
          <w:vanish/>
          <w:specVanish/>
        </w:rPr>
      </w:pPr>
      <w:r w:rsidRPr="00F84777">
        <w:t xml:space="preserve">V ORP </w:t>
      </w:r>
      <w:r>
        <w:t>Plzeň</w:t>
      </w:r>
    </w:p>
    <w:p w14:paraId="784CB23D" w14:textId="77777777" w:rsidR="00695972" w:rsidRPr="00F84777" w:rsidRDefault="00695972"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315EB5A3" w14:textId="77777777" w:rsidR="00695972" w:rsidRPr="00F84777" w:rsidRDefault="0069597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9</w:t>
      </w:r>
    </w:p>
    <w:p w14:paraId="196B0236" w14:textId="77777777" w:rsidR="00695972" w:rsidRPr="005A2A2E" w:rsidRDefault="00695972" w:rsidP="00EF73DA">
      <w:r>
        <w:t xml:space="preserve"> </w:t>
      </w:r>
      <w:r w:rsidRPr="00C72F92">
        <w:rPr>
          <w:rStyle w:val="tucneChar"/>
        </w:rPr>
        <w:t>žáků</w:t>
      </w:r>
      <w:r w:rsidRPr="00F84777">
        <w:t>.</w:t>
      </w:r>
    </w:p>
    <w:p w14:paraId="39409CD9" w14:textId="77777777" w:rsidR="00695972" w:rsidRPr="006F7CCF" w:rsidRDefault="00695972" w:rsidP="000037FC">
      <w:pPr>
        <w:pStyle w:val="TabulkaGrafnzev"/>
        <w:spacing w:after="0"/>
      </w:pPr>
    </w:p>
    <w:p w14:paraId="7ECDF264" w14:textId="77777777" w:rsidR="00695972" w:rsidRDefault="00695972" w:rsidP="006B0E15">
      <w:pPr>
        <w:pStyle w:val="Tabulkapopisek"/>
        <w:keepNext/>
        <w:spacing w:after="0"/>
      </w:pPr>
      <w:r w:rsidRPr="00511A90">
        <w:t xml:space="preserve">Graf </w:t>
      </w:r>
      <w:r>
        <w:t>b</w:t>
      </w:r>
      <w:r w:rsidRPr="00511A90">
        <w:t>.1.</w:t>
      </w:r>
      <w:r>
        <w:t>f</w:t>
      </w:r>
    </w:p>
    <w:p w14:paraId="3DD8E40F" w14:textId="77777777" w:rsidR="00695972" w:rsidRDefault="00695972" w:rsidP="006B0E15">
      <w:pPr>
        <w:pStyle w:val="TabulkaGrafnzev"/>
        <w:keepNext/>
        <w:spacing w:after="0"/>
      </w:pPr>
      <w:r>
        <w:t>Vývoj opakování ročníku mezi lety 2018-2025</w:t>
      </w:r>
    </w:p>
    <w:p w14:paraId="44B1E57F" w14:textId="77777777" w:rsidR="00695972" w:rsidRDefault="00695972">
      <w:r>
        <w:rPr>
          <w:noProof/>
        </w:rPr>
        <w:drawing>
          <wp:inline distT="0" distB="0" distL="0" distR="0" wp14:anchorId="7C9EEF99" wp14:editId="785ABB3D">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7BE0F00" w14:textId="77777777" w:rsidR="00695972" w:rsidRPr="006F7CCF" w:rsidRDefault="0069597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1527958" w14:textId="77777777" w:rsidR="00695972" w:rsidRDefault="00695972" w:rsidP="006638A8"/>
    <w:p w14:paraId="64061908" w14:textId="77777777" w:rsidR="00695972" w:rsidRDefault="00695972" w:rsidP="006B0E15">
      <w:pPr>
        <w:pStyle w:val="Tabulkapopisek"/>
        <w:keepNext/>
        <w:keepLines/>
      </w:pPr>
      <w:r w:rsidRPr="00511A90">
        <w:t xml:space="preserve">Graf </w:t>
      </w:r>
      <w:r>
        <w:t>b</w:t>
      </w:r>
      <w:r w:rsidRPr="00511A90">
        <w:t>1.</w:t>
      </w:r>
      <w:r>
        <w:t>g</w:t>
      </w:r>
    </w:p>
    <w:p w14:paraId="58FB2F9B" w14:textId="77777777" w:rsidR="00695972" w:rsidRPr="006F7CCF" w:rsidRDefault="00695972" w:rsidP="006B0E15">
      <w:pPr>
        <w:pStyle w:val="TabulkaGrafnzev"/>
        <w:keepNext/>
        <w:keepLines/>
        <w:spacing w:after="0"/>
      </w:pPr>
      <w:r w:rsidRPr="000F0D20">
        <w:t xml:space="preserve">Kolik žáků na ZŠ </w:t>
      </w:r>
      <w:r>
        <w:t>neprospívá</w:t>
      </w:r>
      <w:r w:rsidRPr="000F0D20">
        <w:t>?</w:t>
      </w:r>
    </w:p>
    <w:p w14:paraId="375E3622" w14:textId="77777777" w:rsidR="00695972" w:rsidRDefault="00695972">
      <w:r>
        <w:rPr>
          <w:noProof/>
        </w:rPr>
        <w:drawing>
          <wp:inline distT="0" distB="0" distL="0" distR="0" wp14:anchorId="4BCDFA56" wp14:editId="380993BA">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44F949D" w14:textId="77777777" w:rsidR="00695972" w:rsidRDefault="0069597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C0511D7" w14:textId="77777777" w:rsidR="00695972" w:rsidRDefault="00695972"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98A57E6" w14:textId="77777777" w:rsidR="00695972" w:rsidRDefault="00695972"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B5AD085" w14:textId="77777777" w:rsidR="00695972" w:rsidRDefault="00695972" w:rsidP="006B0E15">
      <w:pPr>
        <w:pStyle w:val="Tabulkapopisek"/>
        <w:keepNext/>
      </w:pPr>
      <w:r w:rsidRPr="00511A90">
        <w:t xml:space="preserve">Graf </w:t>
      </w:r>
      <w:r>
        <w:t>b</w:t>
      </w:r>
      <w:r w:rsidRPr="00511A90">
        <w:t>1.</w:t>
      </w:r>
      <w:r>
        <w:t>h</w:t>
      </w:r>
    </w:p>
    <w:p w14:paraId="15FE607A" w14:textId="77777777" w:rsidR="00695972" w:rsidRPr="006F7CCF" w:rsidRDefault="00695972" w:rsidP="006B0E15">
      <w:pPr>
        <w:pStyle w:val="TabulkaGrafnzev"/>
        <w:keepNext/>
        <w:spacing w:after="0"/>
      </w:pPr>
      <w:r w:rsidRPr="000F0D20">
        <w:t xml:space="preserve">Kolik žáků na ZŠ </w:t>
      </w:r>
      <w:r>
        <w:t>opakuje první ročník</w:t>
      </w:r>
      <w:r w:rsidRPr="000F0D20">
        <w:t>?</w:t>
      </w:r>
    </w:p>
    <w:p w14:paraId="5AC7D9FF" w14:textId="77777777" w:rsidR="00695972" w:rsidRDefault="00695972">
      <w:r>
        <w:rPr>
          <w:noProof/>
        </w:rPr>
        <w:drawing>
          <wp:inline distT="0" distB="0" distL="0" distR="0" wp14:anchorId="62752248" wp14:editId="42B10A95">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002F5E3" w14:textId="77777777" w:rsidR="00695972" w:rsidRDefault="00695972"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4C9FCEAB" w14:textId="77777777" w:rsidR="00695972" w:rsidRPr="00675817" w:rsidRDefault="00695972" w:rsidP="000F0D20">
      <w:pPr>
        <w:pStyle w:val="Tabulkakategorie"/>
        <w:rPr>
          <w:sz w:val="22"/>
          <w:szCs w:val="22"/>
        </w:rPr>
      </w:pPr>
    </w:p>
    <w:p w14:paraId="29C861B8" w14:textId="77777777" w:rsidR="00695972" w:rsidRPr="0067184F" w:rsidRDefault="00695972"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759A365" w14:textId="77777777" w:rsidR="00695972" w:rsidRDefault="00695972" w:rsidP="006B0E15">
      <w:pPr>
        <w:pStyle w:val="Tabulkapopisek"/>
        <w:keepNext/>
      </w:pPr>
      <w:r w:rsidRPr="00511A90">
        <w:t xml:space="preserve">Graf </w:t>
      </w:r>
      <w:r>
        <w:t>b</w:t>
      </w:r>
      <w:r w:rsidRPr="00511A90">
        <w:t>1.</w:t>
      </w:r>
      <w:r>
        <w:t>i</w:t>
      </w:r>
    </w:p>
    <w:p w14:paraId="14DDFB1D" w14:textId="77777777" w:rsidR="00695972" w:rsidRPr="006F7CCF" w:rsidRDefault="00695972" w:rsidP="006B0E15">
      <w:pPr>
        <w:pStyle w:val="TabulkaGrafnzev"/>
        <w:keepNext/>
        <w:spacing w:after="0"/>
      </w:pPr>
      <w:r w:rsidRPr="000F0D20">
        <w:t>Kolik hodin žáci v průměru zameškají hodin za jeden školní rok?</w:t>
      </w:r>
    </w:p>
    <w:p w14:paraId="22F73B76" w14:textId="77777777" w:rsidR="00695972" w:rsidRDefault="00695972">
      <w:r>
        <w:rPr>
          <w:noProof/>
        </w:rPr>
        <w:drawing>
          <wp:inline distT="0" distB="0" distL="0" distR="0" wp14:anchorId="1CEFDB96" wp14:editId="38C7BAB9">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1B0F2FD" w14:textId="77777777" w:rsidR="00695972" w:rsidRDefault="00695972"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C669492" w14:textId="77777777" w:rsidR="00695972" w:rsidRDefault="00695972" w:rsidP="000F0D20">
      <w:pPr>
        <w:pStyle w:val="Tabulkakategorie"/>
        <w:rPr>
          <w:sz w:val="22"/>
          <w:szCs w:val="22"/>
        </w:rPr>
      </w:pPr>
    </w:p>
    <w:p w14:paraId="065E9BE2" w14:textId="77777777" w:rsidR="00695972" w:rsidRDefault="00695972" w:rsidP="000F0D20">
      <w:r w:rsidRPr="000F0D20">
        <w:t>Doplňující indikátory rozvíjí ukazatele ohledně nedokončování základního vzdělání</w:t>
      </w:r>
      <w:r>
        <w:t>.</w:t>
      </w:r>
    </w:p>
    <w:p w14:paraId="768ED470" w14:textId="77777777" w:rsidR="00695972" w:rsidRDefault="00695972" w:rsidP="000F0D20">
      <w:pPr>
        <w:pStyle w:val="Tabulkapopisek"/>
      </w:pPr>
      <w:r>
        <w:t>Tabulka b1</w:t>
      </w:r>
      <w:r w:rsidRPr="00511A90">
        <w:t>.</w:t>
      </w:r>
      <w:r>
        <w:t>j</w:t>
      </w:r>
    </w:p>
    <w:p w14:paraId="6078B463" w14:textId="77777777" w:rsidR="00695972" w:rsidRDefault="00695972" w:rsidP="000F0D20">
      <w:pPr>
        <w:spacing w:after="0"/>
        <w:rPr>
          <w:rFonts w:ascii="Inter" w:hAnsi="Inter" w:cs="Times New Roman"/>
          <w:b/>
          <w:bCs/>
        </w:rPr>
      </w:pPr>
      <w:r w:rsidRPr="000F0D20">
        <w:rPr>
          <w:rFonts w:ascii="Inter" w:hAnsi="Inter" w:cs="Times New Roman"/>
          <w:b/>
          <w:bCs/>
        </w:rPr>
        <w:t>Doplňující indikátory vzdělávacího neúspěchu</w:t>
      </w:r>
    </w:p>
    <w:p w14:paraId="11AD22CB" w14:textId="77777777" w:rsidR="00695972" w:rsidRPr="000F0D20" w:rsidRDefault="00695972"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507D0A" w14:paraId="2010562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1C7DA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CE9B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lze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0372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19DA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AD81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07D0A" w14:paraId="5B0C981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4E1D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7E0B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5E6B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0C08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7419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07D0A" w14:paraId="6416840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4BBC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36A1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A278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A8BA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D69F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ED36724" w14:textId="77777777" w:rsidR="00695972" w:rsidRPr="00E60C35" w:rsidRDefault="00695972"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F28BA2E" w14:textId="77777777" w:rsidR="00695972" w:rsidRPr="00D813B0" w:rsidRDefault="00695972"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87B31FA" w14:textId="77777777" w:rsidR="00695972" w:rsidRPr="000A559D" w:rsidRDefault="00695972"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93937A9" w14:textId="77777777" w:rsidR="00695972" w:rsidRPr="00D813B0" w:rsidRDefault="00695972"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3192158" w14:textId="77777777" w:rsidR="00695972" w:rsidRPr="00D813B0" w:rsidRDefault="00695972"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620E35E" w14:textId="77777777" w:rsidR="00695972" w:rsidRDefault="00695972" w:rsidP="008543C2">
      <w:pPr>
        <w:pStyle w:val="Tabulkapopisek"/>
        <w:keepNext/>
        <w:keepLines/>
      </w:pPr>
      <w:r>
        <w:t>Tabulka b1</w:t>
      </w:r>
      <w:r w:rsidRPr="00511A90">
        <w:t>.</w:t>
      </w:r>
      <w:r>
        <w:t>k</w:t>
      </w:r>
    </w:p>
    <w:p w14:paraId="76BF620A" w14:textId="77777777" w:rsidR="00695972" w:rsidRPr="009038F9" w:rsidRDefault="00695972" w:rsidP="008543C2">
      <w:pPr>
        <w:keepNext/>
        <w:keepLines/>
        <w:rPr>
          <w:b/>
          <w:bCs/>
          <w:highlight w:val="yellow"/>
        </w:rPr>
      </w:pPr>
      <w:r w:rsidRPr="006C14E6">
        <w:rPr>
          <w:b/>
          <w:bCs/>
        </w:rPr>
        <w:t>Sociálně aktivizační služby pro rodiny s dětmi a nízkoprahová zařízení pro děti a mládež na vašem území</w:t>
      </w:r>
    </w:p>
    <w:p w14:paraId="2721121F" w14:textId="77777777" w:rsidR="00695972" w:rsidRDefault="00695972"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507D0A" w14:paraId="2A491CC3"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0E5B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A392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AFA7E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C8D96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507D0A" w14:paraId="66C50D58"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11E4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4A2C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Atom pro děti a mládež</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488B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lzeň</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E0D6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Západní Čechy</w:t>
            </w:r>
          </w:p>
        </w:tc>
      </w:tr>
      <w:tr w:rsidR="00507D0A" w14:paraId="5562324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DDC8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1448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Pixl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E34E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lzeň</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0373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nton, z.s.</w:t>
            </w:r>
          </w:p>
        </w:tc>
      </w:tr>
      <w:tr w:rsidR="00507D0A" w14:paraId="337552D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EF78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BB37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Vzducholoď</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FBA0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lzeň</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FD54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lesiánské středisko mládeže - dům dětí a mládeže Plzeň</w:t>
            </w:r>
          </w:p>
        </w:tc>
      </w:tr>
      <w:tr w:rsidR="00507D0A" w14:paraId="4BB259A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6EFD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C1C1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Naděje Plzeň</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E8A6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lzeň</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0686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ADĚJE</w:t>
            </w:r>
          </w:p>
        </w:tc>
      </w:tr>
      <w:tr w:rsidR="00507D0A" w14:paraId="649EF5B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5A5B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3661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dite pro náhradní rodi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FC5C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lzeň</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2A20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Západní Čechy</w:t>
            </w:r>
          </w:p>
        </w:tc>
      </w:tr>
      <w:tr w:rsidR="00507D0A" w14:paraId="1AA21D1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5E53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675F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cha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89DE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lzeň</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DCB6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Západní Čechy</w:t>
            </w:r>
          </w:p>
        </w:tc>
      </w:tr>
      <w:tr w:rsidR="00507D0A" w14:paraId="15E0F3A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3DFC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D3BB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US - Centrum pro rodin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80A6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lzeň</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4237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US - Centrum pro rodinu, z.s.</w:t>
            </w:r>
          </w:p>
        </w:tc>
      </w:tr>
      <w:tr w:rsidR="00507D0A" w14:paraId="1ACC695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037B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55BF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munikujeme o.p.s. - SAS Plzeň</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5E47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lzeň</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AFCA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munikujeme o.p.s.</w:t>
            </w:r>
          </w:p>
        </w:tc>
      </w:tr>
      <w:tr w:rsidR="00507D0A" w14:paraId="05866F6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1148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E540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zigenerační a dobrovolnické centrum TOTEM, z.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AF64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lzeň</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6B1F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zigenerační a dobrovolnické centrum TOTEM, z.s.</w:t>
            </w:r>
          </w:p>
        </w:tc>
      </w:tr>
      <w:tr w:rsidR="00507D0A" w14:paraId="6A2AC52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D9DD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DE50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čanské sdružení ProCit</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80AC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lzeň</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2F20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čanské sdružení ProCit, z.s.</w:t>
            </w:r>
          </w:p>
        </w:tc>
      </w:tr>
      <w:tr w:rsidR="00507D0A" w14:paraId="5917DB5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B9E7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A7DB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ES - Sebe-Spol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5AA7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lzeň</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8D6D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ES - SEbe-Spolu</w:t>
            </w:r>
          </w:p>
        </w:tc>
      </w:tr>
      <w:tr w:rsidR="00507D0A" w14:paraId="3DC96D6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75B0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BBFA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lesiánské středisko mládeže - dům dětí a mládeže Plzeň</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47F0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lzeň</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9143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lesiánské středisko mládeže - dům dětí a mládeže Plzeň</w:t>
            </w:r>
          </w:p>
        </w:tc>
      </w:tr>
      <w:tr w:rsidR="00507D0A" w14:paraId="20CF996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7DA9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8E31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Naděje Plzeň</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BB65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lzeň</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F76D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ADĚJE</w:t>
            </w:r>
          </w:p>
        </w:tc>
      </w:tr>
      <w:tr w:rsidR="00507D0A" w14:paraId="753509E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E040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E409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ADY A TEĎ</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FA5F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lzeň</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F8DF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ADY A TEĎ, o.p.s.</w:t>
            </w:r>
          </w:p>
        </w:tc>
      </w:tr>
      <w:tr w:rsidR="00507D0A" w14:paraId="59C8DBA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8C07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CC39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rénní a ambulantní služba MáTa pro rodin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8455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lzeň</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8A0A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áTa pro rodinu, z.s.</w:t>
            </w:r>
          </w:p>
        </w:tc>
      </w:tr>
      <w:tr w:rsidR="00507D0A" w14:paraId="6EAA5AB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032A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2CF2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Háje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12F3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ťáhlav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DC92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HÁJEK z.ú.</w:t>
            </w:r>
          </w:p>
        </w:tc>
      </w:tr>
    </w:tbl>
    <w:p w14:paraId="186638BB" w14:textId="77777777" w:rsidR="00695972" w:rsidRDefault="00695972"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49B1E4D" w14:textId="77777777" w:rsidR="00695972" w:rsidRPr="00364EC3" w:rsidRDefault="00695972" w:rsidP="00364EC3">
      <w:pPr>
        <w:rPr>
          <w:rFonts w:ascii="Fira Sans Condensed Light" w:hAnsi="Fira Sans Condensed Light" w:cs="Segoe UI"/>
          <w:color w:val="404040" w:themeColor="text1" w:themeTint="BF"/>
          <w:sz w:val="18"/>
          <w:szCs w:val="18"/>
        </w:rPr>
      </w:pPr>
      <w:r>
        <w:br w:type="page"/>
      </w:r>
    </w:p>
    <w:p w14:paraId="6DE62492" w14:textId="77777777" w:rsidR="00695972" w:rsidRPr="00534530" w:rsidRDefault="00695972" w:rsidP="00534530">
      <w:pPr>
        <w:pStyle w:val="Nadpis3"/>
        <w:ind w:left="709" w:hanging="709"/>
      </w:pPr>
      <w:bookmarkStart w:id="64" w:name="_Toc159579101"/>
      <w:bookmarkStart w:id="65" w:name="_Toc159579157"/>
      <w:bookmarkStart w:id="66" w:name="_Toc211871831"/>
      <w:r>
        <w:t>Výsledky testování</w:t>
      </w:r>
      <w:bookmarkEnd w:id="64"/>
      <w:bookmarkEnd w:id="65"/>
      <w:bookmarkEnd w:id="66"/>
    </w:p>
    <w:p w14:paraId="3115E283" w14:textId="77777777" w:rsidR="00695972" w:rsidRPr="00592071" w:rsidRDefault="0069597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F9F7D9A" w14:textId="77777777" w:rsidR="00695972" w:rsidRPr="00EC6155" w:rsidRDefault="00695972"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4A257C3" w14:textId="77777777" w:rsidR="00695972" w:rsidRPr="00592071" w:rsidRDefault="0069597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30D8D03" w14:textId="77777777" w:rsidR="00695972" w:rsidRDefault="00695972"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29E77645" w14:textId="77777777" w:rsidR="00695972" w:rsidRPr="00592071" w:rsidRDefault="0069597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FB1082A" w14:textId="77777777" w:rsidR="00695972" w:rsidRDefault="00695972">
      <w:pPr>
        <w:pStyle w:val="Odstavecseseznamem"/>
        <w:numPr>
          <w:ilvl w:val="0"/>
          <w:numId w:val="11"/>
        </w:numPr>
        <w:spacing w:after="0" w:line="276" w:lineRule="auto"/>
      </w:pPr>
      <w:r>
        <w:t>Jaká je hodnota výsledků testování</w:t>
      </w:r>
      <w:r w:rsidRPr="00DF42C8">
        <w:t>?</w:t>
      </w:r>
    </w:p>
    <w:p w14:paraId="3592F798" w14:textId="77777777" w:rsidR="00695972" w:rsidRDefault="00695972">
      <w:pPr>
        <w:pStyle w:val="Odstavecseseznamem"/>
        <w:numPr>
          <w:ilvl w:val="0"/>
          <w:numId w:val="11"/>
        </w:numPr>
        <w:spacing w:line="276" w:lineRule="auto"/>
      </w:pPr>
      <w:r>
        <w:t xml:space="preserve">Liší se výsledky v horní a dolní části výsledků žáků? </w:t>
      </w:r>
    </w:p>
    <w:p w14:paraId="62314EDE" w14:textId="77777777" w:rsidR="00695972" w:rsidRDefault="00695972">
      <w:pPr>
        <w:pStyle w:val="Odstavecseseznamem"/>
        <w:numPr>
          <w:ilvl w:val="0"/>
          <w:numId w:val="11"/>
        </w:numPr>
        <w:spacing w:line="360" w:lineRule="auto"/>
      </w:pPr>
      <w:r>
        <w:t>Liší se výsledky žáků v testování ČŠI a v JPZ?</w:t>
      </w:r>
    </w:p>
    <w:p w14:paraId="18AB93E3" w14:textId="77777777" w:rsidR="00695972" w:rsidRDefault="0069597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F8D335C"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551AE6" w14:textId="77777777" w:rsidR="00695972" w:rsidRDefault="0069597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F59C35" w14:textId="77777777" w:rsidR="00695972" w:rsidRPr="00DE2BA2" w:rsidRDefault="0069597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766F01" w14:textId="77777777" w:rsidR="00695972" w:rsidRPr="00DE2BA2" w:rsidRDefault="00695972" w:rsidP="00144187">
            <w:pPr>
              <w:autoSpaceDE/>
              <w:autoSpaceDN/>
              <w:adjustRightInd/>
              <w:spacing w:after="240" w:line="259" w:lineRule="auto"/>
              <w:jc w:val="left"/>
              <w:textAlignment w:val="auto"/>
              <w:rPr>
                <w:b/>
                <w:sz w:val="24"/>
              </w:rPr>
            </w:pPr>
          </w:p>
        </w:tc>
      </w:tr>
      <w:tr w:rsidR="00A32B53" w14:paraId="1EA99C68" w14:textId="77777777" w:rsidTr="009165D1">
        <w:tc>
          <w:tcPr>
            <w:tcW w:w="1286" w:type="dxa"/>
          </w:tcPr>
          <w:p w14:paraId="06F81A88" w14:textId="77777777" w:rsidR="00695972" w:rsidRPr="00DE2BA2" w:rsidRDefault="0069597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71E792B" w14:textId="77777777" w:rsidR="00695972" w:rsidRDefault="00695972"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71B5570" w14:textId="77777777" w:rsidR="00695972" w:rsidRDefault="00695972" w:rsidP="00144187">
            <w:pPr>
              <w:jc w:val="left"/>
            </w:pPr>
          </w:p>
        </w:tc>
      </w:tr>
      <w:tr w:rsidR="002C5DE8" w14:paraId="519E2F4A" w14:textId="77777777" w:rsidTr="009165D1">
        <w:tc>
          <w:tcPr>
            <w:tcW w:w="1286" w:type="dxa"/>
          </w:tcPr>
          <w:p w14:paraId="6BE1F8C7" w14:textId="77777777" w:rsidR="00695972" w:rsidRDefault="00695972" w:rsidP="00144187">
            <w:pPr>
              <w:jc w:val="left"/>
            </w:pPr>
          </w:p>
        </w:tc>
        <w:tc>
          <w:tcPr>
            <w:tcW w:w="4394" w:type="dxa"/>
            <w:vAlign w:val="center"/>
          </w:tcPr>
          <w:p w14:paraId="5711D092" w14:textId="77777777" w:rsidR="00695972" w:rsidRPr="00DE2BA2" w:rsidRDefault="0069597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17B48A1" w14:textId="77777777" w:rsidR="00695972" w:rsidRDefault="0069597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6FAC30" w14:textId="77777777" w:rsidTr="009165D1">
        <w:tc>
          <w:tcPr>
            <w:tcW w:w="1286" w:type="dxa"/>
          </w:tcPr>
          <w:p w14:paraId="3C890BD1" w14:textId="77777777" w:rsidR="00695972" w:rsidRPr="00DE2BA2" w:rsidRDefault="00695972" w:rsidP="002C5DE8">
            <w:pPr>
              <w:jc w:val="left"/>
              <w:rPr>
                <w:b/>
                <w:bCs/>
                <w:color w:val="DD4540"/>
              </w:rPr>
            </w:pPr>
          </w:p>
        </w:tc>
        <w:tc>
          <w:tcPr>
            <w:tcW w:w="4394" w:type="dxa"/>
            <w:vAlign w:val="center"/>
          </w:tcPr>
          <w:p w14:paraId="709713E9" w14:textId="77777777" w:rsidR="00695972" w:rsidRDefault="0069597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EE3BA51" w14:textId="77777777" w:rsidR="00695972" w:rsidRDefault="0069597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B5DADD9" w14:textId="77777777" w:rsidTr="009165D1">
        <w:tc>
          <w:tcPr>
            <w:tcW w:w="1286" w:type="dxa"/>
          </w:tcPr>
          <w:p w14:paraId="242D8388" w14:textId="77777777" w:rsidR="00695972" w:rsidRPr="00DE2BA2" w:rsidRDefault="0069597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11BC6EF" w14:textId="77777777" w:rsidR="00695972" w:rsidRDefault="0069597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1AB8017" w14:textId="77777777" w:rsidR="00695972" w:rsidRDefault="00695972"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940B526" w14:textId="77777777" w:rsidTr="009165D1">
        <w:tc>
          <w:tcPr>
            <w:tcW w:w="1286" w:type="dxa"/>
          </w:tcPr>
          <w:p w14:paraId="63E34BB6" w14:textId="77777777" w:rsidR="00695972" w:rsidRPr="00FA4BA7" w:rsidRDefault="00695972" w:rsidP="002C5DE8">
            <w:pPr>
              <w:jc w:val="left"/>
              <w:rPr>
                <w:b/>
                <w:bCs/>
                <w:color w:val="981D3D"/>
              </w:rPr>
            </w:pPr>
          </w:p>
        </w:tc>
        <w:tc>
          <w:tcPr>
            <w:tcW w:w="4394" w:type="dxa"/>
            <w:vAlign w:val="center"/>
          </w:tcPr>
          <w:p w14:paraId="21DC809A" w14:textId="77777777" w:rsidR="00695972" w:rsidRPr="00A32B53" w:rsidRDefault="00695972"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33E549C" w14:textId="77777777" w:rsidR="00695972" w:rsidRPr="00A32B53" w:rsidRDefault="00695972" w:rsidP="002C5DE8">
            <w:pPr>
              <w:jc w:val="left"/>
            </w:pPr>
          </w:p>
        </w:tc>
      </w:tr>
    </w:tbl>
    <w:p w14:paraId="3272296E" w14:textId="77777777" w:rsidR="00695972" w:rsidRDefault="00695972" w:rsidP="00055071">
      <w:pPr>
        <w:pStyle w:val="Tabulkapopisek"/>
      </w:pPr>
    </w:p>
    <w:p w14:paraId="60AC2465" w14:textId="77777777" w:rsidR="00695972" w:rsidRPr="00511A90" w:rsidRDefault="00695972" w:rsidP="00055071">
      <w:pPr>
        <w:pStyle w:val="Tabulkapopisek"/>
      </w:pPr>
      <w:r w:rsidRPr="00511A90">
        <w:t xml:space="preserve">Graf </w:t>
      </w:r>
      <w:r>
        <w:t>b2</w:t>
      </w:r>
      <w:r w:rsidRPr="00511A90">
        <w:t>.</w:t>
      </w:r>
      <w:r>
        <w:t>a</w:t>
      </w:r>
    </w:p>
    <w:p w14:paraId="46FD22D0" w14:textId="77777777" w:rsidR="00695972" w:rsidRDefault="0069597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82D6385" w14:textId="77777777" w:rsidR="00695972" w:rsidRDefault="00695972">
      <w:r>
        <w:rPr>
          <w:noProof/>
        </w:rPr>
        <w:drawing>
          <wp:inline distT="0" distB="0" distL="0" distR="0" wp14:anchorId="61530BA5" wp14:editId="49F29ADF">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04FDCFB" w14:textId="77777777" w:rsidR="00695972" w:rsidRPr="006F7CCF" w:rsidRDefault="0069597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2DD3FCF" w14:textId="77777777" w:rsidR="00695972" w:rsidRDefault="00695972" w:rsidP="00675817">
      <w:pPr>
        <w:pStyle w:val="Tabulkakategorie"/>
        <w:ind w:left="720"/>
        <w:jc w:val="center"/>
        <w:rPr>
          <w:sz w:val="22"/>
          <w:szCs w:val="22"/>
        </w:rPr>
      </w:pPr>
    </w:p>
    <w:p w14:paraId="4CE5ABA3" w14:textId="77777777" w:rsidR="00695972" w:rsidRPr="00511A90" w:rsidRDefault="00695972" w:rsidP="00362174">
      <w:pPr>
        <w:pStyle w:val="Tabulkapopisek"/>
        <w:keepNext/>
        <w:keepLines/>
      </w:pPr>
      <w:r w:rsidRPr="00511A90">
        <w:t xml:space="preserve">Graf </w:t>
      </w:r>
      <w:r>
        <w:t>b2</w:t>
      </w:r>
      <w:r w:rsidRPr="00511A90">
        <w:t>.</w:t>
      </w:r>
      <w:r>
        <w:t>b</w:t>
      </w:r>
    </w:p>
    <w:p w14:paraId="21F66058" w14:textId="77777777" w:rsidR="00695972" w:rsidRDefault="00695972" w:rsidP="00362174">
      <w:pPr>
        <w:pStyle w:val="TabulkaGrafnzev"/>
        <w:keepNext/>
        <w:keepLines/>
        <w:spacing w:after="0"/>
      </w:pPr>
      <w:r>
        <w:t>Výsledky testování v kraji</w:t>
      </w:r>
    </w:p>
    <w:p w14:paraId="03DACAA4" w14:textId="77777777" w:rsidR="00695972" w:rsidRDefault="00695972">
      <w:r>
        <w:rPr>
          <w:noProof/>
        </w:rPr>
        <w:drawing>
          <wp:inline distT="0" distB="0" distL="0" distR="0" wp14:anchorId="7B2C465C" wp14:editId="6C942018">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B9CB1AB" w14:textId="77777777" w:rsidR="00695972" w:rsidRDefault="0069597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558E0E3" w14:textId="77777777" w:rsidR="00695972" w:rsidRPr="0068236B" w:rsidRDefault="0069597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DB8305D" w14:textId="77777777" w:rsidR="00695972" w:rsidRPr="006F7CCF" w:rsidRDefault="00695972" w:rsidP="009165D1">
      <w:pPr>
        <w:rPr>
          <w:rFonts w:ascii="Fira Sans Condensed Light" w:hAnsi="Fira Sans Condensed Light" w:cs="Segoe UI"/>
          <w:color w:val="404040" w:themeColor="text1" w:themeTint="BF"/>
          <w:sz w:val="18"/>
          <w:szCs w:val="18"/>
        </w:rPr>
      </w:pPr>
    </w:p>
    <w:p w14:paraId="1E246011" w14:textId="77777777" w:rsidR="00695972" w:rsidRDefault="00695972" w:rsidP="00573DA9">
      <w:pPr>
        <w:pStyle w:val="Nadpis4"/>
      </w:pPr>
      <w:bookmarkStart w:id="67" w:name="_Toc211871832"/>
      <w:r>
        <w:t>Ukazatele a cíle</w:t>
      </w:r>
      <w:bookmarkEnd w:id="67"/>
    </w:p>
    <w:p w14:paraId="74861E73" w14:textId="77777777" w:rsidR="00695972" w:rsidRPr="00075F61" w:rsidRDefault="00695972"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84B1D68" w14:textId="77777777" w:rsidR="00695972" w:rsidRPr="00511A90" w:rsidRDefault="00695972" w:rsidP="00507DE1">
      <w:pPr>
        <w:pStyle w:val="Tabulkapopisek"/>
        <w:keepNext/>
        <w:keepLines/>
      </w:pPr>
      <w:r w:rsidRPr="00511A90">
        <w:t xml:space="preserve">Graf </w:t>
      </w:r>
      <w:r>
        <w:t>b2</w:t>
      </w:r>
      <w:r w:rsidRPr="00511A90">
        <w:t>.</w:t>
      </w:r>
      <w:r>
        <w:t>c</w:t>
      </w:r>
    </w:p>
    <w:p w14:paraId="54B413E5" w14:textId="77777777" w:rsidR="00695972" w:rsidRPr="006F7CCF" w:rsidRDefault="00695972" w:rsidP="00507DE1">
      <w:pPr>
        <w:pStyle w:val="TabulkaGrafnzev"/>
        <w:keepNext/>
        <w:keepLines/>
        <w:spacing w:after="0"/>
      </w:pPr>
      <w:r w:rsidRPr="006D0C33">
        <w:t>Kolik procent žáků se zúčastnilo JPZ a dosáhlo percentilu více než 50?</w:t>
      </w:r>
    </w:p>
    <w:p w14:paraId="1B6C0E5D" w14:textId="77777777" w:rsidR="00695972" w:rsidRDefault="00695972">
      <w:r>
        <w:rPr>
          <w:noProof/>
        </w:rPr>
        <w:drawing>
          <wp:inline distT="0" distB="0" distL="0" distR="0" wp14:anchorId="09A02F7C" wp14:editId="614A57C6">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B6FB4EB" w14:textId="77777777" w:rsidR="00695972" w:rsidRPr="006F7CCF" w:rsidRDefault="0069597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277C5884" w14:textId="77777777" w:rsidR="00695972" w:rsidRDefault="00695972" w:rsidP="00075F61">
      <w:pPr>
        <w:pStyle w:val="Tabulkapopisek"/>
        <w:keepNext/>
        <w:keepLines/>
      </w:pPr>
    </w:p>
    <w:p w14:paraId="685C7BD2" w14:textId="77777777" w:rsidR="00695972" w:rsidRDefault="0069597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F070626" w14:textId="77777777" w:rsidR="00695972" w:rsidRDefault="00695972" w:rsidP="00075F61">
      <w:r>
        <w:t>Výsledky z 5. tříd vypovídají jak o kvalitě školy, tak do velké míry i o znevýhodnění a podpoře rodin. Z toho důvodu více než v pozdějších ročnících ukazují vzdělávací příležitosti.</w:t>
      </w:r>
    </w:p>
    <w:p w14:paraId="0B83B800" w14:textId="77777777" w:rsidR="00695972" w:rsidRPr="00511A90" w:rsidRDefault="00695972" w:rsidP="00075F61">
      <w:pPr>
        <w:pStyle w:val="Tabulkapopisek"/>
        <w:keepNext/>
        <w:keepLines/>
      </w:pPr>
      <w:r w:rsidRPr="00511A90">
        <w:t>Graf</w:t>
      </w:r>
      <w:r>
        <w:t xml:space="preserve"> b2</w:t>
      </w:r>
      <w:r w:rsidRPr="00511A90">
        <w:t>.</w:t>
      </w:r>
      <w:r>
        <w:t>d</w:t>
      </w:r>
    </w:p>
    <w:p w14:paraId="57368375" w14:textId="77777777" w:rsidR="00695972" w:rsidRDefault="0069597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15E06D4" w14:textId="77777777" w:rsidR="00695972" w:rsidRDefault="00695972">
      <w:r>
        <w:rPr>
          <w:noProof/>
        </w:rPr>
        <w:drawing>
          <wp:inline distT="0" distB="0" distL="0" distR="0" wp14:anchorId="7C163BD1" wp14:editId="7C01A88C">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F38DF5C" w14:textId="77777777" w:rsidR="00695972" w:rsidRPr="008941FF" w:rsidRDefault="00695972"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 168</w:t>
      </w:r>
    </w:p>
    <w:p w14:paraId="73DDBF49" w14:textId="77777777" w:rsidR="00695972" w:rsidRPr="008941FF" w:rsidRDefault="00695972" w:rsidP="00BA3B8E">
      <w:pPr>
        <w:pStyle w:val="Tabulkapopisek"/>
        <w:rPr>
          <w:rFonts w:eastAsia="Inter ExtraBold" w:cs="Inter ExtraBold"/>
          <w:vanish/>
          <w:specVanish/>
        </w:rPr>
      </w:pPr>
      <w:r>
        <w:t xml:space="preserve"> žáků </w:t>
      </w:r>
      <w:r w:rsidRPr="006F7CCF">
        <w:t>5. ročníku</w:t>
      </w:r>
      <w:r>
        <w:t xml:space="preserve"> (průměr za předměty). </w:t>
      </w:r>
    </w:p>
    <w:p w14:paraId="1D003EE5" w14:textId="77777777" w:rsidR="00695972" w:rsidRPr="006F7CCF" w:rsidRDefault="00695972"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2D7995E8" w14:textId="77777777" w:rsidR="00695972" w:rsidRDefault="00695972" w:rsidP="00075F61">
      <w:pPr>
        <w:pStyle w:val="Tabulkapopisek"/>
        <w:keepNext/>
        <w:keepLines/>
      </w:pPr>
    </w:p>
    <w:p w14:paraId="2C78C065" w14:textId="77777777" w:rsidR="00695972" w:rsidRPr="00511A90" w:rsidRDefault="00695972" w:rsidP="00075F61">
      <w:pPr>
        <w:pStyle w:val="Tabulkapopisek"/>
        <w:keepNext/>
        <w:keepLines/>
      </w:pPr>
      <w:r w:rsidRPr="00511A90">
        <w:t xml:space="preserve">Graf </w:t>
      </w:r>
      <w:r>
        <w:t>b2</w:t>
      </w:r>
      <w:r w:rsidRPr="00511A90">
        <w:t>.</w:t>
      </w:r>
      <w:r>
        <w:t>e</w:t>
      </w:r>
    </w:p>
    <w:p w14:paraId="2F79B7BD" w14:textId="77777777" w:rsidR="00695972" w:rsidRDefault="0069597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B8A875A" w14:textId="77777777" w:rsidR="00695972" w:rsidRDefault="00695972">
      <w:r>
        <w:rPr>
          <w:noProof/>
        </w:rPr>
        <w:drawing>
          <wp:inline distT="0" distB="0" distL="0" distR="0" wp14:anchorId="66AC0B27" wp14:editId="7134C097">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C7782A7" w14:textId="77777777" w:rsidR="00695972" w:rsidRPr="008941FF" w:rsidRDefault="0069597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 168</w:t>
      </w:r>
    </w:p>
    <w:p w14:paraId="4FDC1D5B" w14:textId="77777777" w:rsidR="00695972" w:rsidRPr="008941FF" w:rsidRDefault="00695972" w:rsidP="00BA3B8E">
      <w:pPr>
        <w:pStyle w:val="Tabulkapopisek"/>
        <w:rPr>
          <w:rFonts w:eastAsia="Inter ExtraBold" w:cs="Inter ExtraBold"/>
          <w:vanish/>
          <w:specVanish/>
        </w:rPr>
      </w:pPr>
      <w:r>
        <w:t xml:space="preserve"> žáků </w:t>
      </w:r>
      <w:r w:rsidRPr="006F7CCF">
        <w:t>5. ročníku</w:t>
      </w:r>
      <w:r>
        <w:t xml:space="preserve"> (průměr za předměty). </w:t>
      </w:r>
    </w:p>
    <w:p w14:paraId="4A5EF9FC" w14:textId="77777777" w:rsidR="00695972" w:rsidRPr="006F7CCF" w:rsidRDefault="0069597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8A90ECA" w14:textId="77777777" w:rsidR="00695972" w:rsidRPr="006F7CCF" w:rsidRDefault="00695972" w:rsidP="00075F61">
      <w:pPr>
        <w:rPr>
          <w:rFonts w:ascii="Fira Sans Condensed Light" w:hAnsi="Fira Sans Condensed Light" w:cs="Segoe UI"/>
          <w:color w:val="404040" w:themeColor="text1" w:themeTint="BF"/>
          <w:sz w:val="18"/>
          <w:szCs w:val="18"/>
        </w:rPr>
      </w:pPr>
    </w:p>
    <w:p w14:paraId="48A937D8" w14:textId="77777777" w:rsidR="00695972" w:rsidRDefault="00695972"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ED038DB" w14:textId="77777777" w:rsidR="00695972" w:rsidRPr="00511A90" w:rsidRDefault="00695972" w:rsidP="00075F61">
      <w:pPr>
        <w:pStyle w:val="Tabulkapopisek"/>
        <w:keepNext/>
        <w:keepLines/>
      </w:pPr>
      <w:r w:rsidRPr="00511A90">
        <w:t xml:space="preserve">Graf </w:t>
      </w:r>
      <w:r>
        <w:t>b2</w:t>
      </w:r>
      <w:r w:rsidRPr="00511A90">
        <w:t>.</w:t>
      </w:r>
      <w:r>
        <w:t>f</w:t>
      </w:r>
    </w:p>
    <w:p w14:paraId="3521E5CD" w14:textId="77777777" w:rsidR="00695972" w:rsidRDefault="0069597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079C4CF" w14:textId="77777777" w:rsidR="00695972" w:rsidRDefault="00695972">
      <w:r>
        <w:rPr>
          <w:noProof/>
        </w:rPr>
        <w:drawing>
          <wp:inline distT="0" distB="0" distL="0" distR="0" wp14:anchorId="0FCD5080" wp14:editId="52960ADA">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A802327" w14:textId="77777777" w:rsidR="00695972" w:rsidRPr="008941FF" w:rsidRDefault="0069597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840</w:t>
      </w:r>
    </w:p>
    <w:p w14:paraId="70D13CA6" w14:textId="77777777" w:rsidR="00695972" w:rsidRPr="008941FF" w:rsidRDefault="00695972" w:rsidP="00BA3B8E">
      <w:pPr>
        <w:pStyle w:val="Tabulkapopisek"/>
        <w:rPr>
          <w:rFonts w:eastAsia="Inter ExtraBold" w:cs="Inter ExtraBold"/>
          <w:vanish/>
          <w:specVanish/>
        </w:rPr>
      </w:pPr>
      <w:r>
        <w:t xml:space="preserve"> žáků 9</w:t>
      </w:r>
      <w:r w:rsidRPr="006F7CCF">
        <w:t>. ročníku</w:t>
      </w:r>
      <w:r>
        <w:t xml:space="preserve"> (průměr za předměty). </w:t>
      </w:r>
    </w:p>
    <w:p w14:paraId="26108FF6" w14:textId="77777777" w:rsidR="00695972" w:rsidRPr="006F7CCF" w:rsidRDefault="0069597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46F9A52" w14:textId="77777777" w:rsidR="00695972" w:rsidRPr="006F7CCF" w:rsidRDefault="00695972" w:rsidP="00507DE1">
      <w:pPr>
        <w:keepNext/>
        <w:keepLines/>
        <w:rPr>
          <w:rFonts w:ascii="Fira Sans Condensed Light" w:hAnsi="Fira Sans Condensed Light" w:cs="Segoe UI"/>
          <w:color w:val="404040" w:themeColor="text1" w:themeTint="BF"/>
          <w:sz w:val="18"/>
          <w:szCs w:val="18"/>
        </w:rPr>
      </w:pPr>
    </w:p>
    <w:p w14:paraId="28802058" w14:textId="77777777" w:rsidR="00695972" w:rsidRPr="00511A90" w:rsidRDefault="00695972" w:rsidP="00075F61">
      <w:pPr>
        <w:pStyle w:val="Tabulkapopisek"/>
        <w:keepNext/>
        <w:keepLines/>
      </w:pPr>
      <w:r w:rsidRPr="00511A90">
        <w:t xml:space="preserve">Graf </w:t>
      </w:r>
      <w:r>
        <w:t>b2</w:t>
      </w:r>
      <w:r w:rsidRPr="00511A90">
        <w:t>.</w:t>
      </w:r>
      <w:r>
        <w:t>g</w:t>
      </w:r>
    </w:p>
    <w:p w14:paraId="5665A0AA" w14:textId="77777777" w:rsidR="00695972" w:rsidRDefault="0069597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3D18BA7" w14:textId="77777777" w:rsidR="00695972" w:rsidRDefault="00695972">
      <w:r>
        <w:rPr>
          <w:noProof/>
        </w:rPr>
        <w:drawing>
          <wp:inline distT="0" distB="0" distL="0" distR="0" wp14:anchorId="612B2A8E" wp14:editId="500C6FDD">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8E73CBD" w14:textId="77777777" w:rsidR="00695972" w:rsidRPr="008941FF" w:rsidRDefault="0069597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840</w:t>
      </w:r>
    </w:p>
    <w:p w14:paraId="0A120BE9" w14:textId="77777777" w:rsidR="00695972" w:rsidRPr="008941FF" w:rsidRDefault="00695972" w:rsidP="00BA3B8E">
      <w:pPr>
        <w:pStyle w:val="Tabulkapopisek"/>
        <w:rPr>
          <w:rFonts w:eastAsia="Inter ExtraBold" w:cs="Inter ExtraBold"/>
          <w:vanish/>
          <w:specVanish/>
        </w:rPr>
      </w:pPr>
      <w:r>
        <w:t xml:space="preserve"> žáků 9</w:t>
      </w:r>
      <w:r w:rsidRPr="006F7CCF">
        <w:t>. ročníku</w:t>
      </w:r>
      <w:r>
        <w:t xml:space="preserve"> (průměr za předměty). </w:t>
      </w:r>
    </w:p>
    <w:p w14:paraId="715F96AC" w14:textId="77777777" w:rsidR="00695972" w:rsidRPr="006F7CCF" w:rsidRDefault="0069597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B244B0D" w14:textId="77777777" w:rsidR="00695972" w:rsidRPr="006F7CCF" w:rsidRDefault="0069597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A603A9E" w14:textId="77777777" w:rsidR="00695972" w:rsidRDefault="0069597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8B593D8" w14:textId="77777777" w:rsidR="00695972" w:rsidRDefault="00695972"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8F59426" w14:textId="77777777" w:rsidR="00695972" w:rsidRDefault="00695972"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0411EA4" w14:textId="77777777" w:rsidR="00695972" w:rsidRPr="005A40B8" w:rsidRDefault="00695972"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D415331" w14:textId="77777777" w:rsidR="00695972" w:rsidRDefault="00695972"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E2161ED" w14:textId="77777777" w:rsidR="00695972" w:rsidRPr="006101B8" w:rsidRDefault="00695972"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w:t>
      </w:r>
      <w:r>
        <w:rPr>
          <w:rFonts w:ascii="Inter" w:hAnsi="Inter" w:cs="Times New Roman"/>
          <w:b/>
          <w:bCs/>
          <w:color w:val="595959" w:themeColor="text1" w:themeTint="A6"/>
          <w:sz w:val="20"/>
          <w:szCs w:val="20"/>
        </w:rPr>
        <w:t xml:space="preserve"> na maturitní obory</w:t>
      </w:r>
      <w:r w:rsidRPr="00E95B2C">
        <w:rPr>
          <w:rFonts w:ascii="Inter" w:hAnsi="Inter" w:cs="Times New Roman"/>
          <w:b/>
          <w:bCs/>
          <w:color w:val="595959" w:themeColor="text1" w:themeTint="A6"/>
          <w:sz w:val="20"/>
          <w:szCs w:val="20"/>
        </w:rPr>
        <w:t xml:space="preserve"> v první nebo druhé volbě</w:t>
      </w:r>
    </w:p>
    <w:p w14:paraId="61B6CD49" w14:textId="77777777" w:rsidR="00695972" w:rsidRDefault="00695972">
      <w:r>
        <w:rPr>
          <w:noProof/>
        </w:rPr>
        <w:drawing>
          <wp:inline distT="0" distB="0" distL="0" distR="0" wp14:anchorId="082C48CE" wp14:editId="25F1C04F">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CEE6407" w14:textId="77777777" w:rsidR="00695972" w:rsidRDefault="00695972"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08039B6" w14:textId="77777777" w:rsidR="00695972" w:rsidRDefault="00695972"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232B46F" w14:textId="77777777" w:rsidR="00695972" w:rsidRDefault="00695972" w:rsidP="00722023">
      <w:pPr>
        <w:pStyle w:val="Tabulkapopisek"/>
        <w:keepNext/>
        <w:keepLines/>
      </w:pPr>
      <w:r>
        <w:t>Graf</w:t>
      </w:r>
      <w:r w:rsidRPr="00511A90">
        <w:t xml:space="preserve"> </w:t>
      </w:r>
      <w:r>
        <w:t>b2</w:t>
      </w:r>
      <w:r w:rsidRPr="00511A90">
        <w:t>.</w:t>
      </w:r>
      <w:r>
        <w:t>i</w:t>
      </w:r>
    </w:p>
    <w:p w14:paraId="1E4104CE" w14:textId="77777777" w:rsidR="00695972" w:rsidRPr="006101B8" w:rsidRDefault="00695972"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F621DB1" w14:textId="77777777" w:rsidR="00695972" w:rsidRDefault="00695972">
      <w:r>
        <w:rPr>
          <w:noProof/>
        </w:rPr>
        <w:drawing>
          <wp:inline distT="0" distB="0" distL="0" distR="0" wp14:anchorId="466B5663" wp14:editId="1EDDFCF1">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219D463" w14:textId="77777777" w:rsidR="00695972" w:rsidRDefault="00695972"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23F59F93" w14:textId="77777777" w:rsidR="00695972" w:rsidRDefault="00695972"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0F79A6E" w14:textId="77777777" w:rsidR="00695972" w:rsidRDefault="00695972" w:rsidP="006F7DCB">
      <w:pPr>
        <w:pStyle w:val="Tabulkapopisek"/>
        <w:keepNext/>
        <w:keepLines/>
      </w:pPr>
      <w:r>
        <w:t>Tabulka</w:t>
      </w:r>
      <w:r w:rsidRPr="00511A90">
        <w:t xml:space="preserve"> </w:t>
      </w:r>
      <w:r>
        <w:t>b2</w:t>
      </w:r>
      <w:r w:rsidRPr="00511A90">
        <w:t>.</w:t>
      </w:r>
      <w:r>
        <w:t>j</w:t>
      </w:r>
    </w:p>
    <w:p w14:paraId="55EC2123" w14:textId="77777777" w:rsidR="00695972" w:rsidRDefault="00695972"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EC017E0" w14:textId="77777777" w:rsidR="00695972" w:rsidRDefault="00695972"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507D0A" w14:paraId="4061C7E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60D64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821F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lze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C4DA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0C1E1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EA4B9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07D0A" w14:paraId="3DB094A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EB4A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5F67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CEDC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9CA4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1AC0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507D0A" w14:paraId="4A6CFB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2BE6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F4E0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26AB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4E37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654B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1FDE85D" w14:textId="77777777" w:rsidR="00695972" w:rsidRPr="00BE2C88" w:rsidRDefault="00695972"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14C81D51" w14:textId="77777777" w:rsidR="00695972" w:rsidRPr="00967CC4" w:rsidRDefault="00695972"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53D6F62" wp14:editId="60E6E787">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99AFBF" w14:textId="77777777" w:rsidR="00695972" w:rsidRDefault="00695972" w:rsidP="00534530">
                            <w:pPr>
                              <w:pStyle w:val="Bezmezer"/>
                            </w:pPr>
                          </w:p>
                          <w:p w14:paraId="6BF81BF5" w14:textId="77777777" w:rsidR="00695972" w:rsidRPr="00534530" w:rsidRDefault="00695972" w:rsidP="00534530">
                            <w:pPr>
                              <w:pStyle w:val="Bezmezer"/>
                            </w:pPr>
                          </w:p>
                          <w:p w14:paraId="28558396" w14:textId="77777777" w:rsidR="00695972" w:rsidRDefault="00695972" w:rsidP="00534530">
                            <w:pPr>
                              <w:pStyle w:val="Bezmezer"/>
                            </w:pPr>
                          </w:p>
                          <w:p w14:paraId="73A5D573" w14:textId="77777777" w:rsidR="00695972" w:rsidRDefault="00695972" w:rsidP="00534530">
                            <w:pPr>
                              <w:pStyle w:val="Bezmezer"/>
                            </w:pPr>
                          </w:p>
                          <w:p w14:paraId="3BFA9351" w14:textId="77777777" w:rsidR="00695972" w:rsidRDefault="00695972" w:rsidP="00534530">
                            <w:pPr>
                              <w:pStyle w:val="Bezmezer"/>
                            </w:pPr>
                          </w:p>
                          <w:p w14:paraId="16F24BB1" w14:textId="77777777" w:rsidR="00695972" w:rsidRDefault="00695972" w:rsidP="00534530">
                            <w:pPr>
                              <w:pStyle w:val="Bezmezer"/>
                            </w:pPr>
                          </w:p>
                          <w:p w14:paraId="684E80CB" w14:textId="77777777" w:rsidR="00695972" w:rsidRDefault="00695972" w:rsidP="00534530">
                            <w:pPr>
                              <w:pStyle w:val="Bezmezer"/>
                            </w:pPr>
                          </w:p>
                          <w:p w14:paraId="26AFCE21" w14:textId="77777777" w:rsidR="00695972" w:rsidRDefault="00695972" w:rsidP="00534530">
                            <w:pPr>
                              <w:pStyle w:val="Bezmezer"/>
                            </w:pPr>
                          </w:p>
                          <w:p w14:paraId="41838E6C" w14:textId="77777777" w:rsidR="00695972" w:rsidRDefault="00695972" w:rsidP="00534530">
                            <w:pPr>
                              <w:pStyle w:val="Bezmezer"/>
                            </w:pPr>
                          </w:p>
                          <w:p w14:paraId="6EFB952E" w14:textId="77777777" w:rsidR="00695972" w:rsidRDefault="00695972" w:rsidP="00534530">
                            <w:pPr>
                              <w:pStyle w:val="Bezmezer"/>
                            </w:pPr>
                          </w:p>
                          <w:p w14:paraId="4496FEA5" w14:textId="77777777" w:rsidR="00695972" w:rsidRDefault="00695972" w:rsidP="00534530">
                            <w:pPr>
                              <w:pStyle w:val="Bezmezer"/>
                            </w:pPr>
                          </w:p>
                          <w:p w14:paraId="6FB3E05F" w14:textId="77777777" w:rsidR="00695972" w:rsidRDefault="00695972" w:rsidP="00534530">
                            <w:pPr>
                              <w:pStyle w:val="Bezmezer"/>
                            </w:pPr>
                          </w:p>
                          <w:p w14:paraId="62B393F2" w14:textId="77777777" w:rsidR="00695972" w:rsidRDefault="00695972" w:rsidP="00534530">
                            <w:pPr>
                              <w:pStyle w:val="Bezmezer"/>
                            </w:pPr>
                          </w:p>
                          <w:p w14:paraId="1E3F9970" w14:textId="77777777" w:rsidR="00695972" w:rsidRDefault="00695972" w:rsidP="00534530">
                            <w:pPr>
                              <w:pStyle w:val="Bezmezer"/>
                            </w:pPr>
                          </w:p>
                          <w:p w14:paraId="08EE0E18" w14:textId="77777777" w:rsidR="00695972" w:rsidRDefault="00695972" w:rsidP="00534530">
                            <w:pPr>
                              <w:pStyle w:val="Bezmezer"/>
                            </w:pPr>
                          </w:p>
                          <w:p w14:paraId="2F9F6F3C" w14:textId="77777777" w:rsidR="00695972" w:rsidRDefault="00695972" w:rsidP="00534530">
                            <w:pPr>
                              <w:pStyle w:val="Bezmezer"/>
                            </w:pPr>
                          </w:p>
                          <w:p w14:paraId="127B1356" w14:textId="77777777" w:rsidR="00695972" w:rsidRDefault="00695972" w:rsidP="00534530">
                            <w:pPr>
                              <w:pStyle w:val="Bezmezer"/>
                            </w:pPr>
                          </w:p>
                          <w:p w14:paraId="16A1891C" w14:textId="77777777" w:rsidR="00695972" w:rsidRDefault="00695972" w:rsidP="00534530">
                            <w:pPr>
                              <w:pStyle w:val="Bezmezer"/>
                            </w:pPr>
                          </w:p>
                          <w:p w14:paraId="4E15B9DC" w14:textId="77777777" w:rsidR="00695972" w:rsidRDefault="00695972" w:rsidP="00534530">
                            <w:pPr>
                              <w:pStyle w:val="Bezmezer"/>
                            </w:pPr>
                          </w:p>
                          <w:p w14:paraId="3287F9B9" w14:textId="77777777" w:rsidR="00695972" w:rsidRDefault="00695972" w:rsidP="00534530">
                            <w:pPr>
                              <w:pStyle w:val="Bezmezer"/>
                            </w:pPr>
                          </w:p>
                          <w:p w14:paraId="25840F04" w14:textId="77777777" w:rsidR="00695972" w:rsidRDefault="00695972" w:rsidP="00534530">
                            <w:pPr>
                              <w:pStyle w:val="Bezmezer"/>
                            </w:pPr>
                          </w:p>
                          <w:p w14:paraId="5640DA01" w14:textId="77777777" w:rsidR="00695972" w:rsidRDefault="00695972" w:rsidP="00534530">
                            <w:pPr>
                              <w:pStyle w:val="Bezmezer"/>
                            </w:pPr>
                          </w:p>
                          <w:p w14:paraId="10F83221" w14:textId="77777777" w:rsidR="00695972" w:rsidRDefault="00695972" w:rsidP="00534530">
                            <w:pPr>
                              <w:pStyle w:val="Bezmezer"/>
                            </w:pPr>
                          </w:p>
                          <w:p w14:paraId="1CA7E6B2" w14:textId="77777777" w:rsidR="00695972" w:rsidRDefault="00695972" w:rsidP="00534530">
                            <w:pPr>
                              <w:pStyle w:val="Bezmezer"/>
                            </w:pPr>
                          </w:p>
                          <w:p w14:paraId="7049F1CF" w14:textId="77777777" w:rsidR="00695972" w:rsidRDefault="00695972" w:rsidP="00534530">
                            <w:pPr>
                              <w:pStyle w:val="Bezmezer"/>
                            </w:pPr>
                          </w:p>
                          <w:p w14:paraId="5FCE8669" w14:textId="77777777" w:rsidR="00695972" w:rsidRDefault="00695972" w:rsidP="00534530">
                            <w:pPr>
                              <w:pStyle w:val="Bezmezer"/>
                            </w:pPr>
                          </w:p>
                          <w:p w14:paraId="11075FDC" w14:textId="77777777" w:rsidR="00695972" w:rsidRDefault="00695972" w:rsidP="00534530">
                            <w:pPr>
                              <w:pStyle w:val="Bezmezer"/>
                            </w:pPr>
                          </w:p>
                          <w:p w14:paraId="62F53C1C" w14:textId="77777777" w:rsidR="00695972" w:rsidRPr="00534530" w:rsidRDefault="00695972" w:rsidP="00534530">
                            <w:pPr>
                              <w:pStyle w:val="Bezmezer"/>
                            </w:pPr>
                          </w:p>
                          <w:p w14:paraId="750FD90F" w14:textId="77777777" w:rsidR="00695972" w:rsidRPr="00534530" w:rsidRDefault="0069597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C06FAF3" w14:textId="77777777" w:rsidR="00695972" w:rsidRPr="009136FF" w:rsidRDefault="0069597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2D628B3" w14:textId="77777777" w:rsidR="00695972" w:rsidRPr="00CB17DB" w:rsidRDefault="00695972" w:rsidP="00534530">
                            <w:pPr>
                              <w:pStyle w:val="Bezmezer"/>
                            </w:pPr>
                            <w:r w:rsidRPr="00CB17DB">
                              <w:t xml:space="preserve"> </w:t>
                            </w:r>
                          </w:p>
                          <w:p w14:paraId="5CE42E92" w14:textId="77777777" w:rsidR="00695972" w:rsidRDefault="0069597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D6F62"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D99AFBF" w14:textId="77777777" w:rsidR="00695972" w:rsidRDefault="00695972" w:rsidP="00534530">
                      <w:pPr>
                        <w:pStyle w:val="Bezmezer"/>
                      </w:pPr>
                    </w:p>
                    <w:p w14:paraId="6BF81BF5" w14:textId="77777777" w:rsidR="00695972" w:rsidRPr="00534530" w:rsidRDefault="00695972" w:rsidP="00534530">
                      <w:pPr>
                        <w:pStyle w:val="Bezmezer"/>
                      </w:pPr>
                    </w:p>
                    <w:p w14:paraId="28558396" w14:textId="77777777" w:rsidR="00695972" w:rsidRDefault="00695972" w:rsidP="00534530">
                      <w:pPr>
                        <w:pStyle w:val="Bezmezer"/>
                      </w:pPr>
                    </w:p>
                    <w:p w14:paraId="73A5D573" w14:textId="77777777" w:rsidR="00695972" w:rsidRDefault="00695972" w:rsidP="00534530">
                      <w:pPr>
                        <w:pStyle w:val="Bezmezer"/>
                      </w:pPr>
                    </w:p>
                    <w:p w14:paraId="3BFA9351" w14:textId="77777777" w:rsidR="00695972" w:rsidRDefault="00695972" w:rsidP="00534530">
                      <w:pPr>
                        <w:pStyle w:val="Bezmezer"/>
                      </w:pPr>
                    </w:p>
                    <w:p w14:paraId="16F24BB1" w14:textId="77777777" w:rsidR="00695972" w:rsidRDefault="00695972" w:rsidP="00534530">
                      <w:pPr>
                        <w:pStyle w:val="Bezmezer"/>
                      </w:pPr>
                    </w:p>
                    <w:p w14:paraId="684E80CB" w14:textId="77777777" w:rsidR="00695972" w:rsidRDefault="00695972" w:rsidP="00534530">
                      <w:pPr>
                        <w:pStyle w:val="Bezmezer"/>
                      </w:pPr>
                    </w:p>
                    <w:p w14:paraId="26AFCE21" w14:textId="77777777" w:rsidR="00695972" w:rsidRDefault="00695972" w:rsidP="00534530">
                      <w:pPr>
                        <w:pStyle w:val="Bezmezer"/>
                      </w:pPr>
                    </w:p>
                    <w:p w14:paraId="41838E6C" w14:textId="77777777" w:rsidR="00695972" w:rsidRDefault="00695972" w:rsidP="00534530">
                      <w:pPr>
                        <w:pStyle w:val="Bezmezer"/>
                      </w:pPr>
                    </w:p>
                    <w:p w14:paraId="6EFB952E" w14:textId="77777777" w:rsidR="00695972" w:rsidRDefault="00695972" w:rsidP="00534530">
                      <w:pPr>
                        <w:pStyle w:val="Bezmezer"/>
                      </w:pPr>
                    </w:p>
                    <w:p w14:paraId="4496FEA5" w14:textId="77777777" w:rsidR="00695972" w:rsidRDefault="00695972" w:rsidP="00534530">
                      <w:pPr>
                        <w:pStyle w:val="Bezmezer"/>
                      </w:pPr>
                    </w:p>
                    <w:p w14:paraId="6FB3E05F" w14:textId="77777777" w:rsidR="00695972" w:rsidRDefault="00695972" w:rsidP="00534530">
                      <w:pPr>
                        <w:pStyle w:val="Bezmezer"/>
                      </w:pPr>
                    </w:p>
                    <w:p w14:paraId="62B393F2" w14:textId="77777777" w:rsidR="00695972" w:rsidRDefault="00695972" w:rsidP="00534530">
                      <w:pPr>
                        <w:pStyle w:val="Bezmezer"/>
                      </w:pPr>
                    </w:p>
                    <w:p w14:paraId="1E3F9970" w14:textId="77777777" w:rsidR="00695972" w:rsidRDefault="00695972" w:rsidP="00534530">
                      <w:pPr>
                        <w:pStyle w:val="Bezmezer"/>
                      </w:pPr>
                    </w:p>
                    <w:p w14:paraId="08EE0E18" w14:textId="77777777" w:rsidR="00695972" w:rsidRDefault="00695972" w:rsidP="00534530">
                      <w:pPr>
                        <w:pStyle w:val="Bezmezer"/>
                      </w:pPr>
                    </w:p>
                    <w:p w14:paraId="2F9F6F3C" w14:textId="77777777" w:rsidR="00695972" w:rsidRDefault="00695972" w:rsidP="00534530">
                      <w:pPr>
                        <w:pStyle w:val="Bezmezer"/>
                      </w:pPr>
                    </w:p>
                    <w:p w14:paraId="127B1356" w14:textId="77777777" w:rsidR="00695972" w:rsidRDefault="00695972" w:rsidP="00534530">
                      <w:pPr>
                        <w:pStyle w:val="Bezmezer"/>
                      </w:pPr>
                    </w:p>
                    <w:p w14:paraId="16A1891C" w14:textId="77777777" w:rsidR="00695972" w:rsidRDefault="00695972" w:rsidP="00534530">
                      <w:pPr>
                        <w:pStyle w:val="Bezmezer"/>
                      </w:pPr>
                    </w:p>
                    <w:p w14:paraId="4E15B9DC" w14:textId="77777777" w:rsidR="00695972" w:rsidRDefault="00695972" w:rsidP="00534530">
                      <w:pPr>
                        <w:pStyle w:val="Bezmezer"/>
                      </w:pPr>
                    </w:p>
                    <w:p w14:paraId="3287F9B9" w14:textId="77777777" w:rsidR="00695972" w:rsidRDefault="00695972" w:rsidP="00534530">
                      <w:pPr>
                        <w:pStyle w:val="Bezmezer"/>
                      </w:pPr>
                    </w:p>
                    <w:p w14:paraId="25840F04" w14:textId="77777777" w:rsidR="00695972" w:rsidRDefault="00695972" w:rsidP="00534530">
                      <w:pPr>
                        <w:pStyle w:val="Bezmezer"/>
                      </w:pPr>
                    </w:p>
                    <w:p w14:paraId="5640DA01" w14:textId="77777777" w:rsidR="00695972" w:rsidRDefault="00695972" w:rsidP="00534530">
                      <w:pPr>
                        <w:pStyle w:val="Bezmezer"/>
                      </w:pPr>
                    </w:p>
                    <w:p w14:paraId="10F83221" w14:textId="77777777" w:rsidR="00695972" w:rsidRDefault="00695972" w:rsidP="00534530">
                      <w:pPr>
                        <w:pStyle w:val="Bezmezer"/>
                      </w:pPr>
                    </w:p>
                    <w:p w14:paraId="1CA7E6B2" w14:textId="77777777" w:rsidR="00695972" w:rsidRDefault="00695972" w:rsidP="00534530">
                      <w:pPr>
                        <w:pStyle w:val="Bezmezer"/>
                      </w:pPr>
                    </w:p>
                    <w:p w14:paraId="7049F1CF" w14:textId="77777777" w:rsidR="00695972" w:rsidRDefault="00695972" w:rsidP="00534530">
                      <w:pPr>
                        <w:pStyle w:val="Bezmezer"/>
                      </w:pPr>
                    </w:p>
                    <w:p w14:paraId="5FCE8669" w14:textId="77777777" w:rsidR="00695972" w:rsidRDefault="00695972" w:rsidP="00534530">
                      <w:pPr>
                        <w:pStyle w:val="Bezmezer"/>
                      </w:pPr>
                    </w:p>
                    <w:p w14:paraId="11075FDC" w14:textId="77777777" w:rsidR="00695972" w:rsidRDefault="00695972" w:rsidP="00534530">
                      <w:pPr>
                        <w:pStyle w:val="Bezmezer"/>
                      </w:pPr>
                    </w:p>
                    <w:p w14:paraId="62F53C1C" w14:textId="77777777" w:rsidR="00695972" w:rsidRPr="00534530" w:rsidRDefault="00695972" w:rsidP="00534530">
                      <w:pPr>
                        <w:pStyle w:val="Bezmezer"/>
                      </w:pPr>
                    </w:p>
                    <w:p w14:paraId="750FD90F" w14:textId="77777777" w:rsidR="00695972" w:rsidRPr="00534530" w:rsidRDefault="0069597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C06FAF3" w14:textId="77777777" w:rsidR="00695972" w:rsidRPr="009136FF" w:rsidRDefault="0069597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2D628B3" w14:textId="77777777" w:rsidR="00695972" w:rsidRPr="00CB17DB" w:rsidRDefault="00695972" w:rsidP="00534530">
                      <w:pPr>
                        <w:pStyle w:val="Bezmezer"/>
                      </w:pPr>
                      <w:r w:rsidRPr="00CB17DB">
                        <w:t xml:space="preserve"> </w:t>
                      </w:r>
                    </w:p>
                    <w:p w14:paraId="5CE42E92" w14:textId="77777777" w:rsidR="00695972" w:rsidRDefault="00695972"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154D1996" wp14:editId="49DB466A">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C19649F" w14:textId="77777777" w:rsidR="00695972" w:rsidRPr="00C52537" w:rsidRDefault="00695972">
      <w:pPr>
        <w:pStyle w:val="Nadpis2"/>
        <w:numPr>
          <w:ilvl w:val="1"/>
          <w:numId w:val="36"/>
        </w:numPr>
        <w:ind w:left="426" w:hanging="426"/>
      </w:pPr>
      <w:bookmarkStart w:id="70" w:name="_Toc159579102"/>
      <w:bookmarkStart w:id="71" w:name="_Toc159579158"/>
      <w:bookmarkStart w:id="72" w:name="_Toc211871833"/>
      <w:r w:rsidRPr="00FF391C">
        <w:t>Kde překonávají podmínky a kde</w:t>
      </w:r>
      <w:r>
        <w:t xml:space="preserve"> </w:t>
      </w:r>
      <w:r w:rsidRPr="003A3A19">
        <w:t>zaostávají</w:t>
      </w:r>
      <w:bookmarkEnd w:id="70"/>
      <w:bookmarkEnd w:id="71"/>
      <w:bookmarkEnd w:id="72"/>
    </w:p>
    <w:p w14:paraId="55360A71" w14:textId="77777777" w:rsidR="00695972" w:rsidRDefault="0069597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153B735C" w14:textId="77777777" w:rsidR="00695972" w:rsidRDefault="0069597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C292FD0" wp14:editId="531C4090">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1365D" w14:textId="77777777" w:rsidR="00695972" w:rsidRDefault="0069597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5DF62E7" w14:textId="77777777" w:rsidR="00695972" w:rsidRDefault="0069597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5E21EF1" w14:textId="77777777" w:rsidR="00695972" w:rsidRPr="00CB17DB" w:rsidRDefault="0069597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EC9FA62" w14:textId="77777777" w:rsidR="00695972" w:rsidRPr="00CB17DB" w:rsidRDefault="0069597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597851A" w14:textId="77777777" w:rsidR="00695972" w:rsidRPr="001B6EF3" w:rsidRDefault="0069597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292FD0"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891365D" w14:textId="77777777" w:rsidR="00695972" w:rsidRDefault="0069597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5DF62E7" w14:textId="77777777" w:rsidR="00695972" w:rsidRDefault="0069597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5E21EF1" w14:textId="77777777" w:rsidR="00695972" w:rsidRPr="00CB17DB" w:rsidRDefault="0069597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EC9FA62" w14:textId="77777777" w:rsidR="00695972" w:rsidRPr="00CB17DB" w:rsidRDefault="0069597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597851A" w14:textId="77777777" w:rsidR="00695972" w:rsidRPr="001B6EF3" w:rsidRDefault="0069597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4C54FE3" w14:textId="77777777" w:rsidR="00695972" w:rsidRDefault="00695972" w:rsidP="00F63C61">
      <w:pPr>
        <w:pStyle w:val="Intro"/>
        <w:rPr>
          <w:sz w:val="22"/>
          <w:szCs w:val="22"/>
        </w:rPr>
      </w:pPr>
    </w:p>
    <w:p w14:paraId="40968B89" w14:textId="77777777" w:rsidR="00695972" w:rsidRDefault="00695972" w:rsidP="00F63C61">
      <w:pPr>
        <w:pStyle w:val="Intro"/>
        <w:rPr>
          <w:sz w:val="22"/>
          <w:szCs w:val="22"/>
        </w:rPr>
      </w:pPr>
    </w:p>
    <w:p w14:paraId="6A73D8F7" w14:textId="77777777" w:rsidR="00695972" w:rsidRDefault="00695972" w:rsidP="00F63C61">
      <w:pPr>
        <w:pStyle w:val="Intro"/>
        <w:rPr>
          <w:sz w:val="22"/>
          <w:szCs w:val="22"/>
        </w:rPr>
      </w:pPr>
    </w:p>
    <w:p w14:paraId="79575F88" w14:textId="77777777" w:rsidR="00695972" w:rsidRPr="00C818F0" w:rsidRDefault="00695972" w:rsidP="00F63C61">
      <w:pPr>
        <w:autoSpaceDE/>
        <w:autoSpaceDN/>
        <w:adjustRightInd/>
        <w:spacing w:line="259" w:lineRule="auto"/>
        <w:textAlignment w:val="auto"/>
        <w:rPr>
          <w:b/>
        </w:rPr>
      </w:pPr>
    </w:p>
    <w:p w14:paraId="27F8E283" w14:textId="77777777" w:rsidR="00695972" w:rsidRDefault="00695972" w:rsidP="00F63C61">
      <w:pPr>
        <w:autoSpaceDE/>
        <w:autoSpaceDN/>
        <w:adjustRightInd/>
        <w:spacing w:line="259" w:lineRule="auto"/>
        <w:textAlignment w:val="auto"/>
        <w:rPr>
          <w:b/>
          <w:sz w:val="24"/>
        </w:rPr>
      </w:pPr>
    </w:p>
    <w:p w14:paraId="12168A0B" w14:textId="77777777" w:rsidR="00695972" w:rsidRDefault="00695972"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507D0A" w14:paraId="31B677E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BA824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2536D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507D0A" w14:paraId="7F44E88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23AF6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0D5A1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198B51F" w14:textId="77777777" w:rsidR="00695972" w:rsidRDefault="00695972" w:rsidP="00EF2D01">
      <w:pPr>
        <w:widowControl w:val="0"/>
        <w:autoSpaceDE/>
        <w:autoSpaceDN/>
        <w:adjustRightInd/>
        <w:spacing w:after="0" w:line="259" w:lineRule="auto"/>
        <w:textAlignment w:val="auto"/>
        <w:rPr>
          <w:b/>
          <w:sz w:val="24"/>
        </w:rPr>
      </w:pPr>
    </w:p>
    <w:p w14:paraId="2A691D56" w14:textId="77777777" w:rsidR="00695972" w:rsidRDefault="00695972"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07D0A" w14:paraId="3247D2C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973320" w14:textId="508BBB52"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12605" w14:textId="02B86282"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C6E05" w14:textId="5EA4CA19"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5BEB7" w14:textId="575F4D80"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Plze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2208F" w14:textId="3C034BC5"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802FD" w14:textId="4934735F"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7731B" w14:textId="5D12EF93"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507D0A" w14:paraId="173B0FA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E4C2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C339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2C20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B430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7BA0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9D31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3630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07D0A" w14:paraId="6C03A1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4937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B457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4569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9FA4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43F1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5AE3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8A7A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07D0A" w14:paraId="29DB81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61F2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558D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EACE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C614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DC51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E5EA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1934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07D0A" w14:paraId="5DEC3E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F771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9144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C075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17D4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EDD6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FF05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3F72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07D0A" w14:paraId="594197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8A0B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A402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D0B4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6E2E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BD3F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09ED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9DF8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07D0A" w14:paraId="02C6DC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5EE2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DD0C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FBCE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FF7B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EE79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884D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C3FC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07D0A" w14:paraId="421C4E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190D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D94C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20BA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70D8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F669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F613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10A7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07D0A" w14:paraId="6B5581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2DC3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72A8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87E1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A703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0578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ADCF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CB4E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07D0A" w14:paraId="686E12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5D51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C487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5D6A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8861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C9D2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5027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C2BE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07D0A" w14:paraId="19AA8E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1CF3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7B37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DD74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92F0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D6CF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A28A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58DB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07D0A" w14:paraId="7776E0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AC43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6060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3615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B068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71A1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0365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1E04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07D0A" w14:paraId="64D419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A02F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0739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FCBC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9CCF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9E02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8054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F484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07D0A" w14:paraId="038F55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3BB5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7B38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F2C9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E81E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B890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4141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4056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07D0A" w14:paraId="1034A4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29B2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619B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4EAA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9ECF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4AEB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EE33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08FA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07D0A" w14:paraId="42B8A64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CAAF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70CC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2531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950C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C8C1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7A8E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839A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07D0A" w14:paraId="2BC18D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050E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D917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1E49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A1E7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0616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5648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EDDD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07D0A" w14:paraId="3A486D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D6FA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0E48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C1C3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2FF2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4976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1F2E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0A50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07D0A" w14:paraId="089FAAE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AFA0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60A7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CA57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39FA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04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11ED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8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8EF0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85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6BFF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06BDB32" w14:textId="77777777" w:rsidR="00695972" w:rsidRDefault="00695972" w:rsidP="006062D9">
      <w:pPr>
        <w:pStyle w:val="Odstavecseseznamem"/>
        <w:ind w:left="0"/>
        <w:rPr>
          <w:rFonts w:ascii="Fira Sans Condensed Light" w:hAnsi="Fira Sans Condensed Light" w:cs="Segoe UI"/>
          <w:color w:val="404040" w:themeColor="text1" w:themeTint="BF"/>
          <w:sz w:val="18"/>
          <w:szCs w:val="18"/>
        </w:rPr>
      </w:pPr>
    </w:p>
    <w:p w14:paraId="74C4FC5B" w14:textId="77777777" w:rsidR="00695972" w:rsidRDefault="00695972">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44121E2D" w14:textId="77777777" w:rsidR="00695972" w:rsidRDefault="00695972" w:rsidP="00C810A8">
      <w:pPr>
        <w:pStyle w:val="Nadpis3"/>
        <w:ind w:left="993" w:hanging="993"/>
      </w:pPr>
      <w:bookmarkStart w:id="75" w:name="_Toc159579103"/>
      <w:bookmarkStart w:id="76" w:name="_Toc159579159"/>
      <w:bookmarkStart w:id="77" w:name="_Toc211871834"/>
      <w:r w:rsidRPr="00C810A8">
        <w:t>Výsledky</w:t>
      </w:r>
      <w:r>
        <w:t xml:space="preserve"> vzdělávání vzhledem k sociální situaci</w:t>
      </w:r>
      <w:bookmarkEnd w:id="75"/>
      <w:bookmarkEnd w:id="76"/>
      <w:bookmarkEnd w:id="77"/>
    </w:p>
    <w:p w14:paraId="061C8C94" w14:textId="77777777" w:rsidR="00695972" w:rsidRPr="00806724" w:rsidRDefault="0069597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049B048" w14:textId="77777777" w:rsidR="00695972" w:rsidRPr="00C40393" w:rsidRDefault="0069597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5FC7B91" w14:textId="77777777" w:rsidR="00695972" w:rsidRPr="00570D43" w:rsidRDefault="0069597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721D5977" w14:textId="77777777" w:rsidR="00695972" w:rsidRPr="00EC6155" w:rsidRDefault="00695972" w:rsidP="00570D43">
      <w:pPr>
        <w:pStyle w:val="Nadpis5"/>
        <w:ind w:left="709" w:hanging="709"/>
      </w:pPr>
      <w:bookmarkStart w:id="78" w:name="_Toc211871835"/>
      <w:r>
        <w:t>Vzdělávací neúspěšnost vzhledem k sociální situaci</w:t>
      </w:r>
      <w:bookmarkEnd w:id="78"/>
    </w:p>
    <w:p w14:paraId="6AFE2ABB" w14:textId="77777777" w:rsidR="00695972" w:rsidRPr="00592071" w:rsidRDefault="0069597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3BA358E" w14:textId="77777777" w:rsidR="00695972" w:rsidRDefault="00695972"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9A5588A" w14:textId="77777777" w:rsidR="00695972" w:rsidRPr="006A08B7" w:rsidRDefault="00695972"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7425258" w14:textId="77777777" w:rsidR="00695972" w:rsidRPr="00592071" w:rsidRDefault="0069597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65DB3E4" w14:textId="77777777" w:rsidR="00695972" w:rsidRDefault="00695972">
      <w:pPr>
        <w:pStyle w:val="Odstavecseseznamem"/>
        <w:numPr>
          <w:ilvl w:val="0"/>
          <w:numId w:val="13"/>
        </w:numPr>
      </w:pPr>
      <w:r>
        <w:t>Je vzdělávací neúspěšnost nižší nebo vyšší, než by odpovídalo sociální situaci?</w:t>
      </w:r>
    </w:p>
    <w:p w14:paraId="43CAF4F7" w14:textId="77777777" w:rsidR="00695972" w:rsidRDefault="00695972">
      <w:pPr>
        <w:pStyle w:val="Odstavecseseznamem"/>
        <w:numPr>
          <w:ilvl w:val="0"/>
          <w:numId w:val="13"/>
        </w:numPr>
      </w:pPr>
      <w:r>
        <w:t>Je zaostávání specifikem našeho ORP, anebo je to charakteristika většího celku jako je například kraj?</w:t>
      </w:r>
    </w:p>
    <w:p w14:paraId="5C2477FA" w14:textId="77777777" w:rsidR="00695972" w:rsidRDefault="0069597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E1BA043" w14:textId="77777777" w:rsidR="00695972" w:rsidRDefault="0069597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4E02081" w14:textId="77777777" w:rsidR="00695972" w:rsidRDefault="0069597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54BB993" w14:textId="77777777" w:rsidR="00695972" w:rsidRDefault="00695972" w:rsidP="00FA69AB">
      <w:pPr>
        <w:pStyle w:val="Odstavecseseznamem"/>
        <w:spacing w:after="0"/>
        <w:ind w:left="1080"/>
      </w:pPr>
    </w:p>
    <w:p w14:paraId="651B0588" w14:textId="77777777" w:rsidR="00695972" w:rsidRPr="00511A90" w:rsidRDefault="00695972" w:rsidP="009D67C0">
      <w:pPr>
        <w:pStyle w:val="Tabulkapopisek"/>
        <w:keepNext/>
        <w:keepLines/>
      </w:pPr>
      <w:r w:rsidRPr="00511A90">
        <w:t xml:space="preserve">Graf </w:t>
      </w:r>
      <w:r>
        <w:t>c</w:t>
      </w:r>
      <w:r w:rsidRPr="00511A90">
        <w:t>1</w:t>
      </w:r>
      <w:r>
        <w:t>.1.a</w:t>
      </w:r>
    </w:p>
    <w:p w14:paraId="58B01709" w14:textId="77777777" w:rsidR="00695972" w:rsidRPr="006F7CCF" w:rsidRDefault="0069597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6708BEF" w14:textId="77777777" w:rsidR="00695972" w:rsidRDefault="00695972">
      <w:r>
        <w:rPr>
          <w:noProof/>
        </w:rPr>
        <w:drawing>
          <wp:inline distT="0" distB="0" distL="0" distR="0" wp14:anchorId="7DE5B3D8" wp14:editId="70315602">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6B53D98" w14:textId="77777777" w:rsidR="00695972" w:rsidRDefault="0069597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208CE1C" w14:textId="77777777" w:rsidR="00695972" w:rsidRDefault="00695972" w:rsidP="009D67C0">
      <w:pPr>
        <w:pStyle w:val="Tabulkapopisek"/>
        <w:keepNext/>
        <w:keepLines/>
      </w:pPr>
    </w:p>
    <w:p w14:paraId="26D7AC24" w14:textId="77777777" w:rsidR="00695972" w:rsidRPr="00511A90" w:rsidRDefault="00695972" w:rsidP="009D67C0">
      <w:pPr>
        <w:pStyle w:val="Tabulkapopisek"/>
        <w:keepNext/>
        <w:keepLines/>
      </w:pPr>
      <w:r w:rsidRPr="00511A90">
        <w:t xml:space="preserve">Graf </w:t>
      </w:r>
      <w:r>
        <w:t>c1.1.b</w:t>
      </w:r>
    </w:p>
    <w:p w14:paraId="3AF39BC0" w14:textId="77777777" w:rsidR="00695972" w:rsidRDefault="0069597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EAAE7D9" w14:textId="77777777" w:rsidR="00695972" w:rsidRDefault="00695972">
      <w:r>
        <w:rPr>
          <w:noProof/>
        </w:rPr>
        <w:drawing>
          <wp:inline distT="0" distB="0" distL="0" distR="0" wp14:anchorId="2FBD8456" wp14:editId="148AA997">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D8D342A" w14:textId="77777777" w:rsidR="00695972" w:rsidRDefault="0069597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D172245" w14:textId="77777777" w:rsidR="00695972" w:rsidRDefault="00695972" w:rsidP="009D67C0">
      <w:pPr>
        <w:pStyle w:val="Tabulkapopisek"/>
        <w:keepNext/>
        <w:keepLines/>
        <w:spacing w:before="0"/>
        <w:rPr>
          <w:rStyle w:val="Hypertextovodkaz"/>
          <w:rFonts w:cs="Fira Sans"/>
          <w:i/>
          <w:color w:val="44546A" w:themeColor="text2"/>
          <w:szCs w:val="20"/>
        </w:rPr>
      </w:pPr>
    </w:p>
    <w:p w14:paraId="5B8AAA60" w14:textId="77777777" w:rsidR="00695972" w:rsidRDefault="00695972" w:rsidP="009D67C0">
      <w:pPr>
        <w:pStyle w:val="Tabulkapopisek"/>
        <w:keepNext/>
        <w:keepLines/>
        <w:spacing w:before="0"/>
        <w:rPr>
          <w:rStyle w:val="Hypertextovodkaz"/>
          <w:rFonts w:cs="Fira Sans"/>
          <w:i/>
          <w:color w:val="44546A" w:themeColor="text2"/>
          <w:szCs w:val="20"/>
        </w:rPr>
      </w:pPr>
    </w:p>
    <w:p w14:paraId="71B701A2" w14:textId="77777777" w:rsidR="00695972" w:rsidRDefault="00695972" w:rsidP="009D67C0">
      <w:pPr>
        <w:pStyle w:val="Tabulkapopisek"/>
        <w:keepNext/>
        <w:keepLines/>
        <w:spacing w:before="0"/>
        <w:rPr>
          <w:rStyle w:val="Hypertextovodkaz"/>
          <w:rFonts w:cs="Fira Sans"/>
          <w:i/>
          <w:color w:val="44546A" w:themeColor="text2"/>
          <w:szCs w:val="20"/>
        </w:rPr>
      </w:pPr>
    </w:p>
    <w:p w14:paraId="14C69F1D" w14:textId="77777777" w:rsidR="00695972" w:rsidRDefault="00695972">
      <w:pPr>
        <w:autoSpaceDE/>
        <w:autoSpaceDN/>
        <w:adjustRightInd/>
        <w:spacing w:line="259" w:lineRule="auto"/>
        <w:textAlignment w:val="auto"/>
        <w:rPr>
          <w:color w:val="AEAAAA" w:themeColor="background2" w:themeShade="BF"/>
        </w:rPr>
      </w:pPr>
      <w:r>
        <w:rPr>
          <w:color w:val="AEAAAA" w:themeColor="background2" w:themeShade="BF"/>
        </w:rPr>
        <w:br w:type="page"/>
      </w:r>
    </w:p>
    <w:p w14:paraId="22D2C75F" w14:textId="77777777" w:rsidR="00695972" w:rsidRPr="00EC6155" w:rsidRDefault="00695972" w:rsidP="00570D43">
      <w:pPr>
        <w:pStyle w:val="Nadpis5"/>
        <w:ind w:left="426" w:hanging="426"/>
      </w:pPr>
      <w:bookmarkStart w:id="79" w:name="_Toc211871836"/>
      <w:r>
        <w:t>Výsledky testování vzhledem k sociální situaci</w:t>
      </w:r>
      <w:bookmarkEnd w:id="79"/>
    </w:p>
    <w:p w14:paraId="0B3744F5" w14:textId="77777777" w:rsidR="00695972" w:rsidRPr="00592071" w:rsidRDefault="0069597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25D1C61" w14:textId="77777777" w:rsidR="00695972" w:rsidRDefault="00695972"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916A9FA" w14:textId="77777777" w:rsidR="00695972" w:rsidRPr="00592071" w:rsidRDefault="0069597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583B582" w14:textId="77777777" w:rsidR="00695972" w:rsidRDefault="00695972">
      <w:pPr>
        <w:pStyle w:val="Odstavecseseznamem"/>
        <w:numPr>
          <w:ilvl w:val="0"/>
          <w:numId w:val="22"/>
        </w:numPr>
      </w:pPr>
      <w:r>
        <w:t>Jsou výsledky testování nižší nebo vyšší, než by odpovídalo sociální situaci?</w:t>
      </w:r>
    </w:p>
    <w:p w14:paraId="08D72654" w14:textId="77777777" w:rsidR="00695972" w:rsidRDefault="00695972">
      <w:pPr>
        <w:pStyle w:val="Odstavecseseznamem"/>
        <w:numPr>
          <w:ilvl w:val="0"/>
          <w:numId w:val="22"/>
        </w:numPr>
      </w:pPr>
      <w:r>
        <w:t>(Ne)daří se rozvíjet potenciál žáků z horní nebo spodní pětiny výsledků, případně na obou stranách spektra?</w:t>
      </w:r>
    </w:p>
    <w:p w14:paraId="40E61FC9" w14:textId="77777777" w:rsidR="00695972" w:rsidRDefault="00695972">
      <w:pPr>
        <w:pStyle w:val="Odstavecseseznamem"/>
        <w:numPr>
          <w:ilvl w:val="0"/>
          <w:numId w:val="22"/>
        </w:numPr>
      </w:pPr>
      <w:r>
        <w:t>Je zaostávání specifikem našeho ORP, anebo je to charakteristika většího celku jako je například kraj?</w:t>
      </w:r>
    </w:p>
    <w:p w14:paraId="575E2F7F" w14:textId="77777777" w:rsidR="00695972" w:rsidRDefault="00695972">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350EDEE" w14:textId="77777777" w:rsidR="00695972" w:rsidRDefault="00695972" w:rsidP="00E94417">
      <w:pPr>
        <w:pStyle w:val="Odstavecseseznamem"/>
        <w:spacing w:after="0"/>
        <w:ind w:left="1080"/>
      </w:pPr>
    </w:p>
    <w:p w14:paraId="62C4B8A6" w14:textId="77777777" w:rsidR="00695972" w:rsidRPr="00511A90" w:rsidRDefault="00695972" w:rsidP="00E94417">
      <w:pPr>
        <w:pStyle w:val="Tabulkapopisek"/>
        <w:keepNext/>
        <w:keepLines/>
      </w:pPr>
      <w:r w:rsidRPr="00511A90">
        <w:t xml:space="preserve">Graf </w:t>
      </w:r>
      <w:r>
        <w:t>c1.2.a</w:t>
      </w:r>
    </w:p>
    <w:p w14:paraId="2FEC9571" w14:textId="77777777" w:rsidR="00695972" w:rsidRDefault="00695972" w:rsidP="00E94417">
      <w:pPr>
        <w:pStyle w:val="TabulkaGrafnzev"/>
        <w:keepNext/>
        <w:keepLines/>
        <w:spacing w:after="0"/>
      </w:pPr>
      <w:r>
        <w:t>Výsledky testování</w:t>
      </w:r>
      <w:r w:rsidRPr="00021C97">
        <w:t xml:space="preserve"> vzhledem k sociální situaci v</w:t>
      </w:r>
      <w:r>
        <w:t> </w:t>
      </w:r>
      <w:r w:rsidRPr="00021C97">
        <w:t>ORP</w:t>
      </w:r>
    </w:p>
    <w:p w14:paraId="222DE16D" w14:textId="77777777" w:rsidR="00695972" w:rsidRDefault="00695972">
      <w:r>
        <w:rPr>
          <w:noProof/>
        </w:rPr>
        <w:drawing>
          <wp:inline distT="0" distB="0" distL="0" distR="0" wp14:anchorId="2698D13C" wp14:editId="4F9FBA4C">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52DD01D" w14:textId="77777777" w:rsidR="00695972" w:rsidRDefault="00695972"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995C73E" w14:textId="77777777" w:rsidR="00695972" w:rsidRPr="00511A90" w:rsidRDefault="00695972" w:rsidP="00E94417">
      <w:pPr>
        <w:pStyle w:val="Tabulkapopisek"/>
        <w:keepNext/>
        <w:keepLines/>
      </w:pPr>
      <w:r w:rsidRPr="00511A90">
        <w:t xml:space="preserve">Graf </w:t>
      </w:r>
      <w:r>
        <w:t>c1.2.b</w:t>
      </w:r>
    </w:p>
    <w:p w14:paraId="62098624" w14:textId="77777777" w:rsidR="00695972" w:rsidRDefault="0069597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26BED25" w14:textId="77777777" w:rsidR="00695972" w:rsidRDefault="00695972">
      <w:r>
        <w:rPr>
          <w:noProof/>
        </w:rPr>
        <w:drawing>
          <wp:inline distT="0" distB="0" distL="0" distR="0" wp14:anchorId="3DBAC4BC" wp14:editId="411A32F1">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17564A8" w14:textId="77777777" w:rsidR="00695972" w:rsidRDefault="0069597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FA34E0F" w14:textId="77777777" w:rsidR="00695972" w:rsidRPr="006073B9" w:rsidRDefault="0069597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6F664CD" w14:textId="77777777" w:rsidR="00695972" w:rsidRDefault="00695972" w:rsidP="00570D43">
      <w:pPr>
        <w:pStyle w:val="Nadpis5"/>
        <w:ind w:left="426" w:hanging="426"/>
      </w:pPr>
      <w:bookmarkStart w:id="80" w:name="_Toc211871837"/>
      <w:r>
        <w:t>Typologie mikroregionů</w:t>
      </w:r>
      <w:bookmarkEnd w:id="80"/>
    </w:p>
    <w:p w14:paraId="5585CDA9" w14:textId="77777777" w:rsidR="00695972" w:rsidRDefault="0069597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92FA749" w14:textId="77777777" w:rsidR="00695972" w:rsidRPr="008F0C3A" w:rsidRDefault="00695972" w:rsidP="006E2A14">
      <w:pPr>
        <w:spacing w:after="120"/>
        <w:jc w:val="center"/>
      </w:pPr>
      <w:r>
        <w:rPr>
          <w:noProof/>
        </w:rPr>
        <w:drawing>
          <wp:inline distT="0" distB="0" distL="0" distR="0" wp14:anchorId="25212ECE" wp14:editId="050D53DB">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4315BAA" w14:textId="77777777" w:rsidR="00695972" w:rsidRPr="00592071" w:rsidRDefault="0069597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4962873" w14:textId="77777777" w:rsidR="00695972" w:rsidRPr="006E2A14" w:rsidRDefault="00695972">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F9ABD9C" w14:textId="77777777" w:rsidR="00695972" w:rsidRPr="006E2A14" w:rsidRDefault="0069597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E68F100" w14:textId="77777777" w:rsidR="00695972" w:rsidRDefault="00695972" w:rsidP="00FE5681">
      <w:pPr>
        <w:rPr>
          <w:sz w:val="24"/>
          <w:szCs w:val="24"/>
        </w:rPr>
      </w:pPr>
    </w:p>
    <w:p w14:paraId="0AF252FD" w14:textId="77777777" w:rsidR="00695972" w:rsidRDefault="00695972" w:rsidP="00FE5681">
      <w:pPr>
        <w:rPr>
          <w:sz w:val="24"/>
          <w:szCs w:val="24"/>
        </w:rPr>
      </w:pPr>
    </w:p>
    <w:p w14:paraId="0D665A0D" w14:textId="77777777" w:rsidR="00695972" w:rsidRPr="00511A90" w:rsidRDefault="00695972" w:rsidP="006E2A14">
      <w:pPr>
        <w:pStyle w:val="Tabulkapopisek"/>
        <w:keepNext/>
        <w:keepLines/>
      </w:pPr>
      <w:r w:rsidRPr="00573DA9">
        <w:t>Graf c1.3</w:t>
      </w:r>
      <w:r>
        <w:t>.a</w:t>
      </w:r>
    </w:p>
    <w:p w14:paraId="2A9969A9" w14:textId="77777777" w:rsidR="00695972" w:rsidRPr="006F7CCF" w:rsidRDefault="00695972" w:rsidP="006E2A14">
      <w:pPr>
        <w:pStyle w:val="TabulkaGrafnzev"/>
        <w:keepNext/>
        <w:keepLines/>
        <w:spacing w:after="0"/>
      </w:pPr>
      <w:r>
        <w:t>Typologie mikroregionů</w:t>
      </w:r>
    </w:p>
    <w:p w14:paraId="5A773011" w14:textId="77777777" w:rsidR="00695972" w:rsidRDefault="00695972">
      <w:r>
        <w:rPr>
          <w:noProof/>
        </w:rPr>
        <w:drawing>
          <wp:inline distT="0" distB="0" distL="0" distR="0" wp14:anchorId="6B56A2D1" wp14:editId="75B116D8">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97BD471" w14:textId="77777777" w:rsidR="00695972" w:rsidRDefault="0069597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E91CBD8" w14:textId="77777777" w:rsidR="00695972" w:rsidRDefault="00695972" w:rsidP="006E2A14">
      <w:pPr>
        <w:pStyle w:val="Tabulkapopisek"/>
        <w:keepNext/>
        <w:keepLines/>
      </w:pPr>
    </w:p>
    <w:p w14:paraId="0A45DA50" w14:textId="77777777" w:rsidR="00695972" w:rsidRPr="00511A90" w:rsidRDefault="00695972" w:rsidP="006E2A14">
      <w:pPr>
        <w:pStyle w:val="Tabulkapopisek"/>
        <w:keepNext/>
        <w:keepLines/>
      </w:pPr>
      <w:r w:rsidRPr="00573DA9">
        <w:t>Graf c1.3.</w:t>
      </w:r>
      <w:r>
        <w:t>b</w:t>
      </w:r>
    </w:p>
    <w:p w14:paraId="34D4F56C" w14:textId="77777777" w:rsidR="00695972" w:rsidRDefault="0069597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8D7F936" w14:textId="77777777" w:rsidR="00695972" w:rsidRDefault="00695972">
      <w:r>
        <w:rPr>
          <w:noProof/>
        </w:rPr>
        <w:drawing>
          <wp:inline distT="0" distB="0" distL="0" distR="0" wp14:anchorId="25C66477" wp14:editId="4708F6C8">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08089AC" w14:textId="77777777" w:rsidR="00695972" w:rsidRDefault="0069597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E2E6B65" w14:textId="77777777" w:rsidR="00695972" w:rsidRPr="00D26555" w:rsidRDefault="00695972" w:rsidP="00FE5681">
      <w:pPr>
        <w:rPr>
          <w:sz w:val="24"/>
          <w:szCs w:val="24"/>
        </w:rPr>
      </w:pPr>
    </w:p>
    <w:p w14:paraId="75DAC859" w14:textId="77777777" w:rsidR="00695972" w:rsidRDefault="00695972">
      <w:pPr>
        <w:autoSpaceDE/>
        <w:autoSpaceDN/>
        <w:adjustRightInd/>
        <w:spacing w:line="259" w:lineRule="auto"/>
        <w:textAlignment w:val="auto"/>
        <w:rPr>
          <w:rFonts w:ascii="Inter ExtraBold" w:hAnsi="Inter ExtraBold"/>
          <w:color w:val="000000" w:themeColor="text1"/>
          <w:sz w:val="40"/>
          <w:szCs w:val="40"/>
        </w:rPr>
      </w:pPr>
      <w:r>
        <w:br w:type="page"/>
      </w:r>
    </w:p>
    <w:p w14:paraId="6544E32F" w14:textId="77777777" w:rsidR="00695972" w:rsidRDefault="00695972" w:rsidP="00570D43">
      <w:pPr>
        <w:pStyle w:val="Nadpis3"/>
        <w:ind w:left="1134" w:hanging="1134"/>
      </w:pPr>
      <w:bookmarkStart w:id="81" w:name="_Toc159579104"/>
      <w:bookmarkStart w:id="82" w:name="_Toc159579160"/>
      <w:bookmarkStart w:id="83" w:name="_Toc211871838"/>
      <w:r>
        <w:t>Faktory úspěchu</w:t>
      </w:r>
      <w:bookmarkEnd w:id="81"/>
      <w:bookmarkEnd w:id="82"/>
      <w:bookmarkEnd w:id="83"/>
    </w:p>
    <w:p w14:paraId="1ECC6ECC" w14:textId="77777777" w:rsidR="00695972" w:rsidRPr="00570D43" w:rsidRDefault="00695972"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3C35117" w14:textId="77777777" w:rsidR="00695972" w:rsidRDefault="00695972" w:rsidP="00570D43">
      <w:pPr>
        <w:pStyle w:val="Nadpis5"/>
        <w:ind w:left="426" w:hanging="426"/>
      </w:pPr>
      <w:bookmarkStart w:id="84" w:name="_Toc211871839"/>
      <w:r>
        <w:t>Sociální podpora</w:t>
      </w:r>
      <w:bookmarkEnd w:id="84"/>
    </w:p>
    <w:p w14:paraId="170AB60D" w14:textId="77777777" w:rsidR="00695972" w:rsidRDefault="0069597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0F6CA45" w14:textId="77777777" w:rsidR="00695972" w:rsidRDefault="00695972"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6BA7FB9" w14:textId="77777777" w:rsidR="00695972" w:rsidRDefault="00695972"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BC2C110" w14:textId="77777777" w:rsidR="00695972" w:rsidRPr="00511A90" w:rsidRDefault="00695972" w:rsidP="00F33122">
      <w:pPr>
        <w:pStyle w:val="Tabulkapopisek"/>
        <w:keepNext/>
        <w:keepLines/>
      </w:pPr>
      <w:r w:rsidRPr="00511A90">
        <w:t xml:space="preserve">Graf </w:t>
      </w:r>
      <w:r>
        <w:t>c2.1.a</w:t>
      </w:r>
    </w:p>
    <w:p w14:paraId="19754906" w14:textId="77777777" w:rsidR="00695972" w:rsidRDefault="0069597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37F2639" w14:textId="77777777" w:rsidR="00695972" w:rsidRDefault="00695972">
      <w:r>
        <w:rPr>
          <w:noProof/>
        </w:rPr>
        <w:drawing>
          <wp:inline distT="0" distB="0" distL="0" distR="0" wp14:anchorId="3DF0306C" wp14:editId="427E69F0">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FEA37A3" w14:textId="77777777" w:rsidR="00695972" w:rsidRDefault="00695972"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7656DBC" w14:textId="77777777" w:rsidR="00695972" w:rsidRDefault="00695972" w:rsidP="003600A0">
      <w:pPr>
        <w:pStyle w:val="Tabulkapopisek"/>
      </w:pPr>
    </w:p>
    <w:p w14:paraId="692FB982" w14:textId="77777777" w:rsidR="00695972" w:rsidRPr="00850C59" w:rsidRDefault="00695972" w:rsidP="00F33122">
      <w:pPr>
        <w:pStyle w:val="Tabulkapopisek"/>
        <w:keepNext/>
        <w:keepLines/>
      </w:pPr>
      <w:r w:rsidRPr="00850C59">
        <w:t>Graf c2.1.b</w:t>
      </w:r>
    </w:p>
    <w:p w14:paraId="66ECA5DD" w14:textId="77777777" w:rsidR="00695972" w:rsidRPr="00850C59" w:rsidRDefault="00695972"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FA3EFDF" w14:textId="77777777" w:rsidR="00695972" w:rsidRDefault="00695972">
      <w:r>
        <w:rPr>
          <w:noProof/>
        </w:rPr>
        <w:drawing>
          <wp:inline distT="0" distB="0" distL="0" distR="0" wp14:anchorId="06B2F9B4" wp14:editId="1B2215E1">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F35F6A8" w14:textId="77777777" w:rsidR="00695972" w:rsidRPr="00850C59" w:rsidRDefault="00695972"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444712A" w14:textId="77777777" w:rsidR="00695972" w:rsidRPr="00850C59" w:rsidRDefault="00695972" w:rsidP="00AB39F3">
      <w:pPr>
        <w:pStyle w:val="Tabulkapopisek"/>
        <w:keepNext/>
        <w:keepLines/>
      </w:pPr>
      <w:r w:rsidRPr="00850C59">
        <w:t>Graf c2.1.</w:t>
      </w:r>
      <w:r>
        <w:t>c</w:t>
      </w:r>
    </w:p>
    <w:p w14:paraId="50B5FB8C" w14:textId="77777777" w:rsidR="00695972" w:rsidRPr="00850C59" w:rsidRDefault="00695972"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08018E7" w14:textId="77777777" w:rsidR="00695972" w:rsidRDefault="00695972">
      <w:r>
        <w:rPr>
          <w:noProof/>
        </w:rPr>
        <w:drawing>
          <wp:inline distT="0" distB="0" distL="0" distR="0" wp14:anchorId="05AE2804" wp14:editId="0541DBAD">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D483719" w14:textId="77777777" w:rsidR="00695972" w:rsidRPr="00850C59" w:rsidRDefault="00695972"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676AA8C" w14:textId="77777777" w:rsidR="00695972" w:rsidRPr="00850C59" w:rsidRDefault="00695972"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2179AF6D" w14:textId="77777777" w:rsidR="00695972" w:rsidRPr="00850C59" w:rsidRDefault="00695972" w:rsidP="0069649F"/>
    <w:p w14:paraId="544BB805" w14:textId="77777777" w:rsidR="00695972" w:rsidRPr="00850C59" w:rsidRDefault="00695972" w:rsidP="00F33122">
      <w:pPr>
        <w:pStyle w:val="Tabulkapopisek"/>
        <w:keepNext/>
        <w:keepLines/>
      </w:pPr>
      <w:r w:rsidRPr="00850C59">
        <w:t>Graf c2.1.</w:t>
      </w:r>
      <w:r>
        <w:t>d</w:t>
      </w:r>
    </w:p>
    <w:p w14:paraId="77DF8655" w14:textId="77777777" w:rsidR="00695972" w:rsidRPr="00850C59" w:rsidRDefault="00695972"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5316802" w14:textId="77777777" w:rsidR="00695972" w:rsidRDefault="00695972">
      <w:r>
        <w:rPr>
          <w:noProof/>
        </w:rPr>
        <w:drawing>
          <wp:inline distT="0" distB="0" distL="0" distR="0" wp14:anchorId="4A95347E" wp14:editId="590BABE6">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36FFBC0" w14:textId="77777777" w:rsidR="00695972" w:rsidRDefault="00695972"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A19EB96" w14:textId="77777777" w:rsidR="00695972" w:rsidRDefault="00695972" w:rsidP="003600A0">
      <w:pPr>
        <w:pStyle w:val="Tabulkapopisek"/>
      </w:pPr>
    </w:p>
    <w:p w14:paraId="2F6FB67B" w14:textId="77777777" w:rsidR="00695972" w:rsidRDefault="00695972">
      <w:pPr>
        <w:autoSpaceDE/>
        <w:autoSpaceDN/>
        <w:adjustRightInd/>
        <w:spacing w:line="259" w:lineRule="auto"/>
        <w:textAlignment w:val="auto"/>
        <w:rPr>
          <w:rFonts w:ascii="Inter ExtraBold" w:hAnsi="Inter ExtraBold"/>
          <w:color w:val="000000" w:themeColor="text1"/>
          <w:sz w:val="32"/>
          <w:szCs w:val="32"/>
        </w:rPr>
      </w:pPr>
      <w:r>
        <w:br w:type="page"/>
      </w:r>
    </w:p>
    <w:p w14:paraId="6BB8501E" w14:textId="77777777" w:rsidR="00695972" w:rsidRDefault="00695972" w:rsidP="00570D43">
      <w:pPr>
        <w:pStyle w:val="Nadpis5"/>
        <w:ind w:left="426" w:hanging="426"/>
      </w:pPr>
      <w:bookmarkStart w:id="85" w:name="_Toc211871840"/>
      <w:r>
        <w:t>Včasná péče</w:t>
      </w:r>
      <w:bookmarkEnd w:id="85"/>
    </w:p>
    <w:p w14:paraId="18E67B06" w14:textId="77777777" w:rsidR="00695972" w:rsidRDefault="00695972" w:rsidP="00543749">
      <w:pPr>
        <w:pStyle w:val="Tabulkakategorie"/>
        <w:jc w:val="center"/>
      </w:pPr>
    </w:p>
    <w:p w14:paraId="5D0A4CDA" w14:textId="77777777" w:rsidR="00695972" w:rsidRDefault="00695972"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F331F75" w14:textId="77777777" w:rsidR="00695972" w:rsidRDefault="0069597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74ACAA9" w14:textId="77777777" w:rsidR="00695972" w:rsidRPr="00511A90" w:rsidRDefault="00695972" w:rsidP="005E4BC6">
      <w:pPr>
        <w:pStyle w:val="Tabulkapopisek"/>
      </w:pPr>
      <w:r w:rsidRPr="00511A90">
        <w:t xml:space="preserve">Graf </w:t>
      </w:r>
      <w:r>
        <w:t>c2.2.a</w:t>
      </w:r>
    </w:p>
    <w:p w14:paraId="2B4D7250" w14:textId="77777777" w:rsidR="00695972" w:rsidRDefault="0069597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5273463" w14:textId="77777777" w:rsidR="00695972" w:rsidRDefault="00695972">
      <w:r>
        <w:rPr>
          <w:noProof/>
        </w:rPr>
        <w:drawing>
          <wp:inline distT="0" distB="0" distL="0" distR="0" wp14:anchorId="2FCE8680" wp14:editId="210A9E37">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C11A530" w14:textId="77777777" w:rsidR="00695972" w:rsidRDefault="0069597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BFAF981" w14:textId="77777777" w:rsidR="00695972" w:rsidRDefault="00695972" w:rsidP="00C52400">
      <w:pPr>
        <w:pStyle w:val="Tabulkapopisek"/>
      </w:pPr>
    </w:p>
    <w:p w14:paraId="5642A640" w14:textId="77777777" w:rsidR="00695972" w:rsidRPr="00511A90" w:rsidRDefault="00695972" w:rsidP="007679A8">
      <w:pPr>
        <w:pStyle w:val="Tabulkapopisek"/>
        <w:keepNext/>
        <w:keepLines/>
      </w:pPr>
      <w:r w:rsidRPr="00E5424E">
        <w:t>Graf C2.2.b</w:t>
      </w:r>
    </w:p>
    <w:p w14:paraId="55F0BDAA" w14:textId="77777777" w:rsidR="00695972" w:rsidRDefault="0069597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FA9097D" w14:textId="77777777" w:rsidR="00695972" w:rsidRDefault="00695972">
      <w:r>
        <w:rPr>
          <w:noProof/>
        </w:rPr>
        <w:drawing>
          <wp:inline distT="0" distB="0" distL="0" distR="0" wp14:anchorId="2F6462EC" wp14:editId="3933C164">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62DDB502" w14:textId="77777777" w:rsidR="00695972" w:rsidRDefault="00695972"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E75FB32" w14:textId="77777777" w:rsidR="00695972" w:rsidRDefault="00695972" w:rsidP="005E4BC6">
      <w:pPr>
        <w:pStyle w:val="Tabulkapopisek"/>
        <w:rPr>
          <w:rStyle w:val="Hypertextovodkaz"/>
          <w:rFonts w:cs="Fira Sans"/>
          <w:i/>
          <w:color w:val="44546A" w:themeColor="text2"/>
          <w:szCs w:val="20"/>
        </w:rPr>
      </w:pPr>
    </w:p>
    <w:p w14:paraId="3F329577" w14:textId="77777777" w:rsidR="00695972" w:rsidRDefault="0069597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29CCA14" w14:textId="77777777" w:rsidR="00695972" w:rsidRPr="0058685A" w:rsidRDefault="0069597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4011E8F" w14:textId="77777777" w:rsidR="00695972" w:rsidRDefault="00695972" w:rsidP="00FD1927">
      <w:pPr>
        <w:pStyle w:val="Tabulkapopisek"/>
        <w:keepNext/>
        <w:keepLines/>
      </w:pPr>
    </w:p>
    <w:p w14:paraId="59FE1DC1" w14:textId="77777777" w:rsidR="00695972" w:rsidRPr="00511A90" w:rsidRDefault="00695972" w:rsidP="00FD1927">
      <w:pPr>
        <w:pStyle w:val="Tabulkapopisek"/>
        <w:keepNext/>
        <w:keepLines/>
      </w:pPr>
      <w:r w:rsidRPr="00511A90">
        <w:t xml:space="preserve">Graf </w:t>
      </w:r>
      <w:r>
        <w:t>c2.2.c</w:t>
      </w:r>
    </w:p>
    <w:p w14:paraId="04C84BBC" w14:textId="77777777" w:rsidR="00695972" w:rsidRDefault="0069597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30E1DE0" w14:textId="77777777" w:rsidR="00695972" w:rsidRDefault="00695972">
      <w:r>
        <w:rPr>
          <w:noProof/>
        </w:rPr>
        <w:drawing>
          <wp:inline distT="0" distB="0" distL="0" distR="0" wp14:anchorId="118EE203" wp14:editId="318147E9">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F9CE528" w14:textId="77777777" w:rsidR="00695972" w:rsidRDefault="0069597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10FEDA5" w14:textId="77777777" w:rsidR="00695972" w:rsidRDefault="00695972" w:rsidP="00A155B9">
      <w:pPr>
        <w:pStyle w:val="Tabulkapopisek"/>
      </w:pPr>
    </w:p>
    <w:p w14:paraId="3B1CC309" w14:textId="77777777" w:rsidR="00695972" w:rsidRDefault="00695972" w:rsidP="006A6C8E">
      <w:pPr>
        <w:pStyle w:val="Tabulkapopisek"/>
        <w:spacing w:before="0" w:after="0"/>
      </w:pPr>
    </w:p>
    <w:p w14:paraId="5972FFEB" w14:textId="77777777" w:rsidR="00695972" w:rsidRDefault="0069597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BD0B76F" w14:textId="77777777" w:rsidR="00695972" w:rsidRDefault="00695972" w:rsidP="00A155B9">
      <w:pPr>
        <w:pStyle w:val="Tabulkapopisek"/>
      </w:pPr>
    </w:p>
    <w:p w14:paraId="0119E7BB" w14:textId="77777777" w:rsidR="00695972" w:rsidRPr="00511A90" w:rsidRDefault="00695972" w:rsidP="00A155B9">
      <w:pPr>
        <w:pStyle w:val="Tabulkapopisek"/>
      </w:pPr>
      <w:r>
        <w:t>Tabulka c2.2.d</w:t>
      </w:r>
    </w:p>
    <w:p w14:paraId="59DBB292" w14:textId="77777777" w:rsidR="00695972" w:rsidRDefault="00695972" w:rsidP="00A155B9">
      <w:pPr>
        <w:spacing w:after="0"/>
        <w:rPr>
          <w:rFonts w:ascii="Inter" w:hAnsi="Inter" w:cs="Times New Roman"/>
          <w:b/>
          <w:bCs/>
        </w:rPr>
      </w:pPr>
      <w:r w:rsidRPr="00A155B9">
        <w:rPr>
          <w:rFonts w:ascii="Inter" w:hAnsi="Inter" w:cs="Times New Roman"/>
          <w:b/>
          <w:bCs/>
        </w:rPr>
        <w:t>Doplňující indikátory k včasné péči</w:t>
      </w:r>
    </w:p>
    <w:p w14:paraId="5C5E6960" w14:textId="77777777" w:rsidR="00695972" w:rsidRDefault="00695972"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507D0A" w14:paraId="52DAFB2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D611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37C3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lze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0116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99A8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07D0A" w14:paraId="341A4F3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1B82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341E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3430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F722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05E4BD8" w14:textId="77777777" w:rsidR="00695972" w:rsidRDefault="00695972" w:rsidP="006A6C8E">
      <w:pPr>
        <w:pStyle w:val="Tabulkapopisek"/>
        <w:spacing w:before="0"/>
      </w:pPr>
    </w:p>
    <w:p w14:paraId="6C908D42" w14:textId="77777777" w:rsidR="00695972" w:rsidRDefault="00695972"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0881D7C" w14:textId="77777777" w:rsidR="00695972" w:rsidRDefault="00695972" w:rsidP="00315A75">
      <w:pPr>
        <w:autoSpaceDE/>
        <w:autoSpaceDN/>
        <w:adjustRightInd/>
        <w:spacing w:line="259" w:lineRule="auto"/>
        <w:textAlignment w:val="auto"/>
        <w:rPr>
          <w:color w:val="AEAAAA" w:themeColor="background2" w:themeShade="BF"/>
        </w:rPr>
      </w:pPr>
    </w:p>
    <w:p w14:paraId="00DFBEF2" w14:textId="77777777" w:rsidR="00695972" w:rsidRDefault="0069597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2ACF36D" w14:textId="77777777" w:rsidR="00695972" w:rsidRPr="00511A90" w:rsidRDefault="00695972" w:rsidP="007679A8">
      <w:pPr>
        <w:pStyle w:val="Tabulkapopisek"/>
        <w:keepNext/>
        <w:keepLines/>
      </w:pPr>
      <w:r w:rsidRPr="00511A90">
        <w:t xml:space="preserve">Graf </w:t>
      </w:r>
      <w:r>
        <w:t>c2.2.e</w:t>
      </w:r>
    </w:p>
    <w:p w14:paraId="600373B3" w14:textId="77777777" w:rsidR="00695972" w:rsidRDefault="00695972" w:rsidP="007679A8">
      <w:pPr>
        <w:keepNext/>
        <w:keepLines/>
        <w:spacing w:after="0"/>
        <w:rPr>
          <w:rFonts w:ascii="Inter" w:hAnsi="Inter" w:cs="Times New Roman"/>
          <w:b/>
          <w:bCs/>
        </w:rPr>
      </w:pPr>
      <w:r>
        <w:rPr>
          <w:rFonts w:ascii="Inter" w:hAnsi="Inter" w:cs="Times New Roman"/>
          <w:b/>
          <w:bCs/>
        </w:rPr>
        <w:t>Podíl žáků v přípravných třídách</w:t>
      </w:r>
    </w:p>
    <w:p w14:paraId="7F7A7613" w14:textId="77777777" w:rsidR="00695972" w:rsidRDefault="00695972">
      <w:r>
        <w:rPr>
          <w:noProof/>
        </w:rPr>
        <w:drawing>
          <wp:inline distT="0" distB="0" distL="0" distR="0" wp14:anchorId="47B07FAC" wp14:editId="591ED501">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810A98C" w14:textId="77777777" w:rsidR="00695972" w:rsidRDefault="00695972"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245100A" w14:textId="77777777" w:rsidR="00695972" w:rsidRDefault="00695972" w:rsidP="00315A75">
      <w:pPr>
        <w:pStyle w:val="Tabulkapopisek"/>
      </w:pPr>
    </w:p>
    <w:p w14:paraId="3E85219B" w14:textId="77777777" w:rsidR="00695972" w:rsidRPr="00F44246" w:rsidRDefault="00695972"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4670636" w14:textId="77777777" w:rsidR="00695972" w:rsidRDefault="00695972"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4F66035C" w14:textId="77777777" w:rsidR="00695972" w:rsidRDefault="00695972"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79BADAD" w14:textId="77777777" w:rsidR="00695972" w:rsidRPr="00511A90" w:rsidRDefault="00695972" w:rsidP="007679A8">
      <w:pPr>
        <w:pStyle w:val="Tabulkapopisek"/>
        <w:keepNext/>
        <w:keepLines/>
      </w:pPr>
      <w:r w:rsidRPr="00511A90">
        <w:t xml:space="preserve">Graf </w:t>
      </w:r>
      <w:r>
        <w:t>c2.2.f</w:t>
      </w:r>
    </w:p>
    <w:p w14:paraId="4A6283BD" w14:textId="77777777" w:rsidR="00695972" w:rsidRDefault="0069597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064C4D9" w14:textId="77777777" w:rsidR="00695972" w:rsidRDefault="00695972">
      <w:r>
        <w:rPr>
          <w:noProof/>
        </w:rPr>
        <w:drawing>
          <wp:inline distT="0" distB="0" distL="0" distR="0" wp14:anchorId="0EDE7A4E" wp14:editId="0806CE3E">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4E094D7" w14:textId="77777777" w:rsidR="00695972" w:rsidRDefault="00695972"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66BAFE67" w14:textId="77777777" w:rsidR="00695972" w:rsidRDefault="00695972">
      <w:pPr>
        <w:autoSpaceDE/>
        <w:autoSpaceDN/>
        <w:adjustRightInd/>
        <w:spacing w:line="259" w:lineRule="auto"/>
        <w:textAlignment w:val="auto"/>
        <w:rPr>
          <w:color w:val="AEAAAA" w:themeColor="background2" w:themeShade="BF"/>
        </w:rPr>
      </w:pPr>
    </w:p>
    <w:p w14:paraId="2EBEB0D4" w14:textId="77777777" w:rsidR="00695972" w:rsidRPr="00511A90" w:rsidRDefault="00695972" w:rsidP="007679A8">
      <w:pPr>
        <w:pStyle w:val="Tabulkapopisek"/>
        <w:keepNext/>
        <w:keepLines/>
      </w:pPr>
      <w:r w:rsidRPr="001D754D">
        <w:t>Graf c2.2.g</w:t>
      </w:r>
    </w:p>
    <w:p w14:paraId="64926EB5" w14:textId="77777777" w:rsidR="00695972" w:rsidRDefault="0069597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0AE10B6" w14:textId="77777777" w:rsidR="00695972" w:rsidRDefault="00695972">
      <w:r>
        <w:rPr>
          <w:noProof/>
        </w:rPr>
        <w:drawing>
          <wp:inline distT="0" distB="0" distL="0" distR="0" wp14:anchorId="0822D414" wp14:editId="3B2EB58B">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0C3F2BB" w14:textId="77777777" w:rsidR="00695972" w:rsidRDefault="0069597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843B6E4" w14:textId="77777777" w:rsidR="00695972" w:rsidRDefault="00695972">
      <w:pPr>
        <w:autoSpaceDE/>
        <w:autoSpaceDN/>
        <w:adjustRightInd/>
        <w:spacing w:line="259" w:lineRule="auto"/>
        <w:textAlignment w:val="auto"/>
        <w:rPr>
          <w:color w:val="AEAAAA" w:themeColor="background2" w:themeShade="BF"/>
        </w:rPr>
      </w:pPr>
      <w:r>
        <w:rPr>
          <w:color w:val="AEAAAA" w:themeColor="background2" w:themeShade="BF"/>
        </w:rPr>
        <w:br w:type="page"/>
      </w:r>
    </w:p>
    <w:p w14:paraId="68CC2331" w14:textId="77777777" w:rsidR="00695972" w:rsidRPr="00570D43" w:rsidRDefault="00695972" w:rsidP="00570D43">
      <w:pPr>
        <w:pStyle w:val="Nadpis5"/>
        <w:ind w:left="426" w:hanging="426"/>
      </w:pPr>
      <w:bookmarkStart w:id="87" w:name="_Toc211871841"/>
      <w:r w:rsidRPr="00570D43">
        <w:t>Společné vzdělávání</w:t>
      </w:r>
      <w:bookmarkEnd w:id="87"/>
      <w:r w:rsidRPr="00570D43">
        <w:t xml:space="preserve"> </w:t>
      </w:r>
    </w:p>
    <w:p w14:paraId="7A6EEAE2" w14:textId="77777777" w:rsidR="00695972" w:rsidRDefault="00695972"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C35E960" w14:textId="77777777" w:rsidR="00695972" w:rsidRDefault="00695972"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B46B25D" w14:textId="77777777" w:rsidR="00695972" w:rsidRPr="00511A90" w:rsidRDefault="00695972" w:rsidP="0051570F">
      <w:pPr>
        <w:pStyle w:val="Tabulkapopisek"/>
      </w:pPr>
      <w:r w:rsidRPr="001D754D">
        <w:t>Graf c2.3.a</w:t>
      </w:r>
      <w:r w:rsidRPr="00511A90">
        <w:t xml:space="preserve"> </w:t>
      </w:r>
    </w:p>
    <w:p w14:paraId="32354CE3" w14:textId="77777777" w:rsidR="00695972" w:rsidRDefault="0069597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1D375A9" w14:textId="77777777" w:rsidR="00695972" w:rsidRDefault="00695972">
      <w:r>
        <w:rPr>
          <w:noProof/>
        </w:rPr>
        <w:drawing>
          <wp:inline distT="0" distB="0" distL="0" distR="0" wp14:anchorId="09F76AC5" wp14:editId="73C7AFC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8559C06" w14:textId="77777777" w:rsidR="00695972" w:rsidRDefault="00695972"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74F84E5" w14:textId="77777777" w:rsidR="00695972" w:rsidRDefault="00695972"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0AA228E" w14:textId="77777777" w:rsidR="00695972" w:rsidRPr="007679A8" w:rsidRDefault="00695972" w:rsidP="009A7319">
      <w:pPr>
        <w:pStyle w:val="Tabulkapopisek"/>
        <w:keepNext/>
        <w:keepLines/>
      </w:pPr>
      <w:r w:rsidRPr="001D754D">
        <w:t>Graf c2.3.</w:t>
      </w:r>
      <w:r>
        <w:t>b</w:t>
      </w:r>
    </w:p>
    <w:p w14:paraId="19FC6181" w14:textId="77777777" w:rsidR="00695972" w:rsidRDefault="00695972"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2354306" w14:textId="77777777" w:rsidR="00695972" w:rsidRDefault="00695972">
      <w:r>
        <w:rPr>
          <w:noProof/>
        </w:rPr>
        <w:drawing>
          <wp:inline distT="0" distB="0" distL="0" distR="0" wp14:anchorId="4EB03A11" wp14:editId="59B07BE9">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058DBCA" w14:textId="77777777" w:rsidR="00695972" w:rsidRDefault="00695972"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BF4A2B8" w14:textId="77777777" w:rsidR="00695972" w:rsidRDefault="00695972"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3136D31" w14:textId="77777777" w:rsidR="00695972" w:rsidRPr="00801B01" w:rsidRDefault="00695972"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B50F6D9" w14:textId="77777777" w:rsidR="00695972" w:rsidRPr="00511A90" w:rsidRDefault="00695972" w:rsidP="007679A8">
      <w:pPr>
        <w:pStyle w:val="Tabulkapopisek"/>
        <w:keepNext/>
        <w:keepLines/>
      </w:pPr>
      <w:r w:rsidRPr="00511A90">
        <w:t xml:space="preserve">Graf </w:t>
      </w:r>
      <w:r>
        <w:t>c2.3.c</w:t>
      </w:r>
    </w:p>
    <w:p w14:paraId="7C1ABB05" w14:textId="77777777" w:rsidR="00695972" w:rsidRDefault="0069597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885A701" w14:textId="77777777" w:rsidR="00695972" w:rsidRDefault="00695972">
      <w:r>
        <w:rPr>
          <w:noProof/>
        </w:rPr>
        <w:drawing>
          <wp:inline distT="0" distB="0" distL="0" distR="0" wp14:anchorId="628E7C66" wp14:editId="0F473E5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A649254" w14:textId="77777777" w:rsidR="00695972" w:rsidRDefault="0069597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F4E667F" w14:textId="77777777" w:rsidR="00695972" w:rsidRPr="00511A90" w:rsidRDefault="00695972" w:rsidP="009A7319">
      <w:pPr>
        <w:pStyle w:val="Tabulkapopisek"/>
        <w:keepNext/>
        <w:keepLines/>
      </w:pPr>
      <w:r w:rsidRPr="00F429BE">
        <w:t xml:space="preserve">Graf </w:t>
      </w:r>
      <w:r>
        <w:t>c2.3.d</w:t>
      </w:r>
    </w:p>
    <w:p w14:paraId="2DBF0901" w14:textId="77777777" w:rsidR="00695972" w:rsidRDefault="00695972"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4C93060" w14:textId="77777777" w:rsidR="00695972" w:rsidRDefault="00695972">
      <w:r>
        <w:rPr>
          <w:noProof/>
        </w:rPr>
        <w:drawing>
          <wp:inline distT="0" distB="0" distL="0" distR="0" wp14:anchorId="3B2EFE39" wp14:editId="14DBA527">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5519185" w14:textId="77777777" w:rsidR="00695972" w:rsidRDefault="0069597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5484919" w14:textId="77777777" w:rsidR="00695972" w:rsidRDefault="00695972" w:rsidP="006A6C8E">
      <w:pPr>
        <w:spacing w:after="0"/>
        <w:rPr>
          <w:rFonts w:ascii="Inter" w:hAnsi="Inter" w:cs="Times New Roman"/>
          <w:b/>
          <w:bCs/>
        </w:rPr>
      </w:pPr>
    </w:p>
    <w:p w14:paraId="61291D3F" w14:textId="77777777" w:rsidR="00695972" w:rsidRPr="0085090C" w:rsidRDefault="0069597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0153D993" w14:textId="77777777" w:rsidR="00695972" w:rsidRDefault="00695972" w:rsidP="00E62573">
      <w:pPr>
        <w:pStyle w:val="Tabulkapopisek"/>
      </w:pPr>
    </w:p>
    <w:p w14:paraId="08CE8E29" w14:textId="77777777" w:rsidR="00695972" w:rsidRPr="00511A90" w:rsidRDefault="00695972" w:rsidP="007679A8">
      <w:pPr>
        <w:pStyle w:val="Tabulkapopisek"/>
        <w:keepNext/>
        <w:keepLines/>
      </w:pPr>
      <w:r w:rsidRPr="00511A90">
        <w:t xml:space="preserve">Graf </w:t>
      </w:r>
      <w:r>
        <w:t>c2.3.e</w:t>
      </w:r>
    </w:p>
    <w:p w14:paraId="77305F62" w14:textId="77777777" w:rsidR="00695972" w:rsidRDefault="0069597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5C8298E" w14:textId="77777777" w:rsidR="00695972" w:rsidRDefault="00695972">
      <w:r>
        <w:rPr>
          <w:noProof/>
        </w:rPr>
        <w:drawing>
          <wp:inline distT="0" distB="0" distL="0" distR="0" wp14:anchorId="495B97D8" wp14:editId="59DD08A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3AEEDA85" w14:textId="77777777" w:rsidR="00695972" w:rsidRDefault="0069597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841E10D" w14:textId="77777777" w:rsidR="00695972" w:rsidRDefault="00695972" w:rsidP="00DF2BB1"/>
    <w:p w14:paraId="1263AD88" w14:textId="77777777" w:rsidR="00695972" w:rsidRDefault="00695972"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504ECFC" w14:textId="77777777" w:rsidR="00695972" w:rsidRPr="00511A90" w:rsidRDefault="00695972" w:rsidP="00DF2BB1">
      <w:pPr>
        <w:pStyle w:val="Tabulkapopisek"/>
      </w:pPr>
      <w:r w:rsidRPr="00511A90">
        <w:t xml:space="preserve">Graf </w:t>
      </w:r>
      <w:r>
        <w:t>c2.3.f</w:t>
      </w:r>
    </w:p>
    <w:p w14:paraId="79044A52" w14:textId="77777777" w:rsidR="00695972" w:rsidRDefault="00695972" w:rsidP="00DF2BB1">
      <w:pPr>
        <w:spacing w:after="0"/>
        <w:rPr>
          <w:rFonts w:ascii="Inter" w:hAnsi="Inter" w:cs="Times New Roman"/>
          <w:b/>
          <w:bCs/>
        </w:rPr>
      </w:pPr>
      <w:r w:rsidRPr="00DF2BB1">
        <w:rPr>
          <w:rFonts w:ascii="Inter" w:hAnsi="Inter" w:cs="Times New Roman"/>
          <w:b/>
          <w:bCs/>
        </w:rPr>
        <w:t>Odchody na víceletá gymnázia</w:t>
      </w:r>
    </w:p>
    <w:p w14:paraId="34A436A2" w14:textId="77777777" w:rsidR="00695972" w:rsidRDefault="00695972">
      <w:r>
        <w:rPr>
          <w:noProof/>
        </w:rPr>
        <w:drawing>
          <wp:inline distT="0" distB="0" distL="0" distR="0" wp14:anchorId="0FA261BD" wp14:editId="638C4C6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AD0AEA9" w14:textId="77777777" w:rsidR="00695972" w:rsidRDefault="0069597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2C939A6" w14:textId="77777777" w:rsidR="00695972" w:rsidRDefault="00695972"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CB56E3F" w14:textId="77777777" w:rsidR="00695972" w:rsidRPr="00511A90" w:rsidRDefault="00695972" w:rsidP="00FD1927">
      <w:pPr>
        <w:pStyle w:val="Tabulkapopisek"/>
        <w:keepNext/>
        <w:keepLines/>
      </w:pPr>
      <w:r w:rsidRPr="00511A90">
        <w:t xml:space="preserve">Graf </w:t>
      </w:r>
      <w:r>
        <w:t>c2.3.g</w:t>
      </w:r>
    </w:p>
    <w:p w14:paraId="275331AB" w14:textId="77777777" w:rsidR="00695972" w:rsidRDefault="0069597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DA52B3D" w14:textId="77777777" w:rsidR="00695972" w:rsidRDefault="00695972">
      <w:r>
        <w:rPr>
          <w:noProof/>
        </w:rPr>
        <w:drawing>
          <wp:inline distT="0" distB="0" distL="0" distR="0" wp14:anchorId="185CD75A" wp14:editId="3CBE64CC">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4788CE5" w14:textId="77777777" w:rsidR="00695972" w:rsidRDefault="0069597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FC1D67B" w14:textId="77777777" w:rsidR="00695972" w:rsidRDefault="00695972" w:rsidP="00C6674F">
      <w:pPr>
        <w:pStyle w:val="Tabulkapopisek"/>
        <w:keepNext/>
        <w:keepLines/>
      </w:pPr>
    </w:p>
    <w:p w14:paraId="6A4DE361" w14:textId="77777777" w:rsidR="00695972" w:rsidRPr="00511A90" w:rsidRDefault="00695972" w:rsidP="00C6674F">
      <w:pPr>
        <w:pStyle w:val="Tabulkapopisek"/>
        <w:keepNext/>
        <w:keepLines/>
      </w:pPr>
      <w:r w:rsidRPr="00511A90">
        <w:t xml:space="preserve">Graf </w:t>
      </w:r>
      <w:r>
        <w:t>c2.3.h</w:t>
      </w:r>
    </w:p>
    <w:p w14:paraId="4918F101" w14:textId="77777777" w:rsidR="00695972" w:rsidRDefault="0069597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CE29B5D" w14:textId="77777777" w:rsidR="00695972" w:rsidRDefault="00695972">
      <w:r>
        <w:rPr>
          <w:noProof/>
        </w:rPr>
        <w:drawing>
          <wp:inline distT="0" distB="0" distL="0" distR="0" wp14:anchorId="6F2DBC6D" wp14:editId="48A2850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C6F1D1E" w14:textId="77777777" w:rsidR="00695972" w:rsidRDefault="0069597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DBCFC09" w14:textId="77777777" w:rsidR="00695972" w:rsidRDefault="00695972" w:rsidP="001804C7">
      <w:pPr>
        <w:pStyle w:val="Tabulkapopisek"/>
      </w:pPr>
    </w:p>
    <w:p w14:paraId="661DD416" w14:textId="77777777" w:rsidR="00695972" w:rsidRPr="00511A90" w:rsidRDefault="00695972" w:rsidP="001804C7">
      <w:pPr>
        <w:pStyle w:val="Tabulkapopisek"/>
      </w:pPr>
      <w:r w:rsidRPr="00511A90">
        <w:t xml:space="preserve">Graf </w:t>
      </w:r>
      <w:r>
        <w:t>c2.3.i</w:t>
      </w:r>
    </w:p>
    <w:p w14:paraId="215E42A2" w14:textId="77777777" w:rsidR="00695972" w:rsidRDefault="00695972" w:rsidP="001804C7">
      <w:pPr>
        <w:spacing w:after="0"/>
        <w:rPr>
          <w:rFonts w:ascii="Inter" w:hAnsi="Inter" w:cs="Times New Roman"/>
          <w:b/>
          <w:bCs/>
        </w:rPr>
      </w:pPr>
      <w:r>
        <w:rPr>
          <w:rFonts w:ascii="Inter" w:hAnsi="Inter" w:cs="Times New Roman"/>
          <w:b/>
          <w:bCs/>
        </w:rPr>
        <w:t>Podíl žáků z Ukrajiny v základním vzdělávání</w:t>
      </w:r>
    </w:p>
    <w:p w14:paraId="382F173F" w14:textId="77777777" w:rsidR="00695972" w:rsidRDefault="00695972">
      <w:r>
        <w:rPr>
          <w:noProof/>
        </w:rPr>
        <w:drawing>
          <wp:inline distT="0" distB="0" distL="0" distR="0" wp14:anchorId="1DD638E2" wp14:editId="3E50F9B0">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19B8FED" w14:textId="77777777" w:rsidR="00695972" w:rsidRDefault="00695972"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7ED27E0" w14:textId="77777777" w:rsidR="00695972" w:rsidRDefault="00695972" w:rsidP="00FE4AB8">
      <w:pPr>
        <w:pStyle w:val="Tabulkapopisek"/>
        <w:spacing w:before="0"/>
      </w:pPr>
    </w:p>
    <w:p w14:paraId="701F9FBA" w14:textId="77777777" w:rsidR="00695972" w:rsidRPr="00CE48C1" w:rsidRDefault="00695972" w:rsidP="00A73AA5">
      <w:pPr>
        <w:rPr>
          <w:rFonts w:eastAsia="Inter ExtraBold" w:cs="Inter ExtraBold"/>
          <w:vanish/>
          <w:specVanish/>
        </w:rPr>
      </w:pPr>
      <w:r>
        <w:t>Na území ORP podle dat z výkazů ve školním roce 2024/2025 je v základním vzdělávání 15,6</w:t>
      </w:r>
    </w:p>
    <w:p w14:paraId="083FA8B2" w14:textId="77777777" w:rsidR="00695972" w:rsidRPr="00CE48C1" w:rsidRDefault="00695972" w:rsidP="00A73AA5">
      <w:pPr>
        <w:rPr>
          <w:rFonts w:eastAsia="Inter ExtraBold" w:cs="Inter ExtraBold"/>
          <w:vanish/>
          <w:specVanish/>
        </w:rPr>
      </w:pPr>
      <w:r>
        <w:rPr>
          <w:lang w:val="en-GB"/>
        </w:rPr>
        <w:t xml:space="preserve"> % </w:t>
      </w:r>
      <w:r>
        <w:t>žáků-cizinců a podle dat ze září 2024 je v základním vzdělávání 10,9</w:t>
      </w:r>
    </w:p>
    <w:p w14:paraId="0D376D8A" w14:textId="77777777" w:rsidR="00695972" w:rsidRDefault="00695972" w:rsidP="00A73AA5">
      <w:r>
        <w:rPr>
          <w:lang w:val="en-GB"/>
        </w:rPr>
        <w:t xml:space="preserve"> % </w:t>
      </w:r>
      <w:r>
        <w:t>žáků z Ukrajiny.</w:t>
      </w:r>
    </w:p>
    <w:p w14:paraId="2271F571" w14:textId="77777777" w:rsidR="00695972" w:rsidRDefault="00695972" w:rsidP="002757C0">
      <w:pPr>
        <w:pStyle w:val="Tabulkapopisek"/>
      </w:pPr>
    </w:p>
    <w:p w14:paraId="08E1AD45" w14:textId="77777777" w:rsidR="00695972" w:rsidRPr="009D127F" w:rsidRDefault="0069597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4C0F2E7" w14:textId="77777777" w:rsidR="00695972" w:rsidRDefault="00695972" w:rsidP="001C5609">
      <w:pPr>
        <w:pStyle w:val="Nadpis5"/>
        <w:ind w:left="426" w:hanging="426"/>
      </w:pPr>
      <w:bookmarkStart w:id="88" w:name="_Toc211871842"/>
      <w:r w:rsidRPr="001C5609">
        <w:t>Zajištění</w:t>
      </w:r>
      <w:r>
        <w:t xml:space="preserve"> výuky – pedagogové a podpůrný tým</w:t>
      </w:r>
      <w:bookmarkEnd w:id="88"/>
    </w:p>
    <w:p w14:paraId="093362A9" w14:textId="77777777" w:rsidR="00695972" w:rsidRDefault="00695972"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35C9F99" w14:textId="77777777" w:rsidR="00695972" w:rsidRDefault="00695972"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63637EE1" w14:textId="77777777" w:rsidR="00695972" w:rsidRPr="00CE48C1" w:rsidRDefault="00695972" w:rsidP="005D7711">
      <w:pPr>
        <w:rPr>
          <w:rFonts w:eastAsia="Inter ExtraBold" w:cs="Inter ExtraBold"/>
          <w:vanish/>
          <w:specVanish/>
        </w:rPr>
      </w:pPr>
      <w:r>
        <w:t xml:space="preserve">Na území ORP podle dat z výkazů ve školním roce 2024/2025 je v základním vzdělávání </w:t>
      </w:r>
      <w:r>
        <w:rPr>
          <w:rStyle w:val="tucneChar"/>
        </w:rPr>
        <w:t>5,5</w:t>
      </w:r>
    </w:p>
    <w:p w14:paraId="7B0776D2" w14:textId="77777777" w:rsidR="00695972" w:rsidRDefault="00695972" w:rsidP="005D7711">
      <w:r>
        <w:rPr>
          <w:lang w:val="en-GB"/>
        </w:rPr>
        <w:t> </w:t>
      </w:r>
      <w:r w:rsidRPr="00C72F92">
        <w:rPr>
          <w:rStyle w:val="tucneChar"/>
        </w:rPr>
        <w:t>% hodin</w:t>
      </w:r>
      <w:r>
        <w:t xml:space="preserve"> vyučováno nekvalifikovanými učiteli.</w:t>
      </w:r>
    </w:p>
    <w:p w14:paraId="68664482" w14:textId="77777777" w:rsidR="00695972" w:rsidRPr="00511A90" w:rsidRDefault="00695972" w:rsidP="00FE4AB8">
      <w:pPr>
        <w:pStyle w:val="Tabulkapopisek"/>
      </w:pPr>
      <w:r w:rsidRPr="00511A90">
        <w:t xml:space="preserve">Graf </w:t>
      </w:r>
      <w:r>
        <w:t>c2.4.a</w:t>
      </w:r>
    </w:p>
    <w:p w14:paraId="365F108F" w14:textId="77777777" w:rsidR="00695972" w:rsidRDefault="00695972" w:rsidP="00FE4AB8">
      <w:pPr>
        <w:spacing w:after="0"/>
        <w:rPr>
          <w:rFonts w:ascii="Inter" w:hAnsi="Inter" w:cs="Times New Roman"/>
          <w:b/>
          <w:bCs/>
        </w:rPr>
      </w:pPr>
      <w:r w:rsidRPr="00FE4AB8">
        <w:rPr>
          <w:rFonts w:ascii="Inter" w:hAnsi="Inter" w:cs="Times New Roman"/>
          <w:b/>
          <w:bCs/>
        </w:rPr>
        <w:t>Podíl nekvalifikované výuky</w:t>
      </w:r>
    </w:p>
    <w:p w14:paraId="780B15E9" w14:textId="77777777" w:rsidR="00695972" w:rsidRDefault="00695972">
      <w:r>
        <w:rPr>
          <w:noProof/>
        </w:rPr>
        <w:drawing>
          <wp:inline distT="0" distB="0" distL="0" distR="0" wp14:anchorId="4387A8A2" wp14:editId="465D249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C549549" w14:textId="77777777" w:rsidR="00695972" w:rsidRDefault="0069597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3F00549" w14:textId="77777777" w:rsidR="00695972" w:rsidRPr="00511A90" w:rsidRDefault="00695972" w:rsidP="004A2CE8">
      <w:pPr>
        <w:pStyle w:val="Tabulkapopisek"/>
      </w:pPr>
      <w:r w:rsidRPr="00D8403C">
        <w:t>Graf c</w:t>
      </w:r>
      <w:r>
        <w:t>2.4.b</w:t>
      </w:r>
    </w:p>
    <w:p w14:paraId="1A078D59" w14:textId="77777777" w:rsidR="00695972" w:rsidRDefault="0069597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EC66247" w14:textId="77777777" w:rsidR="00695972" w:rsidRDefault="00695972">
      <w:r>
        <w:rPr>
          <w:noProof/>
        </w:rPr>
        <w:drawing>
          <wp:inline distT="0" distB="0" distL="0" distR="0" wp14:anchorId="7E50C715" wp14:editId="7BF26CDB">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BB51A8F" w14:textId="77777777" w:rsidR="00695972" w:rsidRDefault="0069597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DC88E7B" w14:textId="77777777" w:rsidR="00695972" w:rsidRDefault="00695972"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20ED6CE" w14:textId="77777777" w:rsidR="00695972" w:rsidRPr="00511A90" w:rsidRDefault="00695972" w:rsidP="00421976">
      <w:pPr>
        <w:pStyle w:val="Tabulkapopisek"/>
      </w:pPr>
      <w:r w:rsidRPr="00D8403C">
        <w:t>Graf c</w:t>
      </w:r>
      <w:r>
        <w:t>2.4.c</w:t>
      </w:r>
    </w:p>
    <w:p w14:paraId="1E5379AD" w14:textId="77777777" w:rsidR="00695972" w:rsidRDefault="00695972" w:rsidP="00421976">
      <w:pPr>
        <w:spacing w:after="0"/>
        <w:rPr>
          <w:rFonts w:ascii="Inter" w:hAnsi="Inter" w:cs="Times New Roman"/>
          <w:b/>
          <w:bCs/>
        </w:rPr>
      </w:pPr>
      <w:r>
        <w:rPr>
          <w:rFonts w:ascii="Inter" w:hAnsi="Inter" w:cs="Times New Roman"/>
          <w:b/>
          <w:bCs/>
        </w:rPr>
        <w:t>Podíl škol s uvádějícím učitelem</w:t>
      </w:r>
    </w:p>
    <w:p w14:paraId="036F975A" w14:textId="77777777" w:rsidR="00695972" w:rsidRDefault="00695972">
      <w:r>
        <w:rPr>
          <w:noProof/>
        </w:rPr>
        <w:drawing>
          <wp:inline distT="0" distB="0" distL="0" distR="0" wp14:anchorId="1E47140F" wp14:editId="27D938B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B0DFF55" w14:textId="77777777" w:rsidR="00695972" w:rsidRDefault="00695972"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3093D18" w14:textId="77777777" w:rsidR="00695972" w:rsidRDefault="0069597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47973B2" w14:textId="77777777" w:rsidR="00695972" w:rsidRPr="00CE48C1" w:rsidRDefault="00695972" w:rsidP="00D8403C">
      <w:pPr>
        <w:rPr>
          <w:rFonts w:eastAsia="Inter ExtraBold" w:cs="Inter ExtraBold"/>
          <w:vanish/>
          <w:specVanish/>
        </w:rPr>
      </w:pPr>
      <w:r>
        <w:t xml:space="preserve">Na území ORP podle dat z výkazů ve školním roce 2024/2025 připadá v základním vzdělávání </w:t>
      </w:r>
      <w:r>
        <w:rPr>
          <w:rStyle w:val="tucneChar"/>
        </w:rPr>
        <w:t>78,2</w:t>
      </w:r>
    </w:p>
    <w:p w14:paraId="2258536D" w14:textId="77777777" w:rsidR="00695972" w:rsidRDefault="00695972" w:rsidP="004A2CE8">
      <w:r>
        <w:t xml:space="preserve"> </w:t>
      </w:r>
      <w:r w:rsidRPr="00C72F92">
        <w:rPr>
          <w:rStyle w:val="tucneChar"/>
        </w:rPr>
        <w:t>žáků</w:t>
      </w:r>
      <w:r>
        <w:t xml:space="preserve"> na jeden celý úvazek asistenta pedagoga.</w:t>
      </w:r>
    </w:p>
    <w:p w14:paraId="31853552" w14:textId="77777777" w:rsidR="00695972" w:rsidRPr="00511A90" w:rsidRDefault="00695972" w:rsidP="00FE4AB8">
      <w:pPr>
        <w:pStyle w:val="Tabulkapopisek"/>
      </w:pPr>
      <w:r w:rsidRPr="00511A90">
        <w:t xml:space="preserve">Graf </w:t>
      </w:r>
      <w:r>
        <w:t>c2.4.c</w:t>
      </w:r>
    </w:p>
    <w:p w14:paraId="5E5B5185" w14:textId="77777777" w:rsidR="00695972" w:rsidRDefault="00695972" w:rsidP="00FE4AB8">
      <w:pPr>
        <w:spacing w:after="0"/>
        <w:rPr>
          <w:rFonts w:ascii="Inter" w:hAnsi="Inter" w:cs="Times New Roman"/>
          <w:b/>
          <w:bCs/>
        </w:rPr>
      </w:pPr>
      <w:r w:rsidRPr="00FE4AB8">
        <w:rPr>
          <w:rFonts w:ascii="Inter" w:hAnsi="Inter" w:cs="Times New Roman"/>
          <w:b/>
          <w:bCs/>
        </w:rPr>
        <w:t>Počet žáků na jednoho asistenta</w:t>
      </w:r>
    </w:p>
    <w:p w14:paraId="70534723" w14:textId="77777777" w:rsidR="00695972" w:rsidRDefault="00695972">
      <w:r>
        <w:rPr>
          <w:noProof/>
        </w:rPr>
        <w:drawing>
          <wp:inline distT="0" distB="0" distL="0" distR="0" wp14:anchorId="5361F0AA" wp14:editId="6F5A9354">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5DCF22A" w14:textId="77777777" w:rsidR="00695972" w:rsidRDefault="0069597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8431730" w14:textId="77777777" w:rsidR="00695972" w:rsidRDefault="0069597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0DD75C9" w14:textId="77777777" w:rsidR="00695972" w:rsidRPr="00CE48C1" w:rsidRDefault="00695972" w:rsidP="00F7004F">
      <w:pPr>
        <w:rPr>
          <w:rFonts w:eastAsia="Inter ExtraBold" w:cs="Inter ExtraBold"/>
          <w:vanish/>
          <w:specVanish/>
        </w:rPr>
      </w:pPr>
      <w:r>
        <w:t xml:space="preserve">Na území ORP podle dat z výkazů ve školním roce 2024/2025 </w:t>
      </w:r>
      <w:r>
        <w:rPr>
          <w:rStyle w:val="tucneChar"/>
        </w:rPr>
        <w:t>58</w:t>
      </w:r>
    </w:p>
    <w:p w14:paraId="5AFC88B1" w14:textId="77777777" w:rsidR="00695972" w:rsidRDefault="00695972" w:rsidP="00C649B1">
      <w:r>
        <w:rPr>
          <w:lang w:val="en-GB"/>
        </w:rPr>
        <w:t> </w:t>
      </w:r>
      <w:r w:rsidRPr="00C72F92">
        <w:rPr>
          <w:rStyle w:val="tucneChar"/>
        </w:rPr>
        <w:t>% běžných základních škol</w:t>
      </w:r>
      <w:r>
        <w:t xml:space="preserve"> nemá úvazek psychologa nebo speciálního pedagoga.</w:t>
      </w:r>
    </w:p>
    <w:p w14:paraId="2514E4FD" w14:textId="77777777" w:rsidR="00695972" w:rsidRPr="00511A90" w:rsidRDefault="00695972" w:rsidP="00FD1927">
      <w:pPr>
        <w:pStyle w:val="Tabulkapopisek"/>
        <w:keepNext/>
        <w:keepLines/>
      </w:pPr>
      <w:r w:rsidRPr="00511A90">
        <w:t xml:space="preserve">Graf </w:t>
      </w:r>
      <w:r>
        <w:t>c2.4.e</w:t>
      </w:r>
    </w:p>
    <w:p w14:paraId="2DA18CF6" w14:textId="77777777" w:rsidR="00695972" w:rsidRDefault="0069597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9A9850C" w14:textId="77777777" w:rsidR="00695972" w:rsidRDefault="00695972">
      <w:r>
        <w:rPr>
          <w:noProof/>
        </w:rPr>
        <w:drawing>
          <wp:inline distT="0" distB="0" distL="0" distR="0" wp14:anchorId="00D2FB1A" wp14:editId="38F7B20B">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761E25E" w14:textId="77777777" w:rsidR="00695972" w:rsidRDefault="0069597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1361527" w14:textId="77777777" w:rsidR="00695972" w:rsidRPr="00511A90" w:rsidRDefault="00695972" w:rsidP="00A0072D">
      <w:pPr>
        <w:pStyle w:val="Tabulkapopisek"/>
      </w:pPr>
      <w:r>
        <w:t>Tabulka</w:t>
      </w:r>
      <w:r w:rsidRPr="00511A90">
        <w:t xml:space="preserve"> </w:t>
      </w:r>
      <w:r>
        <w:t>c2.4.a</w:t>
      </w:r>
    </w:p>
    <w:p w14:paraId="02D64D51" w14:textId="77777777" w:rsidR="00695972" w:rsidRDefault="00695972" w:rsidP="00A0072D">
      <w:pPr>
        <w:spacing w:after="0"/>
        <w:rPr>
          <w:rFonts w:ascii="Inter" w:hAnsi="Inter" w:cs="Times New Roman"/>
          <w:b/>
          <w:bCs/>
        </w:rPr>
      </w:pPr>
      <w:r>
        <w:rPr>
          <w:rFonts w:ascii="Inter" w:hAnsi="Inter" w:cs="Times New Roman"/>
          <w:b/>
          <w:bCs/>
        </w:rPr>
        <w:t>Podíl běžných škol bez psychologa, bez speciálního pedagoga</w:t>
      </w:r>
    </w:p>
    <w:p w14:paraId="7260CF39" w14:textId="77777777" w:rsidR="00695972" w:rsidRDefault="00695972"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507D0A" w14:paraId="365D8AB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AC3C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4B23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lze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6699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2D656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97E5F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07D0A" w14:paraId="220A04A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EAC5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5C7F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42F9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2487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2AED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07D0A" w14:paraId="1B9EE7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194C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621F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0C72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4401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C6D6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507D0A" w14:paraId="629B5A8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6CD5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033F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718E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3EF6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4EC5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CEC2110" w14:textId="77777777" w:rsidR="00695972" w:rsidRDefault="00695972" w:rsidP="00A0072D">
      <w:pPr>
        <w:spacing w:after="0"/>
        <w:rPr>
          <w:color w:val="AEAAAA" w:themeColor="background2" w:themeShade="BF"/>
        </w:rPr>
      </w:pPr>
    </w:p>
    <w:p w14:paraId="09BD5BFA" w14:textId="77777777" w:rsidR="00695972" w:rsidRDefault="00695972"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07E2E5B" w14:textId="77777777" w:rsidR="00695972" w:rsidRDefault="00695972" w:rsidP="004A2CE8">
      <w:pPr>
        <w:pStyle w:val="Tabulkapopisek"/>
        <w:keepNext/>
        <w:keepLines/>
        <w:spacing w:before="0"/>
      </w:pPr>
    </w:p>
    <w:p w14:paraId="43C53D2A" w14:textId="77777777" w:rsidR="00695972" w:rsidRDefault="00695972" w:rsidP="004A2CE8">
      <w:pPr>
        <w:pStyle w:val="Tabulkapopisek"/>
        <w:keepNext/>
        <w:keepLines/>
      </w:pPr>
      <w:r w:rsidRPr="00C649B1">
        <w:t xml:space="preserve">Graf </w:t>
      </w:r>
      <w:r>
        <w:t>c2.4.f</w:t>
      </w:r>
    </w:p>
    <w:p w14:paraId="00C84183" w14:textId="77777777" w:rsidR="00695972" w:rsidRDefault="0069597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D85FC7C" w14:textId="77777777" w:rsidR="00695972" w:rsidRDefault="00695972">
      <w:r>
        <w:rPr>
          <w:noProof/>
        </w:rPr>
        <w:drawing>
          <wp:inline distT="0" distB="0" distL="0" distR="0" wp14:anchorId="1176202C" wp14:editId="7BBD048F">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833D5E0" w14:textId="77777777" w:rsidR="00695972" w:rsidRDefault="0069597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7A0B387" w14:textId="77777777" w:rsidR="00695972" w:rsidRPr="00A21E0B" w:rsidRDefault="00695972"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2,2</w:t>
      </w:r>
    </w:p>
    <w:p w14:paraId="2B14063B" w14:textId="77777777" w:rsidR="00695972" w:rsidRPr="00A21E0B" w:rsidRDefault="00695972"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4,6</w:t>
      </w:r>
    </w:p>
    <w:p w14:paraId="3A3FC426" w14:textId="77777777" w:rsidR="00695972" w:rsidRPr="00A21E0B" w:rsidRDefault="00695972"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8</w:t>
      </w:r>
    </w:p>
    <w:p w14:paraId="3B54C0EB" w14:textId="77777777" w:rsidR="00695972" w:rsidRDefault="00695972" w:rsidP="00A21E0B">
      <w:r w:rsidRPr="00A21E0B">
        <w:rPr>
          <w:b/>
          <w:bCs/>
          <w:lang w:val="en-GB"/>
        </w:rPr>
        <w:t xml:space="preserve"> úvazků</w:t>
      </w:r>
      <w:r w:rsidRPr="00A21E0B">
        <w:rPr>
          <w:rStyle w:val="tucneChar"/>
          <w:bCs/>
        </w:rPr>
        <w:t xml:space="preserve"> speciálních pedagogů</w:t>
      </w:r>
      <w:r>
        <w:t>.</w:t>
      </w:r>
    </w:p>
    <w:bookmarkEnd w:id="90"/>
    <w:p w14:paraId="3D79CC6A" w14:textId="77777777" w:rsidR="00695972" w:rsidRDefault="0069597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4A3DE92" w14:textId="77777777" w:rsidR="00695972" w:rsidRPr="00511A90" w:rsidRDefault="00695972" w:rsidP="00F3736A">
      <w:pPr>
        <w:pStyle w:val="Tabulkapopisek"/>
      </w:pPr>
      <w:r>
        <w:t>Tabulka</w:t>
      </w:r>
      <w:r w:rsidRPr="00511A90">
        <w:t xml:space="preserve"> </w:t>
      </w:r>
      <w:r>
        <w:t>c2.4.b</w:t>
      </w:r>
    </w:p>
    <w:p w14:paraId="1D9E3546" w14:textId="77777777" w:rsidR="00695972" w:rsidRDefault="0069597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96E74AD" w14:textId="77777777" w:rsidR="00695972" w:rsidRDefault="00695972"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507D0A" w14:paraId="02490E1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EFE2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991F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lze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24CC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8857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46481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07D0A" w14:paraId="3EB40F6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EAA4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72D6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691F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A11F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EE50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507D0A" w14:paraId="5DDB90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003E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2060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D862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0FAB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FD35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507D0A" w14:paraId="63B47A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99E5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CBF4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400A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A076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A89C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507D0A" w14:paraId="4197F4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3A75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6D11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0A3E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C4CC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9434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507D0A" w14:paraId="74E08D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06C2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2A26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E5D0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4CF0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743C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590F2EF" w14:textId="77777777" w:rsidR="00695972" w:rsidRDefault="00695972" w:rsidP="0063659F">
      <w:pPr>
        <w:pStyle w:val="Tabulkapopisek"/>
        <w:spacing w:before="0"/>
      </w:pPr>
      <w:r w:rsidRPr="00F3736A">
        <w:t>Zdroj: MŠMT</w:t>
      </w:r>
    </w:p>
    <w:p w14:paraId="04C49D5C" w14:textId="77777777" w:rsidR="00695972" w:rsidRDefault="00695972">
      <w:pPr>
        <w:autoSpaceDE/>
        <w:autoSpaceDN/>
        <w:adjustRightInd/>
        <w:spacing w:line="259" w:lineRule="auto"/>
        <w:textAlignment w:val="auto"/>
        <w:rPr>
          <w:i/>
        </w:rPr>
      </w:pPr>
      <w:r>
        <w:rPr>
          <w:i/>
        </w:rPr>
        <w:br w:type="page"/>
      </w:r>
    </w:p>
    <w:p w14:paraId="05D5806F" w14:textId="77777777" w:rsidR="00695972" w:rsidRDefault="00695972" w:rsidP="001C5609">
      <w:pPr>
        <w:pStyle w:val="Nadpis5"/>
        <w:ind w:left="426" w:hanging="426"/>
      </w:pPr>
      <w:bookmarkStart w:id="92" w:name="_Toc211871843"/>
      <w:r>
        <w:t>Model kvalitní školy od ČŠI</w:t>
      </w:r>
      <w:bookmarkEnd w:id="92"/>
    </w:p>
    <w:p w14:paraId="6AACC3AA" w14:textId="77777777" w:rsidR="00695972" w:rsidRDefault="00695972"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0DB4A72" w14:textId="77777777" w:rsidR="00695972" w:rsidRDefault="00695972"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7C3AA4A" w14:textId="77777777" w:rsidR="00695972" w:rsidRDefault="00695972" w:rsidP="00C851F7">
      <w:pPr>
        <w:autoSpaceDE/>
        <w:autoSpaceDN/>
        <w:adjustRightInd/>
        <w:spacing w:line="259" w:lineRule="auto"/>
        <w:textAlignment w:val="auto"/>
      </w:pPr>
      <w:r>
        <w:t>ČŠI z 26 kritérií pro ZŠ vybrala ty nejzásadnější ve čtyřech oblastech:</w:t>
      </w:r>
    </w:p>
    <w:p w14:paraId="2868BF8A" w14:textId="77777777" w:rsidR="00695972" w:rsidRPr="00AF4E4D" w:rsidRDefault="0069597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588CA4D" w14:textId="77777777" w:rsidR="00695972" w:rsidRPr="00AF4E4D" w:rsidRDefault="0069597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BC5DC83" w14:textId="77777777" w:rsidR="00695972" w:rsidRPr="00AF4E4D" w:rsidRDefault="0069597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0A9870C" w14:textId="77777777" w:rsidR="00695972" w:rsidRPr="00AF4E4D" w:rsidRDefault="0069597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2AEC222" w14:textId="77777777" w:rsidR="00695972" w:rsidRDefault="0069597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55A660B" w14:textId="77777777" w:rsidR="00695972" w:rsidRDefault="00695972" w:rsidP="00AF4E4D">
      <w:pPr>
        <w:autoSpaceDE/>
        <w:autoSpaceDN/>
        <w:adjustRightInd/>
        <w:spacing w:line="259" w:lineRule="auto"/>
        <w:textAlignment w:val="auto"/>
      </w:pPr>
      <w:r>
        <w:t>ORP jsou rozřazena do pěti úrovní:</w:t>
      </w:r>
    </w:p>
    <w:p w14:paraId="2809B014" w14:textId="77777777" w:rsidR="00695972" w:rsidRDefault="00695972">
      <w:pPr>
        <w:pStyle w:val="Odstavecseseznamem"/>
        <w:numPr>
          <w:ilvl w:val="0"/>
          <w:numId w:val="15"/>
        </w:numPr>
        <w:autoSpaceDE/>
        <w:autoSpaceDN/>
        <w:adjustRightInd/>
        <w:spacing w:line="259" w:lineRule="auto"/>
        <w:textAlignment w:val="auto"/>
      </w:pPr>
      <w:r>
        <w:t>Úroveň 1 – převládající vysoká kvalita činností vzhledem k ČR</w:t>
      </w:r>
    </w:p>
    <w:p w14:paraId="16B4C151" w14:textId="77777777" w:rsidR="00695972" w:rsidRDefault="00695972">
      <w:pPr>
        <w:pStyle w:val="Odstavecseseznamem"/>
        <w:numPr>
          <w:ilvl w:val="0"/>
          <w:numId w:val="15"/>
        </w:numPr>
        <w:autoSpaceDE/>
        <w:autoSpaceDN/>
        <w:adjustRightInd/>
        <w:spacing w:line="259" w:lineRule="auto"/>
        <w:textAlignment w:val="auto"/>
      </w:pPr>
      <w:r>
        <w:t>Úroveň 2 – nadprůměrná kvalita činností vzhledem k ČR</w:t>
      </w:r>
    </w:p>
    <w:p w14:paraId="2F68EFEF" w14:textId="77777777" w:rsidR="00695972" w:rsidRDefault="0069597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7C95D71" w14:textId="77777777" w:rsidR="00695972" w:rsidRDefault="0069597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312AC0A" w14:textId="77777777" w:rsidR="00695972" w:rsidRDefault="0069597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E5EDC5D" w14:textId="77777777" w:rsidR="00695972" w:rsidRDefault="00695972"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838C8BB" w14:textId="77777777" w:rsidR="00695972" w:rsidRPr="00511A90" w:rsidRDefault="00695972" w:rsidP="00645AD6">
      <w:pPr>
        <w:pStyle w:val="Tabulkapopisek"/>
        <w:keepNext/>
        <w:keepLines/>
      </w:pPr>
      <w:r>
        <w:t>Graf</w:t>
      </w:r>
      <w:r w:rsidRPr="00511A90">
        <w:t xml:space="preserve"> </w:t>
      </w:r>
      <w:r>
        <w:t>c2.5.a</w:t>
      </w:r>
    </w:p>
    <w:p w14:paraId="45798BF8" w14:textId="77777777" w:rsidR="00695972" w:rsidRPr="002508D7" w:rsidRDefault="00695972" w:rsidP="00645AD6">
      <w:pPr>
        <w:keepNext/>
        <w:keepLines/>
        <w:spacing w:after="0"/>
        <w:rPr>
          <w:rFonts w:ascii="Inter" w:hAnsi="Inter" w:cs="Times New Roman"/>
          <w:b/>
          <w:bCs/>
        </w:rPr>
      </w:pPr>
      <w:r>
        <w:rPr>
          <w:rFonts w:ascii="Inter" w:hAnsi="Inter" w:cs="Times New Roman"/>
          <w:b/>
          <w:bCs/>
        </w:rPr>
        <w:t>Oblast Strategické řízení</w:t>
      </w:r>
    </w:p>
    <w:p w14:paraId="62FB815C" w14:textId="77777777" w:rsidR="00695972" w:rsidRDefault="00695972">
      <w:r>
        <w:rPr>
          <w:noProof/>
        </w:rPr>
        <w:drawing>
          <wp:inline distT="0" distB="0" distL="0" distR="0" wp14:anchorId="1D64D438" wp14:editId="402E1BF8">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59E7F36" w14:textId="77777777" w:rsidR="00695972" w:rsidRPr="008941FF" w:rsidRDefault="00695972"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9 % základních škol v ORP Plzeň</w:t>
      </w:r>
    </w:p>
    <w:p w14:paraId="0C831DD3" w14:textId="77777777" w:rsidR="00695972" w:rsidRPr="008941FF" w:rsidRDefault="00695972"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D1BEE03" w14:textId="77777777" w:rsidR="00695972" w:rsidRDefault="0069597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386B212" w14:textId="77777777" w:rsidR="00695972" w:rsidRPr="00511A90" w:rsidRDefault="00695972" w:rsidP="00645AD6">
      <w:pPr>
        <w:pStyle w:val="Tabulkapopisek"/>
        <w:keepNext/>
        <w:keepLines/>
      </w:pPr>
      <w:r>
        <w:t>Graf</w:t>
      </w:r>
      <w:r w:rsidRPr="00511A90">
        <w:t xml:space="preserve"> </w:t>
      </w:r>
      <w:r>
        <w:t>c2.5.b</w:t>
      </w:r>
    </w:p>
    <w:p w14:paraId="716A333A" w14:textId="77777777" w:rsidR="00695972" w:rsidRPr="002508D7" w:rsidRDefault="00695972"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23C3E58" w14:textId="77777777" w:rsidR="00695972" w:rsidRDefault="00695972">
      <w:r>
        <w:rPr>
          <w:noProof/>
        </w:rPr>
        <w:drawing>
          <wp:inline distT="0" distB="0" distL="0" distR="0" wp14:anchorId="43F3D8B4" wp14:editId="7CCD4289">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C307CA1" w14:textId="77777777" w:rsidR="00695972" w:rsidRPr="008941FF" w:rsidRDefault="00695972"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9 % základních škol v ORP Plzeň</w:t>
      </w:r>
    </w:p>
    <w:p w14:paraId="5B29EAFA" w14:textId="77777777" w:rsidR="00695972" w:rsidRPr="001E76E6" w:rsidRDefault="00695972"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2286563" w14:textId="77777777" w:rsidR="00695972" w:rsidRDefault="00695972" w:rsidP="009221CA">
      <w:pPr>
        <w:pStyle w:val="Tabulkapopisek"/>
      </w:pPr>
    </w:p>
    <w:p w14:paraId="12C68EBD" w14:textId="77777777" w:rsidR="00695972" w:rsidRDefault="0069597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65EA13B" w14:textId="77777777" w:rsidR="00695972" w:rsidRPr="00511A90" w:rsidRDefault="00695972" w:rsidP="009221CA">
      <w:pPr>
        <w:pStyle w:val="Tabulkapopisek"/>
      </w:pPr>
      <w:r>
        <w:t>Graf</w:t>
      </w:r>
      <w:r w:rsidRPr="00511A90">
        <w:t xml:space="preserve"> </w:t>
      </w:r>
      <w:r>
        <w:t>c2.5.c</w:t>
      </w:r>
    </w:p>
    <w:p w14:paraId="575C3397" w14:textId="77777777" w:rsidR="00695972" w:rsidRPr="002508D7" w:rsidRDefault="0069597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7341BEC" w14:textId="77777777" w:rsidR="00695972" w:rsidRDefault="00695972">
      <w:r>
        <w:rPr>
          <w:noProof/>
        </w:rPr>
        <w:drawing>
          <wp:inline distT="0" distB="0" distL="0" distR="0" wp14:anchorId="697E771B" wp14:editId="33AC320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51FEE12" w14:textId="77777777" w:rsidR="00695972" w:rsidRPr="008941FF" w:rsidRDefault="0069597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9 % základních škol v ORP Plzeň</w:t>
      </w:r>
    </w:p>
    <w:p w14:paraId="64FD115D" w14:textId="77777777" w:rsidR="00695972" w:rsidRDefault="00695972"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B8FFB1E" w14:textId="77777777" w:rsidR="00695972" w:rsidRDefault="0069597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DA1A20A" w14:textId="77777777" w:rsidR="00695972" w:rsidRPr="00511A90" w:rsidRDefault="00695972" w:rsidP="00FD1927">
      <w:pPr>
        <w:pStyle w:val="Tabulkapopisek"/>
        <w:keepNext/>
        <w:keepLines/>
      </w:pPr>
      <w:r>
        <w:t>Graf</w:t>
      </w:r>
      <w:r w:rsidRPr="00511A90">
        <w:t xml:space="preserve"> </w:t>
      </w:r>
      <w:r>
        <w:t>c2.5.d</w:t>
      </w:r>
    </w:p>
    <w:p w14:paraId="7CD221EF" w14:textId="77777777" w:rsidR="00695972" w:rsidRPr="002508D7" w:rsidRDefault="0069597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46CD8E5" w14:textId="77777777" w:rsidR="00695972" w:rsidRDefault="00695972">
      <w:r>
        <w:rPr>
          <w:noProof/>
        </w:rPr>
        <w:drawing>
          <wp:inline distT="0" distB="0" distL="0" distR="0" wp14:anchorId="700833F8" wp14:editId="05BEB3D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EC98176" w14:textId="77777777" w:rsidR="00695972" w:rsidRPr="008941FF" w:rsidRDefault="0069597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9 % základních škol v ORP Plzeň</w:t>
      </w:r>
    </w:p>
    <w:p w14:paraId="13787585" w14:textId="77777777" w:rsidR="00695972" w:rsidRPr="001E76E6" w:rsidRDefault="00695972"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F41274B" w14:textId="77777777" w:rsidR="00695972" w:rsidRDefault="00695972" w:rsidP="009221CA">
      <w:pPr>
        <w:pStyle w:val="Tabulkapopisek"/>
      </w:pPr>
    </w:p>
    <w:p w14:paraId="518D0FA8" w14:textId="77777777" w:rsidR="00695972" w:rsidRPr="00AF4E4D" w:rsidRDefault="0069597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B9E8EB4" w14:textId="77777777" w:rsidR="00695972" w:rsidRDefault="00695972" w:rsidP="00B67E4B">
      <w:pPr>
        <w:pStyle w:val="Nadpis5"/>
        <w:ind w:left="426" w:hanging="426"/>
      </w:pPr>
      <w:bookmarkStart w:id="93" w:name="_Toc211871844"/>
      <w:r w:rsidRPr="001C5609">
        <w:t>Financování</w:t>
      </w:r>
      <w:r>
        <w:t xml:space="preserve"> vzdělávání</w:t>
      </w:r>
      <w:bookmarkEnd w:id="93"/>
    </w:p>
    <w:p w14:paraId="7CD54DBA" w14:textId="77777777" w:rsidR="00695972" w:rsidRDefault="00695972" w:rsidP="00B67E4B">
      <w:pPr>
        <w:pStyle w:val="Tabulkakategorie"/>
        <w:jc w:val="center"/>
      </w:pPr>
    </w:p>
    <w:p w14:paraId="1E13DD92" w14:textId="77777777" w:rsidR="00695972" w:rsidRPr="00E82A4A" w:rsidRDefault="00695972"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B27ED65" w14:textId="77777777" w:rsidR="00695972" w:rsidRDefault="00695972"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5CB4735" w14:textId="77777777" w:rsidR="00695972" w:rsidRDefault="00695972"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2779E7D" w14:textId="77777777" w:rsidR="00695972" w:rsidRPr="006A01CF" w:rsidRDefault="00695972"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207D9E8" w14:textId="77777777" w:rsidR="00695972" w:rsidRPr="00511A90" w:rsidRDefault="00695972" w:rsidP="00B67E4B">
      <w:pPr>
        <w:pStyle w:val="Tabulkapopisek"/>
      </w:pPr>
      <w:r>
        <w:t>Graf</w:t>
      </w:r>
      <w:r w:rsidRPr="00511A90">
        <w:t xml:space="preserve"> </w:t>
      </w:r>
      <w:r>
        <w:t>c2.6.a</w:t>
      </w:r>
    </w:p>
    <w:p w14:paraId="623F7178" w14:textId="77777777" w:rsidR="00695972" w:rsidRDefault="00695972"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6F100C8" w14:textId="77777777" w:rsidR="00695972" w:rsidRDefault="00695972">
      <w:r>
        <w:rPr>
          <w:noProof/>
        </w:rPr>
        <w:drawing>
          <wp:inline distT="0" distB="0" distL="0" distR="0" wp14:anchorId="00063DF7" wp14:editId="0A83CDB4">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6B7B99E" w14:textId="77777777" w:rsidR="00695972" w:rsidRDefault="00695972"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158CEBE" w14:textId="77777777" w:rsidR="00695972" w:rsidRDefault="00695972" w:rsidP="00F46823">
      <w:pPr>
        <w:pStyle w:val="Tabulkapopisek"/>
        <w:keepNext/>
        <w:keepLines/>
        <w:pageBreakBefore/>
      </w:pPr>
      <w:r>
        <w:t>Graf</w:t>
      </w:r>
      <w:r w:rsidRPr="00511A90">
        <w:t xml:space="preserve"> </w:t>
      </w:r>
      <w:r>
        <w:t>c2.6.b</w:t>
      </w:r>
    </w:p>
    <w:p w14:paraId="270041E4" w14:textId="77777777" w:rsidR="00695972" w:rsidRPr="00B17595" w:rsidRDefault="00695972"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FEC8CC3" w14:textId="77777777" w:rsidR="00695972" w:rsidRDefault="00695972">
      <w:r>
        <w:rPr>
          <w:noProof/>
        </w:rPr>
        <w:drawing>
          <wp:inline distT="0" distB="0" distL="0" distR="0" wp14:anchorId="7D7722DE" wp14:editId="5E819A26">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0E0F2E0" w14:textId="77777777" w:rsidR="00695972" w:rsidRPr="00EC7314" w:rsidRDefault="00695972"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0D253A5" w14:textId="77777777" w:rsidR="00695972" w:rsidRDefault="00695972"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FDF935E" w14:textId="77777777" w:rsidR="00695972" w:rsidRDefault="00695972" w:rsidP="00B67E4B">
      <w:r>
        <w:t xml:space="preserve">Nyní bude na zřizovatelích, jak prostředky určí. V rámci příjmů z RUD je obce „obdrží v jednom balíku“, přičemž metodicky je zásadní jejich jasné rozdělení na: </w:t>
      </w:r>
    </w:p>
    <w:p w14:paraId="6F25605A" w14:textId="77777777" w:rsidR="00695972" w:rsidRDefault="00695972" w:rsidP="00B67E4B">
      <w:pPr>
        <w:pStyle w:val="Odstavecseseznamem"/>
        <w:numPr>
          <w:ilvl w:val="0"/>
          <w:numId w:val="44"/>
        </w:numPr>
      </w:pPr>
      <w:r>
        <w:t xml:space="preserve">financování podmínek pedagogické práce škol – například pomůcek, učebnic, dalšího vzdělávání učitelů apod., </w:t>
      </w:r>
    </w:p>
    <w:p w14:paraId="07EE496C" w14:textId="77777777" w:rsidR="00695972" w:rsidRDefault="00695972" w:rsidP="00B67E4B">
      <w:pPr>
        <w:pStyle w:val="Odstavecseseznamem"/>
        <w:numPr>
          <w:ilvl w:val="0"/>
          <w:numId w:val="44"/>
        </w:numPr>
      </w:pPr>
      <w:r>
        <w:t xml:space="preserve">platy nepedagogických pracovníků škol – zajištění činností a platů např. školníků, hospodářů, uklízeček, </w:t>
      </w:r>
    </w:p>
    <w:p w14:paraId="5B8356ED" w14:textId="77777777" w:rsidR="00695972" w:rsidRDefault="00695972" w:rsidP="00B67E4B">
      <w:pPr>
        <w:pStyle w:val="Odstavecseseznamem"/>
        <w:numPr>
          <w:ilvl w:val="0"/>
          <w:numId w:val="44"/>
        </w:numPr>
      </w:pPr>
      <w:r>
        <w:t xml:space="preserve">finance na provoz škol – například výdaje na vybavení škol, učeben, energií apod., </w:t>
      </w:r>
    </w:p>
    <w:p w14:paraId="58AA9FC2" w14:textId="77777777" w:rsidR="00695972" w:rsidRDefault="00695972" w:rsidP="00B67E4B">
      <w:pPr>
        <w:pStyle w:val="Odstavecseseznamem"/>
        <w:numPr>
          <w:ilvl w:val="0"/>
          <w:numId w:val="44"/>
        </w:numPr>
      </w:pPr>
      <w:r>
        <w:t xml:space="preserve">finance na investice – rozsáhlejší opravy apod. </w:t>
      </w:r>
    </w:p>
    <w:p w14:paraId="24BFB144" w14:textId="77777777" w:rsidR="00695972" w:rsidRPr="00EC7314" w:rsidRDefault="00695972"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90044BC" w14:textId="77777777" w:rsidR="00695972" w:rsidRDefault="00695972" w:rsidP="00EC7314">
      <w:pPr>
        <w:pStyle w:val="Tabulkapopisek"/>
        <w:keepNext/>
        <w:keepLines/>
      </w:pPr>
      <w:r>
        <w:t>Tabulka</w:t>
      </w:r>
      <w:r w:rsidRPr="00511A90">
        <w:t xml:space="preserve"> </w:t>
      </w:r>
      <w:r>
        <w:t>c2.6.c</w:t>
      </w:r>
    </w:p>
    <w:p w14:paraId="4A59C1A1" w14:textId="77777777" w:rsidR="00695972" w:rsidRPr="00EC7314" w:rsidRDefault="00695972"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0661574" w14:textId="77777777" w:rsidR="00695972" w:rsidRDefault="00695972"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507D0A" w14:paraId="3C018AA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1E66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507D0A" w14:paraId="342187F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05B0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347 464 Kč</w:t>
            </w:r>
          </w:p>
        </w:tc>
      </w:tr>
    </w:tbl>
    <w:p w14:paraId="05690551" w14:textId="77777777" w:rsidR="00695972" w:rsidRDefault="00695972"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8FDA2F5" w14:textId="77777777" w:rsidR="00695972" w:rsidRDefault="00695972" w:rsidP="00EF78C9">
      <w:pPr>
        <w:pStyle w:val="Tabulkapopisek"/>
        <w:keepNext/>
        <w:keepLines/>
        <w:pageBreakBefore/>
      </w:pPr>
      <w:r>
        <w:t>Tabulka c2.6.d</w:t>
      </w:r>
    </w:p>
    <w:p w14:paraId="25616321" w14:textId="77777777" w:rsidR="00695972" w:rsidRDefault="00695972"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4249F77" w14:textId="77777777" w:rsidR="00695972" w:rsidRDefault="00695972"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507D0A" w14:paraId="58AD939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64DB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0CCF0"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2CA0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507D0A" w14:paraId="29F87B2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4A76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8060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51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CC11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507D0A" w14:paraId="7C7F37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A55C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A54E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78A3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07D0A" w14:paraId="400D60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0C9D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C135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F19C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07D0A" w14:paraId="7379DD6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3746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5BA3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569D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07D0A" w14:paraId="17EF9C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FAE2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80F9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73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BDBE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07D0A" w14:paraId="55D592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88A0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4E4A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22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56D0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07D0A" w14:paraId="05231F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D09A5"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7F58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410B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07D0A" w14:paraId="6E0909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A4F2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A89C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409C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07D0A" w14:paraId="5374DB7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9136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AD99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A817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07D0A" w14:paraId="4307FE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4310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9E0B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E9A0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07D0A" w14:paraId="2A194A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1D73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929F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B1D2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507D0A" w14:paraId="6E0D3CB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2CCE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C58B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5572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07D0A" w14:paraId="7AF476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0539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47AF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F044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0F75001B" w14:textId="77777777" w:rsidR="00695972" w:rsidRPr="00BE72AC" w:rsidRDefault="00695972"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691C030" w14:textId="77777777" w:rsidR="00695972" w:rsidRPr="00D61D07" w:rsidRDefault="00695972"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086A3A3" w14:textId="77777777" w:rsidR="00695972" w:rsidRDefault="00695972" w:rsidP="001C5609">
      <w:pPr>
        <w:pStyle w:val="Nadpis5"/>
        <w:ind w:left="426" w:hanging="426"/>
      </w:pPr>
      <w:bookmarkStart w:id="97" w:name="_Toc211871845"/>
      <w:r>
        <w:t>Fragmentace vzdělávání</w:t>
      </w:r>
      <w:bookmarkEnd w:id="97"/>
    </w:p>
    <w:p w14:paraId="784098E0" w14:textId="77777777" w:rsidR="00695972" w:rsidRDefault="00695972"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135C288" w14:textId="77777777" w:rsidR="00695972" w:rsidRDefault="00695972">
      <w:pPr>
        <w:pStyle w:val="Odstavecseseznamem"/>
        <w:numPr>
          <w:ilvl w:val="0"/>
          <w:numId w:val="23"/>
        </w:numPr>
      </w:pPr>
      <w:r>
        <w:t>Složení škol podle jejich typu a velikosti</w:t>
      </w:r>
    </w:p>
    <w:p w14:paraId="6674D0AB" w14:textId="77777777" w:rsidR="00695972" w:rsidRDefault="00695972">
      <w:pPr>
        <w:pStyle w:val="Odstavecseseznamem"/>
        <w:numPr>
          <w:ilvl w:val="0"/>
          <w:numId w:val="23"/>
        </w:numPr>
      </w:pPr>
      <w:r>
        <w:t xml:space="preserve">Identifikace velmi málo naplněných škol </w:t>
      </w:r>
    </w:p>
    <w:p w14:paraId="2A76143A" w14:textId="77777777" w:rsidR="00695972" w:rsidRDefault="00695972">
      <w:pPr>
        <w:pStyle w:val="Odstavecseseznamem"/>
        <w:numPr>
          <w:ilvl w:val="0"/>
          <w:numId w:val="23"/>
        </w:numPr>
      </w:pPr>
      <w:r>
        <w:t>Fragmentace řízení mezi zřizovatele</w:t>
      </w:r>
    </w:p>
    <w:p w14:paraId="0EF2C253" w14:textId="77777777" w:rsidR="00695972" w:rsidRPr="005E5B5E" w:rsidRDefault="00695972"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215A80C" w14:textId="77777777" w:rsidR="00695972" w:rsidRDefault="0069597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3DC892F" w14:textId="77777777" w:rsidR="00695972" w:rsidRDefault="00695972"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E87AC17" w14:textId="77777777" w:rsidR="00695972" w:rsidRDefault="00695972" w:rsidP="00C8038F">
      <w:pPr>
        <w:pStyle w:val="Tabulkapopisek"/>
        <w:keepNext/>
        <w:keepLines/>
      </w:pPr>
      <w:r>
        <w:t>Graf</w:t>
      </w:r>
      <w:r w:rsidRPr="00511A90">
        <w:t xml:space="preserve"> </w:t>
      </w:r>
      <w:r>
        <w:t>c2.7.a</w:t>
      </w:r>
      <w:r w:rsidRPr="00511A90">
        <w:t xml:space="preserve"> </w:t>
      </w:r>
    </w:p>
    <w:p w14:paraId="55E1A3EE" w14:textId="77777777" w:rsidR="00695972" w:rsidRDefault="00695972" w:rsidP="00C8038F">
      <w:pPr>
        <w:keepNext/>
        <w:keepLines/>
        <w:rPr>
          <w:rFonts w:ascii="Inter" w:hAnsi="Inter" w:cs="Times New Roman"/>
          <w:b/>
          <w:bCs/>
        </w:rPr>
      </w:pPr>
      <w:r>
        <w:rPr>
          <w:rFonts w:ascii="Inter" w:hAnsi="Inter" w:cs="Times New Roman"/>
          <w:b/>
          <w:bCs/>
        </w:rPr>
        <w:t>Podíl škol podle typu (malotřídní, neúplné, úplné)</w:t>
      </w:r>
    </w:p>
    <w:p w14:paraId="4C5AB66E" w14:textId="77777777" w:rsidR="00695972" w:rsidRDefault="00695972">
      <w:r>
        <w:rPr>
          <w:noProof/>
        </w:rPr>
        <w:drawing>
          <wp:inline distT="0" distB="0" distL="0" distR="0" wp14:anchorId="2D03830A" wp14:editId="7AC6EB4C">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F15730D" w14:textId="77777777" w:rsidR="00695972" w:rsidRDefault="00695972"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4EB9271" w14:textId="77777777" w:rsidR="00695972" w:rsidRDefault="0069597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C5DAEEC" w14:textId="77777777" w:rsidR="00695972" w:rsidRDefault="00695972" w:rsidP="009255B5">
      <w:pPr>
        <w:pStyle w:val="Tabulkapopisek"/>
      </w:pPr>
      <w:r>
        <w:t>Tabulka</w:t>
      </w:r>
      <w:r w:rsidRPr="00511A90">
        <w:t xml:space="preserve"> </w:t>
      </w:r>
      <w:r>
        <w:t>c2.7.b</w:t>
      </w:r>
    </w:p>
    <w:p w14:paraId="110C8494" w14:textId="77777777" w:rsidR="00695972" w:rsidRPr="00C80221" w:rsidRDefault="00695972" w:rsidP="009255B5">
      <w:pPr>
        <w:rPr>
          <w:rFonts w:ascii="Inter" w:hAnsi="Inter" w:cs="Times New Roman"/>
          <w:b/>
          <w:bCs/>
        </w:rPr>
      </w:pPr>
      <w:r>
        <w:rPr>
          <w:rFonts w:ascii="Inter" w:hAnsi="Inter" w:cs="Times New Roman"/>
          <w:b/>
          <w:bCs/>
        </w:rPr>
        <w:t>Průměrný počet žáků na třídu podle typu školy</w:t>
      </w:r>
    </w:p>
    <w:p w14:paraId="2846EA5F" w14:textId="77777777" w:rsidR="00695972" w:rsidRDefault="00695972"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507D0A" w14:paraId="1A529B0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A18B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365B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lze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22EFE"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1965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07D0A" w14:paraId="18077AC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1E6D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249C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6538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041C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507D0A" w14:paraId="23DD94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E1EA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AB7E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DB41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3BA4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507D0A" w14:paraId="07A401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A9FE1"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43C9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5ACD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3DC3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9D4853B" w14:textId="77777777" w:rsidR="00695972" w:rsidRDefault="00695972"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2907F05E" w14:textId="77777777" w:rsidR="00695972" w:rsidRPr="00B01F36" w:rsidRDefault="00695972"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09D0803" w14:textId="77777777" w:rsidR="00695972" w:rsidRDefault="00695972" w:rsidP="00B01F36">
      <w:pPr>
        <w:pStyle w:val="Tabulkapopisek"/>
      </w:pPr>
      <w:r>
        <w:t>Tabulka</w:t>
      </w:r>
      <w:r w:rsidRPr="00511A90">
        <w:t xml:space="preserve"> </w:t>
      </w:r>
      <w:r>
        <w:t>c2.7.c</w:t>
      </w:r>
    </w:p>
    <w:p w14:paraId="134927F8" w14:textId="77777777" w:rsidR="00695972" w:rsidRDefault="00695972" w:rsidP="00B01F36">
      <w:pPr>
        <w:rPr>
          <w:rFonts w:ascii="Inter" w:hAnsi="Inter" w:cs="Times New Roman"/>
          <w:b/>
          <w:bCs/>
        </w:rPr>
      </w:pPr>
      <w:r>
        <w:rPr>
          <w:rFonts w:ascii="Inter" w:hAnsi="Inter" w:cs="Times New Roman"/>
          <w:b/>
          <w:bCs/>
        </w:rPr>
        <w:t>Počet podlimitních škol</w:t>
      </w:r>
    </w:p>
    <w:p w14:paraId="788F1681" w14:textId="77777777" w:rsidR="00695972" w:rsidRPr="004C488F" w:rsidRDefault="00695972"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507D0A" w14:paraId="75A986A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F42A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D012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lze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72BC2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07D0A" w14:paraId="3549D12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07883"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BEF2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2F33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07D0A" w14:paraId="1C67E31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9EA9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A3EEA"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C3B3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507D0A" w14:paraId="405AA8E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0328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FA6A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962A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07D0A" w14:paraId="59A5623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DEED8"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0C144"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31DA7"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507D0A" w14:paraId="7C21250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69E72"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93E8D"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1777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07D0A" w14:paraId="7F5D26A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6C06F"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12709"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34D66"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3A1DF3E" w14:textId="77777777" w:rsidR="00695972" w:rsidRPr="00BD5390" w:rsidRDefault="00695972"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3FE1514" w14:textId="77777777" w:rsidR="00695972" w:rsidRDefault="00695972"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57B8C04" w14:textId="77777777" w:rsidR="00695972" w:rsidRDefault="00695972"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FB73093" w14:textId="77777777" w:rsidR="00695972" w:rsidRDefault="00695972"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1CF36F2" w14:textId="77777777" w:rsidR="00695972" w:rsidRDefault="00695972"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57B9698" w14:textId="77777777" w:rsidR="00695972" w:rsidRDefault="00695972"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14CECEE" w14:textId="77777777" w:rsidR="00695972" w:rsidRDefault="00695972" w:rsidP="00FB7511">
      <w:pPr>
        <w:pStyle w:val="Tabulkapopisek"/>
      </w:pPr>
      <w:r>
        <w:t>Tabulka</w:t>
      </w:r>
      <w:r w:rsidRPr="00511A90">
        <w:t xml:space="preserve"> </w:t>
      </w:r>
      <w:r>
        <w:t>c2.7.c</w:t>
      </w:r>
    </w:p>
    <w:p w14:paraId="2F2A61A3" w14:textId="77777777" w:rsidR="00695972" w:rsidRDefault="00695972"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7F0663C" w14:textId="77777777" w:rsidR="00695972" w:rsidRDefault="00695972"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507D0A" w14:paraId="7E23F161"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ED23B"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507D0A" w14:paraId="6B82EB6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00F2C" w14:textId="77777777" w:rsidR="00695972" w:rsidRDefault="0069597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r>
    </w:tbl>
    <w:p w14:paraId="188E38F2" w14:textId="77777777" w:rsidR="00695972" w:rsidRPr="00F54A57" w:rsidRDefault="00695972"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32B6412" w14:textId="77777777" w:rsidR="00695972" w:rsidRDefault="00695972"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2AADD4E" w14:textId="77777777" w:rsidR="00695972" w:rsidRDefault="00695972" w:rsidP="00B630F0">
      <w:pPr>
        <w:pStyle w:val="Tabulkapopisek"/>
        <w:keepNext/>
        <w:keepLines/>
        <w:pageBreakBefore/>
      </w:pPr>
      <w:r>
        <w:t>Graf</w:t>
      </w:r>
      <w:r w:rsidRPr="00511A90">
        <w:t xml:space="preserve"> </w:t>
      </w:r>
      <w:r>
        <w:t>c2.7.d</w:t>
      </w:r>
    </w:p>
    <w:p w14:paraId="7FF8E035" w14:textId="77777777" w:rsidR="00695972" w:rsidRDefault="00695972" w:rsidP="00B630F0">
      <w:pPr>
        <w:keepNext/>
        <w:keepLines/>
        <w:rPr>
          <w:rFonts w:ascii="Inter" w:hAnsi="Inter" w:cs="Times New Roman"/>
          <w:b/>
          <w:bCs/>
        </w:rPr>
      </w:pPr>
      <w:r>
        <w:rPr>
          <w:rFonts w:ascii="Inter" w:hAnsi="Inter" w:cs="Times New Roman"/>
          <w:b/>
          <w:bCs/>
        </w:rPr>
        <w:t>Podíl zřizovatelů jenom s jednou školou</w:t>
      </w:r>
    </w:p>
    <w:p w14:paraId="09BE6085" w14:textId="77777777" w:rsidR="00695972" w:rsidRDefault="00695972">
      <w:r>
        <w:rPr>
          <w:noProof/>
        </w:rPr>
        <w:drawing>
          <wp:inline distT="0" distB="0" distL="0" distR="0" wp14:anchorId="3C3DCC8E" wp14:editId="29DD2680">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7898D2E" w14:textId="77777777" w:rsidR="00695972" w:rsidRPr="00DE0CEB" w:rsidRDefault="00695972"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2FA06C3" w14:textId="77777777" w:rsidR="00695972" w:rsidRDefault="00695972"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CE233A4" w14:textId="77777777" w:rsidR="00695972" w:rsidRDefault="00695972" w:rsidP="00616603">
      <w:pPr>
        <w:pStyle w:val="Tabulkapopisek"/>
        <w:spacing w:before="0"/>
      </w:pPr>
    </w:p>
    <w:p w14:paraId="3CE3FB63" w14:textId="77777777" w:rsidR="00695972" w:rsidRDefault="00695972" w:rsidP="00B630F0">
      <w:pPr>
        <w:pStyle w:val="Tabulkapopisek"/>
        <w:keepNext/>
        <w:keepLines/>
      </w:pPr>
      <w:r>
        <w:t>Graf</w:t>
      </w:r>
      <w:r w:rsidRPr="00511A90">
        <w:t xml:space="preserve"> </w:t>
      </w:r>
      <w:r>
        <w:t>c2.7.e</w:t>
      </w:r>
    </w:p>
    <w:p w14:paraId="112FD285" w14:textId="77777777" w:rsidR="00695972" w:rsidRDefault="00695972"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2ABEBB7" w14:textId="77777777" w:rsidR="00695972" w:rsidRDefault="00695972">
      <w:r>
        <w:rPr>
          <w:noProof/>
        </w:rPr>
        <w:drawing>
          <wp:inline distT="0" distB="0" distL="0" distR="0" wp14:anchorId="241AB7D8" wp14:editId="300BADEA">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87EBC8C" w14:textId="77777777" w:rsidR="00695972" w:rsidRPr="00DE0CEB" w:rsidRDefault="00695972"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1142472" w14:textId="77777777" w:rsidR="00695972" w:rsidRDefault="00695972" w:rsidP="00B630F0">
      <w:pPr>
        <w:autoSpaceDE/>
        <w:autoSpaceDN/>
        <w:adjustRightInd/>
        <w:spacing w:line="259" w:lineRule="auto"/>
        <w:textAlignment w:val="auto"/>
        <w:rPr>
          <w:b/>
        </w:rPr>
      </w:pPr>
      <w:r>
        <w:rPr>
          <w:b/>
        </w:rPr>
        <w:br w:type="page"/>
      </w:r>
    </w:p>
    <w:p w14:paraId="3CC6FE3C" w14:textId="77777777" w:rsidR="00695972" w:rsidRDefault="0069597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B1BB8AF" wp14:editId="0188E0C7">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6DA0AE" w14:textId="77777777" w:rsidR="00695972" w:rsidRDefault="00695972" w:rsidP="00B03548">
                            <w:pPr>
                              <w:pStyle w:val="Bezmezer"/>
                            </w:pPr>
                          </w:p>
                          <w:p w14:paraId="13B9E770" w14:textId="77777777" w:rsidR="00695972" w:rsidRPr="001C5609" w:rsidRDefault="00695972" w:rsidP="00B03548">
                            <w:pPr>
                              <w:pStyle w:val="Bezmezer"/>
                            </w:pPr>
                          </w:p>
                          <w:p w14:paraId="5DF07E51" w14:textId="77777777" w:rsidR="00695972" w:rsidRDefault="00695972" w:rsidP="00B03548">
                            <w:pPr>
                              <w:pStyle w:val="Bezmezer"/>
                            </w:pPr>
                          </w:p>
                          <w:p w14:paraId="6E2ABFF7" w14:textId="77777777" w:rsidR="00695972" w:rsidRDefault="00695972" w:rsidP="00B03548"/>
                          <w:p w14:paraId="79135F10" w14:textId="77777777" w:rsidR="00695972" w:rsidRDefault="00695972" w:rsidP="00B03548"/>
                          <w:p w14:paraId="7732DE39" w14:textId="77777777" w:rsidR="00695972" w:rsidRDefault="00695972" w:rsidP="00B03548"/>
                          <w:p w14:paraId="758422D2" w14:textId="77777777" w:rsidR="00695972" w:rsidRDefault="00695972" w:rsidP="00B03548"/>
                          <w:p w14:paraId="6938C4B4" w14:textId="77777777" w:rsidR="00695972" w:rsidRDefault="00695972" w:rsidP="00B03548"/>
                          <w:p w14:paraId="41DF1551" w14:textId="77777777" w:rsidR="00695972" w:rsidRDefault="00695972" w:rsidP="00B03548"/>
                          <w:p w14:paraId="26419BCB" w14:textId="77777777" w:rsidR="00695972" w:rsidRDefault="00695972" w:rsidP="00B03548"/>
                          <w:p w14:paraId="3E028CA5" w14:textId="77777777" w:rsidR="00695972" w:rsidRDefault="00695972" w:rsidP="00B03548"/>
                          <w:p w14:paraId="02DA5DE0" w14:textId="77777777" w:rsidR="00695972" w:rsidRDefault="00695972" w:rsidP="00B03548"/>
                          <w:p w14:paraId="0E501C3E" w14:textId="77777777" w:rsidR="00695972" w:rsidRDefault="00695972" w:rsidP="00B03548"/>
                          <w:p w14:paraId="32581D0A" w14:textId="77777777" w:rsidR="00695972" w:rsidRDefault="00695972" w:rsidP="00B03548"/>
                          <w:p w14:paraId="795EE10C" w14:textId="77777777" w:rsidR="00695972" w:rsidRDefault="00695972" w:rsidP="00B03548"/>
                          <w:p w14:paraId="47EC7016" w14:textId="77777777" w:rsidR="00695972" w:rsidRPr="00E3168F" w:rsidRDefault="00695972" w:rsidP="00B03548"/>
                          <w:p w14:paraId="5494D707" w14:textId="77777777" w:rsidR="00695972" w:rsidRPr="00C872C8" w:rsidRDefault="0069597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D0A1BFB" w14:textId="77777777" w:rsidR="00695972" w:rsidRPr="00CB17DB" w:rsidRDefault="00695972" w:rsidP="00B03548">
                            <w:pPr>
                              <w:pStyle w:val="Bezmezer"/>
                            </w:pPr>
                            <w:r w:rsidRPr="00CB17DB">
                              <w:t xml:space="preserve"> </w:t>
                            </w:r>
                          </w:p>
                          <w:p w14:paraId="37E0505D" w14:textId="77777777" w:rsidR="00695972" w:rsidRDefault="0069597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BB8AF"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76DA0AE" w14:textId="77777777" w:rsidR="00695972" w:rsidRDefault="00695972" w:rsidP="00B03548">
                      <w:pPr>
                        <w:pStyle w:val="Bezmezer"/>
                      </w:pPr>
                    </w:p>
                    <w:p w14:paraId="13B9E770" w14:textId="77777777" w:rsidR="00695972" w:rsidRPr="001C5609" w:rsidRDefault="00695972" w:rsidP="00B03548">
                      <w:pPr>
                        <w:pStyle w:val="Bezmezer"/>
                      </w:pPr>
                    </w:p>
                    <w:p w14:paraId="5DF07E51" w14:textId="77777777" w:rsidR="00695972" w:rsidRDefault="00695972" w:rsidP="00B03548">
                      <w:pPr>
                        <w:pStyle w:val="Bezmezer"/>
                      </w:pPr>
                    </w:p>
                    <w:p w14:paraId="6E2ABFF7" w14:textId="77777777" w:rsidR="00695972" w:rsidRDefault="00695972" w:rsidP="00B03548"/>
                    <w:p w14:paraId="79135F10" w14:textId="77777777" w:rsidR="00695972" w:rsidRDefault="00695972" w:rsidP="00B03548"/>
                    <w:p w14:paraId="7732DE39" w14:textId="77777777" w:rsidR="00695972" w:rsidRDefault="00695972" w:rsidP="00B03548"/>
                    <w:p w14:paraId="758422D2" w14:textId="77777777" w:rsidR="00695972" w:rsidRDefault="00695972" w:rsidP="00B03548"/>
                    <w:p w14:paraId="6938C4B4" w14:textId="77777777" w:rsidR="00695972" w:rsidRDefault="00695972" w:rsidP="00B03548"/>
                    <w:p w14:paraId="41DF1551" w14:textId="77777777" w:rsidR="00695972" w:rsidRDefault="00695972" w:rsidP="00B03548"/>
                    <w:p w14:paraId="26419BCB" w14:textId="77777777" w:rsidR="00695972" w:rsidRDefault="00695972" w:rsidP="00B03548"/>
                    <w:p w14:paraId="3E028CA5" w14:textId="77777777" w:rsidR="00695972" w:rsidRDefault="00695972" w:rsidP="00B03548"/>
                    <w:p w14:paraId="02DA5DE0" w14:textId="77777777" w:rsidR="00695972" w:rsidRDefault="00695972" w:rsidP="00B03548"/>
                    <w:p w14:paraId="0E501C3E" w14:textId="77777777" w:rsidR="00695972" w:rsidRDefault="00695972" w:rsidP="00B03548"/>
                    <w:p w14:paraId="32581D0A" w14:textId="77777777" w:rsidR="00695972" w:rsidRDefault="00695972" w:rsidP="00B03548"/>
                    <w:p w14:paraId="795EE10C" w14:textId="77777777" w:rsidR="00695972" w:rsidRDefault="00695972" w:rsidP="00B03548"/>
                    <w:p w14:paraId="47EC7016" w14:textId="77777777" w:rsidR="00695972" w:rsidRPr="00E3168F" w:rsidRDefault="00695972" w:rsidP="00B03548"/>
                    <w:p w14:paraId="5494D707" w14:textId="77777777" w:rsidR="00695972" w:rsidRPr="00C872C8" w:rsidRDefault="0069597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D0A1BFB" w14:textId="77777777" w:rsidR="00695972" w:rsidRPr="00CB17DB" w:rsidRDefault="00695972" w:rsidP="00B03548">
                      <w:pPr>
                        <w:pStyle w:val="Bezmezer"/>
                      </w:pPr>
                      <w:r w:rsidRPr="00CB17DB">
                        <w:t xml:space="preserve"> </w:t>
                      </w:r>
                    </w:p>
                    <w:p w14:paraId="37E0505D" w14:textId="77777777" w:rsidR="00695972" w:rsidRDefault="0069597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B23E58A" wp14:editId="2B29E8A1">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9140EF3" w14:textId="77777777" w:rsidR="00695972" w:rsidRDefault="00695972">
      <w:pPr>
        <w:autoSpaceDE/>
        <w:autoSpaceDN/>
        <w:adjustRightInd/>
        <w:spacing w:line="259" w:lineRule="auto"/>
        <w:textAlignment w:val="auto"/>
        <w:rPr>
          <w:rFonts w:ascii="Inter ExtraBold" w:hAnsi="Inter ExtraBold"/>
          <w:color w:val="000000" w:themeColor="text1"/>
          <w:sz w:val="56"/>
          <w:szCs w:val="72"/>
        </w:rPr>
      </w:pPr>
    </w:p>
    <w:p w14:paraId="518E613C" w14:textId="77777777" w:rsidR="00695972" w:rsidRPr="00CB2D39" w:rsidRDefault="00695972" w:rsidP="00CB2D39">
      <w:pPr>
        <w:pStyle w:val="nadpisneslovan"/>
      </w:pPr>
      <w:bookmarkStart w:id="101" w:name="Doporučení"/>
      <w:bookmarkStart w:id="102" w:name="_Toc159579105"/>
      <w:bookmarkStart w:id="103" w:name="_Toc159579161"/>
      <w:bookmarkStart w:id="104" w:name="_Toc211871846"/>
      <w:bookmarkEnd w:id="101"/>
      <w:r w:rsidRPr="00CB2D39">
        <w:t>Doporučení</w:t>
      </w:r>
      <w:bookmarkEnd w:id="102"/>
      <w:bookmarkEnd w:id="103"/>
      <w:bookmarkEnd w:id="104"/>
    </w:p>
    <w:p w14:paraId="5E351648" w14:textId="77777777" w:rsidR="00695972" w:rsidRPr="002F5D31" w:rsidRDefault="0069597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5A4C00B" w14:textId="77777777" w:rsidR="00695972" w:rsidRDefault="00695972"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0C683174" w14:textId="77777777" w:rsidR="00695972" w:rsidRDefault="00695972" w:rsidP="00B339D1">
      <w:pPr>
        <w:spacing w:after="0"/>
        <w:ind w:left="360"/>
        <w:rPr>
          <w:b/>
          <w:bCs/>
        </w:rPr>
      </w:pPr>
    </w:p>
    <w:p w14:paraId="143DDF3F" w14:textId="77777777" w:rsidR="00695972" w:rsidRDefault="00695972" w:rsidP="00CC4720">
      <w:pPr>
        <w:ind w:firstLine="113"/>
        <w:rPr>
          <w:b/>
          <w:bCs/>
        </w:rPr>
      </w:pPr>
      <w:r w:rsidRPr="003D4E29">
        <w:rPr>
          <w:b/>
          <w:bCs/>
        </w:rPr>
        <w:t>Exekuce</w:t>
      </w:r>
    </w:p>
    <w:p w14:paraId="24AA3EE4" w14:textId="77777777" w:rsidR="00695972" w:rsidRDefault="0069597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23B83DA" w14:textId="77777777" w:rsidR="00695972" w:rsidRDefault="0069597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03DFF90" w14:textId="77777777" w:rsidR="00695972" w:rsidRDefault="00695972">
      <w:pPr>
        <w:pStyle w:val="Odstavecseseznamem"/>
        <w:numPr>
          <w:ilvl w:val="0"/>
          <w:numId w:val="16"/>
        </w:numPr>
      </w:pPr>
      <w:r>
        <w:t>Realizovat programy typu „milostivé léto“ = odpuštění většiny nákladů vymáhání a penále při zaplacení jistiny dluhu za nájmy, poplatky atd.</w:t>
      </w:r>
    </w:p>
    <w:p w14:paraId="55820816" w14:textId="77777777" w:rsidR="00695972" w:rsidRDefault="00695972">
      <w:pPr>
        <w:pStyle w:val="Odstavecseseznamem"/>
        <w:numPr>
          <w:ilvl w:val="0"/>
          <w:numId w:val="16"/>
        </w:numPr>
      </w:pPr>
      <w:r>
        <w:t>Informovat exekvované obyvatele o možnosti vstupu do oddlužení a dalších řešení.</w:t>
      </w:r>
    </w:p>
    <w:p w14:paraId="787D067C" w14:textId="77777777" w:rsidR="00695972" w:rsidRDefault="0069597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F6EC2B9" w14:textId="77777777" w:rsidR="00695972" w:rsidRDefault="00695972">
      <w:pPr>
        <w:pStyle w:val="Odstavecseseznamem"/>
        <w:numPr>
          <w:ilvl w:val="0"/>
          <w:numId w:val="16"/>
        </w:numPr>
      </w:pPr>
      <w:r>
        <w:t>Regulace „šmejdů“ – např. reklam poskytovatelů půjček v lokálních médiích a prostorách.</w:t>
      </w:r>
    </w:p>
    <w:p w14:paraId="073120D5" w14:textId="77777777" w:rsidR="00695972" w:rsidRDefault="00695972"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2C534F8" w14:textId="77777777" w:rsidR="00695972" w:rsidRPr="002D54BF" w:rsidRDefault="00695972" w:rsidP="00D00D7F">
      <w:pPr>
        <w:rPr>
          <w:rFonts w:cs="Segoe UI"/>
          <w:color w:val="527A9E"/>
          <w:szCs w:val="18"/>
          <w:u w:val="single"/>
        </w:rPr>
      </w:pPr>
    </w:p>
    <w:p w14:paraId="628DBA4D" w14:textId="77777777" w:rsidR="00695972" w:rsidRDefault="00695972" w:rsidP="00CC4720">
      <w:pPr>
        <w:ind w:firstLine="113"/>
        <w:rPr>
          <w:b/>
          <w:bCs/>
        </w:rPr>
      </w:pPr>
      <w:r w:rsidRPr="003D4E29">
        <w:rPr>
          <w:b/>
          <w:bCs/>
        </w:rPr>
        <w:t>Bytová nouze</w:t>
      </w:r>
    </w:p>
    <w:p w14:paraId="7230FC41" w14:textId="77777777" w:rsidR="00695972" w:rsidRDefault="0069597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C4A4A1D" w14:textId="77777777" w:rsidR="00695972" w:rsidRDefault="0069597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90A2828" w14:textId="77777777" w:rsidR="00695972" w:rsidRDefault="00695972">
      <w:pPr>
        <w:pStyle w:val="Odstavecseseznamem"/>
        <w:numPr>
          <w:ilvl w:val="0"/>
          <w:numId w:val="16"/>
        </w:numPr>
      </w:pPr>
      <w:r>
        <w:t>Snaha o udržení lidí v komerčním nájemním bydlení – například asistencí se splátkou kauce (přes dávku mimořádné okamžité pomoci či jinak).</w:t>
      </w:r>
    </w:p>
    <w:p w14:paraId="05B35669" w14:textId="77777777" w:rsidR="00695972" w:rsidRDefault="0069597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C069F62" w14:textId="77777777" w:rsidR="00695972" w:rsidRDefault="0069597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51D5702" w14:textId="77777777" w:rsidR="00695972" w:rsidRDefault="00695972">
      <w:pPr>
        <w:pStyle w:val="Odstavecseseznamem"/>
        <w:numPr>
          <w:ilvl w:val="0"/>
          <w:numId w:val="16"/>
        </w:numPr>
      </w:pPr>
      <w:r>
        <w:t xml:space="preserve">Zřízení center bydlení, která koncentrují tyto typy asistence.  </w:t>
      </w:r>
    </w:p>
    <w:p w14:paraId="419FAA7D" w14:textId="77777777" w:rsidR="00695972" w:rsidRDefault="0069597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55C512F" w14:textId="77777777" w:rsidR="00695972" w:rsidRDefault="00695972"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1A32E65" w14:textId="77777777" w:rsidR="00695972" w:rsidRDefault="00695972" w:rsidP="00D00D7F">
      <w:pPr>
        <w:rPr>
          <w:rStyle w:val="Hypertextovodkaz"/>
          <w:rFonts w:cs="Fira Sans"/>
          <w:szCs w:val="20"/>
        </w:rPr>
      </w:pPr>
    </w:p>
    <w:p w14:paraId="4C37CCFB" w14:textId="77777777" w:rsidR="00695972" w:rsidRPr="003D4E29" w:rsidRDefault="00695972" w:rsidP="00CC4720">
      <w:pPr>
        <w:ind w:firstLine="113"/>
        <w:rPr>
          <w:b/>
          <w:bCs/>
        </w:rPr>
      </w:pPr>
      <w:r w:rsidRPr="003D4E29">
        <w:rPr>
          <w:b/>
          <w:bCs/>
        </w:rPr>
        <w:t>Sociální podpora</w:t>
      </w:r>
      <w:r>
        <w:rPr>
          <w:b/>
          <w:bCs/>
        </w:rPr>
        <w:t xml:space="preserve"> a systém (mimo dávek v bydlení)</w:t>
      </w:r>
    </w:p>
    <w:p w14:paraId="13BF8F6E" w14:textId="77777777" w:rsidR="00695972" w:rsidRPr="009D0C53" w:rsidRDefault="0069597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6EE250F" w14:textId="77777777" w:rsidR="00695972" w:rsidRPr="009D0C53" w:rsidRDefault="0069597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9108FD5" w14:textId="77777777" w:rsidR="00695972" w:rsidRPr="009D0C53" w:rsidRDefault="00695972">
      <w:pPr>
        <w:pStyle w:val="Odstavecseseznamem"/>
        <w:numPr>
          <w:ilvl w:val="0"/>
          <w:numId w:val="16"/>
        </w:numPr>
      </w:pPr>
      <w:r w:rsidRPr="009D0C53">
        <w:t>Přihlášení se do programů obědů zdarma ve školách a školkách</w:t>
      </w:r>
      <w:r>
        <w:t>.</w:t>
      </w:r>
    </w:p>
    <w:p w14:paraId="3B6AC0FC" w14:textId="77777777" w:rsidR="00695972" w:rsidRPr="009D0C53" w:rsidRDefault="0069597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97A5EE3" w14:textId="77777777" w:rsidR="00695972" w:rsidRPr="009D0C53" w:rsidRDefault="0069597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696EE0D" w14:textId="77777777" w:rsidR="00695972" w:rsidRPr="009D0C53" w:rsidRDefault="0069597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7373C6B" w14:textId="77777777" w:rsidR="00695972" w:rsidRPr="009D0C53" w:rsidRDefault="0069597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D15AA96" w14:textId="77777777" w:rsidR="00695972" w:rsidRDefault="00695972"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33E34E7" w14:textId="77777777" w:rsidR="00695972" w:rsidRPr="00BE40CC" w:rsidRDefault="00695972" w:rsidP="00D00D7F">
      <w:pPr>
        <w:rPr>
          <w:color w:val="527A9E"/>
          <w:u w:val="single"/>
        </w:rPr>
      </w:pPr>
    </w:p>
    <w:p w14:paraId="448057DC" w14:textId="77777777" w:rsidR="00695972" w:rsidRDefault="00695972"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0AB779E0" w14:textId="77777777" w:rsidR="00695972" w:rsidRDefault="00695972"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BCB4FE1" w14:textId="77777777" w:rsidR="00695972" w:rsidRPr="00225EE0" w:rsidRDefault="00695972" w:rsidP="00CC4720">
      <w:pPr>
        <w:ind w:firstLine="113"/>
        <w:rPr>
          <w:b/>
          <w:bCs/>
        </w:rPr>
      </w:pPr>
      <w:r>
        <w:rPr>
          <w:b/>
          <w:bCs/>
        </w:rPr>
        <w:t>Lokální</w:t>
      </w:r>
      <w:r w:rsidRPr="00225EE0">
        <w:rPr>
          <w:b/>
          <w:bCs/>
        </w:rPr>
        <w:t xml:space="preserve"> vzdělávací systém</w:t>
      </w:r>
    </w:p>
    <w:p w14:paraId="01C44BD9" w14:textId="77777777" w:rsidR="00695972" w:rsidRDefault="0069597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29E86E4" w14:textId="77777777" w:rsidR="00695972" w:rsidRPr="00E00D55" w:rsidRDefault="00695972"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6A9C878" w14:textId="77777777" w:rsidR="00695972" w:rsidRPr="00762069" w:rsidRDefault="00695972">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A7CAD29" w14:textId="77777777" w:rsidR="00695972" w:rsidRPr="00943CB3" w:rsidRDefault="00695972" w:rsidP="00CC4720">
      <w:pPr>
        <w:ind w:firstLine="113"/>
        <w:rPr>
          <w:b/>
          <w:bCs/>
        </w:rPr>
      </w:pPr>
      <w:r w:rsidRPr="00943CB3">
        <w:rPr>
          <w:b/>
          <w:bCs/>
        </w:rPr>
        <w:t>Škola a zřizovatel</w:t>
      </w:r>
    </w:p>
    <w:p w14:paraId="4C0BEA9D" w14:textId="77777777" w:rsidR="00695972" w:rsidRDefault="00695972"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0347862" w14:textId="77777777" w:rsidR="00695972" w:rsidRDefault="00695972"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7FAF7ED" w14:textId="77777777" w:rsidR="00695972" w:rsidRPr="0086211E" w:rsidRDefault="0069597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206455E" w14:textId="77777777" w:rsidR="00695972" w:rsidRPr="0086211E" w:rsidRDefault="00695972">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5A0228D" w14:textId="77777777" w:rsidR="00695972" w:rsidRPr="006B3C16" w:rsidRDefault="00695972" w:rsidP="00CC4720">
      <w:pPr>
        <w:ind w:firstLine="113"/>
        <w:rPr>
          <w:b/>
          <w:bCs/>
        </w:rPr>
      </w:pPr>
      <w:r>
        <w:rPr>
          <w:b/>
          <w:bCs/>
        </w:rPr>
        <w:t>Škola</w:t>
      </w:r>
    </w:p>
    <w:p w14:paraId="1B5A81B9" w14:textId="77777777" w:rsidR="00695972" w:rsidRDefault="00695972">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A2F4B7A" w14:textId="77777777" w:rsidR="00695972" w:rsidRDefault="00695972">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36F8D25" w14:textId="77777777" w:rsidR="00695972" w:rsidRDefault="0069597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98687CD" w14:textId="77777777" w:rsidR="00695972" w:rsidRDefault="00695972">
      <w:pPr>
        <w:pStyle w:val="Odstavecseseznamem"/>
        <w:numPr>
          <w:ilvl w:val="0"/>
          <w:numId w:val="19"/>
        </w:numPr>
      </w:pPr>
      <w:r>
        <w:t xml:space="preserve">Podpora dalšího vzdělávání pedagogických pracovníků v oblastech inkluze dětí se zdravotním a/nebo sociokulturním znevýhodněním. </w:t>
      </w:r>
    </w:p>
    <w:p w14:paraId="6914A8A0" w14:textId="77777777" w:rsidR="00695972" w:rsidRDefault="0069597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895E434" w14:textId="77777777" w:rsidR="00695972" w:rsidRDefault="00695972"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960962E" w14:textId="77777777" w:rsidR="00695972" w:rsidRDefault="00695972"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96E1CC7" w14:textId="77777777" w:rsidR="00695972" w:rsidRDefault="00695972"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052F5BA" w14:textId="77777777" w:rsidR="00695972" w:rsidRDefault="00695972"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9A9CEF1" w14:textId="77777777" w:rsidR="00695972" w:rsidRDefault="00695972"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274BC75" w14:textId="77777777" w:rsidR="00695972" w:rsidRDefault="00695972"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36EA43B" w14:textId="77777777" w:rsidR="00695972" w:rsidRDefault="00695972" w:rsidP="00D00D7F">
      <w:pPr>
        <w:spacing w:after="0"/>
        <w:rPr>
          <w:b/>
          <w:bCs/>
        </w:rPr>
      </w:pPr>
    </w:p>
    <w:p w14:paraId="169F291A" w14:textId="77777777" w:rsidR="00695972" w:rsidRDefault="00695972" w:rsidP="00832837">
      <w:pPr>
        <w:rPr>
          <w:b/>
          <w:bCs/>
        </w:rPr>
      </w:pPr>
      <w:bookmarkStart w:id="107" w:name="doporuceni_2"/>
      <w:r w:rsidRPr="00920510">
        <w:rPr>
          <w:b/>
          <w:bCs/>
        </w:rPr>
        <w:t>Podpora kvality vzdělávání ve školách ze strany učitelů, ředitelů i zřizovatele</w:t>
      </w:r>
      <w:bookmarkEnd w:id="107"/>
    </w:p>
    <w:p w14:paraId="72F890BA" w14:textId="77777777" w:rsidR="00695972" w:rsidRPr="006109EE" w:rsidRDefault="00695972">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4D517F2" w14:textId="77777777" w:rsidR="00695972" w:rsidRDefault="00695972">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3E0479CD" w14:textId="77777777" w:rsidR="00695972" w:rsidRDefault="00695972">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CC193F9" w14:textId="77777777" w:rsidR="00695972" w:rsidRPr="00676B3F" w:rsidRDefault="0069597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956A3E1" w14:textId="77777777" w:rsidR="00695972" w:rsidRDefault="0069597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BD9C235" w14:textId="77777777" w:rsidR="00695972" w:rsidRPr="0030539F" w:rsidRDefault="00695972">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BFC526D" w14:textId="77777777" w:rsidR="00695972" w:rsidRPr="0030539F" w:rsidRDefault="00695972" w:rsidP="00D00D7F">
      <w:pPr>
        <w:pStyle w:val="Odstavecseseznamem"/>
      </w:pPr>
    </w:p>
    <w:p w14:paraId="19F32460" w14:textId="77777777" w:rsidR="00695972" w:rsidRPr="00832837" w:rsidRDefault="00695972" w:rsidP="00832837">
      <w:bookmarkStart w:id="108" w:name="doporuceni_4"/>
      <w:r w:rsidRPr="00832837">
        <w:rPr>
          <w:b/>
          <w:bCs/>
        </w:rPr>
        <w:t xml:space="preserve">Dostupné a kvalitní předškolní vzdělávání </w:t>
      </w:r>
    </w:p>
    <w:bookmarkEnd w:id="108"/>
    <w:p w14:paraId="1FC72542" w14:textId="77777777" w:rsidR="00695972" w:rsidRDefault="00695972">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5ED192A" w14:textId="77777777" w:rsidR="00695972" w:rsidRPr="00B014FB" w:rsidRDefault="0069597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3EB1EF9" w14:textId="77777777" w:rsidR="00695972" w:rsidRDefault="00695972"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E101192" w14:textId="77777777" w:rsidR="00695972" w:rsidRPr="00B014FB" w:rsidRDefault="00695972"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97EE315" w14:textId="77777777" w:rsidR="00695972" w:rsidRDefault="00695972">
      <w:pPr>
        <w:pStyle w:val="Odstavecseseznamem"/>
        <w:numPr>
          <w:ilvl w:val="1"/>
          <w:numId w:val="18"/>
        </w:numPr>
      </w:pPr>
      <w:r>
        <w:t>Pomoc rodičům s kontaktem a zápisem do MŠ.</w:t>
      </w:r>
    </w:p>
    <w:p w14:paraId="73DA7CAF" w14:textId="77777777" w:rsidR="00695972" w:rsidRDefault="0069597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FEE4089" w14:textId="77777777" w:rsidR="00695972" w:rsidRDefault="00695972">
      <w:pPr>
        <w:pStyle w:val="Odstavecseseznamem"/>
        <w:numPr>
          <w:ilvl w:val="1"/>
          <w:numId w:val="18"/>
        </w:numPr>
      </w:pPr>
      <w:r>
        <w:t>Využití pozic školních asistentů (v případě práce s romskou komunitou ideálně romských).</w:t>
      </w:r>
    </w:p>
    <w:p w14:paraId="122E7E18" w14:textId="77777777" w:rsidR="00695972" w:rsidRDefault="00695972">
      <w:pPr>
        <w:pStyle w:val="Odstavecseseznamem"/>
        <w:numPr>
          <w:ilvl w:val="1"/>
          <w:numId w:val="18"/>
        </w:numPr>
      </w:pPr>
      <w:r>
        <w:t>Podpora volnočasových a nízkoprahových aktivit i pro rodiče s dětmi v předškolním věku.</w:t>
      </w:r>
    </w:p>
    <w:p w14:paraId="1CA82CA6" w14:textId="77777777" w:rsidR="00695972" w:rsidRDefault="0069597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AC58C2E" w14:textId="77777777" w:rsidR="00695972" w:rsidRPr="002166FC" w:rsidRDefault="0069597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79FC38A" w14:textId="77777777" w:rsidR="00695972" w:rsidRDefault="0069597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71D3E4E" w14:textId="77777777" w:rsidR="00695972" w:rsidRDefault="00695972"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7EC0084" w14:textId="77777777" w:rsidR="00695972" w:rsidRPr="002E18C3" w:rsidRDefault="00695972" w:rsidP="00D00D7F"/>
    <w:bookmarkStart w:id="109" w:name="doporuceni_5"/>
    <w:p w14:paraId="13DC9B0D" w14:textId="77777777" w:rsidR="00695972" w:rsidRPr="00832837" w:rsidRDefault="00695972"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1135060F" w14:textId="77777777" w:rsidR="00695972" w:rsidRDefault="00695972">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A363A1A" w14:textId="77777777" w:rsidR="00695972" w:rsidRDefault="00695972">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D5FCA51" w14:textId="77777777" w:rsidR="00695972" w:rsidRDefault="00695972">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EE15B37" w14:textId="77777777" w:rsidR="00695972" w:rsidRDefault="00695972"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6754C5C" w14:textId="77777777" w:rsidR="00695972" w:rsidRDefault="00695972">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6CFF372B" w14:textId="77777777" w:rsidR="00695972" w:rsidRDefault="00695972">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5F44CFB" w14:textId="77777777" w:rsidR="00695972" w:rsidRDefault="00695972" w:rsidP="00D00D7F">
      <w:pPr>
        <w:rPr>
          <w:b/>
          <w:bCs/>
        </w:rPr>
      </w:pPr>
    </w:p>
    <w:p w14:paraId="583A0370" w14:textId="77777777" w:rsidR="00695972" w:rsidRDefault="00695972" w:rsidP="00D00D7F">
      <w:pPr>
        <w:rPr>
          <w:b/>
          <w:bCs/>
        </w:rPr>
      </w:pPr>
      <w:bookmarkStart w:id="110" w:name="doporuceni_6"/>
      <w:r w:rsidRPr="003D4E29">
        <w:rPr>
          <w:b/>
          <w:bCs/>
        </w:rPr>
        <w:t>Personální zajištění</w:t>
      </w:r>
    </w:p>
    <w:bookmarkEnd w:id="110"/>
    <w:p w14:paraId="44A2B9C0" w14:textId="77777777" w:rsidR="00695972" w:rsidRDefault="00695972">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1BCE154" w14:textId="77777777" w:rsidR="00695972" w:rsidRDefault="00695972">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61D208B" w14:textId="77777777" w:rsidR="00695972" w:rsidRDefault="00695972"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167643D9" w14:textId="77777777" w:rsidR="00695972" w:rsidRDefault="00695972"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2159D05" w14:textId="77777777" w:rsidR="00695972" w:rsidRDefault="00695972">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235A3B5" w14:textId="77777777" w:rsidR="00695972" w:rsidRDefault="00695972">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ED616E4" w14:textId="77777777" w:rsidR="00695972" w:rsidRDefault="00695972">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639153F" w14:textId="77777777" w:rsidR="00695972" w:rsidRDefault="00695972">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6F10BCD" w14:textId="77777777" w:rsidR="00695972" w:rsidRDefault="00695972"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1CE337F" wp14:editId="5E9A3BCB">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0FEA5F" w14:textId="77777777" w:rsidR="00695972" w:rsidRDefault="00695972" w:rsidP="001C5609">
                            <w:pPr>
                              <w:pStyle w:val="Bezmezer"/>
                            </w:pPr>
                          </w:p>
                          <w:p w14:paraId="589EEF97" w14:textId="77777777" w:rsidR="00695972" w:rsidRPr="001C5609" w:rsidRDefault="00695972" w:rsidP="001C5609">
                            <w:pPr>
                              <w:pStyle w:val="Bezmezer"/>
                            </w:pPr>
                          </w:p>
                          <w:p w14:paraId="645A4CB8" w14:textId="77777777" w:rsidR="00695972" w:rsidRDefault="00695972" w:rsidP="001C5609">
                            <w:pPr>
                              <w:pStyle w:val="Bezmezer"/>
                            </w:pPr>
                          </w:p>
                          <w:p w14:paraId="773E1904" w14:textId="77777777" w:rsidR="00695972" w:rsidRDefault="00695972" w:rsidP="00E3168F"/>
                          <w:p w14:paraId="2452970E" w14:textId="77777777" w:rsidR="00695972" w:rsidRDefault="00695972" w:rsidP="00E3168F"/>
                          <w:p w14:paraId="0F79BD72" w14:textId="77777777" w:rsidR="00695972" w:rsidRDefault="00695972" w:rsidP="00E3168F"/>
                          <w:p w14:paraId="4C656B39" w14:textId="77777777" w:rsidR="00695972" w:rsidRDefault="00695972" w:rsidP="00E3168F"/>
                          <w:p w14:paraId="69CF3502" w14:textId="77777777" w:rsidR="00695972" w:rsidRDefault="00695972" w:rsidP="00E3168F"/>
                          <w:p w14:paraId="4D317C9F" w14:textId="77777777" w:rsidR="00695972" w:rsidRDefault="00695972" w:rsidP="00E3168F"/>
                          <w:p w14:paraId="7E86B301" w14:textId="77777777" w:rsidR="00695972" w:rsidRDefault="00695972" w:rsidP="00E3168F"/>
                          <w:p w14:paraId="108E2600" w14:textId="77777777" w:rsidR="00695972" w:rsidRDefault="00695972" w:rsidP="00E3168F"/>
                          <w:p w14:paraId="3854928F" w14:textId="77777777" w:rsidR="00695972" w:rsidRDefault="00695972" w:rsidP="00E3168F"/>
                          <w:p w14:paraId="1F875982" w14:textId="77777777" w:rsidR="00695972" w:rsidRDefault="00695972" w:rsidP="00E3168F"/>
                          <w:p w14:paraId="268196BC" w14:textId="77777777" w:rsidR="00695972" w:rsidRDefault="00695972" w:rsidP="00E3168F"/>
                          <w:p w14:paraId="54808136" w14:textId="77777777" w:rsidR="00695972" w:rsidRDefault="00695972" w:rsidP="00E3168F"/>
                          <w:p w14:paraId="60E9E96E" w14:textId="77777777" w:rsidR="00695972" w:rsidRPr="00E3168F" w:rsidRDefault="00695972" w:rsidP="00E3168F"/>
                          <w:p w14:paraId="08AD019F" w14:textId="77777777" w:rsidR="00695972" w:rsidRPr="00C872C8" w:rsidRDefault="00695972"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7023F060" w14:textId="77777777" w:rsidR="00695972" w:rsidRPr="00CB17DB" w:rsidRDefault="00695972" w:rsidP="001C5609">
                            <w:pPr>
                              <w:pStyle w:val="Bezmezer"/>
                            </w:pPr>
                            <w:r w:rsidRPr="00CB17DB">
                              <w:t xml:space="preserve"> </w:t>
                            </w:r>
                          </w:p>
                          <w:p w14:paraId="2DC974E2" w14:textId="77777777" w:rsidR="00695972" w:rsidRDefault="0069597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E337F"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70FEA5F" w14:textId="77777777" w:rsidR="00695972" w:rsidRDefault="00695972" w:rsidP="001C5609">
                      <w:pPr>
                        <w:pStyle w:val="Bezmezer"/>
                      </w:pPr>
                    </w:p>
                    <w:p w14:paraId="589EEF97" w14:textId="77777777" w:rsidR="00695972" w:rsidRPr="001C5609" w:rsidRDefault="00695972" w:rsidP="001C5609">
                      <w:pPr>
                        <w:pStyle w:val="Bezmezer"/>
                      </w:pPr>
                    </w:p>
                    <w:p w14:paraId="645A4CB8" w14:textId="77777777" w:rsidR="00695972" w:rsidRDefault="00695972" w:rsidP="001C5609">
                      <w:pPr>
                        <w:pStyle w:val="Bezmezer"/>
                      </w:pPr>
                    </w:p>
                    <w:p w14:paraId="773E1904" w14:textId="77777777" w:rsidR="00695972" w:rsidRDefault="00695972" w:rsidP="00E3168F"/>
                    <w:p w14:paraId="2452970E" w14:textId="77777777" w:rsidR="00695972" w:rsidRDefault="00695972" w:rsidP="00E3168F"/>
                    <w:p w14:paraId="0F79BD72" w14:textId="77777777" w:rsidR="00695972" w:rsidRDefault="00695972" w:rsidP="00E3168F"/>
                    <w:p w14:paraId="4C656B39" w14:textId="77777777" w:rsidR="00695972" w:rsidRDefault="00695972" w:rsidP="00E3168F"/>
                    <w:p w14:paraId="69CF3502" w14:textId="77777777" w:rsidR="00695972" w:rsidRDefault="00695972" w:rsidP="00E3168F"/>
                    <w:p w14:paraId="4D317C9F" w14:textId="77777777" w:rsidR="00695972" w:rsidRDefault="00695972" w:rsidP="00E3168F"/>
                    <w:p w14:paraId="7E86B301" w14:textId="77777777" w:rsidR="00695972" w:rsidRDefault="00695972" w:rsidP="00E3168F"/>
                    <w:p w14:paraId="108E2600" w14:textId="77777777" w:rsidR="00695972" w:rsidRDefault="00695972" w:rsidP="00E3168F"/>
                    <w:p w14:paraId="3854928F" w14:textId="77777777" w:rsidR="00695972" w:rsidRDefault="00695972" w:rsidP="00E3168F"/>
                    <w:p w14:paraId="1F875982" w14:textId="77777777" w:rsidR="00695972" w:rsidRDefault="00695972" w:rsidP="00E3168F"/>
                    <w:p w14:paraId="268196BC" w14:textId="77777777" w:rsidR="00695972" w:rsidRDefault="00695972" w:rsidP="00E3168F"/>
                    <w:p w14:paraId="54808136" w14:textId="77777777" w:rsidR="00695972" w:rsidRDefault="00695972" w:rsidP="00E3168F"/>
                    <w:p w14:paraId="60E9E96E" w14:textId="77777777" w:rsidR="00695972" w:rsidRPr="00E3168F" w:rsidRDefault="00695972" w:rsidP="00E3168F"/>
                    <w:p w14:paraId="08AD019F" w14:textId="77777777" w:rsidR="00695972" w:rsidRPr="00C872C8" w:rsidRDefault="00695972"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7023F060" w14:textId="77777777" w:rsidR="00695972" w:rsidRPr="00CB17DB" w:rsidRDefault="00695972" w:rsidP="001C5609">
                      <w:pPr>
                        <w:pStyle w:val="Bezmezer"/>
                      </w:pPr>
                      <w:r w:rsidRPr="00CB17DB">
                        <w:t xml:space="preserve"> </w:t>
                      </w:r>
                    </w:p>
                    <w:p w14:paraId="2DC974E2" w14:textId="77777777" w:rsidR="00695972" w:rsidRDefault="00695972" w:rsidP="00E3168F">
                      <w:pPr>
                        <w:jc w:val="center"/>
                      </w:pPr>
                    </w:p>
                  </w:txbxContent>
                </v:textbox>
              </v:rect>
            </w:pict>
          </mc:Fallback>
        </mc:AlternateContent>
      </w:r>
    </w:p>
    <w:p w14:paraId="685E58F7" w14:textId="77777777" w:rsidR="00695972" w:rsidRDefault="00695972">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DF4BE7A" wp14:editId="113C3619">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687DCFE" w14:textId="77777777" w:rsidR="00695972" w:rsidRDefault="00695972" w:rsidP="00D00D7F">
      <w:pPr>
        <w:autoSpaceDE/>
        <w:autoSpaceDN/>
        <w:adjustRightInd/>
        <w:spacing w:line="259" w:lineRule="auto"/>
        <w:textAlignment w:val="auto"/>
      </w:pPr>
    </w:p>
    <w:p w14:paraId="2535A6E9" w14:textId="77777777" w:rsidR="00695972" w:rsidRPr="00CB2D39" w:rsidRDefault="00695972" w:rsidP="00CB2D39">
      <w:pPr>
        <w:pStyle w:val="nadpisneslovan"/>
      </w:pPr>
      <w:bookmarkStart w:id="113" w:name="_Toc159579106"/>
      <w:bookmarkStart w:id="114" w:name="_Toc159579162"/>
      <w:bookmarkStart w:id="115" w:name="_Toc211871847"/>
      <w:r w:rsidRPr="00CB2D39">
        <w:t>Licence a jak využívat grafy</w:t>
      </w:r>
      <w:bookmarkEnd w:id="113"/>
      <w:bookmarkEnd w:id="114"/>
      <w:bookmarkEnd w:id="115"/>
      <w:r w:rsidRPr="00CB2D39">
        <w:t xml:space="preserve"> </w:t>
      </w:r>
    </w:p>
    <w:p w14:paraId="1650F9AF" w14:textId="77777777" w:rsidR="00695972" w:rsidRPr="00664EEC" w:rsidRDefault="00695972" w:rsidP="003A3A19">
      <w:pPr>
        <w:jc w:val="left"/>
        <w:rPr>
          <w:b/>
          <w:bCs/>
          <w:sz w:val="22"/>
          <w:szCs w:val="22"/>
        </w:rPr>
      </w:pPr>
      <w:r w:rsidRPr="00664EEC">
        <w:rPr>
          <w:b/>
          <w:bCs/>
          <w:sz w:val="22"/>
          <w:szCs w:val="22"/>
        </w:rPr>
        <w:t>Tvůrce: PAQ Research</w:t>
      </w:r>
    </w:p>
    <w:p w14:paraId="3B877B87" w14:textId="77777777" w:rsidR="00695972" w:rsidRDefault="00695972" w:rsidP="003A3A19">
      <w:pPr>
        <w:jc w:val="left"/>
      </w:pPr>
      <w:r>
        <w:t>Data jsou zveřejněna pod licencí Creative Commons (Uveďte původ 4.0 Mezinárodní (CC BY 4.0) - https://creativecommons.org/licenses/by/4.0/deed.cs).</w:t>
      </w:r>
    </w:p>
    <w:p w14:paraId="579AB26C" w14:textId="77777777" w:rsidR="00695972" w:rsidRDefault="00695972" w:rsidP="003A3A19">
      <w:pPr>
        <w:jc w:val="left"/>
      </w:pPr>
    </w:p>
    <w:p w14:paraId="64BBC4E8" w14:textId="77777777" w:rsidR="00695972" w:rsidRPr="00664EEC" w:rsidRDefault="00695972" w:rsidP="003A3A19">
      <w:pPr>
        <w:jc w:val="left"/>
        <w:rPr>
          <w:b/>
          <w:bCs/>
          <w:sz w:val="22"/>
          <w:szCs w:val="22"/>
        </w:rPr>
      </w:pPr>
      <w:r w:rsidRPr="00664EEC">
        <w:rPr>
          <w:b/>
          <w:bCs/>
          <w:sz w:val="22"/>
          <w:szCs w:val="22"/>
        </w:rPr>
        <w:t xml:space="preserve">Tato licence umožňuje:  </w:t>
      </w:r>
    </w:p>
    <w:p w14:paraId="127DD2CC" w14:textId="77777777" w:rsidR="00695972" w:rsidRDefault="00695972" w:rsidP="003A3A19">
      <w:pPr>
        <w:jc w:val="left"/>
      </w:pPr>
      <w:r>
        <w:t>Sdílet — rozmnožovat a distribuovat materiál prostřednictvím jakéhokoli média v jakémkoli formátu</w:t>
      </w:r>
    </w:p>
    <w:p w14:paraId="000C9FC6" w14:textId="77777777" w:rsidR="00695972" w:rsidRPr="00634E84" w:rsidRDefault="00695972" w:rsidP="003A3A19">
      <w:pPr>
        <w:jc w:val="left"/>
      </w:pPr>
      <w:r>
        <w:t>Upravit — remixovat, změnit a vyjít z původního díla pro jakýkoliv účel, a to i komerční.</w:t>
      </w:r>
    </w:p>
    <w:p w14:paraId="7F5A233A" w14:textId="77777777" w:rsidR="00695972" w:rsidRDefault="00695972" w:rsidP="001A2AE1">
      <w:pPr>
        <w:autoSpaceDE/>
        <w:autoSpaceDN/>
        <w:adjustRightInd/>
        <w:spacing w:line="259" w:lineRule="auto"/>
        <w:textAlignment w:val="auto"/>
      </w:pPr>
    </w:p>
    <w:p w14:paraId="40066008" w14:textId="77777777" w:rsidR="00695972" w:rsidRDefault="00695972" w:rsidP="001A2AE1">
      <w:pPr>
        <w:autoSpaceDE/>
        <w:autoSpaceDN/>
        <w:adjustRightInd/>
        <w:spacing w:line="259" w:lineRule="auto"/>
        <w:textAlignment w:val="auto"/>
      </w:pPr>
    </w:p>
    <w:p w14:paraId="4F9EF30A" w14:textId="77777777" w:rsidR="00695972" w:rsidRDefault="00695972" w:rsidP="001A2AE1">
      <w:pPr>
        <w:autoSpaceDE/>
        <w:autoSpaceDN/>
        <w:adjustRightInd/>
        <w:spacing w:line="259" w:lineRule="auto"/>
        <w:textAlignment w:val="auto"/>
      </w:pPr>
    </w:p>
    <w:p w14:paraId="1FDEA233" w14:textId="77777777" w:rsidR="00695972" w:rsidRDefault="00695972" w:rsidP="001A2AE1">
      <w:pPr>
        <w:autoSpaceDE/>
        <w:autoSpaceDN/>
        <w:adjustRightInd/>
        <w:spacing w:line="259" w:lineRule="auto"/>
        <w:textAlignment w:val="auto"/>
      </w:pPr>
    </w:p>
    <w:p w14:paraId="3B0130A8" w14:textId="77777777" w:rsidR="00695972" w:rsidRDefault="0069597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7B4645D" w14:textId="77777777" w:rsidR="00695972" w:rsidRPr="00664EEC" w:rsidRDefault="0069597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E7B1AA1" w14:textId="77777777" w:rsidR="00695972" w:rsidRPr="00664EEC" w:rsidRDefault="0069597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3B959F8" w14:textId="77777777" w:rsidR="00695972" w:rsidRDefault="0069597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8BD63E0" w14:textId="77777777" w:rsidR="00695972" w:rsidRDefault="00695972" w:rsidP="001A2AE1">
      <w:pPr>
        <w:autoSpaceDE/>
        <w:autoSpaceDN/>
        <w:adjustRightInd/>
        <w:spacing w:line="259" w:lineRule="auto"/>
        <w:textAlignment w:val="auto"/>
      </w:pPr>
    </w:p>
    <w:p w14:paraId="04AD47B1" w14:textId="77777777" w:rsidR="00695972" w:rsidRDefault="00695972" w:rsidP="001A2AE1">
      <w:pPr>
        <w:autoSpaceDE/>
        <w:autoSpaceDN/>
        <w:adjustRightInd/>
        <w:spacing w:line="259" w:lineRule="auto"/>
        <w:textAlignment w:val="auto"/>
      </w:pPr>
    </w:p>
    <w:p w14:paraId="06A41770" w14:textId="77777777" w:rsidR="00695972" w:rsidRDefault="0069597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DF42683" wp14:editId="2A7649BB">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6F7521E" wp14:editId="291611CE">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EB5DB8F" wp14:editId="31B4E0FB">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023D7C3" w14:textId="77777777" w:rsidR="00695972" w:rsidRDefault="00695972" w:rsidP="001A2AE1">
      <w:pPr>
        <w:autoSpaceDE/>
        <w:autoSpaceDN/>
        <w:adjustRightInd/>
        <w:spacing w:line="259" w:lineRule="auto"/>
        <w:textAlignment w:val="auto"/>
      </w:pPr>
    </w:p>
    <w:sectPr w:rsidR="009A147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F9768" w14:textId="77777777" w:rsidR="00695972" w:rsidRDefault="00695972">
      <w:pPr>
        <w:spacing w:after="0" w:line="240" w:lineRule="auto"/>
      </w:pPr>
      <w:r>
        <w:separator/>
      </w:r>
    </w:p>
  </w:endnote>
  <w:endnote w:type="continuationSeparator" w:id="0">
    <w:p w14:paraId="4F28C1B3" w14:textId="77777777" w:rsidR="00695972" w:rsidRDefault="00695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F32EE6C5-8EFE-4AAD-BFD5-99BD905AD1AF}"/>
    <w:embedBold r:id="rId2" w:fontKey="{2ED46787-1754-400A-8700-BCDEF629424C}"/>
    <w:embedItalic r:id="rId3" w:fontKey="{84452B73-FCC0-4FD5-98E8-A8DC7B8F9E74}"/>
    <w:embedBoldItalic r:id="rId4" w:fontKey="{96361AF0-AE4D-49B1-94E7-5922D4B8D13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FC7E9E0-8A6E-4B11-B27B-FCF679FC17A4}"/>
    <w:embedBold r:id="rId6" w:fontKey="{3A2E59C9-A27E-41FB-83F3-BB9E5604A078}"/>
  </w:font>
  <w:font w:name="Century Gothic">
    <w:panose1 w:val="020B0502020202020204"/>
    <w:charset w:val="EE"/>
    <w:family w:val="swiss"/>
    <w:pitch w:val="variable"/>
    <w:sig w:usb0="00000287" w:usb1="00000000" w:usb2="00000000" w:usb3="00000000" w:csb0="0000009F" w:csb1="00000000"/>
    <w:embedRegular r:id="rId7" w:fontKey="{0104F5A4-5946-4318-8A8C-EDF4556DA6AF}"/>
    <w:embedBold r:id="rId8" w:fontKey="{7B92D658-AC57-464C-8C36-E7E5DB0089FC}"/>
  </w:font>
  <w:font w:name="Segoe UI">
    <w:panose1 w:val="020B0502040204020203"/>
    <w:charset w:val="EE"/>
    <w:family w:val="swiss"/>
    <w:pitch w:val="variable"/>
    <w:sig w:usb0="E4002EFF" w:usb1="C000E47F" w:usb2="00000009" w:usb3="00000000" w:csb0="000001FF" w:csb1="00000000"/>
    <w:embedRegular r:id="rId9" w:fontKey="{99126832-F2B5-463E-BF98-ED7ADF65EE5E}"/>
    <w:embedBold r:id="rId10" w:fontKey="{D8580982-8470-40E2-A7A0-A95180714A2F}"/>
  </w:font>
  <w:font w:name="Calibri">
    <w:panose1 w:val="020F0502020204030204"/>
    <w:charset w:val="EE"/>
    <w:family w:val="swiss"/>
    <w:pitch w:val="variable"/>
    <w:sig w:usb0="E4002EFF" w:usb1="C000247B" w:usb2="00000009" w:usb3="00000000" w:csb0="000001FF" w:csb1="00000000"/>
    <w:embedRegular r:id="rId11" w:fontKey="{46C6ACC5-D575-473B-B753-7F4E3AF692C6}"/>
    <w:embedBold r:id="rId12" w:fontKey="{9CA1FC17-67B3-41F3-9B03-09A5EF1947D7}"/>
    <w:embedBoldItalic r:id="rId13" w:fontKey="{F6E3CA76-8ED7-4FC6-9003-F75845B61CC4}"/>
  </w:font>
  <w:font w:name="Fira Sans Condensed">
    <w:panose1 w:val="020B0503050000020004"/>
    <w:charset w:val="EE"/>
    <w:family w:val="swiss"/>
    <w:pitch w:val="variable"/>
    <w:sig w:usb0="600002FF" w:usb1="00000001" w:usb2="00000000" w:usb3="00000000" w:csb0="0000019F" w:csb1="00000000"/>
    <w:embedRegular r:id="rId14" w:fontKey="{91613C58-6049-4B60-8E60-39BBFD42C0D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D268F8A-97C0-49A8-9B28-EE0CD270044B}"/>
    <w:embedBold r:id="rId16" w:fontKey="{814FA87F-DAAA-4DA1-9E3C-07A615DDA87D}"/>
  </w:font>
  <w:font w:name="Fira Sans Condensed Light">
    <w:panose1 w:val="020B0403050000020004"/>
    <w:charset w:val="EE"/>
    <w:family w:val="swiss"/>
    <w:pitch w:val="variable"/>
    <w:sig w:usb0="600002FF" w:usb1="00000001" w:usb2="00000000" w:usb3="00000000" w:csb0="0000019F" w:csb1="00000000"/>
    <w:embedRegular r:id="rId17" w:fontKey="{31B9633C-5CE7-43A3-8B08-C192B7D53200}"/>
    <w:embedBold r:id="rId18" w:fontKey="{61B5F92B-CF33-4A50-8700-4133EDA4257E}"/>
    <w:embedItalic r:id="rId19" w:fontKey="{9A90BAAB-801E-4D4C-A466-CE8E466A9E94}"/>
  </w:font>
  <w:font w:name="Fira Sans Condensed Medium">
    <w:panose1 w:val="020B0603050000020004"/>
    <w:charset w:val="EE"/>
    <w:family w:val="swiss"/>
    <w:pitch w:val="variable"/>
    <w:sig w:usb0="600002FF" w:usb1="00000001" w:usb2="00000000" w:usb3="00000000" w:csb0="0000019F" w:csb1="00000000"/>
    <w:embedRegular r:id="rId20" w:fontKey="{7562EF4D-1D57-4A88-9EDE-77118939D900}"/>
  </w:font>
  <w:font w:name="Fira Sans Light">
    <w:panose1 w:val="020B0403050000020004"/>
    <w:charset w:val="EE"/>
    <w:family w:val="swiss"/>
    <w:pitch w:val="variable"/>
    <w:sig w:usb0="600002FF" w:usb1="00000001" w:usb2="00000000" w:usb3="00000000" w:csb0="0000019F" w:csb1="00000000"/>
    <w:embedRegular r:id="rId21" w:fontKey="{CEB3937C-A5EB-480B-B4E8-B0765496F92B}"/>
  </w:font>
  <w:font w:name="Inter SemiBold">
    <w:panose1 w:val="020B0502030000000004"/>
    <w:charset w:val="EE"/>
    <w:family w:val="swiss"/>
    <w:pitch w:val="variable"/>
    <w:sig w:usb0="E00002FF" w:usb1="1200A1FF" w:usb2="00000001" w:usb3="00000000" w:csb0="0000019F" w:csb1="00000000"/>
    <w:embedRegular r:id="rId22" w:fontKey="{865AD3CA-272E-4FDC-AF8B-D27AD25FAE07}"/>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44DC43A0-A7F7-4886-93E3-BEB3702FD016}"/>
    <w:embedItalic r:id="rId24" w:fontKey="{32404C92-E5FA-46AE-AECA-E11D4AA07136}"/>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315F647F-39A5-44C2-9287-06D826FB6072}"/>
  </w:font>
  <w:font w:name="Inter Medium">
    <w:panose1 w:val="020B0502030000000004"/>
    <w:charset w:val="EE"/>
    <w:family w:val="swiss"/>
    <w:pitch w:val="variable"/>
    <w:sig w:usb0="E00002FF" w:usb1="1200A1FF" w:usb2="00000001" w:usb3="00000000" w:csb0="0000019F" w:csb1="00000000"/>
    <w:embedRegular r:id="rId26" w:fontKey="{049E5E8B-D4BD-47A7-A78D-EC499AAD7C59}"/>
  </w:font>
  <w:font w:name="Inter Light">
    <w:panose1 w:val="020B0502030000000004"/>
    <w:charset w:val="EE"/>
    <w:family w:val="swiss"/>
    <w:pitch w:val="variable"/>
    <w:sig w:usb0="E00002FF" w:usb1="1200A1FF" w:usb2="00000001" w:usb3="00000000" w:csb0="0000019F" w:csb1="00000000"/>
    <w:embedRegular r:id="rId27" w:fontKey="{D8CA5233-9DA6-48EB-BABF-324ADF86AA61}"/>
  </w:font>
  <w:font w:name="Cambria Math">
    <w:panose1 w:val="02040503050406030204"/>
    <w:charset w:val="EE"/>
    <w:family w:val="roman"/>
    <w:pitch w:val="variable"/>
    <w:sig w:usb0="E00006FF" w:usb1="420024FF" w:usb2="02000000" w:usb3="00000000" w:csb0="0000019F" w:csb1="00000000"/>
    <w:embedRegular r:id="rId28" w:fontKey="{3BD386F0-A24A-4855-B279-003D61833AB1}"/>
  </w:font>
  <w:font w:name="DejaVu Sans">
    <w:panose1 w:val="020B0603030804020204"/>
    <w:charset w:val="EE"/>
    <w:family w:val="swiss"/>
    <w:pitch w:val="variable"/>
    <w:sig w:usb0="E7002EFF" w:usb1="D200FDFF" w:usb2="0A246029" w:usb3="00000000" w:csb0="000001FF" w:csb1="00000000"/>
    <w:embedRegular r:id="rId29" w:fontKey="{5A0D7935-023F-4AF5-8E4D-5B5F0BDC518C}"/>
    <w:embedBold r:id="rId30" w:fontKey="{7209EC14-52E6-4ED9-A992-29BF30B1B5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AD9F1" w14:textId="77777777" w:rsidR="00695972" w:rsidRDefault="0069597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FBD9F" w14:textId="77777777" w:rsidR="00695972" w:rsidRDefault="0069597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8A116" w14:textId="77777777" w:rsidR="00695972" w:rsidRDefault="00695972">
    <w:pPr>
      <w:spacing w:line="240" w:lineRule="auto"/>
      <w:jc w:val="right"/>
    </w:pPr>
    <w:r>
      <w:rPr>
        <w:noProof/>
      </w:rPr>
      <mc:AlternateContent>
        <mc:Choice Requires="wps">
          <w:drawing>
            <wp:anchor distT="45720" distB="45720" distL="114300" distR="114300" simplePos="0" relativeHeight="251661312" behindDoc="0" locked="0" layoutInCell="1" allowOverlap="1" wp14:anchorId="5D6E8E9C" wp14:editId="7561DD78">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E5E7947" w14:textId="77777777" w:rsidR="00695972" w:rsidRDefault="0069597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D6E8E9C"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E5E7947" w14:textId="77777777" w:rsidR="00695972" w:rsidRDefault="0069597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DE176" w14:textId="77777777" w:rsidR="00695972" w:rsidRDefault="006959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1B399" w14:textId="77777777" w:rsidR="00695972" w:rsidRDefault="00695972">
      <w:pPr>
        <w:spacing w:after="0" w:line="240" w:lineRule="auto"/>
      </w:pPr>
      <w:r>
        <w:separator/>
      </w:r>
    </w:p>
  </w:footnote>
  <w:footnote w:type="continuationSeparator" w:id="0">
    <w:p w14:paraId="5F2D79AE" w14:textId="77777777" w:rsidR="00695972" w:rsidRDefault="00695972">
      <w:pPr>
        <w:spacing w:after="0" w:line="240" w:lineRule="auto"/>
      </w:pPr>
      <w:r>
        <w:continuationSeparator/>
      </w:r>
    </w:p>
  </w:footnote>
  <w:footnote w:id="1">
    <w:p w14:paraId="467A4CE3" w14:textId="77777777" w:rsidR="00695972" w:rsidRPr="00405F78" w:rsidRDefault="00695972" w:rsidP="007E32CB">
      <w:pPr>
        <w:pStyle w:val="Textpoznpodarou"/>
        <w:spacing w:after="120"/>
        <w:rPr>
          <w:rFonts w:ascii="Inter" w:hAnsi="Inter"/>
        </w:rPr>
      </w:pPr>
      <w:r>
        <w:rPr>
          <w:rFonts w:ascii="Inter" w:hAnsi="Inter"/>
          <w:noProof/>
        </w:rPr>
        <w:drawing>
          <wp:inline distT="0" distB="0" distL="0" distR="0" wp14:anchorId="4A7BB94C" wp14:editId="07808722">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CE489E3" w14:textId="77777777" w:rsidR="00695972" w:rsidRPr="006A08B7" w:rsidRDefault="0069597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68AB91C" w14:textId="77777777" w:rsidR="00695972" w:rsidRPr="00D462BE" w:rsidRDefault="0069597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06558" w14:textId="77777777" w:rsidR="00695972" w:rsidRDefault="0069597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F6097" w14:textId="77777777" w:rsidR="00695972" w:rsidRPr="00095384" w:rsidRDefault="00695972"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EE2BF" w14:textId="77777777" w:rsidR="00695972" w:rsidRDefault="006959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200</Words>
  <Characters>136883</Characters>
  <Application>Microsoft Office Word</Application>
  <DocSecurity>0</DocSecurity>
  <Lines>1140</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0T16:57:20Z</dcterms:modified>
</cp:coreProperties>
</file>